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BE" w:rsidRDefault="00B41F82" w:rsidP="004814BE">
      <w:pPr>
        <w:tabs>
          <w:tab w:val="left" w:pos="720"/>
          <w:tab w:val="left" w:pos="1440"/>
          <w:tab w:val="left" w:pos="2160"/>
          <w:tab w:val="left" w:pos="2880"/>
          <w:tab w:val="left" w:pos="534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41F82">
        <w:rPr>
          <w:b/>
          <w:bCs/>
          <w:noProof/>
          <w:sz w:val="52"/>
          <w:szCs w:val="52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66" type="#_x0000_t117" style="position:absolute;margin-left:132.65pt;margin-top:-16.25pt;width:201.45pt;height:40.8pt;z-index:251803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DE75AC" w:rsidRPr="004814BE" w:rsidRDefault="004814BE" w:rsidP="00370366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4814B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บทสรุปผู้บริหาร</w:t>
                  </w:r>
                </w:p>
              </w:txbxContent>
            </v:textbox>
          </v:shape>
        </w:pict>
      </w:r>
      <w:r w:rsidR="004814BE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4814BE">
        <w:rPr>
          <w:rFonts w:ascii="TH Sarabun New" w:hAnsi="TH Sarabun New" w:cs="TH Sarabun New"/>
          <w:sz w:val="32"/>
          <w:szCs w:val="32"/>
        </w:rPr>
        <w:tab/>
      </w:r>
    </w:p>
    <w:p w:rsidR="004814BE" w:rsidRDefault="004814BE" w:rsidP="004814BE">
      <w:pPr>
        <w:tabs>
          <w:tab w:val="left" w:pos="720"/>
          <w:tab w:val="left" w:pos="1440"/>
          <w:tab w:val="left" w:pos="2160"/>
          <w:tab w:val="left" w:pos="2880"/>
          <w:tab w:val="left" w:pos="534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4814BE" w:rsidRPr="004814BE" w:rsidRDefault="004814BE" w:rsidP="004814BE">
      <w:pPr>
        <w:tabs>
          <w:tab w:val="left" w:pos="720"/>
          <w:tab w:val="left" w:pos="1440"/>
          <w:tab w:val="left" w:pos="2160"/>
          <w:tab w:val="left" w:pos="2880"/>
          <w:tab w:val="left" w:pos="534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ยุคของกระแสโลกาภิวัตน์ปัจจุบันเป็นยุคของข้อมูลข่าวสาร ซึ่งได้เข้ามามีบทบาทสำคัญต่อการเปลี่ยนแปลงในด้านต่างๆ โดยเฉพาะทางด้านวัฒนธรรมที่เกิดการเลื่อนไหลทางวัฒนธรรมจากต่างชาติเข้ามาสู่ประเทศไทยผ่านเทคโนโลยีสารสนเทศและการสื่อสารในรูปแบบต่างๆ </w:t>
      </w:r>
      <w:r w:rsidRPr="004814BE">
        <w:rPr>
          <w:rFonts w:ascii="TH SarabunPSK" w:hAnsi="TH SarabunPSK" w:cs="TH SarabunPSK"/>
          <w:sz w:val="32"/>
          <w:szCs w:val="32"/>
          <w:cs/>
        </w:rPr>
        <w:t>ตลอดจนการค้นหาข้อมูลข่าวสารจาก</w:t>
      </w:r>
      <w:r w:rsidRPr="004814BE">
        <w:rPr>
          <w:rFonts w:ascii="TH SarabunPSK" w:hAnsi="TH SarabunPSK" w:cs="TH SarabunPSK"/>
          <w:sz w:val="32"/>
          <w:szCs w:val="32"/>
        </w:rPr>
        <w:t xml:space="preserve"> </w:t>
      </w:r>
      <w:r w:rsidRPr="004814BE">
        <w:rPr>
          <w:rFonts w:ascii="TH SarabunPSK" w:hAnsi="TH SarabunPSK" w:cs="TH SarabunPSK"/>
          <w:sz w:val="32"/>
          <w:szCs w:val="32"/>
          <w:cs/>
        </w:rPr>
        <w:t xml:space="preserve">อินเตอร์เน็ต </w:t>
      </w:r>
      <w:r w:rsidRPr="004814B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ให้เกิดการผสมผสานวัฒนธรรมของแต่ละท้องถิ่นอย่างไร้พรมแดน ซึ่งส่งผลให้เกิดการปรับเปลี่ยนทั้งในเชิงบวกและเชิงลบในแง่มุมต่างๆ ไม่ว่าจะเป็นด้านวิถีชีวิต พฤติกรรม ค่านิยม วัฒนธรรม และคุณค่าในสังคม ซึ่งปัจจุบันประเทศไทยกำลังเผชิญกับการเปลี่ยนแปลงในเชิงลบ ไม่ว่าจะเป็นความขัดแย้งทางด้านความคิ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814B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ผูกพันในครอบครัวลดลง เด็ก เยาวชน มีพฤติกรรมการเลียนแบบ ล้วนแต่ส่งผลให้เกิดปัญหาต่างๆ ตามมา อาทิ ปัญหาอาชญากรรม  </w:t>
      </w:r>
      <w:r w:rsidRPr="004814BE">
        <w:rPr>
          <w:rFonts w:ascii="TH SarabunPSK" w:hAnsi="TH SarabunPSK" w:cs="TH SarabunPSK"/>
          <w:sz w:val="32"/>
          <w:szCs w:val="32"/>
          <w:cs/>
        </w:rPr>
        <w:t xml:space="preserve">ปัญหายาเสพติด ปัญหาการล่วงละเมิดทางเพศ การแต่งกายล่อแหลม การมีเพศสัมพันธ์ก่อนวัยอันควร การใช้สินค้าฟุ่มเฟือย </w:t>
      </w:r>
      <w:r w:rsidRPr="004814BE">
        <w:rPr>
          <w:rFonts w:ascii="TH SarabunPSK" w:hAnsi="TH SarabunPSK" w:cs="TH SarabunPSK"/>
          <w:color w:val="000000"/>
          <w:sz w:val="32"/>
          <w:szCs w:val="32"/>
          <w:cs/>
        </w:rPr>
        <w:t xml:space="preserve">ฯลฯ ปัญหาต่างๆ เหล่านี้ นับวันยิ่งทวีความรุนแรงมากขึ้น </w:t>
      </w:r>
      <w:r w:rsidRPr="004814BE">
        <w:rPr>
          <w:rFonts w:ascii="TH SarabunPSK" w:hAnsi="TH SarabunPSK" w:cs="TH SarabunPSK"/>
          <w:sz w:val="32"/>
          <w:szCs w:val="32"/>
          <w:cs/>
        </w:rPr>
        <w:t>ทำให้สภาพสังคมที่เกิดขึ้น เป็นความเสื่อมถอยทางคุณธรรม และอาจเป็น</w:t>
      </w:r>
      <w:r w:rsidRPr="004814BE">
        <w:rPr>
          <w:rFonts w:ascii="TH SarabunPSK" w:hAnsi="TH SarabunPSK" w:cs="TH SarabunPSK"/>
          <w:sz w:val="32"/>
          <w:szCs w:val="32"/>
        </w:rPr>
        <w:t xml:space="preserve"> </w:t>
      </w:r>
      <w:r w:rsidRPr="004814BE">
        <w:rPr>
          <w:rFonts w:ascii="TH SarabunPSK" w:hAnsi="TH SarabunPSK" w:cs="TH SarabunPSK"/>
          <w:sz w:val="32"/>
          <w:szCs w:val="32"/>
          <w:cs/>
        </w:rPr>
        <w:t>ต้นเหตุที่ทำให้สังคมไทยก้าวไปสู่จุดวิกฤตได้ คุณธรร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4814BE">
        <w:rPr>
          <w:rFonts w:ascii="TH SarabunPSK" w:hAnsi="TH SarabunPSK" w:cs="TH SarabunPSK"/>
          <w:sz w:val="32"/>
          <w:szCs w:val="32"/>
          <w:cs/>
        </w:rPr>
        <w:t xml:space="preserve">จึงเป็นสิ่งที่สำคัญสำหรับทุกคนในสังคมที่ต้องส่งเสริม ปลูกฝังทั้งในวัยเด็ก และวัยผู้ใหญ่ </w:t>
      </w:r>
      <w:r w:rsidRPr="004814BE">
        <w:rPr>
          <w:rFonts w:ascii="TH SarabunPSK" w:hAnsi="TH SarabunPSK" w:cs="TH SarabunPSK"/>
          <w:color w:val="000000"/>
          <w:sz w:val="32"/>
          <w:szCs w:val="32"/>
          <w:cs/>
        </w:rPr>
        <w:t>ดังนั้น รัฐบาลภายใต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814BE">
        <w:rPr>
          <w:rFonts w:ascii="TH SarabunPSK" w:hAnsi="TH SarabunPSK" w:cs="TH SarabunPSK"/>
          <w:color w:val="000000"/>
          <w:sz w:val="32"/>
          <w:szCs w:val="32"/>
          <w:cs/>
        </w:rPr>
        <w:t>การนำของ พลเอก ประยุทธ์ จันทร์โอชานายกรัฐมนตรี จึงได้มีนโยบายส่งเสริมให้มีการนำศาสนา ศิลปวัฒนธรรม ความภาคภูมิใจในประวัติศาสตร์ และความเป็นไทยมาสร้างสรรค์สังคมให้เกิดความเข้มแข็งอย่างมีคุณภาพ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814BE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ควบคู่กัน โดยส่งเสริมให้องค์การทางศาสนามีบทบาทในการปลูกฝังคุณธรรม จริยธรรม สร้างค่านิยม จิตสำนึกที่ดีแก่ประชาชน รวมทั้งสร้างภูมิคุ้มกันที่เข้มแข็งเพื่อให้ประเทศไทยเป็นประเทศที่มั่นคง มั่งคั่ง อย่างยั่งยืน ด้วยมิติทางศาสนา โดยยึดหลักปรัชญาเศรษฐกิจพอเพียง ตามแผนแผนยุทธศาสตร์ชาติ ๒๐ ปี แผนพัฒนาเศรษฐกิจและสังคมแห่งชาติ ฉบับที่ ๑๒ นโยบายประเทศไทย ๔.๐ และนโยบายกระทรวง ยุทธศาสตร์จังหวัด และที่สำคัญรัฐบาลต้องการพัฒนาให้เกิดความสมดุลทั้งทางวัตถุและจิตใจควบคู่กันไป โดย “ให้คุณธรรมน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814B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” สร้างสังคมแห่งคุณธรรม </w:t>
      </w:r>
    </w:p>
    <w:p w:rsidR="004814BE" w:rsidRPr="004814BE" w:rsidRDefault="004814BE" w:rsidP="004814BE">
      <w:pPr>
        <w:widowControl w:val="0"/>
        <w:autoSpaceDE w:val="0"/>
        <w:autoSpaceDN w:val="0"/>
        <w:adjustRightInd w:val="0"/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 xml:space="preserve">คณะกรรมการส่งเสริมคุณธรรมแห่งชาติ จึงได้จัดทำแผนแม่บทส่งเสริมคุณธรรมแห่งชาติ ฉบับที่ ๑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4814BE">
        <w:rPr>
          <w:rFonts w:ascii="TH SarabunPSK" w:hAnsi="TH SarabunPSK" w:cs="TH SarabunPSK"/>
          <w:sz w:val="32"/>
          <w:szCs w:val="32"/>
          <w:cs/>
        </w:rPr>
        <w:t>(พ.ศ. ๒๕๕๙ – ๒๕๖๔) และได้รับความเห็นชอบจากคณะรัฐมนตรี ในการประชุมคณะรัฐมนตรี เมื่อวันที่ ๑๒ กรกฎาคม ๒๕๕๙ เพื่อให้สอดคล้องกับนโยบายของรัฐบาล</w:t>
      </w:r>
      <w:r w:rsidRPr="004814BE">
        <w:rPr>
          <w:rFonts w:ascii="TH SarabunPSK" w:hAnsi="TH SarabunPSK" w:cs="TH SarabunPSK"/>
          <w:sz w:val="32"/>
          <w:szCs w:val="32"/>
        </w:rPr>
        <w:t xml:space="preserve"> </w:t>
      </w:r>
      <w:r w:rsidRPr="004814BE">
        <w:rPr>
          <w:rFonts w:ascii="TH SarabunPSK" w:hAnsi="TH SarabunPSK" w:cs="TH SarabunPSK"/>
          <w:sz w:val="32"/>
          <w:szCs w:val="32"/>
          <w:cs/>
        </w:rPr>
        <w:t>และเป็นเครื่องมือในการขับเคลื่อนการส่งเสริมคุณธรรมจริยธรรมในประเทศไทย</w:t>
      </w:r>
    </w:p>
    <w:p w:rsidR="004814BE" w:rsidRPr="004814BE" w:rsidRDefault="004814BE" w:rsidP="004814BE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>จังหวัดสุโขทัย เล็งเห็นว่า เพื่อให้การขับเคลื่อนการส่งเสริมคุณธรรมในจังหวัดสุโขทัยให้เป็นจังหวัดคุณธรรม จึงได้ส่งเสริมให้ทุกภาคส่วนในจังหวัดสุโขทัยร่วมบูรณาการขับเคลื่อนแผนแม่บทส่งเสริมคุณธรรมแห่งชาติ ฉบับที่ ๑ (พ.ศ. ๒๕๕๙ – ๒๕๖๔) ดังประกาศเจตนารมณ์การขับเคลื่อนส่งเสริมคุณธรรม จังหวัดสุโขทัย</w:t>
      </w:r>
      <w:r w:rsidRPr="004814BE">
        <w:rPr>
          <w:rFonts w:ascii="TH SarabunPSK" w:hAnsi="TH SarabunPSK" w:cs="TH SarabunPSK"/>
          <w:sz w:val="32"/>
          <w:szCs w:val="32"/>
        </w:rPr>
        <w:t xml:space="preserve"> </w:t>
      </w:r>
      <w:r w:rsidRPr="004814BE">
        <w:rPr>
          <w:rFonts w:ascii="TH SarabunPSK" w:hAnsi="TH SarabunPSK" w:cs="TH SarabunPSK"/>
          <w:sz w:val="32"/>
          <w:szCs w:val="32"/>
          <w:cs/>
        </w:rPr>
        <w:t>“สุโขทัยเมืองมรดกโลก คนมีคุณธรรม น้อมนำหลักปรัชญาเศรษฐกิจพอเพียง” ดังนี้</w:t>
      </w:r>
    </w:p>
    <w:p w:rsidR="004814BE" w:rsidRPr="004814BE" w:rsidRDefault="004814BE" w:rsidP="004814B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ab/>
        <w:t>๑. เราจะมุ่งมั่นเทิดทูนสถาบันชาติ ศาสนา พระมหากษัตริย์</w:t>
      </w:r>
    </w:p>
    <w:p w:rsidR="004814BE" w:rsidRPr="004814BE" w:rsidRDefault="004814BE" w:rsidP="004814BE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 xml:space="preserve">๒. เราจะมุ่งมั่นส่งเสริมคุณธรรม สร้างภูมิคุ้มกัน พอเพียง มีวินัย สุจริต จิตอาสา ให้เป็นพื้นฐานในการดำเนินชีวิต </w:t>
      </w:r>
    </w:p>
    <w:p w:rsidR="004814BE" w:rsidRPr="004814BE" w:rsidRDefault="004814BE" w:rsidP="004814BE">
      <w:pPr>
        <w:spacing w:after="0" w:line="340" w:lineRule="exact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814BE">
        <w:rPr>
          <w:rFonts w:ascii="TH SarabunPSK" w:hAnsi="TH SarabunPSK" w:cs="TH SarabunPSK"/>
          <w:spacing w:val="-8"/>
          <w:sz w:val="32"/>
          <w:szCs w:val="32"/>
          <w:cs/>
        </w:rPr>
        <w:t>๓. เราจะมุ่งมั่นพัฒนาหน่วยงาน องค์กร ชุมชน ให้เป็นชุมชนคุณธรรมน้อมนำหลักปรัชญาเศรษฐกิจพอเพียง</w:t>
      </w:r>
    </w:p>
    <w:p w:rsidR="004814BE" w:rsidRPr="004814BE" w:rsidRDefault="004814BE" w:rsidP="004814BE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>๔. เราจะมุ่งมั่นส่งเสริมสนับสนุน ให้ความสำคัญเครือข่าย จัดอบรมพัฒนาคุณธรรม จริยธรรม</w:t>
      </w:r>
    </w:p>
    <w:p w:rsidR="004814BE" w:rsidRPr="004814BE" w:rsidRDefault="004814BE" w:rsidP="004814BE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>๕. เราจะมุ่งมั่นร่วมกันรณรงค์ เผยแพร่ คุณงามความดี ตามวิถีวัฒนธรรมไทย</w:t>
      </w:r>
    </w:p>
    <w:p w:rsidR="004814BE" w:rsidRPr="004814BE" w:rsidRDefault="004814BE" w:rsidP="004814BE">
      <w:pPr>
        <w:widowControl w:val="0"/>
        <w:autoSpaceDE w:val="0"/>
        <w:autoSpaceDN w:val="0"/>
        <w:adjustRightInd w:val="0"/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814BE" w:rsidRPr="004814BE" w:rsidRDefault="004814BE" w:rsidP="0048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814BE" w:rsidRPr="004814BE" w:rsidRDefault="004814BE" w:rsidP="0048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  <w:t>นางจิตรา  สิทธนานุวัฒน์</w:t>
      </w:r>
    </w:p>
    <w:p w:rsidR="004814BE" w:rsidRPr="004814BE" w:rsidRDefault="004814BE" w:rsidP="0048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</w:r>
      <w:r w:rsidRPr="004814BE">
        <w:rPr>
          <w:rFonts w:ascii="TH SarabunPSK" w:hAnsi="TH SarabunPSK" w:cs="TH SarabunPSK"/>
          <w:sz w:val="32"/>
          <w:szCs w:val="32"/>
          <w:cs/>
        </w:rPr>
        <w:tab/>
        <w:t xml:space="preserve"> วัฒนธรรมจังหวัดสุโขทัย</w:t>
      </w:r>
    </w:p>
    <w:p w:rsidR="004814BE" w:rsidRDefault="004814BE" w:rsidP="00370366">
      <w:pPr>
        <w:spacing w:after="960"/>
        <w:rPr>
          <w:rFonts w:ascii="TH Sarabun New" w:hAnsi="TH Sarabun New" w:cs="TH Sarabun New"/>
          <w:sz w:val="32"/>
          <w:szCs w:val="32"/>
        </w:rPr>
      </w:pPr>
    </w:p>
    <w:p w:rsidR="004814BE" w:rsidRDefault="00B41F82" w:rsidP="00370366">
      <w:pPr>
        <w:spacing w:after="9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167" type="#_x0000_t117" style="position:absolute;margin-left:157.4pt;margin-top:1.35pt;width:139.7pt;height:40.8pt;z-index:251804672" fillcolor="#4bacc6 [3208]" strokecolor="#f2f2f2 [3041]" strokeweight="3pt">
            <v:shadow on="t" type="perspective" color="#205867 [1608]" opacity=".5" offset="1pt" offset2="-1pt"/>
            <v:textbox>
              <w:txbxContent>
                <w:p w:rsidR="004814BE" w:rsidRPr="003F48ED" w:rsidRDefault="004814BE" w:rsidP="004814BE">
                  <w:pPr>
                    <w:jc w:val="center"/>
                    <w:rPr>
                      <w:b/>
                      <w:bCs/>
                      <w:sz w:val="52"/>
                      <w:szCs w:val="52"/>
                      <w:cs/>
                    </w:rPr>
                  </w:pPr>
                  <w:r w:rsidRPr="003F48ED"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คำนำ</w:t>
                  </w:r>
                </w:p>
              </w:txbxContent>
            </v:textbox>
          </v:shape>
        </w:pict>
      </w:r>
    </w:p>
    <w:p w:rsidR="00370366" w:rsidRPr="004814BE" w:rsidRDefault="00370366" w:rsidP="004814B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>คณะรัฐมนตรีได้มีมติเห็นชอบ แผนแม่บทส่งเสริมคุณธรรมแห่งชาติ ฉบับที่ ๑ (พ.ศ. ๒๕๕๙ – ๒๕๖๔) เมื่อวันที่ ๑๒ กรกฎาคม ๒๕๕๙ และกรมการศาสนาในฐานะเลขานุการคณะกรรมการส่งเสริมคุณธรรมแห่งชาติ ได้จัดส่งคู่มือการขับเคลื่อนแผนแม่บทส่งเสริมคุณธรรมแห่งชาติ ฉบับที่ ๑ (พ.ศ. ๒๕๕๙ – ๒๕๖๔) ตามบริบทและภารกิจของแต่ละหน่วยงาน</w:t>
      </w:r>
    </w:p>
    <w:p w:rsidR="00370366" w:rsidRPr="004814BE" w:rsidRDefault="00370366" w:rsidP="004814B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14BE">
        <w:rPr>
          <w:rFonts w:ascii="TH SarabunPSK" w:hAnsi="TH SarabunPSK" w:cs="TH SarabunPSK"/>
          <w:sz w:val="32"/>
          <w:szCs w:val="32"/>
          <w:cs/>
        </w:rPr>
        <w:t>แผนแม่บทส่งเสริมคุณธรรมแห่งชาติ ฉบับที่ ๑ (พ.ศ. ๒๕๕๙ – ๒๕๖๔) ได้กำหนดทิศทางหรือแนวทาง</w:t>
      </w:r>
      <w:r w:rsidR="004814BE">
        <w:rPr>
          <w:rFonts w:ascii="TH SarabunPSK" w:hAnsi="TH SarabunPSK" w:cs="TH SarabunPSK" w:hint="cs"/>
          <w:sz w:val="32"/>
          <w:szCs w:val="32"/>
          <w:cs/>
        </w:rPr>
        <w:br/>
      </w:r>
      <w:r w:rsidRPr="004814BE">
        <w:rPr>
          <w:rFonts w:ascii="TH SarabunPSK" w:hAnsi="TH SarabunPSK" w:cs="TH SarabunPSK"/>
          <w:sz w:val="32"/>
          <w:szCs w:val="32"/>
          <w:cs/>
        </w:rPr>
        <w:t xml:space="preserve">ให้หน่วยงานดำเนินงานส่งเสริมคุณธรรมให้เป็นเอกภาพ และต้องการให้มีหน่วยงานที่เป็นศูนย์กลางในการประสานภารกิจด้านการส่งเสริมคุณธรรมอย่างชัดเจน เพื่อให้การดำเนินงานส่งเสริมคุณธรรมเป็นไปอย่างต่อเนื่องและมีทิศทางเดียวกันทั้งประเทศ จึงต้องบูรณาการดำเนินงานของทุกภาคส่วนในการแปลงแผนแม่บทฯ </w:t>
      </w:r>
      <w:r w:rsidR="004814BE">
        <w:rPr>
          <w:rFonts w:ascii="TH SarabunPSK" w:hAnsi="TH SarabunPSK" w:cs="TH SarabunPSK" w:hint="cs"/>
          <w:sz w:val="32"/>
          <w:szCs w:val="32"/>
          <w:cs/>
        </w:rPr>
        <w:br/>
      </w:r>
      <w:r w:rsidRPr="004814BE">
        <w:rPr>
          <w:rFonts w:ascii="TH SarabunPSK" w:hAnsi="TH SarabunPSK" w:cs="TH SarabunPSK"/>
          <w:sz w:val="32"/>
          <w:szCs w:val="32"/>
          <w:cs/>
        </w:rPr>
        <w:t>สู่การปฏิบัติ และให้มีการกำกับติดตามและประเมินผล เพื่อให้ทุกภาคส่วนได้นำแผนแม่บทฯ ไปปฏิบัติได้อย่าง</w:t>
      </w:r>
      <w:r w:rsidR="004814BE">
        <w:rPr>
          <w:rFonts w:ascii="TH SarabunPSK" w:hAnsi="TH SarabunPSK" w:cs="TH SarabunPSK" w:hint="cs"/>
          <w:sz w:val="32"/>
          <w:szCs w:val="32"/>
          <w:cs/>
        </w:rPr>
        <w:br/>
      </w:r>
      <w:r w:rsidRPr="004814BE">
        <w:rPr>
          <w:rFonts w:ascii="TH SarabunPSK" w:hAnsi="TH SarabunPSK" w:cs="TH SarabunPSK"/>
          <w:sz w:val="32"/>
          <w:szCs w:val="32"/>
          <w:cs/>
        </w:rPr>
        <w:t xml:space="preserve">มีประสิทธิภาพและเกิดประโยชน์สูงสุดต่อประเทศชาติ </w:t>
      </w:r>
    </w:p>
    <w:p w:rsidR="00370366" w:rsidRPr="004814BE" w:rsidRDefault="004814BE" w:rsidP="004814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0366" w:rsidRPr="004814BE">
        <w:rPr>
          <w:rFonts w:ascii="TH SarabunPSK" w:hAnsi="TH SarabunPSK" w:cs="TH SarabunPSK"/>
          <w:sz w:val="32"/>
          <w:szCs w:val="32"/>
          <w:cs/>
        </w:rPr>
        <w:t>เพื่อให้การขับเคลื่อนแผนแม่บทส่งเสริมคุณธรรมแห่งชาติ ฉบับที่ ๑ (พ.ศ. ๒๕๕๙ – ๒๕๖๔) ในช่วงปีงบประมาณ พ.ศ. ๒๕๖๑ เป็นไปตามคณะกรรมการส่งเสริมคุณธรรมแห่งชาติได้กำหนดไว้ จังหวัดสุโขทัยจึงได้จัดทำแผนปฏิบัติการส่งเสริมคุณธรรมระดับจังหวัด ปีงบประมาณ พ.ศ. ๒๕๖๑ ฉบับนี้ขึ้น โดยอาศัยการบูรณาการร่วมกันกับองค์กร</w:t>
      </w:r>
      <w:r w:rsidR="00370366" w:rsidRPr="004814BE">
        <w:rPr>
          <w:rFonts w:ascii="TH SarabunPSK" w:hAnsi="TH SarabunPSK" w:cs="TH SarabunPSK"/>
          <w:spacing w:val="-16"/>
          <w:sz w:val="32"/>
          <w:szCs w:val="32"/>
          <w:cs/>
        </w:rPr>
        <w:t xml:space="preserve">เครือข่ายทุกภาคส่วน เพื่อขับเคลื่อนแผนแม่บทส่งเสริมคุณธรรมแห่งชาติ ฉบับที่ ๑ (พ.ศ. ๒๕๕๙ – ๒๕๖๔) </w:t>
      </w:r>
      <w:r w:rsidR="00370366" w:rsidRPr="004814BE">
        <w:rPr>
          <w:rFonts w:ascii="TH SarabunPSK" w:hAnsi="TH SarabunPSK" w:cs="TH SarabunPSK"/>
          <w:spacing w:val="-16"/>
          <w:sz w:val="32"/>
          <w:szCs w:val="32"/>
          <w:cs/>
        </w:rPr>
        <w:br/>
        <w:t>ไปสู่การปฏิบัติ</w:t>
      </w:r>
      <w:r w:rsidR="00370366" w:rsidRPr="004814BE">
        <w:rPr>
          <w:rFonts w:ascii="TH SarabunPSK" w:hAnsi="TH SarabunPSK" w:cs="TH SarabunPSK"/>
          <w:sz w:val="32"/>
          <w:szCs w:val="32"/>
          <w:cs/>
        </w:rPr>
        <w:t xml:space="preserve">ตามแนวทางที่กำหนดไว้ และเป็นไปตามเป้าหมายอย่างมีประสิทธิภาพและประสิทธิผล </w:t>
      </w:r>
    </w:p>
    <w:p w:rsidR="00370366" w:rsidRDefault="00370366" w:rsidP="004814BE">
      <w:pPr>
        <w:jc w:val="right"/>
      </w:pPr>
    </w:p>
    <w:p w:rsidR="00370366" w:rsidRDefault="00370366" w:rsidP="00370366">
      <w:pPr>
        <w:tabs>
          <w:tab w:val="left" w:pos="4253"/>
        </w:tabs>
        <w:spacing w:after="0"/>
        <w:jc w:val="thaiDistribute"/>
      </w:pPr>
    </w:p>
    <w:p w:rsidR="00370366" w:rsidRDefault="00370366" w:rsidP="00370366">
      <w:pPr>
        <w:tabs>
          <w:tab w:val="left" w:pos="4253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นางจิตรา  สิทธนานุวัฒน์)</w:t>
      </w:r>
    </w:p>
    <w:p w:rsidR="00565135" w:rsidRDefault="00370366" w:rsidP="00370366">
      <w:pPr>
        <w:spacing w:after="0"/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65135">
        <w:rPr>
          <w:rFonts w:hint="cs"/>
          <w:cs/>
        </w:rPr>
        <w:t xml:space="preserve"> </w:t>
      </w:r>
      <w:r w:rsidR="00565135">
        <w:rPr>
          <w:rFonts w:hint="cs"/>
          <w:cs/>
        </w:rPr>
        <w:tab/>
      </w:r>
      <w:r w:rsidR="00565135">
        <w:rPr>
          <w:rFonts w:hint="cs"/>
          <w:cs/>
        </w:rPr>
        <w:tab/>
        <w:t xml:space="preserve">   วัฒนธรรมจังหวัดสุโขทั</w:t>
      </w:r>
    </w:p>
    <w:p w:rsidR="00565135" w:rsidRPr="00565135" w:rsidRDefault="00565135" w:rsidP="00565135">
      <w:pPr>
        <w:rPr>
          <w:cs/>
        </w:rPr>
      </w:pPr>
    </w:p>
    <w:p w:rsidR="00565135" w:rsidRPr="00565135" w:rsidRDefault="00565135" w:rsidP="00565135">
      <w:pPr>
        <w:rPr>
          <w:cs/>
        </w:rPr>
      </w:pPr>
    </w:p>
    <w:p w:rsidR="00565135" w:rsidRDefault="00565135" w:rsidP="00565135">
      <w:pPr>
        <w:rPr>
          <w:cs/>
        </w:rPr>
      </w:pPr>
    </w:p>
    <w:p w:rsidR="00565135" w:rsidRDefault="00565135" w:rsidP="00565135">
      <w:pPr>
        <w:tabs>
          <w:tab w:val="left" w:pos="7886"/>
        </w:tabs>
      </w:pPr>
      <w:r>
        <w:rPr>
          <w:cs/>
        </w:rPr>
        <w:tab/>
      </w:r>
    </w:p>
    <w:p w:rsidR="00565135" w:rsidRDefault="00565135" w:rsidP="00565135">
      <w:pPr>
        <w:tabs>
          <w:tab w:val="left" w:pos="7886"/>
        </w:tabs>
        <w:rPr>
          <w:cs/>
        </w:rPr>
      </w:pPr>
    </w:p>
    <w:p w:rsidR="00565135" w:rsidRDefault="00565135" w:rsidP="00565135">
      <w:pPr>
        <w:rPr>
          <w:cs/>
        </w:rPr>
      </w:pPr>
    </w:p>
    <w:p w:rsidR="00565135" w:rsidRPr="00565135" w:rsidRDefault="00565135" w:rsidP="00565135">
      <w:pPr>
        <w:rPr>
          <w:cs/>
        </w:rPr>
        <w:sectPr w:rsidR="00565135" w:rsidRPr="00565135" w:rsidSect="00DE75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418" w:header="709" w:footer="709" w:gutter="0"/>
          <w:pgNumType w:fmt="thaiNumbers"/>
          <w:cols w:space="708"/>
          <w:titlePg/>
          <w:docGrid w:linePitch="360"/>
        </w:sectPr>
      </w:pPr>
    </w:p>
    <w:p w:rsidR="001B0FD1" w:rsidRPr="00370366" w:rsidRDefault="00B41F82" w:rsidP="00370366">
      <w:pPr>
        <w:rPr>
          <w:rFonts w:ascii="TH Sarabun New" w:hAnsi="TH Sarabun New" w:cs="TH Sarabun New"/>
          <w:sz w:val="32"/>
          <w:szCs w:val="32"/>
        </w:rPr>
      </w:pPr>
      <w:r w:rsidRPr="00B41F82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 id="AutoShape 10" o:spid="_x0000_s1026" type="#_x0000_t117" style="position:absolute;margin-left:168pt;margin-top:3.05pt;width:129.05pt;height:40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" fillcolor="#9bbb59 [3206]" strokecolor="#fabf8f [1945]" strokeweight="3pt">
            <v:shadow on="t" type="perspective" color="#4e6128 [1606]" opacity=".5" offset="1pt" offset2="-1pt"/>
            <v:textbox style="mso-next-textbox:#AutoShape 10">
              <w:txbxContent>
                <w:p w:rsidR="00DE75AC" w:rsidRPr="00ED0F4E" w:rsidRDefault="00DE75AC" w:rsidP="00C333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D0F4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่วนที่ ๑</w:t>
                  </w:r>
                </w:p>
              </w:txbxContent>
            </v:textbox>
          </v:shape>
        </w:pict>
      </w:r>
    </w:p>
    <w:p w:rsidR="004069B2" w:rsidRDefault="004069B2" w:rsidP="004069B2">
      <w:pPr>
        <w:spacing w:after="0" w:line="240" w:lineRule="auto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4F6065" w:rsidRDefault="004F6065" w:rsidP="004069B2">
      <w:pPr>
        <w:spacing w:after="0" w:line="240" w:lineRule="auto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B41F82" w:rsidP="004069B2">
      <w:pPr>
        <w:spacing w:after="0" w:line="240" w:lineRule="auto"/>
        <w:rPr>
          <w:rStyle w:val="a4"/>
          <w:rFonts w:ascii="TH Sarabun New" w:hAnsi="TH Sarabun New" w:cs="TH Sarabun New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oval id="_x0000_s1040" style="position:absolute;margin-left:181.45pt;margin-top:1.65pt;width:96.4pt;height:42.8pt;z-index:251681792" fillcolor="#4bacc6 [3208]" strokecolor="#f2f2f2 [3052]" strokeweight="3pt">
            <v:shadow on="t" type="perspective" color="#205867 [1608]" opacity=".5" offset="1pt" offset2="-1pt"/>
            <v:textbox style="mso-next-textbox:#_x0000_s1040">
              <w:txbxContent>
                <w:p w:rsidR="00DE75AC" w:rsidRPr="00A23503" w:rsidRDefault="00DE75AC" w:rsidP="004B0023">
                  <w:pPr>
                    <w:jc w:val="center"/>
                    <w:rPr>
                      <w:rStyle w:val="a4"/>
                      <w:rFonts w:ascii="TH Sarabun New" w:hAnsi="TH Sarabun New" w:cs="TH Sarabun New"/>
                      <w:sz w:val="36"/>
                      <w:szCs w:val="36"/>
                    </w:rPr>
                  </w:pPr>
                  <w:r w:rsidRPr="004F6065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บทนำ</w:t>
                  </w:r>
                </w:p>
                <w:p w:rsidR="00DE75AC" w:rsidRDefault="00DE75AC"/>
              </w:txbxContent>
            </v:textbox>
          </v:oval>
        </w:pict>
      </w:r>
    </w:p>
    <w:p w:rsidR="004B0023" w:rsidRDefault="004B0023" w:rsidP="0091735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4B0023" w:rsidRPr="004B0023" w:rsidRDefault="004B0023" w:rsidP="0091735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16"/>
          <w:szCs w:val="16"/>
        </w:rPr>
      </w:pPr>
    </w:p>
    <w:p w:rsidR="00774B7F" w:rsidRPr="006E5E1B" w:rsidRDefault="00917358" w:rsidP="0091735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แผนแม่บทส่งเสริมคุณธรรมแห่งชาติ ฉบับที่ ๑ (พ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นี้ ได้ให้ความสำคัญกับการพัฒนาคน และสังคมไทยให้มีคุณภาพและคุณธรรมเพื่อให้สอดคล้องกับแผนยุทธศาสตร์ชาติ ๒๐ ปี และเป็นไปตามนโยบายของรัฐบาลที่ต้องการพัฒนาประเทศสู่ความสมดุลและยั่งยืน ทั้งทางวัตถุและจิตใจ และได้ให้ความสำคัญกับการมีส่วนร่วมของภาคีการพัฒนาทุกภาคส่วน ทั้งใน</w:t>
      </w:r>
      <w:r w:rsidR="002A1266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ระดับชุมชน ระดับจังหวัด และระดับประเทศ เพื่อร่วมกันกำหนดวิสัยทัศน์ และทิศทางการพัฒนาส่งเสริมคุณธรรม เพื่อมุ่งสู่ “สังคมคุณธรรม” โดยเฉพาะการ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อันดีงาม</w:t>
      </w:r>
      <w:r w:rsidR="00774B7F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คณะรัฐมนตรีได้มีมติให้ประกาศใช้แผนแม่บทส่งเสริมคุณธรรมแห่งชาติ ฉบับที่ ๑ (พ</w:t>
      </w:r>
      <w:r w:rsidR="00774B7F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774B7F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774B7F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774B7F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="00774B7F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="00774B7F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นี่แล้วเมื่อวันที่ ๑๒ กรกฎาคม ๒๕๕๙</w:t>
      </w:r>
    </w:p>
    <w:p w:rsidR="00D72585" w:rsidRPr="006E5E1B" w:rsidRDefault="00774B7F" w:rsidP="0091735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พื่อนำแผนแม่บทส่งเสริมคุณธรรมแห่งชาติ ฉบับที่ ๑ (พ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ไปสู่การบริหารจัดการให้บังเกิดผลในทางปฏิบัติได้อย่างเป็นรูปธรรม ภายใต้หลักการส่งเสริมในระดับพื้นที่ ภารกิจ และการมีส่วนร่วมของทุกภาคส่วนในสังคมไทย ซึ่งจำเป็นต้องอาศัยความร่วมมือจากภาคส่วนต่างๆ ทั้งภาครัฐ ภาคธุรกิจ เอกชน ภาคประชาสังคม ภาควิชาชีพ</w:t>
      </w:r>
      <w:r w:rsidR="00D72585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ภาควิชาการ ภาคสื่อมวลชน และภาคประชาชน ในการสร้างการรับรู้ความเข้าใจ ความเชื่อมโยงการบูรณาการทำงานแบบมีส่วนร่วม ตลอดจนสร้างสภาพแวดล้อมให้เอื้อต่อการขับเคลื่อนแผนแม่บทฯ</w:t>
      </w:r>
    </w:p>
    <w:p w:rsidR="008D77D9" w:rsidRPr="006E5E1B" w:rsidRDefault="00D72585" w:rsidP="0091735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วัฒนธรรมจังหวัดสุโขทัยในฐานะฝ่ายเลขานุการคณะอนุกรรมการส่งเสริมคุณธรรมแห่งชาติ จึงได้ทำหน้าที่อำนวยการและประสานความร่วมมือกับหน่วยงานและองค์กรต่างๆ ของทุกภาคส่วน ในการนำแผนแม่บทส่งเสริมคุณธรรมแห่งชาติ ฉบับที่ ๑ (พ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ไปขับเคลื่อนเพื่อเสริมสร้างภูมิคุ้มกันและช่วยให้สังคมไทยเป็น</w:t>
      </w:r>
      <w:r w:rsidR="00B7366B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ังคมคุณธรรมที่สามารถยืนหยัดอยู่ได้อย่างมั่นคง โดยหวังเป็นอย่างยิ่งว่าแผนแม่บทฯ ฉบับนี้ จะเป็นกรอบทิศทางให้กับ</w:t>
      </w:r>
      <w:r w:rsidR="00351967"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ทุกภาคส่วนของสังคมที่จะนำไปปรับใช้ให้เหมาะสมกับบทบาทภารกิจหน้าที่ของภาคส่วนนั้นๆ ได้อย่างมีประสิทธิภาพ เพื่อประโยชน์สุขที่ยั่งยืนของสังคมไทยตามหลักธรรมทางศาสนา หลักปรัชญาของเศรษฐกิจพอเพียง และวิถีวัฒนธรรมไทย</w:t>
      </w:r>
    </w:p>
    <w:p w:rsidR="008D77D9" w:rsidRPr="006E5E1B" w:rsidRDefault="008D77D9" w:rsidP="00D375BE">
      <w:pPr>
        <w:spacing w:after="0" w:line="240" w:lineRule="auto"/>
        <w:jc w:val="thaiDistribute"/>
        <w:rPr>
          <w:rStyle w:val="a4"/>
          <w:rFonts w:ascii="TH SarabunPSK" w:hAnsi="TH SarabunPSK" w:cs="TH SarabunPSK"/>
          <w:sz w:val="32"/>
          <w:szCs w:val="32"/>
          <w:cs/>
        </w:rPr>
      </w:pPr>
      <w:r w:rsidRPr="006E5E1B">
        <w:rPr>
          <w:rStyle w:val="a4"/>
          <w:rFonts w:ascii="TH SarabunPSK" w:hAnsi="TH SarabunPSK" w:cs="TH SarabunPSK"/>
          <w:sz w:val="32"/>
          <w:szCs w:val="32"/>
          <w:cs/>
        </w:rPr>
        <w:t>ความเป็นมาและความสำคัญ</w:t>
      </w:r>
    </w:p>
    <w:p w:rsidR="00BA6BC6" w:rsidRDefault="00610304" w:rsidP="00985568">
      <w:pPr>
        <w:spacing w:after="24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6E5E1B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ังคมไทยเจริญรุ่งเรืองมาได้ทุกวันนี้ เพราะประเทศไทยมีสามสถาบันหลักของชาติคือ มีชาติเป็นดินแดนที่อยู่อาศัยเป็นเกียรติภูมิของไทย มีศาสนาที่สอนให้ทุกคนเป็นคนดี และมีพระมหากษัตริย์ พระผู้ครองแผ่นดินโดยธรรมเพื่อประโยชน์สุขของพสกนิกร สามสถาบันหลักนี้ จึงมีคุณูปการต่อชาวไทยอย่างยิ่ง โดยเป็นเสาหลักสำคัญ</w:t>
      </w:r>
      <w:r w:rsidR="006E5E1B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6E5E1B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</w:p>
    <w:p w:rsidR="00A23503" w:rsidRPr="00BA6BC6" w:rsidRDefault="004B0023" w:rsidP="0098556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br/>
      </w:r>
      <w:r w:rsidR="00610304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ป็นที่ยึดเหนี่ยวจิตใจของคนไทยให้เกิดความรัก ความสามัคคี และร่วมแรงร่วมใจกันพัฒนาชาติบ้านเมืองเพื่อธำรงไว้ซึ่งความเป็นชาติ ศรัทธายึดมั่นในศาสนา และเคารพเทิดทูนในสถาบันพระมหากษัตริย์</w:t>
      </w:r>
    </w:p>
    <w:p w:rsidR="00610304" w:rsidRPr="00BA6BC6" w:rsidRDefault="00610304" w:rsidP="0098556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ดังนั้นคนไทยทุกคน จึงควรรักชาติ รักศาสนา และจงรักภักดีในสถาบันพระมหากษัตริย์</w:t>
      </w:r>
      <w:r w:rsidR="00CE7874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ด้วยใจอันบริสุทธิ์ โดยยึดมั่นและปฏิบัติตามหลักธรรมทางศาสนา น้อมนำหลักปรัชญาของเศรษฐกิจพอเพียงในพระบาทสมเด็จพระเจ้าอยู่หัวมาปฏิบัติ เพื่อน้อมรำลึกถึงพระมหากรุณาธิคุณและร่วมกันธำรงรักษาชาติ ด้วยการสืบสานวิถีวัฒนธรรมไทย ช่วยกันสร้างสรรค์สังคมแห่งคุณธรรมให้มีการพัฒนาที่สมดุล ภาคภูมิใจในอัตลักษณ์ความเป็นไทยและอยู่ร่วมกันอย่างสันติสุข อันเป็นนโยบายสำคัญของรัฐบาล พลเอกประยุทธ์ จันทร์โอชา นายกรัฐมนตรี ที่มีความมุ่งมั่นที่จะแก้ไขปัญหาสังคม โดยเฉพาะปัญหาที่สะท้อนถึงวิกฤตการณ์ด้านคุณธรรมจริยธรรมของคนในชาติ โดยส่งเสริมให้นำศาสนา วัฒนธรรม และความเป็นไทยมาสร้างสรรค์สังคมไทย ให้เกิดความเข้มแข็งอย่างมีคุณภาพและคุณธรรม ส่งเสริมให้องค์การทางศาสนามีบทบาทในการปลูกฝังคุณธรรม จริยธรรม สร้างค่านิยม จิตสำนึกที่ดีแก่ประชาชน เพื่อให้สังคมเกิดความมั่นคง สงบสุขร่มเย็นด้วยมิติทางศาสนา รวมทั้งระบบเศรษฐกิจเกิดความมั่งคั่ง เข้มแข็งบนวิถีวัฒนธรรมไทย ภูมิปัญญาของท้องถิ่น ภายใต้หลักปรัชญา</w:t>
      </w:r>
      <w:r w:rsidR="00933D9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ของเศรษฐกิจพอเพียง อย่างยั่งยืน ตามยุทธศาสตร์ประชารัฐของรัฐบาลที่ต้องการให้สร้างพลังการทำความดีเพื่อชาติและประชาชน โดยเป็นความร่วมมือระหว่างรัฐกับประชาชน รวมทั้งมุ่งหวังที่จะเห็นสามสถาบันหลักของชาติมีความเข้มแข็ง เป็นฐานรากเชื่อมร้อยให้บ้านเมืองสมานฉันท์และมั่นคงอย่างยั่งยืน จึงเป็นเหตุผลที่ทำให้เกิด “แผนแม่บทส่งเสริมคุณธรรมแห่งชาติ ฉบับที่ ๑ (พ</w:t>
      </w:r>
      <w:r w:rsidR="00933D9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933D9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933D9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933D9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="00933D9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–</w:t>
      </w:r>
      <w:r w:rsidR="00933D9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” ฉบับนี้ขึ้น เพื่อสนองนโยบายรัฐบาลที่ต้องการพัฒนาประเทศให้สมดุลทั้งทางวัตถุและจิตใจควบคู่กันไปให้ “คุณธรรมนำการพัฒนา” สร้างสังคมแห่งคุณธรรมตามแผนยุทธศาสตร์ชาติ ๒๐ ปี</w:t>
      </w:r>
    </w:p>
    <w:p w:rsidR="00933D95" w:rsidRPr="00BA6BC6" w:rsidRDefault="00933D95" w:rsidP="0098556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นอกจากนี้ เพื่อต้องการแก้ปัญหาความเสื่อมถอยของคุณธรรมจริยธรรมในสังคม ตามนโนบาย</w:t>
      </w:r>
      <w:r w:rsidR="005F419C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ของรัฐบาลคือโมเดลประเทศไทย ๔</w:t>
      </w:r>
      <w:r w:rsidR="005F419C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5F419C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๐ จึงต้องวางรากฐานการพัฒนา</w:t>
      </w:r>
      <w:r w:rsidR="00CC5C41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ประเทศไทยระยะยาว ด้วยการส่งเสริมให้คนชุมชน และสังคมมีคุณธรรม ซึ่งเป็นการสร้างการเข้มแข็งจากภายในเพื่อให้คนไทยเป็นคนมีคุณภาพและเป็นหัวใจในการขับเคลื่อนประเทศต่อไป เนื่องจากขณะนี้จะเห็นว่า สภาพสังคมไทยมีการเปลี่ยนแปลงไปอย่างรวดเร็วส่วนหนึ่งมาจากความเจริญก้าวหน้าทางด้านเทคโนโลยี</w:t>
      </w:r>
      <w:r w:rsidR="00F774FF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ารสนเทศ และกระแสโลกาภิวัตน์ที่ส่งผลให้เกิดการเลื่อนไหลทางวัฒนธรรมจากต่างชาติเข้ามาสู่ประเทศไทยผ่านสื่อและเทคโนโลยีสารสนเทศที่ไร้พรมแดนก่อให้เกิดการผสมผสานเข้ากับวัฒนธรรมพื้นถิ่น ซึ่งส่งผลทั้งในเชิงบวกและเชิงลบต่อการปรับเปลี่ยนวิถีชีวิตของคนในสังคมแง่มุมต่างๆ ทั้งด้านค่านิยม พฤติกรรม และระบบคุณค่าของคนในสังคม ปรากฏการณ์ในเชิงลบที่สังคมไทยกำลังเผชิญอย่างเด่นชัด คือ ความแปลกแยกขัดแย้งทางความคิดของคนในสังคม ความผูกพันในครอบครัวลดลง เยาวชนปฏิเสธวัฒนธรรมดั้งเดิมของตนเอง รวมทั้งการเกิดวิกฤตความเสื่อมถอยด้านคุณธรรมและจริยธรรมของคนไทยทำให้มีพฤติกรรมเปลี่ยนไป ขณะเดียวกันวัฒนธรรมและระบบคุณค่าที่ดีงามของสังคมไทยเริ่มเสื่อมถอยโดยเฉพาะเด็กและเยาวชนยังขาดทักษะในด้านการคิดวิเคราะห์อย่างเป็นระบบ ไม่สามารถคัดกรองและเลือกรับ</w:t>
      </w:r>
      <w:r w:rsidR="00774C7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วัฒนธรรมที่ดี นอกจากนี้ สื่อสารมวลชนทั้งสื่อโทรทัศน์ สิ่งพิมพ์ สื่ออิเล็กทรอนิกส์ จำนวนมากขาดความเข้มงวดทางจรรยาบรรณในการเผยแพร่ข้อมูลข่าวสารเชิงลบ ทำให้เกิดการปรับเปลี่ยนค่านิยมพฤติกรรมที่เน้นวัตถุนิยม บริโภคนิยมมากขึ้น และขาดจิตสำนึกสาธารณะโดยให้ความสำคัญกับเรื่องส่วนตนมากกว่าส่วนรวม ทำให้คุณธรรม</w:t>
      </w:r>
      <w:r w:rsidR="00BA6BC6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r w:rsidR="00BA6BC6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br/>
      </w:r>
      <w:r w:rsidR="00774C7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และจริยธรรมของคนไทยลดลง นำไปสู่ปัญหาทางสังคมต่างๆ อาทิ ปัญหาเด็ก</w:t>
      </w:r>
      <w:r w:rsidR="00927C72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และเยาวชน ปัญหาการหย่าร้างภายในครอบครัว ปัญหาความขัดแย้งแปลกแยกทางสังคม ปัญหาล่วงละเมิดทางเพศ รวมทั้งปัญหายาเสพติดและอาชญากรรม ฯลฯ ทั้งนี้ เนื่องจากส่วนหนึ่งเป็นเพราะวัฒนธรรมต่างชาติได้เข้ามามีอิทธิพลต่อสังคมไทย เกิดการซึบซับแนวคิดและกระแสนิยมเข้าไปในวิถีชีวิต ทำให้เกิดปัญหาทางสังคมขึ้นมากมาย ส่งผลกระทบต่อเด็ก เยาวชน และประชาชน ที่ตกเป็นเหยื่อบริโภคนิยมโดยขาดความยั้งคิด เป็นวิกฤตคุณธรรมที่กลายเป็นปัญหาใหญ่และนับวันจะทวีความรุนแรงเพิ่มมากขึ้น จึงจำเป็นที่จะต้องแก้ปัญหาเร่งด่วนนี้</w:t>
      </w:r>
    </w:p>
    <w:p w:rsidR="00927C72" w:rsidRPr="00BA6BC6" w:rsidRDefault="00310036" w:rsidP="0098556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ประกอบกับในปัจจุบันมีหน่วยงานที่ดำเนินงานด้านการส่งเสริมคุณธรรมหลายหน่วยงาน โดยที่ยังไม่มีการกำหนดทิศทางหรือบูรณาการแผนหรือแนวทางให้เป็นเอกภาพเดียวกัน รวมทั้งยังไม่</w:t>
      </w:r>
      <w:r w:rsidR="000561AF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มีหน่วยงานที่เป็นศูนย์กลางในการประสานภารกิจดังกล่าวในภาพรวมของประเทศ การมีแผนแม่บทส่งเสริมคุณธรรมแห่งชาติ ฉบับที่ ๑ (</w:t>
      </w:r>
      <w:r w:rsidR="00B3494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="00B3494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B3494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B3494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B3494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="00B3494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="00B34945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นี้ จะทำให้มีหน่วยงานที่จะเป็นศูนย์กลางในการประสานภารกิจด้านการส่งเสริมคุณธรรมอย่างชัดเจน และมีการบูรณาการและพัฒนางานอย่างต่อเนื่องในทิศทางเดียวกันทั้งประเทศ</w:t>
      </w:r>
    </w:p>
    <w:p w:rsidR="00B34945" w:rsidRPr="00BA6BC6" w:rsidRDefault="00B34945" w:rsidP="00985568">
      <w:pPr>
        <w:spacing w:after="24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จากเหตุผลดังกล่าว จึงเป็นที่มาของการดำเนินการจัดทำแผนแม่บทส่งเสริมคุณธรรมแห่งชาติ ฉบับที่ ๑ (พ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7D5CA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="007D5CA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="007D5CA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เพื่อเป็นกลไกสำคัญของรัฐ ในการขับเคลื่อนการส่งเสริมคุณธรรมสู่ประชาชนทุกกลุ่มเป้าหมายไม่ว่าจะเป็นกลุ่มเด็ก เยาวชน ประชาชน และข้าราชการ โดยทุกภาคส่วนสามารถนำไปใช้ในการพัฒนาคุณธรรมในองค์กร ชุมชนและสังคม เพื่อสร้างให้สังคมไทยเป็นสังคมคุณธรรม อันจะส่งผลต่อความเจริญของสังคมและประเทศชาติ ให้ประเทศชาติมั่นคง สงบสุขด้วยมิติทางศาสนา ให้ประชาชนมั่งคั่ง เข้มแข็งด้วยหลักปรัชญาของเศรษฐกิจพอเพียง และวิถีวัฒนธรรมไทยอย่างยั่งยืน</w:t>
      </w:r>
    </w:p>
    <w:p w:rsidR="00F33698" w:rsidRPr="00BA6BC6" w:rsidRDefault="00892EB9" w:rsidP="00D375BE">
      <w:pPr>
        <w:spacing w:after="0" w:line="240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D17787" w:rsidRPr="00BA6BC6" w:rsidRDefault="00D17787" w:rsidP="00D375BE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๑</w:t>
      </w:r>
      <w:r w:rsidR="00D375BE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. เพื่อ</w:t>
      </w:r>
      <w:r w:rsidR="00F4709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วางระบบรากฐานการเสริมสร้างคุณธรรมในสังคมไทย</w:t>
      </w:r>
    </w:p>
    <w:p w:rsidR="00367DEA" w:rsidRPr="00BA6BC6" w:rsidRDefault="00367DEA" w:rsidP="00D375BE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. เพื่อ</w:t>
      </w:r>
      <w:r w:rsidR="00F4709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p w:rsidR="00103921" w:rsidRPr="00BA6BC6" w:rsidRDefault="00367DEA" w:rsidP="00D17787">
      <w:pPr>
        <w:spacing w:after="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๓</w:t>
      </w:r>
      <w:r w:rsidR="00103921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. เพื่อ</w:t>
      </w:r>
      <w:r w:rsidR="00F4709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ร้างเครือข่ายความร่วมมือในการส่งเสริมคุณธรรม</w:t>
      </w:r>
    </w:p>
    <w:p w:rsidR="00F33698" w:rsidRPr="00BA6BC6" w:rsidRDefault="00D375BE" w:rsidP="00985568">
      <w:pPr>
        <w:spacing w:after="24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67DEA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๔</w:t>
      </w:r>
      <w:r w:rsidR="00892EB9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. เพื่อ</w:t>
      </w:r>
      <w:r w:rsidR="00F4709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่งเสริมให้ประเทศไทยเป็นแบบอย่างด้านคุณธรรมในประชาคมอาเซียนและประชาคมโลก</w:t>
      </w:r>
    </w:p>
    <w:p w:rsidR="007F1304" w:rsidRPr="00BA6BC6" w:rsidRDefault="00DE7588" w:rsidP="0050687F">
      <w:pPr>
        <w:tabs>
          <w:tab w:val="left" w:pos="2540"/>
        </w:tabs>
        <w:spacing w:after="0" w:line="240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sz w:val="32"/>
          <w:szCs w:val="32"/>
          <w:cs/>
        </w:rPr>
        <w:t>ขอบเขตการดำเนินงาน</w:t>
      </w:r>
      <w:r w:rsidR="00D375BE" w:rsidRPr="00BA6BC6">
        <w:rPr>
          <w:rStyle w:val="a4"/>
          <w:rFonts w:ascii="TH SarabunPSK" w:hAnsi="TH SarabunPSK" w:cs="TH SarabunPSK"/>
          <w:sz w:val="32"/>
          <w:szCs w:val="32"/>
          <w:cs/>
        </w:rPr>
        <w:tab/>
      </w:r>
    </w:p>
    <w:p w:rsidR="00F33698" w:rsidRPr="00BA6BC6" w:rsidRDefault="007F1304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ารจัดทำแผนแม่บทส่งเสริมคุณธรรมแห่งชาติ ฉบับที่ ๑ (พ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มีขอบเขตการดำเนินงานตามระเบียบสำนักนายกรัฐมนตรี ว่าด้วยการส่งเสริมคุณธรรมแห่งชาติ พ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DE75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๕๐ และกรอบการจัดทำแผนแม่บทส่งเสริมคุณธรรมแห่งชาติ ดังนี้</w:t>
      </w:r>
    </w:p>
    <w:p w:rsidR="00DE7588" w:rsidRPr="00BA6BC6" w:rsidRDefault="00DE7588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๑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๓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๑ ระ</w:t>
      </w:r>
      <w:r w:rsidR="00775A1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บียบสำนัก</w:t>
      </w:r>
      <w:r w:rsidR="000F0D6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นายกรัฐมนตรี ว่าด้วยการส่งเสริมคุณธรรมแห่งชาติ พ</w:t>
      </w:r>
      <w:r w:rsidR="000F0D6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0F0D6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0F0D6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0F0D6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๕๐ การดำเนินงานของคณะกรรมการส่งเสริมคุณธรรมแห่งชาติ พ</w:t>
      </w:r>
      <w:r w:rsidR="000F0D6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0F0D6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0F0D6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0F0D66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๕๐ และจังหวัดมอบหมายสำนักงานวัฒนธรรม</w:t>
      </w:r>
      <w:r w:rsidR="00F41731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จังหวัดสุโขทัยเป็นเลขานุการคณะอนุกรรมการส่งเสริมคุณธรรม</w:t>
      </w:r>
      <w:r w:rsidR="00C67863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แห่งชาติ</w:t>
      </w:r>
    </w:p>
    <w:p w:rsidR="00BA6BC6" w:rsidRDefault="00C67863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br/>
      </w:r>
    </w:p>
    <w:p w:rsidR="00BA6BC6" w:rsidRDefault="00BA6BC6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C67863" w:rsidRPr="00BA6BC6" w:rsidRDefault="00C67863" w:rsidP="00BA6BC6">
      <w:pPr>
        <w:spacing w:after="0" w:line="240" w:lineRule="auto"/>
        <w:ind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๓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 กรอบการจัดทำแผนแม่บทส่งเสริมคุณธรรมแห่งชาติ ฉบับที่ ๑ ตามที่คณะกรรมการส่งเสริมคุณธรรมแห่งชาติ ในการประชุมครั้งที่ ๑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๘ ได้เห็นชอบกรอบการจัดทำร่างแผนแม่บทส่งเสริมคุณธรรมแห่งชาติ ฉบับที่ ๑ โดยมีกรอบการจัดทำร่างแผนแม่บทฯ </w:t>
      </w:r>
      <w:r w:rsidR="00695EFB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รุปได้ดังนี้</w:t>
      </w:r>
    </w:p>
    <w:p w:rsidR="00695EFB" w:rsidRPr="00BA6BC6" w:rsidRDefault="00695EF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๑) เป้าหมายสังคมไทยเป็นสังคมคุณธรรม โดยปฏิบัติตามหลัก ดังนี้</w:t>
      </w:r>
    </w:p>
    <w:p w:rsidR="00695EFB" w:rsidRPr="00BA6BC6" w:rsidRDefault="00695EF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๒) หลักการสังคมไทยมีข้อปฏิบัติหลักสำหรับคุณธรรม โดยปฏิบัติตามหลัก ดังนี้</w:t>
      </w:r>
    </w:p>
    <w:p w:rsidR="00695EFB" w:rsidRPr="00BA6BC6" w:rsidRDefault="00695EF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๒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๑) ปฏิบัติตามหลักธรรมทางศาสนาของแต่ละศาสนา โดยนำหลักคุณธรรมทางศาสนามาบูรณาการกับการดำเนินชีวิต เพื่อเป็นแนวทาง</w:t>
      </w:r>
      <w:r w:rsidR="00AF75AD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ในการประพฤติปฏิบัติตนได้อย่างถูกต้อง</w:t>
      </w:r>
    </w:p>
    <w:p w:rsidR="00AF75AD" w:rsidRPr="00BA6BC6" w:rsidRDefault="00AF75AD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๒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) น้อมนำหลักปรัชญาของเศรษฐกิจพอเพียงในพระราชดำรัสของพระบาทสมเด็จพระเจ้าอยู่หัว รัชกาลที่๙ เป็นหลักในการพัฒนาคุณภาพชีวิตให้สามารถดำเนินชีวิตอย่างมั่นคงบนพื้นบานของการพึ่งพาตนเอง </w:t>
      </w:r>
      <w:r w:rsidR="0098745F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ความพอมีพอกิน  การรู้จักพอประมาณ และการคำนึงถึงความมีเหตุผลโดยยึดหลักทางสายกลาง</w:t>
      </w:r>
    </w:p>
    <w:p w:rsidR="0098745F" w:rsidRPr="00BA6BC6" w:rsidRDefault="0098745F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๒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๓) ดำรงชีวิตตามวิถีวัฒนธรรมไทยที่ดีงาม มีความเอื้ออาทร มีขนบธรรมเนียม ปฏิบัติตามประเพณีที่มีงามของไทย และมีการถ่ายทอดภูมิปัญญา</w:t>
      </w:r>
      <w:r w:rsidR="00857E5E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ของท้องถิ่นสู่การปฏิบัติในชีวิตประจำวันของคนไทย</w:t>
      </w:r>
    </w:p>
    <w:p w:rsidR="00857E5E" w:rsidRPr="00BA6BC6" w:rsidRDefault="00857E5E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๓) ยุทธศาสตร์ประกอบด้วย ๔ ยุทธศาสตร์ ดังนี้</w:t>
      </w:r>
    </w:p>
    <w:p w:rsidR="00857E5E" w:rsidRPr="00BA6BC6" w:rsidRDefault="00857E5E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๓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๑) วางระบบรากฐานการเสริมสร้างพัฒนาคนให้มีคุณธรรมตามหลักธรรมทางศาสนา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ี่ดีงาม</w:t>
      </w:r>
    </w:p>
    <w:p w:rsidR="00857E5E" w:rsidRPr="00BA6BC6" w:rsidRDefault="00857E5E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๓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) พัฒนาระบบการบริหารจัดการด้านการส่งเสริมคุณธรรมให้มีประสิทธิภาพในมิติต่างๆ</w:t>
      </w:r>
    </w:p>
    <w:p w:rsidR="00857E5E" w:rsidRPr="00BA6BC6" w:rsidRDefault="00857E5E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๓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๓) ส่งเสริม</w:t>
      </w:r>
      <w:r w:rsidR="00590C6B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ให้ทุกภาคส่วนของสังคม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ธรรมาภิบาล มีความสมานฉันท์ และมีความยั่งยืน</w:t>
      </w:r>
    </w:p>
    <w:p w:rsidR="00590C6B" w:rsidRPr="00BA6BC6" w:rsidRDefault="00590C6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๓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๔) ส่งเสริมให้ประเทศไทยเป็นแบบอย่างด้านคุณธรรมในประชาคมอาเซียนและประชาคมโลก</w:t>
      </w:r>
    </w:p>
    <w:p w:rsidR="00590C6B" w:rsidRPr="00BA6BC6" w:rsidRDefault="00590C6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๔) มาตรการขับเคลื่อน ประกอบด้วย ๖ มาตรการ ดังนี้</w:t>
      </w:r>
    </w:p>
    <w:p w:rsidR="00590C6B" w:rsidRPr="00BA6BC6" w:rsidRDefault="00590C6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๔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๑) กำหนดให้เรื่องการส่งเสริมคุณธรรมเป็นวาระแห่งชาติ</w:t>
      </w:r>
    </w:p>
    <w:p w:rsidR="00590C6B" w:rsidRPr="00BA6BC6" w:rsidRDefault="00590C6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๔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) ประสานงานความร่วมมือกับเครือข่ายทุกภาคส่วนเพื่อขับเคลื่อนคุณธรรม</w:t>
      </w:r>
    </w:p>
    <w:p w:rsidR="00590C6B" w:rsidRPr="00BA6BC6" w:rsidRDefault="00590C6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๔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๓) กำหนดทิศทางสร้างกระแสทางสังคมและแรงจูงใจให้เกิดความร่วมมือของทุกภาคส่วน</w:t>
      </w:r>
    </w:p>
    <w:p w:rsidR="00590C6B" w:rsidRPr="00BA6BC6" w:rsidRDefault="00590C6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๔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๔) ส่งเสริมและผลักดันให้ทุกภาคส่วนเข้ามามีบทบาทในการส่งเสริมคุณธรรมมากขึ้น</w:t>
      </w:r>
    </w:p>
    <w:p w:rsidR="00590C6B" w:rsidRPr="00BA6BC6" w:rsidRDefault="00590C6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๔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๕) หน่วยงานรับผิดชอบตามแผนแม่บทฯ มีการกำหนดผู้รับผิดชอบให้ชัดเจน</w:t>
      </w:r>
    </w:p>
    <w:p w:rsidR="00590C6B" w:rsidRPr="00BA6BC6" w:rsidRDefault="00590C6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(๔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๖) </w:t>
      </w:r>
      <w:r w:rsidR="00C90DDD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จัดทำแผนการประเมินผลภาพรวมของการปฏิบัติงานตามแผนแม่บทส่งเสริมคุณธรรมแห่งชาติอย่างต่อเนื่อง</w:t>
      </w:r>
    </w:p>
    <w:p w:rsidR="009D121B" w:rsidRPr="00BA6BC6" w:rsidRDefault="009D121B" w:rsidP="00DE7588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9D121B" w:rsidRDefault="009D121B" w:rsidP="00DE7588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9D121B" w:rsidRDefault="009D121B" w:rsidP="00DE7588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C90DDD" w:rsidRDefault="00C90DDD" w:rsidP="00DE7588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ab/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ab/>
        <w:t>(๕) กลยุทธ์การขับเคลื่อนใช้กลยุทธ์ในการขับเคลื่อน โดยภาคีเครือข่าย ได้แก่ (๕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๑) พลังบวร ประกอบด้วย ภาคประชาชน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/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ชุมชน องค์กรศาสนา และสถาบันการศึกษา (๕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๒) ภาคการเมือง (๕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๓) ภาคราชการ (๕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๔) ภาควิชาชีพ (๕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๕) ภาคธุรกิจ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/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เอกชน (๕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๖) ภาควิชาการและภาคสื่อมวลชน</w:t>
      </w:r>
    </w:p>
    <w:p w:rsidR="00072161" w:rsidRDefault="00072161" w:rsidP="00DE7588">
      <w:pPr>
        <w:spacing w:after="0" w:line="240" w:lineRule="auto"/>
        <w:jc w:val="thaiDistribute"/>
        <w:rPr>
          <w:rStyle w:val="a4"/>
          <w:rFonts w:ascii="TH Sarabun New" w:hAnsi="TH Sarabun New" w:cs="TH Sarabun New"/>
          <w:sz w:val="32"/>
          <w:szCs w:val="32"/>
        </w:rPr>
      </w:pPr>
    </w:p>
    <w:p w:rsidR="009D121B" w:rsidRDefault="00B41F82" w:rsidP="00DE7588">
      <w:pPr>
        <w:spacing w:after="0" w:line="240" w:lineRule="auto"/>
        <w:jc w:val="thaiDistribute"/>
        <w:rPr>
          <w:rStyle w:val="a4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2" type="#_x0000_t116" style="position:absolute;left:0;text-align:left;margin-left:1.8pt;margin-top:6.4pt;width:221.4pt;height:41.45pt;z-index:251682816" fillcolor="#4bacc6 [3208]" strokecolor="#f2f2f2 [3041]" strokeweight="3pt">
            <v:shadow on="t" type="perspective" color="#205867 [1608]" opacity=".5" offset="1pt" offset2="-1pt"/>
            <v:textbox style="mso-next-textbox:#_x0000_s1042">
              <w:txbxContent>
                <w:p w:rsidR="00DE75AC" w:rsidRDefault="00DE75AC" w:rsidP="009D121B">
                  <w:pPr>
                    <w:spacing w:after="0" w:line="240" w:lineRule="auto"/>
                    <w:jc w:val="center"/>
                    <w:rPr>
                      <w:rStyle w:val="a4"/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Style w:val="a4"/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รอบแนวคิดในการจัดทำแผนแม่บทฯ</w:t>
                  </w:r>
                </w:p>
                <w:p w:rsidR="00DE75AC" w:rsidRDefault="00DE75AC"/>
              </w:txbxContent>
            </v:textbox>
          </v:shape>
        </w:pict>
      </w:r>
    </w:p>
    <w:p w:rsidR="009D121B" w:rsidRDefault="009D121B" w:rsidP="00DE7588">
      <w:pPr>
        <w:spacing w:after="0" w:line="240" w:lineRule="auto"/>
        <w:jc w:val="thaiDistribute"/>
        <w:rPr>
          <w:rStyle w:val="a4"/>
          <w:rFonts w:ascii="TH Sarabun New" w:hAnsi="TH Sarabun New" w:cs="TH Sarabun New"/>
          <w:sz w:val="32"/>
          <w:szCs w:val="32"/>
        </w:rPr>
      </w:pPr>
    </w:p>
    <w:p w:rsidR="009D121B" w:rsidRDefault="009D121B" w:rsidP="00DE7588">
      <w:pPr>
        <w:spacing w:after="0" w:line="240" w:lineRule="auto"/>
        <w:jc w:val="thaiDistribute"/>
        <w:rPr>
          <w:rStyle w:val="a4"/>
          <w:rFonts w:ascii="TH Sarabun New" w:hAnsi="TH Sarabun New" w:cs="TH Sarabun New"/>
          <w:sz w:val="32"/>
          <w:szCs w:val="32"/>
        </w:rPr>
      </w:pPr>
    </w:p>
    <w:p w:rsidR="009D121B" w:rsidRDefault="009D121B" w:rsidP="00DE7588">
      <w:pPr>
        <w:spacing w:after="0" w:line="240" w:lineRule="auto"/>
        <w:jc w:val="thaiDistribute"/>
        <w:rPr>
          <w:rStyle w:val="a4"/>
          <w:rFonts w:ascii="TH Sarabun New" w:hAnsi="TH Sarabun New" w:cs="TH Sarabun New"/>
          <w:sz w:val="32"/>
          <w:szCs w:val="32"/>
        </w:rPr>
      </w:pPr>
    </w:p>
    <w:p w:rsidR="00072161" w:rsidRDefault="00072161" w:rsidP="00DE7588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Style w:val="a4"/>
          <w:rFonts w:ascii="TH Sarabun New" w:hAnsi="TH Sarabun New" w:cs="TH Sarabun New"/>
          <w:sz w:val="32"/>
          <w:szCs w:val="32"/>
        </w:rPr>
        <w:tab/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จัดทำแผนแม่บทส่งเสริมคุณธรรมแห่งชาติ ฉบับที่ ๑ (พ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ศ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 xml:space="preserve">. 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๒๕๕๙ 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 xml:space="preserve">– 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๒๕๖๔) ดำเนินการตามกรอบแนวคิด การดำเนินงานขั้นต้นเพื่อให้</w:t>
      </w:r>
      <w:r w:rsidR="00F432DA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บรรลุวัตถุประสงค์ตามเป้าหมายที่กำหนด จำเป็นอย่างยิ่งที่จะต้องมีการศึกษาแนวคิด ทฤษฎี สภาพคุณธรรมจริยธรรมในสังคมไทยจากเอกสารและงานวิจัยที่เกี่ยวข้อง เพื่อนำมาเป็นฐานความรู้ในการกำหนดเป็นแนวทางมนการจัดทำแผนแม่บทส่งเสริมคุณธรรมแห่งชาติฉบับที่ ๑ (พ</w:t>
      </w:r>
      <w:r w:rsidR="00F432DA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 w:rsidR="00F432DA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ศ</w:t>
      </w:r>
      <w:r w:rsidR="00F432DA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 xml:space="preserve">. </w:t>
      </w:r>
      <w:r w:rsidR="00F432DA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๒๕๕๙</w:t>
      </w:r>
      <w:r w:rsidR="00F432DA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 xml:space="preserve">- </w:t>
      </w:r>
      <w:r w:rsidR="00F432DA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๒๕๖๔) ประกอบด้วยสาระสำคัญ ดังนี้</w:t>
      </w:r>
    </w:p>
    <w:p w:rsidR="00F432DA" w:rsidRDefault="00F432DA" w:rsidP="007427A2">
      <w:pPr>
        <w:pStyle w:val="ab"/>
        <w:numPr>
          <w:ilvl w:val="0"/>
          <w:numId w:val="1"/>
        </w:num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  <w:r w:rsidRPr="00464871">
        <w:rPr>
          <w:rStyle w:val="a4"/>
          <w:rFonts w:ascii="TH Sarabun New" w:hAnsi="TH Sarabun New" w:cs="TH Sarabun New" w:hint="cs"/>
          <w:sz w:val="32"/>
          <w:szCs w:val="32"/>
          <w:cs/>
        </w:rPr>
        <w:t>แนวคิด ทฤษฎี และงานวิจัยที่เกี่ยวข้อง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อันประกอบด้วย พระบรมราโชวาทและพระราชดำรัส</w:t>
      </w:r>
    </w:p>
    <w:p w:rsidR="00F432DA" w:rsidRDefault="00F432DA" w:rsidP="00F432DA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  <w:r w:rsidRPr="00F432DA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เกี่ยวกับการส่งเสริม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คุณธรรมในพระบาท</w:t>
      </w:r>
      <w:r w:rsidR="00B35668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สมเด็จพระเจ้าอยู่หัว หลักคำสอนทางศาสนา เช่น หลักธรรมของพระพุทธศาสนา ศาสนาอิสลาม ศาสนาคริสต์ ศาสนาพราหมณ์</w:t>
      </w:r>
      <w:r w:rsidR="00B35668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="00B35668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ฮินดู และศาสนาซิกต์</w:t>
      </w:r>
      <w:r w:rsidR="00464871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และแนวคิดของนักทฤษฎีที่เกี่ยวข้องทั้งชาวไทยและชาวต่างประเทศ เช่น ทฤษฎีต้นไม้จริยธรรมของดวงเดือน พันธุมนาวิน ทฤษฎีโครงสร้างหน้าที่นิยมของทัลคอทท์พาร์สัน (</w:t>
      </w:r>
      <w:r w:rsidR="00464871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Talacott Parsons</w:t>
      </w:r>
      <w:r w:rsidR="00464871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) ทฤษฎีพัฒนาการทางสติปัญญาและทฤษฎีพัฒนาการทางจริยธรรมของจังค์เพียเจต์ (</w:t>
      </w:r>
      <w:r w:rsidR="00464871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Jean Piaget</w:t>
      </w:r>
      <w:r w:rsidR="00464871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) ทฤษฎีพัฒนาการทางจริยธรรมของลอว์เรนซ์ โคลเบอร์ก (</w:t>
      </w:r>
      <w:r w:rsidR="00464871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Lawrence Kohlberg</w:t>
      </w:r>
      <w:r w:rsidR="00464871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) เป็นต้น (สุทธิวรรณ ตันติรจนาวงศ์ และศศิกาญจน์ ทวิสุวรรณ,๒๕๕๒)</w:t>
      </w:r>
    </w:p>
    <w:p w:rsidR="00464871" w:rsidRDefault="00464871" w:rsidP="00464871">
      <w:pPr>
        <w:pStyle w:val="ab"/>
        <w:spacing w:after="0" w:line="240" w:lineRule="auto"/>
        <w:ind w:left="0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Style w:val="a4"/>
          <w:rFonts w:ascii="TH Sarabun New" w:hAnsi="TH Sarabun New" w:cs="TH Sarabun New" w:hint="cs"/>
          <w:sz w:val="32"/>
          <w:szCs w:val="32"/>
          <w:cs/>
        </w:rPr>
        <w:t xml:space="preserve">           ๒</w:t>
      </w:r>
      <w:r w:rsidR="0078083D">
        <w:rPr>
          <w:rStyle w:val="a4"/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464871">
        <w:rPr>
          <w:rStyle w:val="a4"/>
          <w:rFonts w:ascii="TH Sarabun New" w:hAnsi="TH Sarabun New" w:cs="TH Sarabun New" w:hint="cs"/>
          <w:sz w:val="32"/>
          <w:szCs w:val="32"/>
          <w:cs/>
        </w:rPr>
        <w:t>แนวนโยบายและกฎหมายในการส่งเสริมคุณธรรมจริยธรรมภาครัฐ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อันประกอบด้วย การกำหนดแผนยุทธศาสตร์ชาติระยะ ๒๐ ปี (พ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ศ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 xml:space="preserve">. 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๒๕๖๐ 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 xml:space="preserve">– 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๒๕๗๙)</w:t>
      </w:r>
      <w:r w:rsidR="0078083D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ที่ต้องการเห็นประเทศไทยเป็นสังคมที่มีคุณภาพ คือสังคมอุดมปัญญา สังคมแห่งโอกาส สังคมที่เป็นธรรม สังคมแห่งคุณธรรม สังคมที่เกื้อกูลแบ่งปัน และโมเดลประเทศไทย</w:t>
      </w:r>
      <w:r w:rsidR="004244A2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๔</w:t>
      </w:r>
      <w:r w:rsidR="004244A2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 w:rsidR="004244A2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๐ ที่ต้องการจะนำพาประเทศไทยไปสู่ความมั่นคง มั่งคั่ง และยั่งยืน ได้ด้วย ๒ แนวคิดสำคัญ คือ การสร้างความเข้มแข็งจากภายใน และการเชื่อมโยงเศรษฐกิจภายในกับเศรษฐกิจโลก ที่เน้นการ “พัฒนาที่สมดุล” ใน ๔ มิติ กล่าวคือมีความสมดุลในความมั่งคั่งทางเศรษฐกิจ การรักษ์สิ่งแวดล้อม การมีสังคมที่อยู่ดีมีสุข และก</w:t>
      </w:r>
      <w:r w:rsidR="00654529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ารเสริมสร้างภูมิปัญญามนุษย์ โดยการพัฒนาที่สมดุลตั้งอยู่บนฐานคิดของ “ปรัชญาของเศรษฐกิจพอเพียง” ซึ่งมีหลักการสำคัญว่า “เมื่อพร่อง ต้องรู้จักเติม เมื่อพอ ต้องรู้จักหยุด เมื่อเกินต้องรู้จักปัน” นอกจากนี้ในระเบียบสำนักนายกรัฐมนตรีว่าด้วยการส่งเสริมคุณธรรมแห่งชาติ พ</w:t>
      </w:r>
      <w:r w:rsidR="00654529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 w:rsidR="00654529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ศ</w:t>
      </w:r>
      <w:r w:rsidR="00654529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 xml:space="preserve">. </w:t>
      </w:r>
      <w:r w:rsidR="00654529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๒๕๕๐ ที่ต้องการส่งเสริมและพัฒนาคุณธรรมในสังคมไทยให้เป็นไปอย่างมีประสิทธิภาพ และเกิดประสิทธิผล โดยเฉพาะในนโยบายของรัฐบาลปัจจุบัน (พ</w:t>
      </w:r>
      <w:r w:rsidR="00654529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 w:rsidR="00654529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ศ</w:t>
      </w:r>
      <w:r w:rsidR="00654529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 xml:space="preserve">. </w:t>
      </w:r>
      <w:r w:rsidR="00654529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๒๕๔๗) ที่เน้นการส่งเสริมคุณธรรม ดังนี้</w:t>
      </w:r>
    </w:p>
    <w:p w:rsidR="008D0636" w:rsidRDefault="008D0636" w:rsidP="00464871">
      <w:pPr>
        <w:pStyle w:val="ab"/>
        <w:spacing w:after="0" w:line="240" w:lineRule="auto"/>
        <w:ind w:left="0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ab/>
        <w:t>ข้อ ๓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๖ จัดระเบียบสังคม สร้างมาตรฐาน</w:t>
      </w:r>
      <w:r w:rsidR="00C13F47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ด้านคุณธรรมจริยธรรมและธรรมาภิบาล ให้แก่ เจ้าหน้าที่ของรัฐและประชาชนทั่วไป โดยใช้ค่านิยมหลัก ๑๒ ประการ ตามนโยบายของคณะรักษาความสงบแห่งชาติ</w:t>
      </w:r>
    </w:p>
    <w:p w:rsidR="009D121B" w:rsidRDefault="00C13F47" w:rsidP="00464871">
      <w:pPr>
        <w:pStyle w:val="ab"/>
        <w:spacing w:after="0" w:line="240" w:lineRule="auto"/>
        <w:ind w:left="0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ab/>
        <w:t>ข้อ ๔</w:t>
      </w:r>
      <w:r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t>.</w:t>
      </w:r>
      <w:r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cs/>
        </w:rPr>
        <w:t>๔ พัฒนาคนทุกช่วงวัยโดยส่งเสริมการเรียนรู้ตลอดชีวิต เพื่อให้สามารถมีความรู้และทักษะใหม่ที่สามารถประกอบอาชีพได้หลากหลายตามแนวโน้มการจ้างงานในอนาคต ปรับกระบวนการเรียนรู้และหลักสูตรให้</w:t>
      </w:r>
      <w:r w:rsidR="00BA6BC6"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  <w:br/>
      </w:r>
    </w:p>
    <w:p w:rsidR="00BA6BC6" w:rsidRDefault="00BA6BC6" w:rsidP="00464871">
      <w:pPr>
        <w:pStyle w:val="ab"/>
        <w:spacing w:after="0" w:line="240" w:lineRule="auto"/>
        <w:ind w:left="0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BA6BC6" w:rsidRDefault="00BA6BC6" w:rsidP="00464871">
      <w:pPr>
        <w:pStyle w:val="ab"/>
        <w:spacing w:after="0" w:line="240" w:lineRule="auto"/>
        <w:ind w:left="0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C13F47" w:rsidRPr="00BA6BC6" w:rsidRDefault="00C13F47" w:rsidP="00464871">
      <w:pPr>
        <w:pStyle w:val="ab"/>
        <w:spacing w:after="0" w:line="240" w:lineRule="auto"/>
        <w:ind w:left="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ชื่อมโยงกับภูมิสังคม โดยบูรณาการความรู้และคุณธรรมเข้าด้วยกัน เพื่อให้เอื้อต่อการพัฒนาผู้เรียนทั้งในด้านความร</w:t>
      </w:r>
      <w:r w:rsidR="00B5014C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ู้ ทักษะ การใฝ่เรียนรู้ การแก้ปัญหา การรับฟังความเห็นผู้อื่น การมีคุณธรรม จริยธรรม และความเป็นพลเมืองดี โดยเน้นความร่วมมือระหว่างผู้เกี่ยวข้อง</w:t>
      </w:r>
      <w:r w:rsidR="008621E9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ทั้งในและนอกโรงเรียน</w:t>
      </w:r>
    </w:p>
    <w:p w:rsidR="008621E9" w:rsidRPr="00BA6BC6" w:rsidRDefault="008621E9" w:rsidP="00464871">
      <w:pPr>
        <w:pStyle w:val="ab"/>
        <w:spacing w:after="0" w:line="240" w:lineRule="auto"/>
        <w:ind w:left="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อ ๔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๗ ทะบุบำรุงและอุปถัมภ์พระพุทธศาสนา และศาสนาอื่นๆ ตลอดจนสร้างสันติสุขและความปรองดอง</w:t>
      </w:r>
      <w:r w:rsidR="00061139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มานฉันท์ในสังคมไทยอย่างยั่งยืน</w:t>
      </w:r>
    </w:p>
    <w:p w:rsidR="00061139" w:rsidRPr="00BA6BC6" w:rsidRDefault="00061139" w:rsidP="00464871">
      <w:pPr>
        <w:pStyle w:val="ab"/>
        <w:spacing w:after="0" w:line="240" w:lineRule="auto"/>
        <w:ind w:left="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อ ๔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๑๐ ปลูกฝังค่านิยมและจิตสำนึกที่ดี</w:t>
      </w:r>
    </w:p>
    <w:p w:rsidR="00061139" w:rsidRPr="00BA6BC6" w:rsidRDefault="00061139" w:rsidP="00F11E40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๓)</w:t>
      </w:r>
      <w:r w:rsidRPr="00BA6BC6">
        <w:rPr>
          <w:rStyle w:val="a4"/>
          <w:rFonts w:ascii="TH SarabunPSK" w:hAnsi="TH SarabunPSK" w:cs="TH SarabunPSK"/>
          <w:sz w:val="32"/>
          <w:szCs w:val="32"/>
          <w:cs/>
        </w:rPr>
        <w:t xml:space="preserve"> แผนพัฒนาเศ</w:t>
      </w:r>
      <w:r w:rsidR="00F11E40" w:rsidRPr="00BA6BC6">
        <w:rPr>
          <w:rStyle w:val="a4"/>
          <w:rFonts w:ascii="TH SarabunPSK" w:hAnsi="TH SarabunPSK" w:cs="TH SarabunPSK"/>
          <w:sz w:val="32"/>
          <w:szCs w:val="32"/>
          <w:cs/>
        </w:rPr>
        <w:t>รษฐกิจและสังคมแห่งชาติฉบับที่ ๑๑</w:t>
      </w:r>
      <w:r w:rsidRPr="00BA6BC6">
        <w:rPr>
          <w:rStyle w:val="a4"/>
          <w:rFonts w:ascii="TH SarabunPSK" w:hAnsi="TH SarabunPSK" w:cs="TH SarabunPSK"/>
          <w:sz w:val="32"/>
          <w:szCs w:val="32"/>
          <w:cs/>
        </w:rPr>
        <w:t xml:space="preserve"> (พ</w:t>
      </w:r>
      <w:r w:rsidRPr="00BA6BC6">
        <w:rPr>
          <w:rStyle w:val="a4"/>
          <w:rFonts w:ascii="TH SarabunPSK" w:hAnsi="TH SarabunPSK" w:cs="TH SarabunPSK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sz w:val="32"/>
          <w:szCs w:val="32"/>
          <w:cs/>
        </w:rPr>
        <w:t>ศ</w:t>
      </w:r>
      <w:r w:rsidRPr="00BA6BC6">
        <w:rPr>
          <w:rStyle w:val="a4"/>
          <w:rFonts w:ascii="TH SarabunPSK" w:hAnsi="TH SarabunPSK" w:cs="TH SarabunPSK"/>
          <w:sz w:val="32"/>
          <w:szCs w:val="32"/>
        </w:rPr>
        <w:t xml:space="preserve">. </w:t>
      </w:r>
      <w:r w:rsidR="00F11E40" w:rsidRPr="00BA6BC6">
        <w:rPr>
          <w:rStyle w:val="a4"/>
          <w:rFonts w:ascii="TH SarabunPSK" w:hAnsi="TH SarabunPSK" w:cs="TH SarabunPSK"/>
          <w:sz w:val="32"/>
          <w:szCs w:val="32"/>
          <w:cs/>
        </w:rPr>
        <w:t xml:space="preserve">๒๕๕๕ </w:t>
      </w:r>
      <w:r w:rsidR="00F11E40" w:rsidRPr="00BA6BC6">
        <w:rPr>
          <w:rStyle w:val="a4"/>
          <w:rFonts w:ascii="TH SarabunPSK" w:hAnsi="TH SarabunPSK" w:cs="TH SarabunPSK"/>
          <w:sz w:val="32"/>
          <w:szCs w:val="32"/>
        </w:rPr>
        <w:t xml:space="preserve">– </w:t>
      </w:r>
      <w:r w:rsidR="00F11E40" w:rsidRPr="00BA6BC6">
        <w:rPr>
          <w:rStyle w:val="a4"/>
          <w:rFonts w:ascii="TH SarabunPSK" w:hAnsi="TH SarabunPSK" w:cs="TH SarabunPSK"/>
          <w:sz w:val="32"/>
          <w:szCs w:val="32"/>
          <w:cs/>
        </w:rPr>
        <w:t xml:space="preserve">๒๕๕๙) </w:t>
      </w:r>
      <w:r w:rsidR="00F11E40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ได้ประเมินสถานการณ์ความเสี่ยงและสร้างภูมิคุ้มกันของประเทศ ในด้านการเปลี่ยนแปลงทางสภาวะสังคม ประเทศไทยก้าวสู่สังคมผู้สูงอายุจากการมีโครงสร้างประชากรที่วัยสูงอายุเพิ่มขึ้น วัยเด็กและวัยแรงงานลดลง คนไทยได้รับการพัฒนาศักยภาพทุกช่วงวัย แต่มีปัญหาคุณภาพการศึกษาและระดับสติปัญญาของเด็ก พฤติกรรมเสี่ยงต่อสุขภาพ และผลิตภาพแรงงานต่ำ ประชาชนได้รับการคุ้มครองทางสังคมเพิ่มขึ้น และมีการจัดสวัสดิการทางสังคมในหลายรูปแบบแต่กลุ่มผู้ด้อยโอกาสยังไม่สามารถเข้าถึงบริการทางสังคมได้อย่างทั่วถึง ความเหลื่อมล้ำทางรายได้ของประชากร</w:t>
      </w:r>
      <w:r w:rsidR="00330DDC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และโอกาสการเข้าถึงทรัพยากรเป็นปัญหาการพัฒนาประเทศ สังคมไทยเผชิญวิกฤตความเสื่อมถอยด้านคุณธรรมและจริยธรรม และมีการเปลี่ยนแปลงทางวัฒนธรรมที่หลากหลาย รวมถึงเผชิญปัญหาการแพร่ระบาดของยาเสพติดและการเพิ่มขึ้นของการพนัน โดย</w:t>
      </w:r>
      <w:r w:rsidR="00741EF9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ฉ</w:t>
      </w:r>
      <w:r w:rsidR="00330DDC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าะ</w:t>
      </w:r>
      <w:r w:rsidR="00741EF9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ใน</w:t>
      </w:r>
      <w:r w:rsidR="00330DDC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ลุ่ม</w:t>
      </w:r>
      <w:r w:rsidR="00741EF9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ด็กและเยาวชน แต่คนไทยตื่นตัวทางการเมืองและให้ความสำคัญกับความรับผิดชอบต่อสังคมและธรรมาภิบาลมากขึ้น นอกจากนี้ได้ประเมินความเสี่ยงด้านคุณธรรมจริยธรรมค่านิยมที่ดี ความเสื่อมถอยและประเพณีดั้งเดิมถูกบิดเบือนเนื่องด้วยการเปลี่ยนแปลงภายใต้กระแสโลกาภิวัฒน์ส่งผลให้สังคมไทยมีความเป็นวัตถุนิยมให้ความสำคัญกับศีลธรรมและวัฒนธรรมที่ดีงามลดลง ทั้งการดำรงชีวิตประจำวันการใช้ชีวิตและความสัมพันธ์กับผู้อื่นมุ่งหารายได้เพื่อสนองความต้องการบริโภค การช่วยเหลือเกื้อกูลกันลดลง ความมีน้ำใจไมตรีน้อยลง แก่งแย่งเอารัดเอาเปรียบกัน ขาดความสามัคคี ไม่เคารพสิทธิผู้อื่นและขาดการยึดถือประโยชน์ส่วนรวม</w:t>
      </w:r>
    </w:p>
    <w:p w:rsidR="00072161" w:rsidRDefault="00741EF9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จากปัญหาสังคมดังกล่าว จึงมีความจำเป็นที่จะต้องมีการสร้างภูมิคุ้มกันของประเทศ เพื่อให้ประเทศไทยสามารถรองรับผลกระทบจากการเปลี่ยนแปลงได้อย่างมีประสิทธิภาพ โดยใช้ประโยชน์จากภูมิคุ้มกันประเทศที่เป็นทุนทางสังคมของไทย โดยเฉพาะอย่างยิ่ง ประเทศไทยมีการปกครองในระบอบประชาธิปไตย อันมีพระมหากษัตริย์ทรงเป็นพระประมุข</w:t>
      </w:r>
      <w:r w:rsidR="00DE05D2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ถาบันพระมหากษัตริย์เป็นสถาบันหลักที่ยึดโยงคนในชาติให้เกาะเกี่ยวกันอย่างแน่นแฟ้นเป็นแบบอย่างในการดำเนินชีวิตของคนในสังคม โดยเฉพาะรัชกาลปัจจุบันที่ทรงเป็นแบบอย่างของการดำรงชีวิตบนถนนสายกลางและความพอเพียงทรงยึดมั่นในประโยชน์สุขของพสกนิกรในทุกด้าน ยึดโยงคนไทยให้เป็นปึกแผ่น</w:t>
      </w:r>
      <w:r w:rsidR="0095038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ลดอิทธิพลของความทันสมัยและความขัดแย้งในสังคมไทย ประชาชนนำหลักปรัชญาของเศรษฐกิจ</w:t>
      </w:r>
      <w:r w:rsidR="00462F3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อเพียงมาประยุกต์ใช้กับชีวิตประจำวันทำให้สังคมไทยมีค่านิยมและวัฒนธรรมที่ดีงาม ครอบครัวสามารถบ่มเพาะความเป็นไทยที่มีจิตสำนึกและอัตลักษณ์ให้บุตรหลานได้ตระหนักถึงรากเหง้าของตนเอง นอกจากนี้ ชุมชนท้องถิ่นยังเป็นกลไกที่มีความสามารถในการบริหารจัดการและมีส่วนร่วมในการพัฒนาคุณภาพชีวิตและเชื่อมโยงกันเป็นพลังหลัก ในการพัฒนาบานรากของประเทศให้มั่นคง ทำให้ชุมชนสามารถพึ่งตนเอง บรรเทาปัญหาเศรษฐกิจสังคมทรัพยากรธรรมชาติและสิ่งแวดล้อมในระดับท้องถิ่นได้</w:t>
      </w:r>
    </w:p>
    <w:p w:rsidR="00BA6BC6" w:rsidRPr="00BA6BC6" w:rsidRDefault="00BA6BC6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462F38" w:rsidRPr="00BA6BC6" w:rsidRDefault="00462F38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๔) ทิศทางของแผนพัฒนาเศรษฐกิจและสังคมแห่งชาติ ฉบับที่ ๑๒ (พ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๖๐ 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ของสำนักงานคณะกรรมการพัฒนาการเศรษฐกิจและสังคมแห่งชาติ (สศช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) กล่าวถึงสภาพของสังคมไทยด้านธรรมาภิบาลไว้ว่า ประเทศไทยจะต้องให้ความสำคัญกับเรื่องธรรมาภิบาลอย่างเร่งด่วน จากการประเมิน</w:t>
      </w:r>
      <w:r w:rsidR="00F42D7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ผ่านดัชนีความอยู่เย็นเป็นสุขร่วมกันในสังคมไทย ชี้ว่า สังคมไทยในภาพรวมมีความอยู่เย็นเป็นสุขร่วมกันอยู่ในระดับปานกลาง ในปี ๒๕๕๖ แต่องค์ประกอบด้านสังคมประชาธิปไตย ที่มีธรรมาภิบาลอยู่ในระดับที่ต้องเร่งแก้ไขสถานการณ์ดังกล่าว ถือเป็นความจำเป็นของประเทศไทยที่จะต้องให้ความสำคัญกับเรื่องธรรมาภิบา</w:t>
      </w:r>
      <w:r w:rsidR="000F7A09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ลอย่างเร่งด่วนเนื่องจากสถานการณ์</w:t>
      </w:r>
      <w:r w:rsidR="00F42D78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วิกฤตคุณธรรมจริยธรรมและธรรมาภิบาลของสังคมไทยขณะนี้ ได้มีการสะสมตัวและลุกลามสู่ทุกภาคส่วน ได้แก่ภาคการเมืองทั้งระดับชาติและระดับท้องถิ่นที่มีการซื้อสิทธิ์ ขายเสียง มีการทุจริตเพื่อให้ได้รับ</w:t>
      </w:r>
      <w:r w:rsidR="00B058D0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ารเลือกตั้ง มีผลประโยชน์ส่วนตนทับซ้อนกับผลประโยชน์รัฐหน่วยงานภาครัฐ มีระบบการบริหารงานที่ไม่เป็นธรรมาภิบาล มีการใช้อำนาจหน้าที่โดยมิชอบ หาผลประโยชน์ให้ตนเองและพวกพ้อง ภาคธุรกิจบางส่วน</w:t>
      </w:r>
      <w:r w:rsidR="00A712D9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มีการร่วมมือกับนักการเมืองและข้าราชการ กระทำการทุจริตเพื่อให้ได้งานจากภาครัฐ ปิดงานอย่างรวดเร็ว ผูกขาดทางธุรกิจ หลีกเลี่ยงภาษี ขาดความรับผิดชอบต่อผู้บริโภค ภาคประชาชนมีแนวโน้มยอมรับการทุจริตต่างๆ ที่ตนเองได้รับประโยชน์มากขึ้น สถาบันทางศาสนาบางส่วนประพฤติผิดคุณธรรมและจริยธรรมเสียเอง มีปัญหาการบริหารจัดการทรัพย์สินของส่วนร่วม ขาดความโปร่งใส ปล่อยให้คนบางกลุ่มใช้ศาสนาเป็นเครื่องมือแสวงหาประโยชน์ สื่อมวลชน หลายสำนักวางตัวไม่เป็นกลาง ไม่แสดงบทบาทในการต่อต้านการทุจริตหรือปกปิดข้อเท็จจริง 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 (สำนักงานคณะกรรมการพัฒนาเศรษฐกิจ</w:t>
      </w:r>
      <w:r w:rsidR="0045355E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และสังคมแห่งชาติ (สศช), ๒๕๕๘)</w:t>
      </w:r>
    </w:p>
    <w:p w:rsidR="0045355E" w:rsidRPr="00BA6BC6" w:rsidRDefault="0045355E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๕) แผนแม่บทวัฒนธรรมแห่งชาติ (พ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๐ 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๕๙)</w:t>
      </w:r>
    </w:p>
    <w:p w:rsidR="0045355E" w:rsidRPr="00BA6BC6" w:rsidRDefault="0045355E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ันธกิจที่ ๑ อุปถัมภ์คุ้มครองและส่งเสริมศาสนา ศิลปะ วัฒนธรรมของชาติ และความหลากหลายทางวัฒนธรรมให้คงอยู่อย่างมั่นคง</w:t>
      </w:r>
    </w:p>
    <w:p w:rsidR="0045355E" w:rsidRPr="00BA6BC6" w:rsidRDefault="0045355E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ันธกิจที่ ๒ สนองงานสำคัญของสถาบันชาติ ศาสนา และพระมหากษัตริย์ ให้สืบทอดและพัฒนาอย่างยั่งยืน</w:t>
      </w:r>
    </w:p>
    <w:p w:rsidR="0045355E" w:rsidRPr="00BA6BC6" w:rsidRDefault="0045355E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ันธกิจที่ ๓ สร้างสรรค์สังคมสันติสุขด้วยมิติทางศาสนา ศิลปะ และวัฒนธรรมในทุกระดับ</w:t>
      </w:r>
    </w:p>
    <w:p w:rsidR="0045355E" w:rsidRPr="00BA6BC6" w:rsidRDefault="0045355E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ันธกิจที่ ๔ ส่งเสริมให้ทุกภาคส่วนสนับสนุนและมีส่วนร่วมดำเนินงานทางวัฒนธรรม เพื่อเชิดชูคุณค่า และจิตวิญญาณของความเป็นไทย</w:t>
      </w:r>
    </w:p>
    <w:p w:rsidR="0045355E" w:rsidRPr="00BA6BC6" w:rsidRDefault="0045355E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ันธกิจที่ ๕ สร้างคุณค่าทางสังคมและส่งเสริมคุณค่าทางเศรษฐกิจด้วยทุนทางวัฒนธรรม</w:t>
      </w:r>
    </w:p>
    <w:p w:rsidR="0045355E" w:rsidRPr="00BA6BC6" w:rsidRDefault="0045355E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๖) แผนการศึกษาแห่งชาติ </w:t>
      </w:r>
      <w:r w:rsidR="00856B7E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(๒๕๔๙</w:t>
      </w:r>
      <w:r w:rsidR="00856B7E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856B7E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๕๙)</w:t>
      </w:r>
    </w:p>
    <w:p w:rsidR="00856B7E" w:rsidRPr="00BA6BC6" w:rsidRDefault="00856B7E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มุ่งเน้นส่งเสริมพัฒนาคุณภาพชีวิตคนให้</w:t>
      </w:r>
      <w:r w:rsidR="002144EF"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ป็นมนุษย์ที่สมบูรณ์ทั้งร่างกาย จิตใจ สติปัญญา ความรู้และมีคุณธรรม จริยธรรม และวัฒนธรรมในการดำรงชีวิต สามารถอยู่ร่วมกับผู้อื่นได้อย่างมีความสุข</w:t>
      </w:r>
    </w:p>
    <w:p w:rsidR="002144EF" w:rsidRPr="00BA6BC6" w:rsidRDefault="002144EF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๗) ข้อคิดเห็นของสภาทีปรึกษาเศรษฐกิจและสังคมแห่งชาติ</w:t>
      </w:r>
    </w:p>
    <w:p w:rsidR="009D121B" w:rsidRDefault="002144EF" w:rsidP="002B1807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BA6BC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รัฐต้องให้การสนับสนุนส่งเสริมให้ประชาชนนำหลักธรรมของศาสนาที่ตนนับถือเป็นที่พึ่งยึดเหนี่ยวทางจิตใจ และนำหลักธรรมทางศาสนามาประพฤติให้เกิดประโยชน์แก่ตนเอง ครอบครัว ชุมชน สังคม และประเทศชาติ</w:t>
      </w:r>
    </w:p>
    <w:p w:rsidR="00BA6BC6" w:rsidRPr="00BA6BC6" w:rsidRDefault="00BA6BC6" w:rsidP="002B1807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92187F" w:rsidRPr="00CC3686" w:rsidRDefault="0092187F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๘) การส่งเสริมคุณธรรมในภาครัฐ ภาคเอกชน และภาคประชาชนในประเทศ เช่น สำนักพัฒนาคุณธรรมจริยธรรม กรมการศาสนา และศูนย์คุณธรรม (องค์การมหาขน) กระทรวงวัฒนธรรม ศูนย์ส่งเสริมจริยธรรม สำนักงาน ก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ูนย์ส่งเสริมการให้และการอาสาช่วยเหลือสังคม (ศกอส) โครงการลูกพระดาบส โครงการพระสอนศีลธรรม มหาวิทยาลัยมหาจุฬาลงกรณราชวิทยาลัยและมหาวิทยาลัยมหามกุฎราชวิทยาลัย โครงการ “เรายกวัดมาไว้ที่เซเว่นฯ” บริษัท ซีพี ออลล์ จำกัด (มหาชน) ยุวพุทธิกสมาคมแห่งประเทศไทย และมูลนิธิธรรมดี (</w:t>
      </w:r>
      <w:r w:rsidR="00014C59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Do D Foundation</w:t>
      </w:r>
      <w:r w:rsidR="00014C59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A6BC6" w:rsidRPr="00CC3686" w:rsidRDefault="00BA6BC6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9D121B" w:rsidRPr="00CC3686" w:rsidRDefault="00B41F82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116" style="position:absolute;left:0;text-align:left;margin-left:1pt;margin-top:-.3pt;width:163.1pt;height:31.25pt;z-index:251683840" fillcolor="#4bacc6 [3208]" strokecolor="#f2f2f2 [3041]" strokeweight="3pt">
            <v:shadow on="t" type="perspective" color="#205867 [1608]" opacity=".5" offset="1pt" offset2="-1pt"/>
            <v:textbox style="mso-next-textbox:#_x0000_s1043">
              <w:txbxContent>
                <w:p w:rsidR="00DE75AC" w:rsidRDefault="00DE75AC" w:rsidP="009D121B">
                  <w:pPr>
                    <w:spacing w:after="0" w:line="240" w:lineRule="auto"/>
                    <w:jc w:val="center"/>
                    <w:rPr>
                      <w:rStyle w:val="a4"/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Style w:val="a4"/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ขั้นตอนการดำเนินงาน</w:t>
                  </w:r>
                </w:p>
                <w:p w:rsidR="00DE75AC" w:rsidRDefault="00DE75AC"/>
              </w:txbxContent>
            </v:textbox>
          </v:shape>
        </w:pict>
      </w:r>
    </w:p>
    <w:p w:rsidR="009D121B" w:rsidRPr="00CC3686" w:rsidRDefault="009D121B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9D121B" w:rsidRPr="00CC3686" w:rsidRDefault="009D121B" w:rsidP="00DE05D2">
      <w:pPr>
        <w:pStyle w:val="ab"/>
        <w:spacing w:after="0" w:line="240" w:lineRule="auto"/>
        <w:ind w:left="0" w:firstLine="720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014C59" w:rsidRPr="00CC3686" w:rsidRDefault="00014C59" w:rsidP="00014C59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sz w:val="32"/>
          <w:szCs w:val="32"/>
          <w:cs/>
        </w:rPr>
        <w:tab/>
        <w:t xml:space="preserve">ขั้นตอนที่ ๑ ขั้นเตรียมการ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ป็นการเตรียมข้อมูลเบื้องต้นจากแหล่งต่างๆ โดยวิธีการศึกษาข้อมูล และการจัดประชุมประชาพิจารณ์ดังนี้</w:t>
      </w:r>
    </w:p>
    <w:p w:rsidR="005A1313" w:rsidRPr="00CC3686" w:rsidRDefault="00014C59" w:rsidP="007427A2">
      <w:pPr>
        <w:pStyle w:val="ab"/>
        <w:numPr>
          <w:ilvl w:val="0"/>
          <w:numId w:val="2"/>
        </w:num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ารศึกษาข้อมูล ทั้งข้อมูลปฐม</w:t>
      </w:r>
      <w:r w:rsidR="005A1313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ูมิและข้อมูลทุติยภูมิด้านคุณธรรมจริยธรรมภาพรวมในระดับจังหวัด </w:t>
      </w:r>
    </w:p>
    <w:p w:rsidR="00014C59" w:rsidRPr="00CC3686" w:rsidRDefault="005A1313" w:rsidP="005A1313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คือองค์ความรู้ด้านคุณธรรมจริยธรรม ได้แก่หลักคำสอนทางศาสนา พระบรมราโชวาทเกี่ยวกับคุณธรรมจริยธรรม หลักคุณธรรมจริยธรรมของหน่วยงานต่างๆภายในจังหวัด และงานวิจัยด้านคุณธรรมจริยธรรม</w:t>
      </w:r>
    </w:p>
    <w:p w:rsidR="003A031D" w:rsidRPr="00CC3686" w:rsidRDefault="003A031D" w:rsidP="007427A2">
      <w:pPr>
        <w:pStyle w:val="ab"/>
        <w:numPr>
          <w:ilvl w:val="0"/>
          <w:numId w:val="2"/>
        </w:num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ารจัดประชุมประชาพิจารณ์เพื่อระดมความคิดเห็นเกี่ยวกับแผนแม่บทส่งเสริมคุณธรรมแห่งชาติ</w:t>
      </w:r>
    </w:p>
    <w:p w:rsidR="005A1313" w:rsidRPr="00CC3686" w:rsidRDefault="003A031D" w:rsidP="003A031D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ฉบับที่ ๑ (พ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ขั้นตอนนี้จะเป็นการตรวจสอบและนำยุทธศาสตร์ไปใช้กับประชาชน โดยมีการตรวจสอบความคิดเห็นผู้มีส่วนได้ส่วนเสียและความเหมาะสมในการนำลักษณะคุณธรรมของคนไทยไปใช้</w:t>
      </w:r>
    </w:p>
    <w:p w:rsidR="003A031D" w:rsidRPr="00CC3686" w:rsidRDefault="003A031D" w:rsidP="003A031D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3686">
        <w:rPr>
          <w:rStyle w:val="a4"/>
          <w:rFonts w:ascii="TH SarabunPSK" w:hAnsi="TH SarabunPSK" w:cs="TH SarabunPSK"/>
          <w:sz w:val="32"/>
          <w:szCs w:val="32"/>
          <w:cs/>
        </w:rPr>
        <w:t>ขั้นตอนที่ ๒ ขั้นดำเนินการ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ป็นการนำข้อมูลที่ได้ประมวลในขั้นตอนที่ ๑ ทั้งที่เป็นข้อมูลจากเอกสารข้อมูลจากการประชุมประชาพิจารณ์ มากำหนดเป็นกรอบเพื่อส่งเสริมคุณธรรมในสังคมไทย รวมทั้งกำหนดยุทธศาสตร์การดำเนินงานให้เป็นไปตามวัตถุประสงค์ของแผนแม่บทส่งเสริมคุณธ</w:t>
      </w:r>
      <w:r w:rsidR="008D0FAD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รรมแห่งชาติ ฉบับที่ ๑ (พ</w:t>
      </w:r>
      <w:r w:rsidR="008D0FAD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8D0FAD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8D0FAD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8D0FAD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="008D0FAD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="008D0FAD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โดยการจัดประชุมกลุ่มผู้รู้และผู้ทรงคุณวุฒิด้านคุณธรรมจริยธรรมระดับจังหวัด กลุ่มผู้ปฏิบัติ และกลุ่มผู้เกี่ยวข้อง</w:t>
      </w:r>
    </w:p>
    <w:p w:rsidR="008D0FAD" w:rsidRPr="00CC3686" w:rsidRDefault="008D0FAD" w:rsidP="003A031D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3686">
        <w:rPr>
          <w:rStyle w:val="a4"/>
          <w:rFonts w:ascii="TH SarabunPSK" w:hAnsi="TH SarabunPSK" w:cs="TH SarabunPSK"/>
          <w:sz w:val="32"/>
          <w:szCs w:val="32"/>
          <w:cs/>
        </w:rPr>
        <w:t xml:space="preserve">ขั้นตอนที่ ๓ ขั้นการนำแผนแม่บทส่งเสริมคุณธรรมแห่งชาติ ฉบับที่ ๑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(พ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๕๙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ไปใช้เป็นเครื่องมือ เพื่อขับเคลื่อนสังคมไทยไปสู่เป้าหมายทีวางไว้และติดตามประเมินผลต่อไป ขั้นตอนนี้จะเป็นการตรวจสอบและนำรูปแบบการส่งเสริมคุณธรรมจริยธรรมของคนไทย รวมทั้งยุทธศาสตร์ในการดำเนินการส่งเสริมคุณธรรมแก่ประชาชนในสังคมไทย เพื่อให้เกิดประโยชน์ทั้งในระดับบุคคล สังคมและประเทศชาติ และเพื่อตรวจสอบความเหมาะสมในการนำรูปแบบการส่งเสริมคุณธรรมจริยธรรมของคนไทย</w:t>
      </w:r>
    </w:p>
    <w:p w:rsidR="008D0FAD" w:rsidRPr="00CC3686" w:rsidRDefault="008D0FAD" w:rsidP="003A031D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3686">
        <w:rPr>
          <w:rStyle w:val="a4"/>
          <w:rFonts w:ascii="TH SarabunPSK" w:hAnsi="TH SarabunPSK" w:cs="TH SarabunPSK"/>
          <w:sz w:val="32"/>
          <w:szCs w:val="32"/>
          <w:cs/>
        </w:rPr>
        <w:t>ขั้นที่ ๔ ขั้นปรับปรุงและทบทวน</w:t>
      </w:r>
      <w:r w:rsidR="00CC4E05" w:rsidRPr="00CC3686">
        <w:rPr>
          <w:rStyle w:val="a4"/>
          <w:rFonts w:ascii="TH SarabunPSK" w:hAnsi="TH SarabunPSK" w:cs="TH SarabunPSK"/>
          <w:sz w:val="32"/>
          <w:szCs w:val="32"/>
          <w:cs/>
        </w:rPr>
        <w:t xml:space="preserve">แผนแม่บทส่งเสริมคุณธรรมแห่งชาติ ฉบับที่ ๑ </w:t>
      </w:r>
      <w:r w:rsidR="00CC4E05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(พ</w:t>
      </w:r>
      <w:r w:rsidR="00CC4E05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CC4E05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="00CC4E05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CC4E05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="00CC4E05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="00CC4E05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๖๔) </w:t>
      </w:r>
    </w:p>
    <w:p w:rsidR="00CC3686" w:rsidRDefault="00CC3686" w:rsidP="003A031D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CC3686" w:rsidRDefault="00CC3686" w:rsidP="003A031D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CC3686" w:rsidRDefault="00CC3686" w:rsidP="003A031D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</w:p>
    <w:p w:rsidR="000F7A09" w:rsidRPr="00CC3686" w:rsidRDefault="00B41F82" w:rsidP="003A031D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4" type="#_x0000_t116" style="position:absolute;left:0;text-align:left;margin-left:-1.75pt;margin-top:13.95pt;width:150.1pt;height:31.9pt;z-index:251684864" fillcolor="#4bacc6 [3208]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DE75AC" w:rsidRDefault="00DE75AC" w:rsidP="009D121B">
                  <w:pPr>
                    <w:spacing w:after="0" w:line="240" w:lineRule="auto"/>
                    <w:jc w:val="center"/>
                    <w:rPr>
                      <w:rStyle w:val="a4"/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Style w:val="a4"/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ัจจัยแห่งความสำเร็จ</w:t>
                  </w:r>
                </w:p>
                <w:p w:rsidR="00DE75AC" w:rsidRDefault="00DE75AC"/>
              </w:txbxContent>
            </v:textbox>
          </v:shape>
        </w:pict>
      </w:r>
    </w:p>
    <w:p w:rsidR="009D121B" w:rsidRDefault="009D121B" w:rsidP="003A031D">
      <w:pPr>
        <w:spacing w:after="0" w:line="240" w:lineRule="auto"/>
        <w:jc w:val="thaiDistribute"/>
        <w:rPr>
          <w:rStyle w:val="a4"/>
          <w:rFonts w:ascii="TH Sarabun New" w:hAnsi="TH Sarabun New" w:cs="TH Sarabun New"/>
          <w:sz w:val="32"/>
          <w:szCs w:val="32"/>
        </w:rPr>
      </w:pPr>
    </w:p>
    <w:p w:rsidR="009D121B" w:rsidRDefault="009D121B" w:rsidP="003A031D">
      <w:pPr>
        <w:spacing w:after="0" w:line="240" w:lineRule="auto"/>
        <w:jc w:val="thaiDistribute"/>
        <w:rPr>
          <w:rStyle w:val="a4"/>
          <w:rFonts w:ascii="TH Sarabun New" w:hAnsi="TH Sarabun New" w:cs="TH Sarabun New"/>
          <w:sz w:val="32"/>
          <w:szCs w:val="32"/>
        </w:rPr>
      </w:pPr>
    </w:p>
    <w:p w:rsidR="009D121B" w:rsidRDefault="009D121B" w:rsidP="003A031D">
      <w:pPr>
        <w:spacing w:after="0" w:line="240" w:lineRule="auto"/>
        <w:jc w:val="thaiDistribute"/>
        <w:rPr>
          <w:rStyle w:val="a4"/>
          <w:rFonts w:ascii="TH Sarabun New" w:hAnsi="TH Sarabun New" w:cs="TH Sarabun New"/>
          <w:sz w:val="32"/>
          <w:szCs w:val="32"/>
        </w:rPr>
      </w:pPr>
    </w:p>
    <w:p w:rsidR="00CC4E05" w:rsidRPr="00CC3686" w:rsidRDefault="00CC4E05" w:rsidP="003A031D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9D121B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แผนแม่บทส่งเสริมคุณธรรมแห่งชาติ ฉบับที่ ๑ (พ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จะประสบความสำเร็จได้ต้องอาศัยปัจจัยหลายด้านด้วยกัน ดังนี้</w:t>
      </w:r>
    </w:p>
    <w:p w:rsidR="00CC3686" w:rsidRDefault="00CC4E05" w:rsidP="007427A2">
      <w:pPr>
        <w:pStyle w:val="ab"/>
        <w:numPr>
          <w:ilvl w:val="0"/>
          <w:numId w:val="6"/>
        </w:num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ารมีแผนรองรับแผนแม่บทส่งเสริมคุณธรรมแห่งชาติฉบับที่ ๑ (พ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</w:t>
      </w:r>
      <w:r w:rsidR="00CC3686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ประสา</w:t>
      </w:r>
      <w:r w:rsidR="00CC3686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>น</w:t>
      </w:r>
    </w:p>
    <w:p w:rsidR="00CC4E05" w:rsidRPr="00CC3686" w:rsidRDefault="00D932A0" w:rsidP="00CC3686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เชื่อมโยงในทุกระดับ ประกอบด้วย (๑) แผนการบริหารราชการแผ่นดิน (๒) แผนปฏิบัติราชการของกระทรวง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รม เพื่อให้ทุกหน่วยงานกำหนดประเด็นการส่งเสริมคุณธรรม</w:t>
      </w:r>
      <w:r w:rsidR="002B4BA5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(๓) แผนพัฒนาจังหวัด เพื่อให้ความสำคัญกับแผนแม่บทส่งเสริมคุณธรรมแห่งชาติ เพื่อให้ทุกภาคส่วนได้มีส่วนร่วมในการส่งเสริมคุณธรรม</w:t>
      </w:r>
    </w:p>
    <w:p w:rsidR="002B4BA5" w:rsidRPr="00CC3686" w:rsidRDefault="002B4BA5" w:rsidP="00D932A0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๒ การขับเคลื่อนโดยการปฏิบัติตามแผน ทุกหน่วยงานจำเป็นต้องให้ความสำคัญกับแผนแม่บทส่งเสริมคุณธรรมแห่งชาติ ฉบับที่ ๑ (พ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ที่กำหนดขึ้นภายใต้กฎหมายที่ให้อำนาจในการปฏิบัติงานโดยมีหน่วยงานหลักที่เป็นแกนกลางรับผิดชอบตามแผนและมีหน่วยงานต่างๆ ได้เข้ามาสนับสนุนและประสานการปฏิบัติตามภารกิจของหน่วยงานนั้นๆ เพื่อขับเคลื่อนการส่งเสริมคุณธรรมให้เป็นไปตามแผนแม่บทส่งเสริมคุณธรรมแห่งชาติ ฉบับที่ ๑ (พ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๕๕๙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๒๕๖๔) ที่กำหนดไว้</w:t>
      </w:r>
    </w:p>
    <w:p w:rsidR="002B4BA5" w:rsidRPr="00CC3686" w:rsidRDefault="002B4BA5" w:rsidP="002B4BA5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๓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ารขับเคลื่อนโดยการปฏิบัติตามกลยุทธ์ หน่วยงานหลักที่รับผิดชอบในแต่ละกลยุทธ์ได้ประชุมวางแผนร่วมกับหน่วยงานสนับสนุน รวมทั้งอาจพิจารณาเชิญหน่วยงานและองค์กร สมาคม มูลนิธิ ที่เกี่ยวข้องตามที่หน่วยงานหลักพิจารณาเห็นสมควร เพื่อกำหนดแนวทางปฏิบัติและจัดลำดับความสำคัญการดำเนินงานเพื่อจัดทำแผนงาน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โครงการ ดำเนินการในแต่ละปีงบประมาณ</w:t>
      </w:r>
      <w:r w:rsidR="0061432C"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ลักษณะแผนปฏิบัติการ </w:t>
      </w:r>
    </w:p>
    <w:p w:rsidR="0061432C" w:rsidRPr="00CC3686" w:rsidRDefault="0061432C" w:rsidP="002B4BA5">
      <w:pPr>
        <w:spacing w:after="0" w:line="240" w:lineRule="auto"/>
        <w:jc w:val="thaiDistribute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ab/>
        <w:t>๔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CC3686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ารขับเคลื่อนโดยกำหนดตัวชี้วัด เพื่อขับเคลื่อนการดำเนินงานของหน่วยงานที่เกี่ยวข้อง กำหนดหลักเกณฑ์การชี้วัด  และหน่วยงานร่วมสามารถดำเนินการตามตัวชี้วัดที่กำหนดได้ภายใต้งบประมาณของหน่วยงาน</w:t>
      </w:r>
    </w:p>
    <w:p w:rsidR="000F7A09" w:rsidRDefault="000F7A09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0F7A09" w:rsidRDefault="000F7A09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0F7A09" w:rsidRDefault="000F7A09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0F7A09" w:rsidRDefault="000F7A09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0F7A09" w:rsidRDefault="000F7A09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0F7A09" w:rsidRDefault="000F7A09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6E5E1B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6E5E1B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6E5E1B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6E5E1B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6E5E1B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6E5E1B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6E5E1B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6E5E1B" w:rsidP="002B4BA5">
      <w:pPr>
        <w:spacing w:after="0" w:line="240" w:lineRule="auto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</w:rPr>
      </w:pPr>
    </w:p>
    <w:p w:rsidR="006E5E1B" w:rsidRDefault="00B41F82" w:rsidP="00191E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B41F82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 id="_x0000_s1027" type="#_x0000_t117" style="position:absolute;left:0;text-align:left;margin-left:166pt;margin-top:11.8pt;width:129.05pt;height:4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" fillcolor="#9bbb59 [3206]" strokecolor="#fabf8f [1945]" strokeweight="3pt">
            <v:shadow on="t" type="perspective" color="#4e6128 [1606]" opacity=".5" offset="1pt" offset2="-1pt"/>
            <v:textbox style="mso-next-textbox:#_x0000_s1027">
              <w:txbxContent>
                <w:p w:rsidR="00DE75AC" w:rsidRPr="00ED0F4E" w:rsidRDefault="00DE75AC" w:rsidP="003C7D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</w:p>
    <w:p w:rsidR="003C7DD1" w:rsidRDefault="003C7DD1" w:rsidP="003C7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3C7DD1" w:rsidRDefault="003C7DD1" w:rsidP="0075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jc w:val="thaiDistribute"/>
        <w:rPr>
          <w:rStyle w:val="a4"/>
          <w:rFonts w:ascii="TH SarabunIT๙" w:hAnsi="TH SarabunIT๙" w:cs="TH SarabunIT๙"/>
          <w:sz w:val="32"/>
          <w:szCs w:val="32"/>
        </w:rPr>
      </w:pPr>
    </w:p>
    <w:p w:rsidR="006E5E1B" w:rsidRDefault="006E5E1B" w:rsidP="0075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jc w:val="thaiDistribute"/>
        <w:rPr>
          <w:rStyle w:val="a4"/>
          <w:rFonts w:ascii="TH SarabunIT๙" w:hAnsi="TH SarabunIT๙" w:cs="TH SarabunIT๙"/>
          <w:sz w:val="32"/>
          <w:szCs w:val="32"/>
        </w:rPr>
      </w:pPr>
    </w:p>
    <w:p w:rsidR="009D121B" w:rsidRDefault="00B41F82" w:rsidP="003C7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5" type="#_x0000_t116" style="position:absolute;left:0;text-align:left;margin-left:105pt;margin-top:-.05pt;width:250.65pt;height:43.45pt;z-index:251685888" fillcolor="#4bacc6 [3208]" strokecolor="#f2f2f2 [3041]" strokeweight="3pt">
            <v:shadow on="t" type="perspective" color="#205867 [1608]" opacity=".5" offset="1pt" offset2="-1pt"/>
            <v:textbox style="mso-next-textbox:#_x0000_s1045">
              <w:txbxContent>
                <w:p w:rsidR="00DE75AC" w:rsidRDefault="00DE75AC" w:rsidP="009D121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507"/>
                    </w:tabs>
                    <w:spacing w:after="0" w:line="240" w:lineRule="auto"/>
                    <w:jc w:val="center"/>
                    <w:rPr>
                      <w:rStyle w:val="a4"/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85568">
                    <w:rPr>
                      <w:rStyle w:val="a4"/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าพทั่วไปและประวัติความเป็นมาของจังหวัด</w:t>
                  </w:r>
                </w:p>
                <w:p w:rsidR="00DE75AC" w:rsidRDefault="00DE75AC"/>
              </w:txbxContent>
            </v:textbox>
          </v:shape>
        </w:pict>
      </w:r>
    </w:p>
    <w:p w:rsidR="009D121B" w:rsidRDefault="009D121B" w:rsidP="003C7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9D121B" w:rsidRDefault="009D121B" w:rsidP="003C7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9D121B" w:rsidRDefault="00B41F82" w:rsidP="003C7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6" type="#_x0000_t116" style="position:absolute;left:0;text-align:left;margin-left:-3.65pt;margin-top:4.4pt;width:199pt;height:38.7pt;z-index:251686912" fillcolor="#f79646 [3209]" strokecolor="#f2f2f2 [3041]" strokeweight="3pt">
            <v:shadow on="t" type="perspective" color="#974706 [1609]" opacity=".5" offset="1pt" offset2="-1pt"/>
            <v:textbox style="mso-next-textbox:#_x0000_s1046">
              <w:txbxContent>
                <w:p w:rsidR="00DE75AC" w:rsidRPr="006E5E1B" w:rsidRDefault="00DE75AC" w:rsidP="009D121B">
                  <w:pPr>
                    <w:pStyle w:val="a3"/>
                    <w:spacing w:before="120" w:beforeAutospacing="0" w:after="120" w:afterAutospacing="0"/>
                    <w:jc w:val="center"/>
                    <w:rPr>
                      <w:rFonts w:ascii="TH SarabunPSK" w:hAnsi="TH SarabunPSK" w:cs="TH SarabunPSK"/>
                      <w:color w:val="0F1419"/>
                      <w:sz w:val="32"/>
                      <w:szCs w:val="32"/>
                    </w:rPr>
                  </w:pPr>
                  <w:r w:rsidRPr="006E5E1B">
                    <w:rPr>
                      <w:rStyle w:val="a4"/>
                      <w:rFonts w:ascii="TH SarabunPSK" w:hAnsi="TH SarabunPSK" w:cs="TH SarabunPSK"/>
                      <w:color w:val="111111"/>
                      <w:sz w:val="32"/>
                      <w:szCs w:val="32"/>
                      <w:cs/>
                    </w:rPr>
                    <w:t>ประวัติความเป็นมาจังหวัดสุโขทัย</w:t>
                  </w:r>
                </w:p>
                <w:p w:rsidR="00DE75AC" w:rsidRDefault="00DE75AC"/>
              </w:txbxContent>
            </v:textbox>
          </v:shape>
        </w:pict>
      </w:r>
    </w:p>
    <w:p w:rsidR="006E5E1B" w:rsidRDefault="006E5E1B" w:rsidP="003C7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9D121B" w:rsidRDefault="009D121B" w:rsidP="009D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07"/>
        </w:tabs>
        <w:spacing w:after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</w:p>
    <w:p w:rsidR="00CB0866" w:rsidRPr="006E5E1B" w:rsidRDefault="004069B2" w:rsidP="003F7DC1">
      <w:pPr>
        <w:pStyle w:val="a3"/>
        <w:spacing w:before="120" w:beforeAutospacing="0" w:after="120" w:afterAutospacing="0" w:line="340" w:lineRule="exact"/>
        <w:ind w:firstLine="720"/>
        <w:jc w:val="thaiDistribute"/>
        <w:rPr>
          <w:rFonts w:ascii="TH SarabunPSK" w:hAnsi="TH SarabunPSK" w:cs="TH SarabunPSK"/>
          <w:color w:val="0F1419"/>
          <w:sz w:val="32"/>
          <w:szCs w:val="32"/>
        </w:rPr>
      </w:pPr>
      <w:r w:rsidRPr="006E5E1B">
        <w:rPr>
          <w:rFonts w:ascii="TH SarabunPSK" w:hAnsi="TH SarabunPSK" w:cs="TH SarabunPSK"/>
          <w:color w:val="0F1419"/>
          <w:sz w:val="32"/>
          <w:szCs w:val="32"/>
          <w:cs/>
        </w:rPr>
        <w:t>จังหวัดสุโขทัย เป็นที่ตั้งอาณาจักรแรกของชนชาติไทย เมื่อ ๗๐๐ กว่าปีที่แล้ว คำว่า “สุโขทัย” มาจากสองคำ คือ “สุข + อุทัย หมายความว่า “รุ่งอรุณแห่งความสุข” รอยอดีตแห่งความรุ่งเรือง ดังที่ปรากฏจากอุทยานประวัติศาสตร์สุโขทัยและ</w:t>
      </w:r>
      <w:r w:rsidR="003B66CD" w:rsidRPr="006E5E1B">
        <w:rPr>
          <w:rFonts w:ascii="TH SarabunPSK" w:hAnsi="TH SarabunPSK" w:cs="TH SarabunPSK"/>
          <w:color w:val="0F1419"/>
          <w:sz w:val="32"/>
          <w:szCs w:val="32"/>
          <w:cs/>
        </w:rPr>
        <w:t>ศรีสัชนาลัย ซึ่งเป็นที่รู้จักของชาวไทยและต่างประเทศ ประวัติศาสตร์ยุคสุโขทัยเริ่มเมื่อ พ.ศ. ๑๘๐๐ เมื่อพระยาศรีนาวนัมถม พระบิดาพ่อขุนผาเมืองได้ปกครองเมืองสุโขทัยเรื่อยมาจนสิ้นพระชนม์          ขอมสมาดโขลญลำพง ข้าหลวงจากราชอาณาจักรขอมได้เข้ายึดเมือง ขุนบางกลางหาวและพ่อขุนผาเมือง          จ้าวเมืองราดได้ยึดเมืองคืน และสร้างเมืองสุโขทัยขึ้นเป็นราชธานี มีขุนบางกลางหาว พระนามใหม่ว่า พ่อขุนศรีอินทราทิตย์ เป็นปฐมกษัตริย์ปกครองเมือง</w:t>
      </w:r>
      <w:r w:rsidR="00DE1951" w:rsidRPr="006E5E1B">
        <w:rPr>
          <w:rFonts w:ascii="TH SarabunPSK" w:hAnsi="TH SarabunPSK" w:cs="TH SarabunPSK"/>
          <w:color w:val="0F1419"/>
          <w:sz w:val="32"/>
          <w:szCs w:val="32"/>
          <w:cs/>
        </w:rPr>
        <w:t>สุโขทัย อาณาจักรแห่งแรกของประเทศ</w:t>
      </w:r>
      <w:r w:rsidR="003B66CD" w:rsidRPr="006E5E1B">
        <w:rPr>
          <w:rFonts w:ascii="TH SarabunPSK" w:hAnsi="TH SarabunPSK" w:cs="TH SarabunPSK"/>
          <w:color w:val="0F1419"/>
          <w:sz w:val="32"/>
          <w:szCs w:val="32"/>
          <w:cs/>
        </w:rPr>
        <w:t>ไทย</w:t>
      </w:r>
    </w:p>
    <w:p w:rsidR="00ED502D" w:rsidRPr="006E5E1B" w:rsidRDefault="003E4430" w:rsidP="003F7DC1">
      <w:pPr>
        <w:pStyle w:val="a3"/>
        <w:spacing w:before="120" w:beforeAutospacing="0" w:after="120" w:afterAutospacing="0" w:line="340" w:lineRule="exact"/>
        <w:ind w:firstLine="720"/>
        <w:jc w:val="thaiDistribute"/>
        <w:rPr>
          <w:rFonts w:ascii="TH SarabunPSK" w:hAnsi="TH SarabunPSK" w:cs="TH SarabunPSK"/>
          <w:color w:val="0F1419"/>
          <w:sz w:val="32"/>
          <w:szCs w:val="32"/>
        </w:rPr>
      </w:pPr>
      <w:r w:rsidRPr="006E5E1B">
        <w:rPr>
          <w:rFonts w:ascii="TH SarabunPSK" w:hAnsi="TH SarabunPSK" w:cs="TH SarabunPSK"/>
          <w:color w:val="0F1419"/>
          <w:sz w:val="32"/>
          <w:szCs w:val="32"/>
          <w:cs/>
        </w:rPr>
        <w:t xml:space="preserve">ในสมัยพ่อขุนรามคำแหงมหาราช โอรสของพ่อขุนศรีอินทราทิตย์ ได้แผ่อาณาจักรออกไปกว้างขวาง ครอบคลุมเขตประเทศไทยเกือบทั้งหมด บ้านเมืองเจริญทุกด้าน ไม่ว่าด้านประวัติศาสตร์ กฎหมาย การปกครอง เศรษฐกิจ ศาสนา และวัฒนธรรม ประเพณี โดยเฉพาะอย่างยิ่งทรงประดิษฐ์อักษรไทยขึ้นเมื่อ พ.ศ. ๑๘๒๖ </w:t>
      </w:r>
      <w:r w:rsidR="002A6F45" w:rsidRPr="006E5E1B">
        <w:rPr>
          <w:rFonts w:ascii="TH SarabunPSK" w:hAnsi="TH SarabunPSK" w:cs="TH SarabunPSK"/>
          <w:color w:val="0F1419"/>
          <w:sz w:val="32"/>
          <w:szCs w:val="32"/>
          <w:cs/>
        </w:rPr>
        <w:t>อักษรไทยที่ทรงประดิษฐ์นี้ได้จารึกไว้ในแผ่นศิลามากมาย</w:t>
      </w:r>
      <w:r w:rsidR="00CB0866" w:rsidRPr="006E5E1B">
        <w:rPr>
          <w:rFonts w:ascii="TH SarabunPSK" w:hAnsi="TH SarabunPSK" w:cs="TH SarabunPSK"/>
          <w:color w:val="0F1419"/>
          <w:sz w:val="32"/>
          <w:szCs w:val="32"/>
          <w:cs/>
        </w:rPr>
        <w:t xml:space="preserve"> ศิลาจารึกเหล่านี้เป็นหลักฐานสำคัญให้รู้เรื่องเมืองสุโขทัยมากขึ้น ในศิลาจารึก</w:t>
      </w:r>
      <w:r w:rsidR="00F064D1" w:rsidRPr="006E5E1B">
        <w:rPr>
          <w:rFonts w:ascii="TH SarabunPSK" w:hAnsi="TH SarabunPSK" w:cs="TH SarabunPSK"/>
          <w:color w:val="0F1419"/>
          <w:sz w:val="32"/>
          <w:szCs w:val="32"/>
          <w:cs/>
        </w:rPr>
        <w:t xml:space="preserve">บอกถึงความรุ่งเรืองของอาณาจักรสุโขทัย สมัยพ่อขุนรามคำแหงมหาราช ว่ามีอาณาเขตกว้างขวางมาก ทิศเหนือจรดเมืองแพร่ น่าน และหลวงพระบาง </w:t>
      </w:r>
    </w:p>
    <w:p w:rsidR="00B377FC" w:rsidRPr="006E5E1B" w:rsidRDefault="00F064D1" w:rsidP="003F7DC1">
      <w:pPr>
        <w:pStyle w:val="a3"/>
        <w:spacing w:before="120" w:beforeAutospacing="0" w:after="120" w:afterAutospacing="0" w:line="340" w:lineRule="exact"/>
        <w:ind w:firstLine="720"/>
        <w:jc w:val="thaiDistribute"/>
        <w:rPr>
          <w:rFonts w:ascii="TH SarabunPSK" w:hAnsi="TH SarabunPSK" w:cs="TH SarabunPSK"/>
          <w:color w:val="0F1419"/>
          <w:sz w:val="32"/>
          <w:szCs w:val="32"/>
        </w:rPr>
      </w:pPr>
      <w:r w:rsidRPr="006E5E1B">
        <w:rPr>
          <w:rFonts w:ascii="TH SarabunPSK" w:hAnsi="TH SarabunPSK" w:cs="TH SarabunPSK"/>
          <w:color w:val="0F1419"/>
          <w:sz w:val="32"/>
          <w:szCs w:val="32"/>
          <w:cs/>
        </w:rPr>
        <w:t>ทิศใต้จรดนครศรีธรรมราช ทิศตะวันออกจรด เมืองเวียงจันทร์ และทิศตะวันตกจรดเมืองหงสาวดี การปกครองบ้านเมืองเป็นระบบ “พ่อปกครองลูก” ประชาชนมีความเป็นอยู่ดีมีสิทธิเสรีภาพ ดั่งคำจารึกว่า “ไพร่ฟ้าหน้าใสในน้ำมีปลา ในนามีข้าว เพื่อนจูงวัวไปค้าขี่ม้าไปขาย ใครจักใคร่ค้าช้างค้า ใครจักใคร่ค้าม้าค้า</w:t>
      </w:r>
    </w:p>
    <w:p w:rsidR="002F225A" w:rsidRDefault="00B377FC" w:rsidP="003F7DC1">
      <w:pPr>
        <w:pStyle w:val="a3"/>
        <w:spacing w:before="120" w:beforeAutospacing="0" w:after="120" w:afterAutospacing="0" w:line="340" w:lineRule="exact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6E5E1B">
        <w:rPr>
          <w:rFonts w:ascii="TH SarabunPSK" w:hAnsi="TH SarabunPSK" w:cs="TH SarabunPSK"/>
          <w:color w:val="0F1419"/>
          <w:sz w:val="32"/>
          <w:szCs w:val="32"/>
          <w:cs/>
        </w:rPr>
        <w:t>สมัยนั้นชาวสุโขทัย ทำเกษตรกรรมเป็นหลัก อาศัยน้ำที่มีอยู่บริบูรณ์ทำนา ทำสวน ทำไร่ มีการสร้างเขื่อนเก็บกักน้ำไว้ใช้หน้าแล้งเรียกว่า “ทำนบพระร่วง”</w:t>
      </w:r>
      <w:r w:rsidR="002F225A" w:rsidRPr="006E5E1B">
        <w:rPr>
          <w:rFonts w:ascii="TH SarabunPSK" w:hAnsi="TH SarabunPSK" w:cs="TH SarabunPSK"/>
          <w:color w:val="0F1419"/>
          <w:sz w:val="32"/>
          <w:szCs w:val="32"/>
          <w:cs/>
        </w:rPr>
        <w:t xml:space="preserve"> ซึ่งนักโบราณคดีได้ศึกษาพบถึง ๗ แห่ง สุโขทัยเป็นศูนย์กลางการค้าและการผลิตเครื่องถ้วยชามที่เรียกว่า “สังคโลก” ส่งขายยังต่างประเทศ เช่น มาเลเซีย อินโดนีเซีย และบอร์เนียวนอกจากนั้นยังเป็นศูนย์กลางการค้าสินค้าจากจีน เช่น ถ้วยชามและผ้าไหม เพื่อขายในประเทศและ         ส่งต่อต่างประเทศด้วย หลักฐานที่สะท้อนให้เห็นความเจริญมั่งคั่งทางเศรษฐกิจของสุโขทัย ได้แก่ สมบัติทางวัฒนธรรมที่ได้รับการบูรณะขึ้นเป็นอุทยานประวัติศาสตร์สุโขทัยและมรดกโลกในปัจจุบัน</w:t>
      </w:r>
    </w:p>
    <w:p w:rsidR="004069B2" w:rsidRDefault="000F7765" w:rsidP="003F7DC1">
      <w:pPr>
        <w:pStyle w:val="a3"/>
        <w:spacing w:before="120" w:beforeAutospacing="0" w:after="120" w:afterAutospacing="0" w:line="340" w:lineRule="exact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ใน พ.ศ. ๑๘๙๐ กรุงศรีอยุธยา มีอำนาจมากขึ้นและเป็นศูนย์กลางแห่งอำนาจแทนสุโขทัย แต่สุโขทัยก็ยังมีพระมหากษัตริย์ปกครองติดต่อกันมาอีก ๒ พระองค์ จึงสิ้นพระราชวงศ์สุโขทัยและได้รวมเข้ากับราชอาณาจักรกรุงศรีอยุธยา เมื่อกรุงศรีอยุธยาเสียแก่เมืองพม่าครั้งที่ ๒ สมเด็จพระพุทธยอดฟ้าจุฬาโลกมหาราช แห่งกรุงรัตนโกสินทร์ โปรดให้ตั้งเมืองสุโขทัยขึ้นที่บ้านธานี (ท่าหนี) ริมแม่น้ำยมซึ่งก็คือจังหวัดสุโขทัยในปัจจุบัน</w:t>
      </w:r>
    </w:p>
    <w:p w:rsidR="004A7A51" w:rsidRDefault="004A7A51" w:rsidP="00722957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</w:p>
    <w:p w:rsidR="00CC3686" w:rsidRDefault="00CC3686" w:rsidP="00722957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</w:p>
    <w:p w:rsidR="00CC3686" w:rsidRPr="00985568" w:rsidRDefault="00CC3686" w:rsidP="00722957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  <w:cs/>
        </w:rPr>
      </w:pPr>
    </w:p>
    <w:p w:rsidR="00722957" w:rsidRPr="00985568" w:rsidRDefault="000F7765" w:rsidP="00897D2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>เมื่อวันที่ ๑ เมษายน ๒๔๗๕ ได้ยุบอำเภอ</w:t>
      </w:r>
      <w:r w:rsidR="00873887" w:rsidRPr="00985568">
        <w:rPr>
          <w:rFonts w:ascii="TH SarabunIT๙" w:hAnsi="TH SarabunIT๙" w:cs="TH SarabunIT๙"/>
          <w:sz w:val="32"/>
          <w:szCs w:val="32"/>
          <w:cs/>
        </w:rPr>
        <w:t>ธานี ตั้งใหม่และเปลี่ยนชื่อเป็นอำเภอสุโขทัยธานี ขึ้นกับจังหวัดสวรรคโลก จนถึง พ.ศ. ๒๔๘๒ ได้ยกอำเภอสุโขทัยธานีขึ้นเป็น จังหวัดสุโขทัยตั้งแต่นั้นมา สุโขทัยในปัจจุบัน          ตัวเมืองในปัจจุบันนี้มิใช่กรุงสุโขทัยอันเป็นราชธานีเดิม แต่เป็นเมืองสุโขทัย ล้นเกล้าฯ รัชกาลที่ ๑ แห่งราชวงศ์จักรีทรงย้ายผู้คนทั้งหมดจากสุโขทัย ตั้งเมืองใหม่ทางฝั่งตะวันออกของลำน้ำยม เมื่อ พ.ศ. ๒๓๓๖ โดยห่างจากตัวเมืองสุโขทัย ที่เคยเป็นราชธานี ๑๒ กิโลเมตร พระราชดำริในครั้งนั้นมีอยู่ว่า เมืองสุโขทัยเป็น</w:t>
      </w:r>
      <w:r w:rsidR="00B6068E" w:rsidRPr="00985568">
        <w:rPr>
          <w:rFonts w:ascii="TH SarabunIT๙" w:hAnsi="TH SarabunIT๙" w:cs="TH SarabunIT๙"/>
          <w:sz w:val="32"/>
          <w:szCs w:val="32"/>
          <w:cs/>
        </w:rPr>
        <w:t>เ</w:t>
      </w:r>
      <w:r w:rsidR="00873887" w:rsidRPr="00985568">
        <w:rPr>
          <w:rFonts w:ascii="TH SarabunIT๙" w:hAnsi="TH SarabunIT๙" w:cs="TH SarabunIT๙"/>
          <w:sz w:val="32"/>
          <w:szCs w:val="32"/>
          <w:cs/>
        </w:rPr>
        <w:t>มืองใหม่</w:t>
      </w:r>
      <w:r w:rsidR="00372F46" w:rsidRPr="00985568">
        <w:rPr>
          <w:rFonts w:ascii="TH SarabunIT๙" w:hAnsi="TH SarabunIT๙" w:cs="TH SarabunIT๙"/>
          <w:sz w:val="32"/>
          <w:szCs w:val="32"/>
          <w:cs/>
        </w:rPr>
        <w:t>ไม่มีผู้คนพอจะต่อสู้รักษาให้พ้นจากการรุกรานจากพม่าข้าศึกได้ เมืองสุโขทัยเคยถูกยุบเป็นอำเภอมีชื่อว่า “อำเภอธานี” ขึ้นอยู่กับอำเภอสวรรคโลก เมื่อปี พ.ศ. ๒๔๗๕ จนกระทั่งปี พ.ศ. ๒๔๘๒ ทางการจึงได้ยกฐานะเป็นจังหวัดดังปรากฏอยู่จนกระทั่งปัจจุบันนี้</w:t>
      </w:r>
    </w:p>
    <w:p w:rsidR="00B6068E" w:rsidRPr="00985568" w:rsidRDefault="00B6068E" w:rsidP="0072295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  <w:t>สุโขทัย เป็นราชธานีแห่งแรกของราชอาณาจักรไทย สิ่งสำคัญที่ต้องระลึก คือมหาราชพระองค์แรก          ของไทย ได้ถือกำเนิดขึ้น ณ สุโขทัยแห่งนี้ พระองค์ทรงปกครองไพร่ฟ้าข้าแผ่นดินให้ได้รับความร่มเย็นเป็นสุข และได้ขยายดินแดนออกไปอย่างกว้างใหญ่ไพศาล และเจริญรุ่งเรืองอย่างสูงสุดในช่วงเวลานั้น จากร่องรอยและหลักฐาน</w:t>
      </w:r>
      <w:r w:rsidR="00745E79" w:rsidRPr="00985568">
        <w:rPr>
          <w:rFonts w:ascii="TH SarabunIT๙" w:hAnsi="TH SarabunIT๙" w:cs="TH SarabunIT๙"/>
          <w:sz w:val="32"/>
          <w:szCs w:val="32"/>
          <w:cs/>
        </w:rPr>
        <w:t xml:space="preserve">ทางประวัติศาสตร์ได้ชี้ให้เห็นว่า ศิลปวัฒนธรรมของความเป็นไทยได้เริ่มต้น ณ แห่งนี้ วิทยาการความรู้ ความสามารถและเทคโนโลยีแขนงต่างๆ โดยเฉพาะอย่างยิ่งการมีภาษาและตัวหนังสือของตนเองได้บ่งบอกถึง อารยธรรมอันสูงส่ง ของไทยได้เริ่มขึ้นและวิวัฒนาการเป็นมรดกตกทอดถึงลูกหลานไทย ได้สืบทอดต่อกันมา         จนตราบเท่าทุกวันนี้ </w:t>
      </w:r>
    </w:p>
    <w:p w:rsidR="000F7765" w:rsidRPr="00985568" w:rsidRDefault="001765B5" w:rsidP="0098556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  <w:t>สุโขทัย จึงเป็นดินแดนแห่งความทรงจำ เป็นดินแดน</w:t>
      </w:r>
      <w:r w:rsidR="004A7A51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85568">
        <w:rPr>
          <w:rFonts w:ascii="TH SarabunIT๙" w:hAnsi="TH SarabunIT๙" w:cs="TH SarabunIT๙"/>
          <w:sz w:val="32"/>
          <w:szCs w:val="32"/>
          <w:cs/>
        </w:rPr>
        <w:t>ห่งความภาคภูมิใจของคนไทยทั้งชาติ สุโขทัยเป็นดินแดนแห่งความทรงจำถึงอดีตกาลแห่งความภาคภูมิใจของคนไทยในความสำคัญ ที่เป็นราชธานีแห่งแรกของไทยและมีอาณาเขตกว้างใหญ่ไพศาลที่สุด เป็นดินแดนของมหาราชองค์แรกของไทย กษัตริย์พระองค์แรกทรงผนวช          ในบวรพุทธศาสนา เป็นจุดกำเนิดลายสือไทย และวรรณคดีเล่มแรกของไทย คือ ไตรภูมิพระร่วง และเป็นแหล่งกำเนิดอุตสาหกรรม ชามสังคโลก</w:t>
      </w:r>
    </w:p>
    <w:p w:rsidR="006E5E1B" w:rsidRDefault="006E5E1B" w:rsidP="000F7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7A51" w:rsidRDefault="00B41F82" w:rsidP="000F7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116" style="position:absolute;margin-left:2.45pt;margin-top:12.9pt;width:154.9pt;height:34pt;z-index:251679744" fillcolor="#f79646 [3209]" strokecolor="#c2d69b [1942]" strokeweight="3pt">
            <v:shadow on="t" type="perspective" color="#974706 [1609]" opacity=".5" offset="1pt" offset2="-1pt"/>
            <v:textbox style="mso-next-textbox:#_x0000_s1036">
              <w:txbxContent>
                <w:p w:rsidR="00DE75AC" w:rsidRDefault="00DE75AC" w:rsidP="004A7A5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ขวัญประจำจังหวัดสุโขทัย</w:t>
                  </w:r>
                </w:p>
                <w:p w:rsidR="00DE75AC" w:rsidRDefault="00DE75AC"/>
              </w:txbxContent>
            </v:textbox>
          </v:shape>
        </w:pict>
      </w:r>
    </w:p>
    <w:p w:rsidR="004A7A51" w:rsidRDefault="004A7A51" w:rsidP="000F7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7A51" w:rsidRDefault="004A7A51" w:rsidP="000F7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5E1B" w:rsidRPr="00985568" w:rsidRDefault="006E5E1B" w:rsidP="000F7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5568" w:rsidRPr="00985568" w:rsidRDefault="004069B2" w:rsidP="004069B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85568">
        <w:rPr>
          <w:rFonts w:ascii="TH SarabunIT๙" w:hAnsi="TH SarabunIT๙" w:cs="TH SarabunIT๙"/>
          <w:sz w:val="32"/>
          <w:szCs w:val="32"/>
        </w:rPr>
        <w:tab/>
      </w:r>
      <w:r w:rsidRPr="00985568">
        <w:rPr>
          <w:rFonts w:ascii="TH SarabunIT๙" w:hAnsi="TH SarabunIT๙" w:cs="TH SarabunIT๙"/>
          <w:sz w:val="32"/>
          <w:szCs w:val="32"/>
        </w:rPr>
        <w:tab/>
      </w:r>
    </w:p>
    <w:p w:rsidR="004A7A51" w:rsidRDefault="00B41F82" w:rsidP="0098556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left:0;text-align:left;margin-left:92.8pt;margin-top:7pt;width:222.8pt;height:97.15pt;z-index:2516807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7">
              <w:txbxContent>
                <w:p w:rsidR="00DE75AC" w:rsidRPr="00985568" w:rsidRDefault="00DE75AC" w:rsidP="004A7A51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รดกโลกล้ำเลิศ</w:t>
                  </w: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ำเนิดลายสือไทย</w:t>
                  </w:r>
                </w:p>
                <w:p w:rsidR="00DE75AC" w:rsidRPr="00985568" w:rsidRDefault="00DE75AC" w:rsidP="004A7A51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ล่นไฟลอยกระทง</w:t>
                  </w: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ดำรงพุทธศาสนา</w:t>
                  </w:r>
                </w:p>
                <w:p w:rsidR="00DE75AC" w:rsidRPr="00985568" w:rsidRDefault="00DE75AC" w:rsidP="004A7A51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มตาผ้าตีนจก</w:t>
                  </w: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สังคโลก ทองโบราณ</w:t>
                  </w:r>
                </w:p>
                <w:p w:rsidR="00DE75AC" w:rsidRPr="00985568" w:rsidRDefault="00DE75AC" w:rsidP="004A7A51">
                  <w:pPr>
                    <w:spacing w:after="12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กการแม่ย่า พ่อขุน</w:t>
                  </w:r>
                  <w:r w:rsidRPr="0098556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รุ่งอรุณแห่งความสุข</w:t>
                  </w:r>
                </w:p>
                <w:p w:rsidR="00DE75AC" w:rsidRDefault="00DE75AC"/>
              </w:txbxContent>
            </v:textbox>
          </v:roundrect>
        </w:pict>
      </w:r>
    </w:p>
    <w:p w:rsidR="004A7A51" w:rsidRDefault="004A7A51" w:rsidP="0098556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A7A51" w:rsidRDefault="004A7A51" w:rsidP="0098556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85568" w:rsidRDefault="00985568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470199" w:rsidRDefault="00470199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470199" w:rsidRDefault="00470199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470199" w:rsidRDefault="00470199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470199" w:rsidRDefault="00470199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470199" w:rsidRDefault="00470199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470199" w:rsidRDefault="00470199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3F7DC1" w:rsidRDefault="003F7DC1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3F7DC1" w:rsidRDefault="003F7DC1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470199" w:rsidRDefault="00470199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470199" w:rsidRDefault="00470199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3F7DC1" w:rsidRDefault="003F7DC1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3F7DC1" w:rsidRDefault="00B41F82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color w:val="0F1419"/>
          <w:sz w:val="16"/>
          <w:szCs w:val="16"/>
        </w:rPr>
        <w:pict>
          <v:shape id="_x0000_s1047" type="#_x0000_t116" style="position:absolute;margin-left:-1.6pt;margin-top:6.3pt;width:160.95pt;height:42.1pt;z-index:251687936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DE75AC" w:rsidRPr="00985568" w:rsidRDefault="00DE75AC" w:rsidP="003F7DC1">
                  <w:pPr>
                    <w:pStyle w:val="a3"/>
                    <w:spacing w:before="120" w:beforeAutospacing="0" w:after="120" w:afterAutospacing="0"/>
                    <w:jc w:val="center"/>
                    <w:rPr>
                      <w:rFonts w:ascii="TH SarabunIT๙" w:hAnsi="TH SarabunIT๙" w:cs="TH SarabunIT๙"/>
                      <w:color w:val="0F1419"/>
                      <w:sz w:val="32"/>
                      <w:szCs w:val="32"/>
                    </w:rPr>
                  </w:pPr>
                  <w:r w:rsidRPr="00985568">
                    <w:rPr>
                      <w:rStyle w:val="a4"/>
                      <w:rFonts w:ascii="TH SarabunIT๙" w:hAnsi="TH SarabunIT๙" w:cs="TH SarabunIT๙"/>
                      <w:color w:val="0F1419"/>
                      <w:sz w:val="32"/>
                      <w:szCs w:val="32"/>
                      <w:cs/>
                    </w:rPr>
                    <w:t>สภาพภูมิศาสตร์</w:t>
                  </w:r>
                </w:p>
                <w:p w:rsidR="00DE75AC" w:rsidRDefault="00DE75AC"/>
              </w:txbxContent>
            </v:textbox>
          </v:shape>
        </w:pict>
      </w:r>
    </w:p>
    <w:p w:rsidR="003F7DC1" w:rsidRDefault="003F7DC1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3F7DC1" w:rsidRDefault="003F7DC1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470199" w:rsidRPr="00985568" w:rsidRDefault="00470199" w:rsidP="00985568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16"/>
          <w:szCs w:val="16"/>
        </w:rPr>
      </w:pPr>
    </w:p>
    <w:p w:rsidR="003F7DC1" w:rsidRDefault="00B41F82" w:rsidP="004F5EC2">
      <w:pPr>
        <w:pStyle w:val="a3"/>
        <w:spacing w:before="163" w:beforeAutospacing="0" w:after="163" w:afterAutospacing="0"/>
        <w:jc w:val="thaiDistribute"/>
        <w:rPr>
          <w:rStyle w:val="a4"/>
          <w:rFonts w:ascii="TH SarabunIT๙" w:hAnsi="TH SarabunIT๙" w:cs="TH SarabunIT๙"/>
          <w:color w:val="0F1419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F1419"/>
          <w:sz w:val="32"/>
          <w:szCs w:val="32"/>
          <w:u w:val="single"/>
        </w:rPr>
        <w:pict>
          <v:shape id="_x0000_s1051" type="#_x0000_t117" style="position:absolute;left:0;text-align:left;margin-left:-1.6pt;margin-top:10.85pt;width:122.95pt;height:34.65pt;z-index:251688960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DE75AC" w:rsidRPr="00985568" w:rsidRDefault="00DE75AC" w:rsidP="003F7DC1">
                  <w:pPr>
                    <w:pStyle w:val="a3"/>
                    <w:spacing w:before="163" w:beforeAutospacing="0" w:after="163" w:afterAutospacing="0"/>
                    <w:jc w:val="thaiDistribute"/>
                    <w:rPr>
                      <w:rFonts w:ascii="TH SarabunIT๙" w:hAnsi="TH SarabunIT๙" w:cs="TH SarabunIT๙"/>
                      <w:color w:val="0F1419"/>
                      <w:sz w:val="32"/>
                      <w:szCs w:val="32"/>
                    </w:rPr>
                  </w:pPr>
                  <w:r w:rsidRPr="00985568">
                    <w:rPr>
                      <w:rStyle w:val="a4"/>
                      <w:rFonts w:ascii="TH SarabunIT๙" w:hAnsi="TH SarabunIT๙" w:cs="TH SarabunIT๙"/>
                      <w:color w:val="0F1419"/>
                      <w:sz w:val="32"/>
                      <w:szCs w:val="32"/>
                      <w:u w:val="single"/>
                      <w:cs/>
                    </w:rPr>
                    <w:t>ขนาดและที่ตั้ง</w:t>
                  </w:r>
                </w:p>
                <w:p w:rsidR="00DE75AC" w:rsidRDefault="00DE75AC"/>
              </w:txbxContent>
            </v:textbox>
          </v:shape>
        </w:pict>
      </w:r>
    </w:p>
    <w:p w:rsidR="003F7DC1" w:rsidRDefault="003F7DC1" w:rsidP="004F5EC2">
      <w:pPr>
        <w:pStyle w:val="a3"/>
        <w:spacing w:before="163" w:beforeAutospacing="0" w:after="163" w:afterAutospacing="0"/>
        <w:jc w:val="thaiDistribute"/>
        <w:rPr>
          <w:rStyle w:val="a4"/>
          <w:rFonts w:ascii="TH SarabunIT๙" w:hAnsi="TH SarabunIT๙" w:cs="TH SarabunIT๙"/>
          <w:color w:val="0F1419"/>
          <w:sz w:val="32"/>
          <w:szCs w:val="32"/>
          <w:u w:val="single"/>
        </w:rPr>
      </w:pPr>
    </w:p>
    <w:p w:rsidR="00897D29" w:rsidRPr="00985568" w:rsidRDefault="008709F5" w:rsidP="00470199">
      <w:pPr>
        <w:pStyle w:val="a3"/>
        <w:spacing w:before="163" w:beforeAutospacing="0" w:after="163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จังหวัดสุโขทัยตั้งอยู่ภาคเหนือตอนล่างของประเทศไทย ห่างจากกรุงเทพมหานครตามระยะทางหลวงแผ่นดินประมาณ ๔๔๐กิโลเมตร มีเนื้อที่ประมาณ ๖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๕๙๖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</w:rPr>
        <w:t>.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๐๙๒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ตารางกิโลเมตร หรือประมาณ ๔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๒๒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๕๕๗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ไร่</w:t>
      </w:r>
    </w:p>
    <w:p w:rsidR="003F7DC1" w:rsidRDefault="00B41F82" w:rsidP="004F5EC2">
      <w:pPr>
        <w:pStyle w:val="a3"/>
        <w:tabs>
          <w:tab w:val="left" w:pos="2309"/>
        </w:tabs>
        <w:spacing w:before="163" w:beforeAutospacing="0" w:after="163" w:afterAutospacing="0"/>
        <w:jc w:val="thaiDistribute"/>
        <w:rPr>
          <w:rStyle w:val="a4"/>
          <w:rFonts w:ascii="TH SarabunIT๙" w:hAnsi="TH SarabunIT๙" w:cs="TH SarabunIT๙"/>
          <w:color w:val="0F1419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F1419"/>
          <w:sz w:val="32"/>
          <w:szCs w:val="32"/>
          <w:u w:val="single"/>
        </w:rPr>
        <w:pict>
          <v:shape id="_x0000_s1052" type="#_x0000_t117" style="position:absolute;left:0;text-align:left;margin-left:2.9pt;margin-top:7pt;width:122.95pt;height:34.65pt;z-index:251689984" fillcolor="#9bbb59 [3206]" strokecolor="#f2f2f2 [3041]" strokeweight="3pt">
            <v:shadow on="t" type="perspective" color="#4e6128 [1606]" opacity=".5" offset="1pt" offset2="-1pt"/>
            <v:textbox style="mso-next-textbox:#_x0000_s1052">
              <w:txbxContent>
                <w:p w:rsidR="00DE75AC" w:rsidRDefault="00DE75AC" w:rsidP="003F7DC1">
                  <w:pPr>
                    <w:jc w:val="center"/>
                  </w:pPr>
                  <w:r w:rsidRPr="00985568">
                    <w:rPr>
                      <w:rStyle w:val="a4"/>
                      <w:rFonts w:ascii="TH SarabunIT๙" w:hAnsi="TH SarabunIT๙" w:cs="TH SarabunIT๙"/>
                      <w:color w:val="0F1419"/>
                      <w:sz w:val="32"/>
                      <w:szCs w:val="32"/>
                      <w:u w:val="single"/>
                      <w:cs/>
                    </w:rPr>
                    <w:t>อาณาเขต</w:t>
                  </w:r>
                </w:p>
              </w:txbxContent>
            </v:textbox>
          </v:shape>
        </w:pict>
      </w:r>
    </w:p>
    <w:p w:rsidR="003F7DC1" w:rsidRDefault="003F7DC1" w:rsidP="003F7DC1">
      <w:pPr>
        <w:pStyle w:val="a3"/>
        <w:tabs>
          <w:tab w:val="left" w:pos="2309"/>
        </w:tabs>
        <w:spacing w:before="163" w:beforeAutospacing="0" w:after="163" w:afterAutospacing="0"/>
        <w:jc w:val="thaiDistribute"/>
        <w:rPr>
          <w:rStyle w:val="a4"/>
          <w:rFonts w:ascii="TH SarabunIT๙" w:hAnsi="TH SarabunIT๙" w:cs="TH SarabunIT๙"/>
          <w:color w:val="0F1419"/>
          <w:sz w:val="32"/>
          <w:szCs w:val="32"/>
          <w:u w:val="single"/>
        </w:rPr>
      </w:pPr>
    </w:p>
    <w:p w:rsidR="004F5EC2" w:rsidRDefault="003F7DC1" w:rsidP="003F7DC1">
      <w:pPr>
        <w:pStyle w:val="a3"/>
        <w:spacing w:before="163" w:beforeAutospacing="0" w:after="163" w:afterAutospacing="0"/>
        <w:jc w:val="thaiDistribute"/>
        <w:rPr>
          <w:rFonts w:ascii="TH SarabunIT๙" w:hAnsi="TH SarabunIT๙" w:cs="TH SarabunIT๙"/>
          <w:b/>
          <w:bCs/>
          <w:color w:val="0F1419"/>
          <w:sz w:val="32"/>
          <w:szCs w:val="32"/>
        </w:rPr>
      </w:pPr>
      <w:r>
        <w:rPr>
          <w:rFonts w:ascii="TH SarabunIT๙" w:hAnsi="TH SarabunIT๙" w:cs="TH SarabunIT๙"/>
          <w:color w:val="0F1419"/>
          <w:sz w:val="32"/>
          <w:szCs w:val="32"/>
        </w:rPr>
        <w:tab/>
      </w:r>
      <w:r w:rsidR="008709F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จังหวัดสุโขทัยมีอาณาเขตติดต่อกับจังหวัดใกล้เคียง ดังนี้</w:t>
      </w:r>
    </w:p>
    <w:p w:rsidR="004F5EC2" w:rsidRDefault="004F5EC2" w:rsidP="004F5EC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F1419"/>
          <w:sz w:val="32"/>
          <w:szCs w:val="32"/>
          <w:cs/>
        </w:rPr>
        <w:tab/>
      </w:r>
      <w:r w:rsidR="008709F5" w:rsidRPr="00985568">
        <w:rPr>
          <w:rStyle w:val="a4"/>
          <w:rFonts w:ascii="TH SarabunIT๙" w:hAnsi="TH SarabunIT๙" w:cs="TH SarabunIT๙"/>
          <w:color w:val="0F1419"/>
          <w:sz w:val="32"/>
          <w:szCs w:val="32"/>
          <w:cs/>
        </w:rPr>
        <w:t>ทิศเหนือ</w:t>
      </w:r>
      <w:r w:rsidR="008709F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เขตอำเภอศรีสัชนาลัย ติดต่อกับ</w:t>
      </w:r>
      <w:r w:rsidR="008709F5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="008709F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อำเภอวังชิ้น อำเภอสูงเม่น จังหวัดแพร่ และอำเภอลับแล จังหวัดอุตรดิตถ์</w:t>
      </w:r>
    </w:p>
    <w:p w:rsidR="004F5EC2" w:rsidRDefault="008709F5" w:rsidP="004F5EC2">
      <w:pPr>
        <w:pStyle w:val="a3"/>
        <w:spacing w:before="163" w:beforeAutospacing="0" w:after="163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  <w:cs/>
        </w:rPr>
        <w:t>ทิศใต้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เขตอำเภอคีรีมาศ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 xml:space="preserve"> 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และอำเภอกงไกรลาศ ติดต่อกับ อำเภอพรานกระต่าย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จังหวัดกำแพงเพชร และอำเภอบางระกำ จังหวัดพิษณุโลก</w:t>
      </w:r>
    </w:p>
    <w:p w:rsidR="004F5EC2" w:rsidRDefault="008709F5" w:rsidP="004F5EC2">
      <w:pPr>
        <w:pStyle w:val="a3"/>
        <w:spacing w:before="163" w:beforeAutospacing="0" w:after="163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  <w:cs/>
        </w:rPr>
        <w:t>ทิศตะวันออก</w:t>
      </w: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เขตอำเภอกงไกรลาศ อำเภอศรีสำโรง และอำเภอสวรรคโลกติดต่อกับอำเภอพรหมพิราม อำเภอเมืองพิษณุโลก จังหวัดพิษณุโลก และอำเภอพิชัย จังหวัดอุตรดิตถ์</w:t>
      </w:r>
    </w:p>
    <w:p w:rsidR="00ED502D" w:rsidRPr="00985568" w:rsidRDefault="008709F5" w:rsidP="00897D29">
      <w:pPr>
        <w:pStyle w:val="a3"/>
        <w:spacing w:before="163" w:beforeAutospacing="0" w:after="163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  <w:cs/>
        </w:rPr>
        <w:t>ทิศตะวันตก</w:t>
      </w: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เขตอำเภอบ้านด่านลานหอย และอำเภอทุ่งเสลี่ยม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ติดต่อกับ อำเภอเมืองตาก อำเภอ    บ้านตาก จังหวัดตาก และอำเภอเถิน จังหวัดลำปาง</w:t>
      </w:r>
      <w:r w:rsidR="00897D29">
        <w:rPr>
          <w:rFonts w:ascii="TH SarabunIT๙" w:hAnsi="TH SarabunIT๙" w:cs="TH SarabunIT๙"/>
          <w:color w:val="0F1419"/>
          <w:sz w:val="32"/>
          <w:szCs w:val="32"/>
        </w:rPr>
        <w:t> </w:t>
      </w:r>
    </w:p>
    <w:p w:rsidR="003F7DC1" w:rsidRDefault="00B41F82" w:rsidP="0076269E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F1419"/>
          <w:sz w:val="32"/>
          <w:szCs w:val="32"/>
        </w:rPr>
        <w:pict>
          <v:shape id="_x0000_s1053" type="#_x0000_t117" style="position:absolute;margin-left:-1.6pt;margin-top:5.8pt;width:176.6pt;height:34.65pt;z-index:251691008" fillcolor="#9bbb59 [3206]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DE75AC" w:rsidRDefault="00DE75AC" w:rsidP="003F7DC1">
                  <w:pPr>
                    <w:jc w:val="center"/>
                  </w:pPr>
                  <w:r w:rsidRPr="00AF4DE9">
                    <w:rPr>
                      <w:rStyle w:val="a4"/>
                      <w:rFonts w:ascii="TH SarabunIT๙" w:hAnsi="TH SarabunIT๙" w:cs="TH SarabunIT๙"/>
                      <w:color w:val="0F1419"/>
                      <w:sz w:val="32"/>
                      <w:szCs w:val="32"/>
                      <w:cs/>
                    </w:rPr>
                    <w:t>ลักษณะภูมิประเทศ</w:t>
                  </w:r>
                </w:p>
              </w:txbxContent>
            </v:textbox>
          </v:shape>
        </w:pict>
      </w:r>
    </w:p>
    <w:p w:rsidR="003F7DC1" w:rsidRDefault="003F7DC1" w:rsidP="0076269E">
      <w:pPr>
        <w:pStyle w:val="a3"/>
        <w:spacing w:before="120" w:beforeAutospacing="0" w:after="120" w:afterAutospacing="0"/>
        <w:rPr>
          <w:rStyle w:val="a4"/>
          <w:rFonts w:ascii="TH SarabunIT๙" w:hAnsi="TH SarabunIT๙" w:cs="TH SarabunIT๙"/>
          <w:color w:val="0F1419"/>
          <w:sz w:val="32"/>
          <w:szCs w:val="32"/>
        </w:rPr>
      </w:pPr>
    </w:p>
    <w:p w:rsidR="0076269E" w:rsidRPr="00AF4DE9" w:rsidRDefault="0076269E" w:rsidP="0076269E">
      <w:pPr>
        <w:pStyle w:val="a3"/>
        <w:spacing w:before="120" w:beforeAutospacing="0" w:after="120" w:afterAutospacing="0"/>
        <w:rPr>
          <w:rFonts w:ascii="TH SarabunIT๙" w:hAnsi="TH SarabunIT๙" w:cs="TH SarabunIT๙"/>
          <w:color w:val="0F1419"/>
          <w:sz w:val="8"/>
          <w:szCs w:val="8"/>
          <w:vertAlign w:val="superscript"/>
        </w:rPr>
      </w:pPr>
    </w:p>
    <w:p w:rsidR="00F013A1" w:rsidRPr="0076269E" w:rsidRDefault="008709F5" w:rsidP="0076269E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b/>
          <w:bCs/>
          <w:color w:val="0F1419"/>
          <w:sz w:val="32"/>
          <w:szCs w:val="32"/>
          <w:u w:val="single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จังหวัดสุโขทัยมี พื้นที่ส่วนใหญ่เป็นที่ราบลุ่ม โดยตอนเหนือเป็นที่ราบสูงมีภูเขาเป็นพืดยาวมาทาง ทิศตะวันตก พื้นที่ตอนกลางเป็นที่ราบและตอนใต้เป็นที่ราบสูง มีแม่น้ำไหลผ่านจากเหนือลงใต้ โดยผ่านพื้นที่อำเภอศรีสัชนาลัย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สวรรคโลก ศรีสำโรง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เมืองสุโขทัย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และอำเภอ</w:t>
      </w:r>
      <w:r w:rsidR="00F013A1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กงไกรลาศ เป็นระยะทางประมาณ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๗๐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กิโลเมตร จังหวัดสุโขทัยมีภูเขาที่สูงที่สุด คือ เขาหลวง ซึ่งยอดเขามีความสูง </w:t>
      </w:r>
      <w:r w:rsidR="00F013A1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</w:t>
      </w:r>
      <w:r w:rsidR="00F013A1"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="00F013A1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๒๐๐เมตร                  จาก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ระดับน้ำทะเล</w:t>
      </w:r>
    </w:p>
    <w:p w:rsidR="003F7DC1" w:rsidRDefault="00B41F82" w:rsidP="008709F5">
      <w:pPr>
        <w:pStyle w:val="a3"/>
        <w:spacing w:before="163" w:beforeAutospacing="0" w:after="163" w:afterAutospacing="0"/>
        <w:rPr>
          <w:rStyle w:val="a4"/>
          <w:rFonts w:ascii="TH SarabunIT๙" w:hAnsi="TH SarabunIT๙" w:cs="TH SarabunIT๙"/>
          <w:color w:val="0F1419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F1419"/>
          <w:sz w:val="32"/>
          <w:szCs w:val="32"/>
        </w:rPr>
        <w:pict>
          <v:shape id="_x0000_s1054" type="#_x0000_t117" style="position:absolute;margin-left:-1.6pt;margin-top:5.35pt;width:176.6pt;height:34.65pt;z-index:251692032" fillcolor="#9bbb59 [3206]" strokecolor="#f2f2f2 [3041]" strokeweight="3pt">
            <v:shadow on="t" type="perspective" color="#4e6128 [1606]" opacity=".5" offset="1pt" offset2="-1pt"/>
            <v:textbox style="mso-next-textbox:#_x0000_s1054">
              <w:txbxContent>
                <w:p w:rsidR="00DE75AC" w:rsidRDefault="00DE75AC" w:rsidP="003F7DC1">
                  <w:pPr>
                    <w:jc w:val="center"/>
                  </w:pPr>
                  <w:r>
                    <w:rPr>
                      <w:rStyle w:val="a4"/>
                      <w:rFonts w:ascii="TH SarabunIT๙" w:hAnsi="TH SarabunIT๙" w:cs="TH SarabunIT๙"/>
                      <w:color w:val="0F1419"/>
                      <w:sz w:val="32"/>
                      <w:szCs w:val="32"/>
                      <w:cs/>
                    </w:rPr>
                    <w:t>ลักษณะภูม</w:t>
                  </w:r>
                  <w:r>
                    <w:rPr>
                      <w:rStyle w:val="a4"/>
                      <w:rFonts w:ascii="TH SarabunIT๙" w:hAnsi="TH SarabunIT๙" w:cs="TH SarabunIT๙" w:hint="cs"/>
                      <w:color w:val="0F1419"/>
                      <w:sz w:val="32"/>
                      <w:szCs w:val="32"/>
                      <w:cs/>
                    </w:rPr>
                    <w:t>ิอากาศ</w:t>
                  </w:r>
                </w:p>
              </w:txbxContent>
            </v:textbox>
          </v:shape>
        </w:pict>
      </w:r>
    </w:p>
    <w:p w:rsidR="003F7DC1" w:rsidRDefault="003F7DC1" w:rsidP="008709F5">
      <w:pPr>
        <w:pStyle w:val="a3"/>
        <w:spacing w:before="163" w:beforeAutospacing="0" w:after="163" w:afterAutospacing="0"/>
        <w:rPr>
          <w:rStyle w:val="a4"/>
          <w:rFonts w:ascii="TH SarabunIT๙" w:hAnsi="TH SarabunIT๙" w:cs="TH SarabunIT๙"/>
          <w:color w:val="0F1419"/>
          <w:sz w:val="32"/>
          <w:szCs w:val="32"/>
        </w:rPr>
      </w:pPr>
    </w:p>
    <w:p w:rsidR="008709F5" w:rsidRDefault="008709F5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สภาพภูมิอากาศโดยทั่วไปของจังหวัดสุโขทัย มีลักษณะเปลี่ยนแปลงไปตามอิทธิพลของลมมรสุมตะวันตกเฉียงใต้ และมรสุมตะวันออกเฉียงเหนือ แบ่งออกได้เป็น 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๓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ฤดู คือ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ฤดูร้อน ฤดูฝน และฤดูหนาว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br/>
      </w: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</w:rPr>
        <w:t>    </w:t>
      </w:r>
      <w:r w:rsidR="00AF4DE9">
        <w:rPr>
          <w:rStyle w:val="a4"/>
          <w:rFonts w:ascii="TH SarabunIT๙" w:hAnsi="TH SarabunIT๙" w:cs="TH SarabunIT๙"/>
          <w:color w:val="0F1419"/>
          <w:sz w:val="32"/>
          <w:szCs w:val="32"/>
        </w:rPr>
        <w:tab/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อุณหภูมิโดยเฉลี่ยตลอดปี ประมาณ 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๒๗.๖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องศาเซลเซียส อุณหภูมิสูงสุดเฉลี่ย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๓๓.๐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องศาเซลเซียส และอุณหภูมิต่ำสุดเฉลี่ย 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๒๒.๒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องศาเซลเซียส ปริมาณน้ำฝนเฉลี่ยทั้งปีประมาณ 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๒๐๘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</w:rPr>
        <w:t>.</w:t>
      </w:r>
      <w:r w:rsidR="0099322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๘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๘ มิลลิเมตร บริเวณที่มีฝนตกมากที่สุดจะอยู่ตอนบนของจังหวัด บริเวณอำเภอศรีสัชนาลัย และอำเภอศรีนคร</w:t>
      </w:r>
    </w:p>
    <w:p w:rsidR="00CC3686" w:rsidRDefault="00CC3686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</w:p>
    <w:p w:rsidR="003F7DC1" w:rsidRDefault="00B41F82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>
        <w:rPr>
          <w:rFonts w:ascii="TH SarabunIT๙" w:hAnsi="TH SarabunIT๙" w:cs="TH SarabunIT๙"/>
          <w:noProof/>
          <w:color w:val="0F1419"/>
          <w:sz w:val="32"/>
          <w:szCs w:val="32"/>
        </w:rPr>
        <w:pict>
          <v:shape id="_x0000_s1055" type="#_x0000_t116" style="position:absolute;left:0;text-align:left;margin-left:1.8pt;margin-top:11.25pt;width:310.4pt;height:40.1pt;z-index:251693056" fillcolor="#4bacc6 [3208]" strokecolor="#f2f2f2 [3041]" strokeweight="3pt">
            <v:shadow on="t" type="perspective" color="#205867 [1608]" opacity=".5" offset="1pt" offset2="-1pt"/>
            <v:textbox style="mso-next-textbox:#_x0000_s1055">
              <w:txbxContent>
                <w:p w:rsidR="00DE75AC" w:rsidRPr="00AF4DE9" w:rsidRDefault="00DE75AC" w:rsidP="003F7DC1">
                  <w:pPr>
                    <w:pStyle w:val="a3"/>
                    <w:spacing w:before="120" w:beforeAutospacing="0" w:after="36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F1419"/>
                      <w:sz w:val="32"/>
                      <w:szCs w:val="32"/>
                    </w:rPr>
                  </w:pPr>
                  <w:r w:rsidRPr="00AF4DE9">
                    <w:rPr>
                      <w:rFonts w:ascii="TH SarabunIT๙" w:hAnsi="TH SarabunIT๙" w:cs="TH SarabunIT๙"/>
                      <w:b/>
                      <w:bCs/>
                      <w:color w:val="0F1419"/>
                      <w:sz w:val="32"/>
                      <w:szCs w:val="32"/>
                      <w:cs/>
                    </w:rPr>
                    <w:t xml:space="preserve">สถิติจำนวนประชากรจังหวัดสุโขทัย ข้อมูล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F1419"/>
                      <w:sz w:val="32"/>
                      <w:szCs w:val="32"/>
                      <w:cs/>
                    </w:rPr>
                    <w:t>ณ มกราคม 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F1419"/>
                      <w:sz w:val="32"/>
                      <w:szCs w:val="32"/>
                      <w:cs/>
                    </w:rPr>
                    <w:t>๑</w:t>
                  </w:r>
                </w:p>
                <w:p w:rsidR="00DE75AC" w:rsidRDefault="00DE75AC"/>
              </w:txbxContent>
            </v:textbox>
          </v:shape>
        </w:pict>
      </w:r>
    </w:p>
    <w:p w:rsidR="00897D29" w:rsidRDefault="00897D29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</w:p>
    <w:p w:rsidR="00470199" w:rsidRDefault="00470199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</w:p>
    <w:p w:rsidR="006530A3" w:rsidRPr="00985568" w:rsidRDefault="006530A3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7"/>
        <w:gridCol w:w="1276"/>
        <w:gridCol w:w="1275"/>
        <w:gridCol w:w="1276"/>
        <w:gridCol w:w="1276"/>
        <w:gridCol w:w="1240"/>
      </w:tblGrid>
      <w:tr w:rsidR="00297028" w:rsidRPr="00985568" w:rsidTr="006530A3">
        <w:tc>
          <w:tcPr>
            <w:tcW w:w="3227" w:type="dxa"/>
            <w:shd w:val="clear" w:color="auto" w:fill="FABF8F" w:themeFill="accent6" w:themeFillTint="99"/>
          </w:tcPr>
          <w:p w:rsidR="00D71BB7" w:rsidRPr="00985568" w:rsidRDefault="00D71BB7" w:rsidP="00D71BB7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อำเภอ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D71BB7" w:rsidRPr="00985568" w:rsidRDefault="00D71BB7" w:rsidP="00D71BB7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D71BB7" w:rsidRPr="00985568" w:rsidRDefault="00D71BB7" w:rsidP="00D71BB7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D71BB7" w:rsidRPr="00985568" w:rsidRDefault="00D71BB7" w:rsidP="00D71BB7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D71BB7" w:rsidRPr="00985568" w:rsidRDefault="00D71BB7" w:rsidP="00D71BB7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40" w:type="dxa"/>
            <w:shd w:val="clear" w:color="auto" w:fill="FABF8F" w:themeFill="accent6" w:themeFillTint="99"/>
          </w:tcPr>
          <w:p w:rsidR="00D71BB7" w:rsidRPr="00985568" w:rsidRDefault="00D71BB7" w:rsidP="00D71BB7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หมายเหตุ</w:t>
            </w:r>
          </w:p>
        </w:tc>
      </w:tr>
      <w:tr w:rsidR="00297028" w:rsidRPr="00985568" w:rsidTr="006530A3">
        <w:tc>
          <w:tcPr>
            <w:tcW w:w="3227" w:type="dxa"/>
            <w:shd w:val="clear" w:color="auto" w:fill="D6E3BC" w:themeFill="accent3" w:themeFillTint="66"/>
          </w:tcPr>
          <w:p w:rsidR="00D71BB7" w:rsidRPr="00985568" w:rsidRDefault="00297028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เมืองสุโขทัย</w:t>
            </w:r>
          </w:p>
          <w:p w:rsidR="00297028" w:rsidRPr="00985568" w:rsidRDefault="00297028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- เขตเทศบาล</w:t>
            </w:r>
            <w:r w:rsidR="00845F90"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เมือง</w:t>
            </w:r>
          </w:p>
          <w:p w:rsidR="00297028" w:rsidRPr="00985568" w:rsidRDefault="00297028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- นอกเขตเทศบาลเมือง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50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138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7,086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43,05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54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618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7,989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46,62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104,756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15,075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89,68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39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441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6,887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32,554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D71BB7" w:rsidRPr="00985568" w:rsidRDefault="00D71BB7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  <w:tr w:rsidR="00297028" w:rsidRPr="00985568" w:rsidTr="006530A3">
        <w:tc>
          <w:tcPr>
            <w:tcW w:w="3227" w:type="dxa"/>
            <w:shd w:val="clear" w:color="auto" w:fill="D6E3BC" w:themeFill="accent3" w:themeFillTint="66"/>
          </w:tcPr>
          <w:p w:rsidR="00D71BB7" w:rsidRPr="00985568" w:rsidRDefault="00297028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สวรรคโลก</w:t>
            </w:r>
          </w:p>
          <w:p w:rsidR="00297028" w:rsidRPr="00985568" w:rsidRDefault="00297028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- เขตเทศบาลเมือง</w:t>
            </w:r>
          </w:p>
          <w:p w:rsidR="00297028" w:rsidRPr="00985568" w:rsidRDefault="00297028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- นอกเขตเทศบาลเมือง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40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880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7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935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32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945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43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831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8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771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35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06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84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711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16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706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68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00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31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765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6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556</w:t>
            </w:r>
          </w:p>
          <w:p w:rsidR="00297028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25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209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D71BB7" w:rsidRPr="00985568" w:rsidRDefault="00D71BB7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  <w:tr w:rsidR="00D71BB7" w:rsidRPr="00985568" w:rsidTr="006530A3">
        <w:tc>
          <w:tcPr>
            <w:tcW w:w="3227" w:type="dxa"/>
            <w:shd w:val="clear" w:color="auto" w:fill="D6E3BC" w:themeFill="accent3" w:themeFillTint="66"/>
          </w:tcPr>
          <w:p w:rsidR="00D71BB7" w:rsidRPr="00985568" w:rsidRDefault="00297028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กงไกรลาศ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31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715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33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00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297028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64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71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DF4D75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1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595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D71BB7" w:rsidRPr="00985568" w:rsidRDefault="00D71BB7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  <w:tr w:rsidR="00D71BB7" w:rsidRPr="00985568" w:rsidTr="006530A3">
        <w:tc>
          <w:tcPr>
            <w:tcW w:w="3227" w:type="dxa"/>
            <w:shd w:val="clear" w:color="auto" w:fill="D6E3BC" w:themeFill="accent3" w:themeFillTint="66"/>
          </w:tcPr>
          <w:p w:rsidR="00D71BB7" w:rsidRPr="00985568" w:rsidRDefault="00DF4D75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ศรีสำโรง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DF4D75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34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73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71BB7" w:rsidRPr="00985568" w:rsidRDefault="00DF4D75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37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13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DF4D75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71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40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DF4D75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4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785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D71BB7" w:rsidRPr="00985568" w:rsidRDefault="00D71BB7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  <w:tr w:rsidR="00D71BB7" w:rsidRPr="00985568" w:rsidTr="006530A3">
        <w:tc>
          <w:tcPr>
            <w:tcW w:w="3227" w:type="dxa"/>
            <w:shd w:val="clear" w:color="auto" w:fill="D6E3BC" w:themeFill="accent3" w:themeFillTint="66"/>
          </w:tcPr>
          <w:p w:rsidR="00D71BB7" w:rsidRPr="00985568" w:rsidRDefault="00DF4D75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ทุ่งเสลี่ยม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DF4D75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4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54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71BB7" w:rsidRPr="00985568" w:rsidRDefault="00DF4D75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5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7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DF4D75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49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81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DF4D75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16</w:t>
            </w:r>
            <w:r w:rsidR="001F1C7C"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960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D71BB7" w:rsidRPr="00985568" w:rsidRDefault="00D71BB7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  <w:tr w:rsidR="00D71BB7" w:rsidRPr="00985568" w:rsidTr="006530A3">
        <w:tc>
          <w:tcPr>
            <w:tcW w:w="3227" w:type="dxa"/>
            <w:shd w:val="clear" w:color="auto" w:fill="D6E3BC" w:themeFill="accent3" w:themeFillTint="66"/>
          </w:tcPr>
          <w:p w:rsidR="00D71BB7" w:rsidRPr="00985568" w:rsidRDefault="001F1C7C" w:rsidP="008709F5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ศรีนคร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1F1C7C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12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54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71BB7" w:rsidRPr="00985568" w:rsidRDefault="001F1C7C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13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55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1F1C7C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6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09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71BB7" w:rsidRPr="00985568" w:rsidRDefault="001F1C7C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9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548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D71BB7" w:rsidRPr="00985568" w:rsidRDefault="00D71BB7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  <w:tr w:rsidR="00897D29" w:rsidRPr="00985568" w:rsidTr="006530A3">
        <w:tc>
          <w:tcPr>
            <w:tcW w:w="3227" w:type="dxa"/>
            <w:shd w:val="clear" w:color="auto" w:fill="D6E3BC" w:themeFill="accent3" w:themeFillTint="66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ศรีสัชนาลัย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- เขตเทศบาลเมือง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- นอกเขตเทศบาลเมือง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45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715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7,393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38,32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47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645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8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049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39,59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93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360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15,442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77,91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34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868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5,527</w:t>
            </w:r>
          </w:p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29,341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897D29" w:rsidRDefault="00897D29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  <w:p w:rsidR="00897D29" w:rsidRPr="00985568" w:rsidRDefault="00897D29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  <w:tr w:rsidR="00897D29" w:rsidRPr="00985568" w:rsidTr="006530A3">
        <w:tc>
          <w:tcPr>
            <w:tcW w:w="3227" w:type="dxa"/>
            <w:shd w:val="clear" w:color="auto" w:fill="D6E3BC" w:themeFill="accent3" w:themeFillTint="66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คีรีมาศ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8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07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8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86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56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93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17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505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897D29" w:rsidRDefault="00897D29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  <w:tr w:rsidR="00897D29" w:rsidRPr="00985568" w:rsidTr="006530A3">
        <w:tc>
          <w:tcPr>
            <w:tcW w:w="3227" w:type="dxa"/>
            <w:shd w:val="clear" w:color="auto" w:fill="D6E3BC" w:themeFill="accent3" w:themeFillTint="66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บ้านด่านลานหอย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4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11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23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94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48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06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15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color w:val="0F1419"/>
                <w:sz w:val="32"/>
                <w:szCs w:val="32"/>
                <w:cs/>
              </w:rPr>
              <w:t>057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:rsidR="00897D29" w:rsidRDefault="00897D29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  <w:tr w:rsidR="00897D29" w:rsidRPr="00985568" w:rsidTr="006530A3">
        <w:tc>
          <w:tcPr>
            <w:tcW w:w="3227" w:type="dxa"/>
            <w:shd w:val="clear" w:color="auto" w:fill="D99594" w:themeFill="accent2" w:themeFillTint="99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292</w:t>
            </w: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266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307</w:t>
            </w: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867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600</w:t>
            </w: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133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897D29" w:rsidRPr="00985568" w:rsidRDefault="00897D29" w:rsidP="00610304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211</w:t>
            </w: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</w:rPr>
              <w:t>,</w:t>
            </w:r>
            <w:r w:rsidRPr="00985568">
              <w:rPr>
                <w:rFonts w:ascii="TH SarabunIT๙" w:hAnsi="TH SarabunIT๙" w:cs="TH SarabunIT๙"/>
                <w:b/>
                <w:bCs/>
                <w:color w:val="0F1419"/>
                <w:sz w:val="32"/>
                <w:szCs w:val="32"/>
                <w:cs/>
              </w:rPr>
              <w:t>524</w:t>
            </w:r>
          </w:p>
        </w:tc>
        <w:tc>
          <w:tcPr>
            <w:tcW w:w="1240" w:type="dxa"/>
            <w:shd w:val="clear" w:color="auto" w:fill="D99594" w:themeFill="accent2" w:themeFillTint="99"/>
          </w:tcPr>
          <w:p w:rsidR="00897D29" w:rsidRDefault="00897D29" w:rsidP="00297028">
            <w:pPr>
              <w:pStyle w:val="a3"/>
              <w:spacing w:before="163" w:beforeAutospacing="0" w:after="163" w:afterAutospacing="0"/>
              <w:jc w:val="center"/>
              <w:rPr>
                <w:rFonts w:ascii="TH SarabunIT๙" w:hAnsi="TH SarabunIT๙" w:cs="TH SarabunIT๙"/>
                <w:color w:val="0F1419"/>
                <w:sz w:val="32"/>
                <w:szCs w:val="32"/>
              </w:rPr>
            </w:pPr>
          </w:p>
        </w:tc>
      </w:tr>
    </w:tbl>
    <w:p w:rsidR="001F1C7C" w:rsidRDefault="001F1C7C" w:rsidP="001F1C7C">
      <w:pPr>
        <w:pStyle w:val="a3"/>
        <w:spacing w:before="163" w:beforeAutospacing="0" w:after="163" w:afterAutospacing="0"/>
        <w:jc w:val="center"/>
        <w:rPr>
          <w:rFonts w:ascii="TH SarabunIT๙" w:hAnsi="TH SarabunIT๙" w:cs="TH SarabunIT๙"/>
          <w:color w:val="0F1419"/>
          <w:sz w:val="32"/>
          <w:szCs w:val="32"/>
        </w:rPr>
      </w:pPr>
    </w:p>
    <w:p w:rsidR="00AC62B1" w:rsidRDefault="00AC62B1" w:rsidP="001F1C7C">
      <w:pPr>
        <w:pStyle w:val="a3"/>
        <w:spacing w:before="163" w:beforeAutospacing="0" w:after="163" w:afterAutospacing="0"/>
        <w:jc w:val="center"/>
        <w:rPr>
          <w:rFonts w:ascii="TH SarabunIT๙" w:hAnsi="TH SarabunIT๙" w:cs="TH SarabunIT๙"/>
          <w:color w:val="0F1419"/>
          <w:sz w:val="32"/>
          <w:szCs w:val="32"/>
        </w:rPr>
      </w:pPr>
    </w:p>
    <w:p w:rsidR="006530A3" w:rsidRPr="00985568" w:rsidRDefault="006530A3" w:rsidP="001F1C7C">
      <w:pPr>
        <w:pStyle w:val="a3"/>
        <w:spacing w:before="163" w:beforeAutospacing="0" w:after="163" w:afterAutospacing="0"/>
        <w:jc w:val="center"/>
        <w:rPr>
          <w:rFonts w:ascii="TH SarabunIT๙" w:hAnsi="TH SarabunIT๙" w:cs="TH SarabunIT๙"/>
          <w:color w:val="0F1419"/>
          <w:sz w:val="32"/>
          <w:szCs w:val="32"/>
        </w:rPr>
      </w:pPr>
    </w:p>
    <w:p w:rsidR="005D7CEC" w:rsidRDefault="008709F5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ประชากรในจังหวัดสุโขทัยส่วนใหญ่สืบเชื้อสายมากจากชาวไทยดั้งเดิมที่อาศัยอยู่ในดินแดนนี้นานมาแล้ว โดยมีวัฒนธรรม ขนบธรรมเนียม ประเพณี ตลอดจนสำเนียงภาษาพูดเป็นเอกลักษณ์ของตนเอง จะมีคนอพยพมาจากท้องถิ่นอื่นบ้างไม่มากนัก นอกจากนี้ยังมี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 xml:space="preserve"> 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ชนกลุ่มน้อย เป็นชาวเขาเผ่ากระเหรี่ยง ม้ง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 xml:space="preserve"> 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เย้า และลีซอ ซึ่งส่วนหนึ่งอาศัยอยู่ในดินแดนแถบนี้มานานแล้ว และอีกส่วนหนึ่งอพยพมาจากจังหวัดใกล้เคียง เช่น จังหวัดลำปาง น่าน พะเยา เชียงราย แพร่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 xml:space="preserve"> 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ตาก และเพชรบูรณ์</w:t>
      </w:r>
      <w:r w:rsidR="00F013A1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ปัจจุบันชาวเขาเหล่านี้อาศัยอยู่ในเขตตำบลบ้านแก่ง และตำบลแม่สิน แม่สำ ในอำเภอศรีสัชนาลัย มีจำนวนประมาณ </w:t>
      </w:r>
      <w:r w:rsidR="00F013A1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๔๒๘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 xml:space="preserve"> 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หลังคาเรือน</w:t>
      </w:r>
    </w:p>
    <w:p w:rsidR="006530A3" w:rsidRDefault="00B41F82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>
        <w:rPr>
          <w:rFonts w:ascii="TH SarabunIT๙" w:hAnsi="TH SarabunIT๙" w:cs="TH SarabunIT๙"/>
          <w:noProof/>
          <w:color w:val="0F1419"/>
          <w:sz w:val="32"/>
          <w:szCs w:val="32"/>
        </w:rPr>
        <w:pict>
          <v:shape id="_x0000_s1056" type="#_x0000_t116" style="position:absolute;left:0;text-align:left;margin-left:.4pt;margin-top:11.7pt;width:173.9pt;height:41.4pt;z-index:251694080" fillcolor="#4bacc6 [3208]" strokecolor="#f2f2f2 [3041]" strokeweight="3pt">
            <v:shadow on="t" type="perspective" color="#205867 [1608]" opacity=".5" offset="1pt" offset2="-1pt"/>
            <v:textbox style="mso-next-textbox:#_x0000_s1056">
              <w:txbxContent>
                <w:p w:rsidR="00DE75AC" w:rsidRDefault="00DE75AC" w:rsidP="006530A3">
                  <w:pPr>
                    <w:pStyle w:val="a3"/>
                    <w:spacing w:before="163" w:beforeAutospacing="0" w:after="163" w:afterAutospacing="0"/>
                    <w:ind w:left="720" w:hanging="72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F1419"/>
                      <w:sz w:val="32"/>
                      <w:szCs w:val="32"/>
                    </w:rPr>
                  </w:pPr>
                  <w:r w:rsidRPr="00985568">
                    <w:rPr>
                      <w:rStyle w:val="a4"/>
                      <w:rFonts w:ascii="TH SarabunIT๙" w:hAnsi="TH SarabunIT๙" w:cs="TH SarabunIT๙"/>
                      <w:color w:val="0F1419"/>
                      <w:sz w:val="32"/>
                      <w:szCs w:val="32"/>
                      <w:cs/>
                    </w:rPr>
                    <w:t>ทรัพยากรธรรมชาติ</w:t>
                  </w:r>
                </w:p>
                <w:p w:rsidR="00DE75AC" w:rsidRDefault="00DE75AC"/>
              </w:txbxContent>
            </v:textbox>
          </v:shape>
        </w:pict>
      </w:r>
    </w:p>
    <w:p w:rsidR="006530A3" w:rsidRDefault="006530A3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</w:p>
    <w:p w:rsidR="006530A3" w:rsidRPr="00985568" w:rsidRDefault="006530A3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  <w:cs/>
        </w:rPr>
      </w:pPr>
    </w:p>
    <w:p w:rsidR="008709F5" w:rsidRDefault="008709F5" w:rsidP="00AF4DE9">
      <w:pPr>
        <w:pStyle w:val="a3"/>
        <w:spacing w:before="163" w:beforeAutospacing="0" w:after="163" w:afterAutospacing="0"/>
        <w:ind w:firstLine="720"/>
        <w:jc w:val="thaiDistribute"/>
        <w:rPr>
          <w:rFonts w:ascii="TH SarabunIT๙" w:hAnsi="TH SarabunIT๙" w:cs="TH SarabunIT๙"/>
          <w:b/>
          <w:bCs/>
          <w:color w:val="0F1419"/>
          <w:sz w:val="32"/>
          <w:szCs w:val="32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จังหวัดสุโขทัยเป็นจังหวัดหนึ่งที่อุดมสมบูรณ์ไปด้วยทรัพยากรธรรมชาติ ประกอบด้วยป่าไม้มีค่ามีพื้นที่ดินที่เหมาะสมแก่การเพาะปลูก มีแร่ธาตุที่สำคัญ มีแหล่งน้ำธรรมชาติและทรัพยากรการท่องเที่ยวทั้งแหล่งธรรมชาติที่งดงามเหมาะแก่การท่องเที่ยว ตลอดจนวัฒนธรรมประเพณีอันเป็นเอกลักษณ์เฉพาะของชาวสุโขทัย</w:t>
      </w:r>
    </w:p>
    <w:p w:rsidR="006530A3" w:rsidRPr="00AF4DE9" w:rsidRDefault="00B41F82" w:rsidP="00AF4DE9">
      <w:pPr>
        <w:pStyle w:val="a3"/>
        <w:spacing w:before="163" w:beforeAutospacing="0" w:after="163" w:afterAutospacing="0"/>
        <w:ind w:firstLine="720"/>
        <w:jc w:val="thaiDistribute"/>
        <w:rPr>
          <w:rFonts w:ascii="TH SarabunIT๙" w:hAnsi="TH SarabunIT๙" w:cs="TH SarabunIT๙"/>
          <w:b/>
          <w:bCs/>
          <w:color w:val="0F1419"/>
          <w:sz w:val="32"/>
          <w:szCs w:val="32"/>
        </w:rPr>
      </w:pPr>
      <w:r w:rsidRPr="00B41F82">
        <w:rPr>
          <w:rFonts w:ascii="TH SarabunIT๙" w:hAnsi="TH SarabunIT๙" w:cs="TH SarabunIT๙"/>
          <w:noProof/>
          <w:color w:val="0F1419"/>
          <w:sz w:val="32"/>
          <w:szCs w:val="32"/>
        </w:rPr>
        <w:pict>
          <v:shape id="_x0000_s1057" type="#_x0000_t117" style="position:absolute;left:0;text-align:left;margin-left:22.85pt;margin-top:10.6pt;width:126.3pt;height:29.9pt;z-index:251695104" fillcolor="#9bbb59 [3206]" strokecolor="#f2f2f2 [3041]" strokeweight="3pt">
            <v:shadow on="t" type="perspective" color="#4e6128 [1606]" opacity=".5" offset="1pt" offset2="-1pt"/>
            <v:textbox style="mso-next-textbox:#_x0000_s1057">
              <w:txbxContent>
                <w:p w:rsidR="00DE75AC" w:rsidRDefault="00DE75AC" w:rsidP="006530A3">
                  <w:pPr>
                    <w:jc w:val="center"/>
                  </w:pPr>
                  <w:r w:rsidRPr="00985568">
                    <w:rPr>
                      <w:rStyle w:val="a4"/>
                      <w:rFonts w:ascii="TH SarabunIT๙" w:hAnsi="TH SarabunIT๙" w:cs="TH SarabunIT๙"/>
                      <w:color w:val="0F1419"/>
                      <w:sz w:val="32"/>
                      <w:szCs w:val="32"/>
                      <w:u w:val="single"/>
                      <w:cs/>
                    </w:rPr>
                    <w:t>ทรัพยากรป่าไม้</w:t>
                  </w:r>
                </w:p>
              </w:txbxContent>
            </v:textbox>
          </v:shape>
        </w:pict>
      </w:r>
    </w:p>
    <w:p w:rsidR="008709F5" w:rsidRPr="00985568" w:rsidRDefault="008709F5" w:rsidP="008709F5">
      <w:pPr>
        <w:pStyle w:val="a3"/>
        <w:spacing w:before="163" w:beforeAutospacing="0" w:after="163" w:afterAutospacing="0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</w:rPr>
        <w:t>      </w:t>
      </w:r>
      <w:r w:rsidR="00AF4DE9">
        <w:rPr>
          <w:rStyle w:val="a4"/>
          <w:rFonts w:ascii="TH SarabunIT๙" w:hAnsi="TH SarabunIT๙" w:cs="TH SarabunIT๙"/>
          <w:color w:val="0F1419"/>
          <w:sz w:val="32"/>
          <w:szCs w:val="32"/>
        </w:rPr>
        <w:tab/>
      </w:r>
    </w:p>
    <w:p w:rsidR="00AF4DE9" w:rsidRDefault="008709F5" w:rsidP="00AF4DE9">
      <w:pPr>
        <w:pStyle w:val="a3"/>
        <w:spacing w:before="163" w:beforeAutospacing="0" w:after="163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จังหวัดสุโขทัยเป็นจังหวัดหนึ่งที่อุดมสมบูรณ์ด้วยทรัพยากรป่าไม้ ในปี พ.ศ. ๒๕๒๗ จังหวัดสุโขทัยมีเนื้อที่ป่าไม้ </w:t>
      </w:r>
      <w:r w:rsidR="00F013A1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๒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="00F013A1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๓๖๗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.</w:t>
      </w:r>
      <w:r w:rsidR="00F013A1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๐๘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ตารางกิโลเมตร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 xml:space="preserve"> 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หรือประมาณร้อยละ </w:t>
      </w:r>
      <w:r w:rsidR="001071A7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๓๕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.</w:t>
      </w:r>
      <w:r w:rsidR="001071A7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๖๓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ของเนื้อที่ทั้งหมดของจังหวัด</w:t>
      </w:r>
      <w:r w:rsidR="001071A7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กรมป่าไม้ได้ประกาศกำหนดพื้นที่ป่าเป็นป่าสงวนแห่งชาติจำนวน </w:t>
      </w:r>
      <w:r w:rsidR="001071A7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๒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แห่ง เนื้อที่ 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๙๒๓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๔๙๙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.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๗๕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ไร่ อุทยานแห่งชาติ จำนวน 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๒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แห่ง เนื้อที่ 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๓๔๖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๓๗๕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ไร่ เขตห้ามล่าสัตว์ป่า จำนวน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แห่ง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เนื้อที่ 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๕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๘๗๕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ไร่ และวนอุทยาน จำนวน </w:t>
      </w:r>
      <w:r w:rsidR="00736D2F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๑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แห่ง เนื้อที่ </w:t>
      </w:r>
      <w:r w:rsidR="00EB5AD8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๑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>,</w:t>
      </w:r>
      <w:r w:rsidR="00EB5AD8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๒๕๐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ไร่</w:t>
      </w:r>
    </w:p>
    <w:p w:rsidR="006530A3" w:rsidRDefault="00B41F82" w:rsidP="00AF4DE9">
      <w:pPr>
        <w:pStyle w:val="a3"/>
        <w:spacing w:before="120" w:beforeAutospacing="0" w:after="120" w:afterAutospacing="0"/>
        <w:ind w:firstLine="720"/>
        <w:jc w:val="thaiDistribute"/>
        <w:rPr>
          <w:rStyle w:val="a4"/>
          <w:u w:val="single"/>
        </w:rPr>
      </w:pPr>
      <w:r w:rsidRPr="00B41F82">
        <w:rPr>
          <w:rFonts w:ascii="TH SarabunIT๙" w:hAnsi="TH SarabunIT๙" w:cs="TH SarabunIT๙"/>
          <w:b/>
          <w:bCs/>
          <w:noProof/>
          <w:color w:val="0F1419"/>
          <w:sz w:val="32"/>
          <w:szCs w:val="32"/>
          <w:u w:val="single"/>
        </w:rPr>
        <w:pict>
          <v:shape id="_x0000_s1058" type="#_x0000_t117" style="position:absolute;left:0;text-align:left;margin-left:31.5pt;margin-top:7.9pt;width:126.3pt;height:29.9pt;z-index:251696128" fillcolor="#9bbb59 [3206]" strokecolor="#f2f2f2 [3041]" strokeweight="3pt">
            <v:shadow on="t" type="perspective" color="#4e6128 [1606]" opacity=".5" offset="1pt" offset2="-1pt"/>
            <v:textbox style="mso-next-textbox:#_x0000_s1058">
              <w:txbxContent>
                <w:p w:rsidR="00DE75AC" w:rsidRDefault="00DE75AC" w:rsidP="006530A3">
                  <w:pPr>
                    <w:jc w:val="center"/>
                  </w:pPr>
                  <w:r>
                    <w:rPr>
                      <w:rStyle w:val="a4"/>
                      <w:rFonts w:ascii="TH SarabunIT๙" w:hAnsi="TH SarabunIT๙" w:cs="TH SarabunIT๙"/>
                      <w:color w:val="0F1419"/>
                      <w:sz w:val="32"/>
                      <w:szCs w:val="32"/>
                      <w:u w:val="single"/>
                      <w:cs/>
                    </w:rPr>
                    <w:t>ทรัพยากร</w:t>
                  </w:r>
                  <w:r>
                    <w:rPr>
                      <w:rStyle w:val="a4"/>
                      <w:rFonts w:ascii="TH SarabunIT๙" w:hAnsi="TH SarabunIT๙" w:cs="TH SarabunIT๙" w:hint="cs"/>
                      <w:color w:val="0F1419"/>
                      <w:sz w:val="32"/>
                      <w:szCs w:val="32"/>
                      <w:u w:val="single"/>
                      <w:cs/>
                    </w:rPr>
                    <w:t>น้ำ</w:t>
                  </w:r>
                </w:p>
              </w:txbxContent>
            </v:textbox>
          </v:shape>
        </w:pict>
      </w:r>
    </w:p>
    <w:p w:rsidR="006530A3" w:rsidRDefault="006530A3" w:rsidP="00AF4DE9">
      <w:pPr>
        <w:pStyle w:val="a3"/>
        <w:spacing w:before="120" w:beforeAutospacing="0" w:after="120" w:afterAutospacing="0"/>
        <w:ind w:firstLine="720"/>
        <w:jc w:val="thaiDistribute"/>
        <w:rPr>
          <w:rStyle w:val="a4"/>
          <w:u w:val="single"/>
        </w:rPr>
      </w:pPr>
    </w:p>
    <w:p w:rsidR="00AF4DE9" w:rsidRDefault="008709F5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b/>
          <w:bCs/>
          <w:color w:val="0F1419"/>
          <w:sz w:val="32"/>
          <w:szCs w:val="32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จังหวัดสุโขทัยมีแหล่งน้ำธรรมชาติเป็นน้ำผิวดินและน้ำใต้ดิน (น้ำบาดาล) ที่สำคัญดังนี้</w:t>
      </w:r>
    </w:p>
    <w:p w:rsidR="00AF4DE9" w:rsidRDefault="008709F5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  <w:cs/>
        </w:rPr>
        <w:t>แม่น้ำยม</w:t>
      </w: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</w:rPr>
        <w:t> 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เกิดจากสันเขาผีปันน้ำ อำเภอปง จังหวัดพะเยา ไหลผ่านจังหวัดแพร่ และจังหวัดสุโขทัย จากทางเหนือสู่ทางใต้ ผ่านพื้นที่อำเภอศรีสัชนาลัย อำเภอสวรรคโลก อำเภอศรีสำโรง อำเภอเมืองสุโขทัย อำเภอกงไกรลาศ เป็นระยะทางประมาณ </w:t>
      </w:r>
      <w:r w:rsidR="00EB5AD8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๗๐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กิโลเมตร ไปบรรจบแม่น้ำน่านที่อำเภอชุมแสง จังหวัดนครสวรรค์</w:t>
      </w:r>
    </w:p>
    <w:p w:rsidR="00AF4DE9" w:rsidRDefault="008709F5" w:rsidP="00AF4DE9">
      <w:pPr>
        <w:pStyle w:val="a3"/>
        <w:spacing w:before="120" w:beforeAutospacing="0" w:after="120" w:afterAutospacing="0"/>
        <w:ind w:firstLine="720"/>
        <w:jc w:val="thaiDistribute"/>
        <w:rPr>
          <w:rStyle w:val="a4"/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</w:rPr>
        <w:br/>
      </w: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</w:rPr>
        <w:t>    </w:t>
      </w:r>
      <w:r w:rsidR="00AF4DE9">
        <w:rPr>
          <w:rStyle w:val="a4"/>
          <w:rFonts w:ascii="TH SarabunIT๙" w:hAnsi="TH SarabunIT๙" w:cs="TH SarabunIT๙"/>
          <w:color w:val="0F1419"/>
          <w:sz w:val="32"/>
          <w:szCs w:val="32"/>
        </w:rPr>
        <w:tab/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แม่น้ำยมเป็นแหล่งน้ำที่สำคัญที่สุดของจังหวัดสุโขทัย เปรียบเสมือนเส้นเลือดใหญ่ของจังหวัด ราษฎรส่วนใหญ่ได้อาศัยน้ำจากแม่น้ำยมในการทำการเกษตรและการอุปโภค บริโภค</w:t>
      </w:r>
      <w:r w:rsidR="00EB5AD8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แม่น้ำยมเป็นแม่น้ำที่มีความลาดเทสูง โดยเฉพาะช่วงต้นน้ำ ดังนั้นจึงเป็นปัญหาในเรื่องการเปลี่ยนแปลงของระดับน้ำในแม่น้ำ คือในฤดูฝนจะมีน้ำมากเกินความต้องการ และไหลลงสู่ทางใต้อย่างรวดเร็ว</w:t>
      </w:r>
      <w:r w:rsidR="00EB5AD8"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ทำให้เกิดน้ำท่วมบริเวณที่ราบลุ่ม จนเป็นเหตุให้พื้นที่การเกษตรได้รับความเสียหาย ส่วนในฤดูแล้งน้ำจะมีปริมาณน้อย ลำน้ำจะแห้งขอดเป็นตอน ๆ ราษฎรจึงไม่มีน้ำใช้ในการเกษตรเพียงพอ ปัจจุบันได้มีการสร้างแหล่งเก็บน้ำถาวรเป็นช่วง </w:t>
      </w:r>
    </w:p>
    <w:p w:rsidR="00E5708C" w:rsidRDefault="00E5708C" w:rsidP="00AF4DE9">
      <w:pPr>
        <w:pStyle w:val="a3"/>
        <w:spacing w:before="120" w:beforeAutospacing="0" w:after="120" w:afterAutospacing="0"/>
        <w:ind w:firstLine="720"/>
        <w:jc w:val="thaiDistribute"/>
        <w:rPr>
          <w:rStyle w:val="a4"/>
          <w:rFonts w:ascii="TH SarabunIT๙" w:hAnsi="TH SarabunIT๙" w:cs="TH SarabunIT๙"/>
          <w:sz w:val="32"/>
          <w:szCs w:val="32"/>
        </w:rPr>
      </w:pPr>
    </w:p>
    <w:p w:rsidR="00E5708C" w:rsidRDefault="00E5708C" w:rsidP="00AF4DE9">
      <w:pPr>
        <w:pStyle w:val="a3"/>
        <w:spacing w:before="120" w:beforeAutospacing="0" w:after="120" w:afterAutospacing="0"/>
        <w:ind w:firstLine="720"/>
        <w:jc w:val="thaiDistribute"/>
        <w:rPr>
          <w:rStyle w:val="a4"/>
          <w:rFonts w:ascii="TH SarabunIT๙" w:hAnsi="TH SarabunIT๙" w:cs="TH SarabunIT๙"/>
          <w:sz w:val="32"/>
          <w:szCs w:val="32"/>
        </w:rPr>
      </w:pPr>
    </w:p>
    <w:p w:rsidR="00AF4DE9" w:rsidRDefault="008709F5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b/>
          <w:bCs/>
          <w:color w:val="0F1419"/>
          <w:sz w:val="32"/>
          <w:szCs w:val="32"/>
        </w:rPr>
      </w:pP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  <w:cs/>
        </w:rPr>
        <w:t>ห้วยแม่มอก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 xml:space="preserve"> 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เกิดจากเทือกเขาในเขตจังหวัดลำปาง ไหลจากทิศตะวันตกไปตะวันออกผ่านอำเภอ</w:t>
      </w:r>
      <w:r w:rsidR="00AF4DE9">
        <w:rPr>
          <w:rFonts w:ascii="TH SarabunIT๙" w:hAnsi="TH SarabunIT๙" w:cs="TH SarabunIT๙" w:hint="cs"/>
          <w:color w:val="0F1419"/>
          <w:sz w:val="32"/>
          <w:szCs w:val="32"/>
          <w:cs/>
        </w:rPr>
        <w:br/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ทุ่งเสลี่ยม อำเภอสวรรคโลก อำเภอศรีสำโรง และเข้าสู่อำเภอเมืองสุโขทัย จะถูกกลืนไปกับลักษณะพื้นที่ราบลุ่มขนาดใหญ่ เป็นระยะทางประมาณ </w:t>
      </w:r>
      <w:r w:rsidR="00E042C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๙๐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กิโลเมตร</w:t>
      </w:r>
    </w:p>
    <w:p w:rsidR="00AF4DE9" w:rsidRDefault="008709F5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Style w:val="a4"/>
          <w:rFonts w:ascii="TH SarabunIT๙" w:hAnsi="TH SarabunIT๙" w:cs="TH SarabunIT๙"/>
          <w:color w:val="0F1419"/>
          <w:sz w:val="32"/>
          <w:szCs w:val="32"/>
          <w:cs/>
        </w:rPr>
        <w:t>ห้วยแม่ลำพัน</w:t>
      </w:r>
      <w:r w:rsidRPr="00985568">
        <w:rPr>
          <w:rFonts w:ascii="TH SarabunIT๙" w:hAnsi="TH SarabunIT๙" w:cs="TH SarabunIT๙"/>
          <w:color w:val="0F1419"/>
          <w:sz w:val="32"/>
          <w:szCs w:val="32"/>
        </w:rPr>
        <w:t xml:space="preserve">  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เกิดจากเทือกเขาในเขตอำเภอเถิน จังหวัดลำปาง ไหลจากทางทิศตะวันตกไปตะวันออก ผ่านอำเภอบ้านด่านลานหอย แล้วมาบรรจบกับแม่น้ำยมที่อำเภอเมืองสุโขทัย เป็นระยะทางประมาณ </w:t>
      </w:r>
      <w:r w:rsidR="00E042C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๑๐๐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กิโลเมตร</w:t>
      </w:r>
    </w:p>
    <w:p w:rsidR="008709F5" w:rsidRPr="00985568" w:rsidRDefault="008709F5" w:rsidP="00AF4DE9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Style w:val="a4"/>
          <w:rFonts w:ascii="TH SarabunIT๙" w:hAnsi="TH SarabunIT๙" w:cs="TH SarabunIT๙"/>
          <w:color w:val="0F1419"/>
          <w:spacing w:val="-4"/>
          <w:sz w:val="32"/>
          <w:szCs w:val="32"/>
          <w:cs/>
        </w:rPr>
        <w:t>ห้วยแม่ท่าแพ</w:t>
      </w:r>
      <w:r w:rsidRPr="00985568">
        <w:rPr>
          <w:rFonts w:ascii="TH SarabunIT๙" w:hAnsi="TH SarabunIT๙" w:cs="TH SarabunIT๙"/>
          <w:color w:val="0F1419"/>
          <w:spacing w:val="-4"/>
          <w:sz w:val="32"/>
          <w:szCs w:val="32"/>
        </w:rPr>
        <w:t xml:space="preserve">  </w:t>
      </w:r>
      <w:r w:rsidRPr="00985568">
        <w:rPr>
          <w:rFonts w:ascii="TH SarabunIT๙" w:hAnsi="TH SarabunIT๙" w:cs="TH SarabunIT๙"/>
          <w:color w:val="0F1419"/>
          <w:spacing w:val="-4"/>
          <w:sz w:val="32"/>
          <w:szCs w:val="32"/>
          <w:cs/>
        </w:rPr>
        <w:t>เกิดจากเทือกเขาในเขตอำเภอศรีสัชนาลัย ไหลลงมาทางทิศใต้ ผ่านพื้นที่อำเภอสวรรคโลก</w:t>
      </w:r>
      <w:r w:rsidR="00AF4DE9">
        <w:rPr>
          <w:rFonts w:ascii="TH SarabunIT๙" w:hAnsi="TH SarabunIT๙" w:cs="TH SarabunIT๙" w:hint="cs"/>
          <w:color w:val="0F1419"/>
          <w:sz w:val="32"/>
          <w:szCs w:val="32"/>
          <w:cs/>
        </w:rPr>
        <w:br/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 xml:space="preserve">ไปบรรจบกับห้วยแม่มอกที่อำเภอศรีสำโรง เป็นระยะทางประมาณ </w:t>
      </w:r>
      <w:r w:rsidR="00E042C5"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๗๐</w:t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กิโลเมตร</w:t>
      </w:r>
    </w:p>
    <w:p w:rsidR="00AF4DE9" w:rsidRDefault="00B41F82" w:rsidP="00AF4DE9">
      <w:pPr>
        <w:pStyle w:val="a3"/>
        <w:spacing w:before="163" w:beforeAutospacing="0" w:after="163" w:afterAutospacing="0"/>
        <w:jc w:val="thaiDistribute"/>
        <w:rPr>
          <w:rStyle w:val="a4"/>
          <w:rFonts w:ascii="TH SarabunIT๙" w:hAnsi="TH SarabunIT๙" w:cs="TH SarabunIT๙"/>
          <w:color w:val="0F1419"/>
          <w:sz w:val="32"/>
          <w:szCs w:val="32"/>
          <w:u w:val="single"/>
        </w:rPr>
      </w:pPr>
      <w:r w:rsidRPr="00B41F82">
        <w:rPr>
          <w:rFonts w:ascii="TH SarabunIT๙" w:hAnsi="TH SarabunIT๙" w:cs="TH SarabunIT๙"/>
          <w:b/>
          <w:bCs/>
          <w:noProof/>
          <w:color w:val="0F1419"/>
          <w:sz w:val="32"/>
          <w:szCs w:val="32"/>
        </w:rPr>
        <w:pict>
          <v:shape id="_x0000_s1059" type="#_x0000_t117" style="position:absolute;left:0;text-align:left;margin-left:29.45pt;margin-top:14.05pt;width:158.45pt;height:29.9pt;z-index:251697152" fillcolor="#9bbb59 [3206]" strokecolor="#f2f2f2 [3041]" strokeweight="3pt">
            <v:shadow on="t" type="perspective" color="#4e6128 [1606]" opacity=".5" offset="1pt" offset2="-1pt"/>
            <v:textbox style="mso-next-textbox:#_x0000_s1059">
              <w:txbxContent>
                <w:p w:rsidR="00DE75AC" w:rsidRDefault="00DE75AC" w:rsidP="00E5708C">
                  <w:pPr>
                    <w:jc w:val="center"/>
                  </w:pPr>
                  <w:r>
                    <w:rPr>
                      <w:rStyle w:val="a4"/>
                      <w:rFonts w:ascii="TH SarabunIT๙" w:hAnsi="TH SarabunIT๙" w:cs="TH SarabunIT๙"/>
                      <w:color w:val="0F1419"/>
                      <w:sz w:val="32"/>
                      <w:szCs w:val="32"/>
                      <w:u w:val="single"/>
                      <w:cs/>
                    </w:rPr>
                    <w:t>ทรัพยากร</w:t>
                  </w:r>
                  <w:r>
                    <w:rPr>
                      <w:rStyle w:val="a4"/>
                      <w:rFonts w:ascii="TH SarabunIT๙" w:hAnsi="TH SarabunIT๙" w:cs="TH SarabunIT๙" w:hint="cs"/>
                      <w:color w:val="0F1419"/>
                      <w:sz w:val="32"/>
                      <w:szCs w:val="32"/>
                      <w:u w:val="single"/>
                      <w:cs/>
                    </w:rPr>
                    <w:t>แร่ธาตุ</w:t>
                  </w:r>
                </w:p>
              </w:txbxContent>
            </v:textbox>
          </v:shape>
        </w:pict>
      </w:r>
      <w:r w:rsidR="008709F5" w:rsidRPr="00985568">
        <w:rPr>
          <w:rStyle w:val="a4"/>
          <w:rFonts w:ascii="TH SarabunIT๙" w:hAnsi="TH SarabunIT๙" w:cs="TH SarabunIT๙"/>
          <w:color w:val="0F1419"/>
          <w:sz w:val="32"/>
          <w:szCs w:val="32"/>
        </w:rPr>
        <w:t>     </w:t>
      </w:r>
      <w:r w:rsidR="00AF4DE9">
        <w:rPr>
          <w:rStyle w:val="a4"/>
          <w:rFonts w:ascii="TH SarabunIT๙" w:hAnsi="TH SarabunIT๙" w:cs="TH SarabunIT๙"/>
          <w:color w:val="0F1419"/>
          <w:sz w:val="32"/>
          <w:szCs w:val="32"/>
        </w:rPr>
        <w:tab/>
      </w:r>
    </w:p>
    <w:p w:rsidR="00E5708C" w:rsidRDefault="00E5708C" w:rsidP="00AF4DE9">
      <w:pPr>
        <w:pStyle w:val="a3"/>
        <w:spacing w:before="163" w:beforeAutospacing="0" w:after="163" w:afterAutospacing="0"/>
        <w:jc w:val="thaiDistribute"/>
        <w:rPr>
          <w:rStyle w:val="a4"/>
          <w:rFonts w:ascii="TH SarabunIT๙" w:hAnsi="TH SarabunIT๙" w:cs="TH SarabunIT๙"/>
          <w:color w:val="0F1419"/>
          <w:sz w:val="32"/>
          <w:szCs w:val="32"/>
          <w:u w:val="single"/>
          <w:cs/>
        </w:rPr>
      </w:pPr>
    </w:p>
    <w:p w:rsidR="008709F5" w:rsidRPr="00985568" w:rsidRDefault="008709F5" w:rsidP="00AF4DE9">
      <w:pPr>
        <w:pStyle w:val="a3"/>
        <w:spacing w:before="163" w:beforeAutospacing="0" w:after="163" w:afterAutospacing="0"/>
        <w:jc w:val="thaiDistribute"/>
        <w:rPr>
          <w:rFonts w:ascii="TH SarabunIT๙" w:hAnsi="TH SarabunIT๙" w:cs="TH SarabunIT๙"/>
          <w:color w:val="0F1419"/>
          <w:sz w:val="32"/>
          <w:szCs w:val="32"/>
        </w:rPr>
      </w:pPr>
      <w:r w:rsidRPr="00985568">
        <w:rPr>
          <w:rFonts w:ascii="TH SarabunIT๙" w:hAnsi="TH SarabunIT๙" w:cs="TH SarabunIT๙"/>
          <w:color w:val="0F1419"/>
          <w:sz w:val="32"/>
          <w:szCs w:val="32"/>
        </w:rPr>
        <w:t> </w:t>
      </w:r>
      <w:r w:rsidR="00AF4DE9">
        <w:rPr>
          <w:rFonts w:ascii="TH SarabunIT๙" w:hAnsi="TH SarabunIT๙" w:cs="TH SarabunIT๙"/>
          <w:color w:val="0F1419"/>
          <w:sz w:val="32"/>
          <w:szCs w:val="32"/>
        </w:rPr>
        <w:tab/>
      </w:r>
      <w:r w:rsidRPr="00985568">
        <w:rPr>
          <w:rFonts w:ascii="TH SarabunIT๙" w:hAnsi="TH SarabunIT๙" w:cs="TH SarabunIT๙"/>
          <w:color w:val="0F1419"/>
          <w:sz w:val="32"/>
          <w:szCs w:val="32"/>
          <w:cs/>
        </w:rPr>
        <w:t>แร่ธาตุที่สำคัญที่พบในจังหวัดสุโขทัยมีอยู่หลายชนิด ได้แก่ หินอ่อน หินปูน พลวง ดินขาว แมงกานิส ฟลูออไรด์ และแร่รัตนชาติ นอกจากนี้ยังมีแร่ธาตุที่มีการขุดพบแต่ยังไม่นำมาใช้ประโยชน์ คือ ทองแดงและเหล็ก แหล่งแร่ที่สำคัญของจังหวัดสุโขทัยมีอยู่แถบภูเขาทางด้านตะวันออกเฉียงเหนือ บริเวณอำเภอศรีสัชนาลัยและอำเภอทุ่งเสลี่ยม</w:t>
      </w:r>
    </w:p>
    <w:p w:rsidR="00CE6339" w:rsidRDefault="00AF4DE9" w:rsidP="00D8353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83539" w:rsidRPr="00985568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="00D83539" w:rsidRPr="00985568">
        <w:rPr>
          <w:rFonts w:ascii="TH SarabunIT๙" w:hAnsi="TH SarabunIT๙" w:cs="TH SarabunIT๙"/>
          <w:sz w:val="32"/>
          <w:szCs w:val="32"/>
        </w:rPr>
        <w:t xml:space="preserve">: </w:t>
      </w:r>
      <w:hyperlink r:id="rId14" w:history="1">
        <w:r w:rsidR="00E5708C" w:rsidRPr="00D53F9E">
          <w:rPr>
            <w:rStyle w:val="a5"/>
            <w:rFonts w:ascii="TH SarabunIT๙" w:hAnsi="TH SarabunIT๙" w:cs="TH SarabunIT๙"/>
            <w:sz w:val="32"/>
            <w:szCs w:val="32"/>
          </w:rPr>
          <w:t>http://www.sukhothai.go.th/sukhothai/index.php/th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5708C" w:rsidRPr="00985568" w:rsidRDefault="00B41F82" w:rsidP="00D8353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116" style="position:absolute;left:0;text-align:left;margin-left:-24.7pt;margin-top:8.85pt;width:327.4pt;height:36.7pt;z-index:251698176" fillcolor="#4bacc6 [3208]" strokecolor="#f2f2f2 [3041]" strokeweight="3pt">
            <v:shadow on="t" type="perspective" color="#205867 [1608]" opacity=".5" offset="1pt" offset2="-1pt"/>
            <v:textbox style="mso-next-textbox:#_x0000_s1060">
              <w:txbxContent>
                <w:p w:rsidR="00DE75AC" w:rsidRDefault="00DE75AC" w:rsidP="00E5708C">
                  <w:pPr>
                    <w:jc w:val="center"/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ศาสนา วัฒนธรรม ขนบธรรมเนียม ประเพณีที่สำคัญของจังหวัด</w:t>
                  </w:r>
                </w:p>
              </w:txbxContent>
            </v:textbox>
          </v:shape>
        </w:pict>
      </w:r>
    </w:p>
    <w:p w:rsidR="00A67DE3" w:rsidRPr="00985568" w:rsidRDefault="00B966E9" w:rsidP="00AF4DE9">
      <w:pPr>
        <w:tabs>
          <w:tab w:val="left" w:pos="6969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5708C" w:rsidRDefault="00B41F82" w:rsidP="00AF4DE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1" type="#_x0000_t117" style="position:absolute;margin-left:-15pt;margin-top:4.05pt;width:308.4pt;height:34.65pt;z-index:251699200" fillcolor="#f79646 [3209]" strokecolor="#f2f2f2 [3041]" strokeweight="3pt">
            <v:shadow on="t" type="perspective" color="#974706 [1609]" opacity=".5" offset="1pt" offset2="-1pt"/>
            <v:textbox style="mso-next-textbox:#_x0000_s1061">
              <w:txbxContent>
                <w:p w:rsidR="00DE75AC" w:rsidRPr="00985568" w:rsidRDefault="00DE75AC" w:rsidP="00E5708C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นบธรรมเนียมประเพณีสำคัญของจังหวัด</w:t>
                  </w:r>
                </w:p>
                <w:p w:rsidR="00DE75AC" w:rsidRDefault="00DE75AC"/>
              </w:txbxContent>
            </v:textbox>
          </v:shape>
        </w:pict>
      </w:r>
    </w:p>
    <w:p w:rsidR="00E5708C" w:rsidRDefault="00E5708C" w:rsidP="00AF4DE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4394"/>
        <w:gridCol w:w="3260"/>
      </w:tblGrid>
      <w:tr w:rsidR="00A67DE3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A67DE3" w:rsidRPr="00985568" w:rsidRDefault="00A67DE3" w:rsidP="006856A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A67DE3" w:rsidRPr="00985568" w:rsidRDefault="00A67DE3" w:rsidP="006856A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A67DE3" w:rsidRPr="00985568" w:rsidRDefault="00A67DE3" w:rsidP="006856A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67DE3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</w:t>
            </w:r>
          </w:p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. งานวันพ่อขุนรามคำแหงมหาราช พิธีบวงสรวงพ่อขุนรามคำแหงมหาราช) ๑๗ มกราคม (ทุกปี)</w:t>
            </w:r>
          </w:p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. งานช้างชนช้าง สุโขทัย</w:t>
            </w:r>
          </w:p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เพณีการทำขวัญผึ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อุทยานประวัติศาสตร์สุโขทัย</w:t>
            </w:r>
          </w:p>
          <w:p w:rsidR="00B966E9" w:rsidRPr="00985568" w:rsidRDefault="00B966E9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อำเภอสวรรคโลก</w:t>
            </w:r>
          </w:p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อำเภอคีรีมาศ</w:t>
            </w:r>
          </w:p>
        </w:tc>
      </w:tr>
      <w:tr w:rsidR="00A67DE3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ุมภาพันธ์</w:t>
            </w: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</w:t>
            </w: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นาคม</w:t>
            </w:r>
          </w:p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. งานสักการะพระแม่ย่าและงานกาชาด ประจำปี</w:t>
            </w:r>
          </w:p>
          <w:p w:rsidR="00B966E9" w:rsidRPr="00985568" w:rsidRDefault="00B966E9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. งานเทศกาลอาหารดีศรีสำโร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B966E9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ริมแม่น้ำยมและ หน้าศาลากลาง</w:t>
            </w:r>
          </w:p>
          <w:p w:rsidR="00B966E9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ุโขทัย</w:t>
            </w:r>
          </w:p>
          <w:p w:rsidR="00A67DE3" w:rsidRPr="00985568" w:rsidRDefault="00A67DE3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อำเภอศรีสำโรง</w:t>
            </w:r>
          </w:p>
        </w:tc>
      </w:tr>
    </w:tbl>
    <w:p w:rsidR="00897D29" w:rsidRDefault="00897D29" w:rsidP="00A67D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708C" w:rsidRDefault="00E5708C" w:rsidP="00A67DE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4394"/>
        <w:gridCol w:w="3260"/>
      </w:tblGrid>
      <w:tr w:rsidR="008D10BB" w:rsidRPr="00985568" w:rsidTr="00E5708C">
        <w:trPr>
          <w:trHeight w:val="64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8D10BB" w:rsidRPr="00985568" w:rsidRDefault="008D10BB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8D10BB" w:rsidRPr="00985568" w:rsidRDefault="008D10BB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:rsidR="008D10BB" w:rsidRPr="00985568" w:rsidRDefault="008D10BB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8D10BB" w:rsidRPr="00985568" w:rsidTr="00E5708C">
        <w:trPr>
          <w:trHeight w:val="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D10BB" w:rsidRPr="00985568" w:rsidRDefault="008D10BB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8D10B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งานปิดทองหลวงพ่อสองพี่น้อง </w:t>
            </w:r>
          </w:p>
          <w:p w:rsidR="008D10BB" w:rsidRPr="00985568" w:rsidRDefault="008D10BB" w:rsidP="008D10B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๔. งานบวงสรวงพระแม่ย่าและงานของดีคีรีมาศ</w:t>
            </w:r>
          </w:p>
          <w:p w:rsidR="00E5708C" w:rsidRPr="00985568" w:rsidRDefault="008D10BB" w:rsidP="008D10BB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๕. งานนมัสการหลวงพ่อศิล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8D10B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วัดหนองโว้ง อำเภอสวรรคโลก</w:t>
            </w:r>
          </w:p>
          <w:p w:rsidR="008D10BB" w:rsidRPr="00985568" w:rsidRDefault="008D10BB" w:rsidP="008D10B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ที่ว่าการอำเภอคีรีมาศ</w:t>
            </w:r>
          </w:p>
          <w:p w:rsidR="008D10BB" w:rsidRPr="00985568" w:rsidRDefault="008D10BB" w:rsidP="008D10BB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วัดทุ่งเสลี่ยม อำเภอทุ่งเสลี่ยม</w:t>
            </w:r>
          </w:p>
        </w:tc>
      </w:tr>
      <w:tr w:rsidR="008D10BB" w:rsidRPr="00985568" w:rsidTr="00E5708C">
        <w:trPr>
          <w:trHeight w:val="20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พณีแห่ช้างบวชนาค</w:t>
            </w:r>
          </w:p>
          <w:p w:rsidR="00E5708C" w:rsidRPr="00E5708C" w:rsidRDefault="00E5708C" w:rsidP="00315C2A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วัดวังธาร อำเภอทุ่งเสลี่ยม</w:t>
            </w:r>
          </w:p>
        </w:tc>
      </w:tr>
      <w:tr w:rsidR="008D10BB" w:rsidRPr="00985568" w:rsidTr="00E5708C">
        <w:trPr>
          <w:trHeight w:val="4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เพณีบวชช้างหาดเสี้ยว จังหวัดสุโขทัย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. ประเพณีสรงน้ำโอยทานสงกรานต์ศรีสัชนาลัย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๓. งานย้อนอดีตมหาสงกรานต์กรุงสุโขทัย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๔. ประเพณีสงกรานต์และเทศกาลอาหาร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วรรคโลก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เพณีแห่น้ำขึ้นโฮง สรงน้ำเจ้าหมื่นด้ง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๖. ประเพณีสงกรานต์อำเภอทุ่งเสลี่ย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วัดหาดเสี้ยว อำเภอศรีสัชนาลัย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อุทยานประวัติศาสตร์ศรีสัชนาลัย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อุทยานประวัติศาสตร์สุโขทัย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ริมแม่น้ำยม อำเภอสวรรคโลก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อนุสาวรีย์เจ้าพ่อเมืองด้ง 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ศรีสัชนาลัย</w:t>
            </w:r>
          </w:p>
          <w:p w:rsidR="008D10BB" w:rsidRPr="00985568" w:rsidRDefault="008D10BB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วัดเชิงผา อำเภอทุ่งเสลี่ยม</w:t>
            </w:r>
          </w:p>
        </w:tc>
      </w:tr>
      <w:tr w:rsidR="008D10BB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บุญบั้งไฟ บ้านหัวแรด</w:t>
            </w:r>
          </w:p>
          <w:p w:rsidR="00E5708C" w:rsidRPr="00E5708C" w:rsidRDefault="00E5708C" w:rsidP="006856A4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อำเภอบ้านด่านลานหอย</w:t>
            </w:r>
          </w:p>
        </w:tc>
      </w:tr>
      <w:tr w:rsidR="008D10BB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ปฏิบัติธรรมวันวิสาขบูชาโล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ดินแดนศักดิ์สิทธิ ทุ่งทะเลหลวง                  อำเภอเมืองสุโขทัย</w:t>
            </w:r>
          </w:p>
        </w:tc>
      </w:tr>
      <w:tr w:rsidR="008D10BB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าลเจ้าพ่อปึงเถ้าถ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ศาสเจ้าพ่อปึงเถ้าถง อำเภอสวรรคโลก</w:t>
            </w:r>
          </w:p>
        </w:tc>
      </w:tr>
      <w:tr w:rsidR="008D10BB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ุเรียนดงย่าป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บ้านดงย่าปา ตำบลบ้านตึก                   อำเภอศรีสัชนาลัย</w:t>
            </w:r>
          </w:p>
        </w:tc>
      </w:tr>
      <w:tr w:rsidR="008D10BB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ดีศรีสัชนาลัย</w:t>
            </w:r>
          </w:p>
          <w:p w:rsidR="00E5708C" w:rsidRPr="00E5708C" w:rsidRDefault="00E5708C" w:rsidP="006856A4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ที่ว่าการอำเภอศรีสัชนาลัย</w:t>
            </w:r>
          </w:p>
        </w:tc>
      </w:tr>
      <w:tr w:rsidR="008D10BB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งานแข่งขันเรือพาย เทโวโรหนะเมืองสุโขทัย            </w:t>
            </w:r>
          </w:p>
          <w:p w:rsidR="008D10BB" w:rsidRDefault="008D10BB" w:rsidP="008D10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งานประเพณีวันเทโวโรหนะวัดน้ำขุม                    ๓. งานตักบาตรเทโวโรหนะวัดสะพานหิน                  </w:t>
            </w: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๔. ประเพณีแห่กฐินทางบก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ณ ริมแม่น้ำยม หน้าศาลากลาง         จังหวัดสุโขทัย                                 </w:t>
            </w:r>
          </w:p>
          <w:p w:rsidR="008D10BB" w:rsidRPr="00985568" w:rsidRDefault="008D10BB" w:rsidP="006856A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อำเภอศรีนคร                               ณ ตำบลเมืองเก่า อำเภอเมืองสุโขทัย          </w:t>
            </w: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ณ วัดชัยสิทธิ อำเภอศรีสัชนาลัย</w:t>
            </w:r>
          </w:p>
        </w:tc>
      </w:tr>
      <w:tr w:rsidR="00E11729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ฤศจิกาย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ประเพณีลอยกระทงเผาเทียนเล่นไฟ จังหวัดสุโขทัย                                                       ๒. ประเพณีกฐินทางน้ำและแข่งเรือพาย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อุทยานประวัติศาสตร์สุโขทัย                 </w:t>
            </w:r>
          </w:p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ดตลิ่งชัน อำเภอศรีสัชนาลัย </w:t>
            </w:r>
          </w:p>
        </w:tc>
      </w:tr>
      <w:tr w:rsidR="00E11729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๓. งานมหกรรมของดีกงไกรลาศและเทศกาล        กินปล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ที่ว่าการอำเภอกงไกรลาศ</w:t>
            </w:r>
          </w:p>
        </w:tc>
      </w:tr>
      <w:tr w:rsidR="00E11729" w:rsidRPr="00985568" w:rsidTr="00E5708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พิชิตยอดเขาหลว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E11729" w:rsidRPr="00985568" w:rsidRDefault="00E11729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ณ อุทยานแห่งชาติรามคำแหง              อำเภอคีรีมาศ</w:t>
            </w:r>
          </w:p>
        </w:tc>
      </w:tr>
    </w:tbl>
    <w:p w:rsidR="00E5708C" w:rsidRDefault="00E5708C" w:rsidP="008D10BB">
      <w:pPr>
        <w:tabs>
          <w:tab w:val="left" w:pos="7976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5708C" w:rsidRDefault="00B41F82" w:rsidP="008D10BB">
      <w:pPr>
        <w:tabs>
          <w:tab w:val="left" w:pos="7976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2" type="#_x0000_t116" style="position:absolute;left:0;text-align:left;margin-left:-23.1pt;margin-top:3.05pt;width:349.1pt;height:39.4pt;z-index:251700224" fillcolor="#4bacc6 [3208]" strokecolor="#f2f2f2 [3041]" strokeweight="3pt">
            <v:shadow on="t" type="perspective" color="#205867 [1608]" opacity=".5" offset="1pt" offset2="-1pt"/>
            <v:textbox style="mso-next-textbox:#_x0000_s1062">
              <w:txbxContent>
                <w:p w:rsidR="00DE75AC" w:rsidRDefault="00DE75AC" w:rsidP="00E5708C">
                  <w:pPr>
                    <w:jc w:val="center"/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อกลักษณ์ทางวัฒนธรรมประเพณีที่สำคัญและมีชื่อเสียงของจังหวัดได้แก่</w:t>
                  </w:r>
                </w:p>
              </w:txbxContent>
            </v:textbox>
          </v:shape>
        </w:pict>
      </w:r>
    </w:p>
    <w:p w:rsidR="00E5708C" w:rsidRDefault="00E5708C" w:rsidP="008D10BB">
      <w:pPr>
        <w:tabs>
          <w:tab w:val="left" w:pos="7976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5708C" w:rsidRDefault="00B41F82" w:rsidP="008D10BB">
      <w:pPr>
        <w:tabs>
          <w:tab w:val="left" w:pos="7976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117" style="position:absolute;left:0;text-align:left;margin-left:-19.3pt;margin-top:4.75pt;width:203.8pt;height:34pt;z-index:251701248" fillcolor="#f79646 [3209]" strokecolor="#f2f2f2 [3041]" strokeweight="3pt">
            <v:shadow on="t" type="perspective" color="#974706 [1609]" opacity=".5" offset="1pt" offset2="-1pt"/>
            <v:textbox style="mso-next-textbox:#_x0000_s1063">
              <w:txbxContent>
                <w:p w:rsidR="00DE75AC" w:rsidRPr="00985568" w:rsidRDefault="00DE75AC" w:rsidP="00E5708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หัตถกรรม/ช่างฝีมือ</w:t>
                  </w:r>
                </w:p>
                <w:p w:rsidR="00DE75AC" w:rsidRDefault="00DE75AC"/>
              </w:txbxContent>
            </v:textbox>
          </v:shape>
        </w:pict>
      </w:r>
    </w:p>
    <w:p w:rsidR="00A67DE3" w:rsidRPr="00985568" w:rsidRDefault="00A67DE3" w:rsidP="008D10BB">
      <w:pPr>
        <w:tabs>
          <w:tab w:val="left" w:pos="7976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5060"/>
        <w:gridCol w:w="1980"/>
        <w:gridCol w:w="2179"/>
      </w:tblGrid>
      <w:tr w:rsidR="00A67DE3" w:rsidRPr="00985568" w:rsidTr="00E5708C">
        <w:tc>
          <w:tcPr>
            <w:tcW w:w="988" w:type="dxa"/>
            <w:shd w:val="clear" w:color="auto" w:fill="D99594" w:themeFill="accent2" w:themeFillTint="99"/>
          </w:tcPr>
          <w:p w:rsidR="00A67DE3" w:rsidRPr="00985568" w:rsidRDefault="00A67DE3" w:rsidP="006856A4">
            <w:pPr>
              <w:ind w:right="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60" w:type="dxa"/>
            <w:shd w:val="clear" w:color="auto" w:fill="D99594" w:themeFill="accent2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79" w:type="dxa"/>
            <w:shd w:val="clear" w:color="auto" w:fill="D99594" w:themeFill="accent2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ผ้าซิ่นตีนจก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หาดเสี้ยว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นาลัย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ทองโบราณ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่าชัย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นาลัย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งินโบราณ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่าชัย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นาลัย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ะสลักไม้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F02FF1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ังค</w:t>
            </w:r>
            <w:r w:rsidR="00A67DE3"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โลก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ครื่องปั้นดินเผาแบบไม่เคลือบ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หลวง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ผ้าหมักโคน (บ้านนาต้นจั่น)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ต้นจั่น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นาลัย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จากปอกล้วย เช่นแจกัน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ind w:right="2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กระจง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ind w:right="2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ไม้กวาด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หญ้าปล้อง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ind w:right="4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่านลานหอย</w:t>
            </w:r>
          </w:p>
        </w:tc>
      </w:tr>
      <w:tr w:rsidR="00A67DE3" w:rsidRPr="00985568" w:rsidTr="00E5708C">
        <w:tc>
          <w:tcPr>
            <w:tcW w:w="988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060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ั้นพระ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179" w:type="dxa"/>
            <w:shd w:val="clear" w:color="auto" w:fill="F2DBDB" w:themeFill="accent2" w:themeFillTint="33"/>
          </w:tcPr>
          <w:p w:rsidR="00A67DE3" w:rsidRPr="00985568" w:rsidRDefault="00A67DE3" w:rsidP="00B966E9">
            <w:pPr>
              <w:ind w:right="4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</w:tbl>
    <w:p w:rsidR="00A67DE3" w:rsidRDefault="00A67DE3" w:rsidP="00A67DE3">
      <w:pPr>
        <w:tabs>
          <w:tab w:val="left" w:pos="797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3686" w:rsidRDefault="00CC3686" w:rsidP="00A67DE3">
      <w:pPr>
        <w:tabs>
          <w:tab w:val="left" w:pos="797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3686" w:rsidRDefault="00B41F82" w:rsidP="00A67DE3">
      <w:pPr>
        <w:tabs>
          <w:tab w:val="left" w:pos="79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117" style="position:absolute;left:0;text-align:left;margin-left:-14.65pt;margin-top:8.5pt;width:203.8pt;height:34pt;z-index:251702272" fillcolor="#f79646 [3209]" strokecolor="#f2f2f2 [3041]" strokeweight="3pt">
            <v:shadow on="t" type="perspective" color="#974706 [1609]" opacity=".5" offset="1pt" offset2="-1pt"/>
            <v:textbox style="mso-next-textbox:#_x0000_s1065">
              <w:txbxContent>
                <w:p w:rsidR="00DE75AC" w:rsidRPr="00985568" w:rsidRDefault="00DE75AC" w:rsidP="006604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าหาร</w:t>
                  </w:r>
                </w:p>
                <w:p w:rsidR="00DE75AC" w:rsidRDefault="00DE75AC" w:rsidP="006604AD"/>
              </w:txbxContent>
            </v:textbox>
          </v:shape>
        </w:pict>
      </w:r>
    </w:p>
    <w:p w:rsidR="00CC3686" w:rsidRDefault="00CC3686" w:rsidP="00A67DE3">
      <w:pPr>
        <w:tabs>
          <w:tab w:val="left" w:pos="797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C3686" w:rsidRDefault="00CC3686" w:rsidP="00A67DE3">
      <w:pPr>
        <w:tabs>
          <w:tab w:val="left" w:pos="7976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02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5060"/>
        <w:gridCol w:w="1980"/>
        <w:gridCol w:w="2200"/>
      </w:tblGrid>
      <w:tr w:rsidR="00A67DE3" w:rsidRPr="00985568" w:rsidTr="006604AD">
        <w:tc>
          <w:tcPr>
            <w:tcW w:w="988" w:type="dxa"/>
            <w:shd w:val="clear" w:color="auto" w:fill="95B3D7" w:themeFill="accent1" w:themeFillTint="99"/>
          </w:tcPr>
          <w:p w:rsidR="00A67DE3" w:rsidRPr="00985568" w:rsidRDefault="002B1807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="00A67DE3"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60" w:type="dxa"/>
            <w:shd w:val="clear" w:color="auto" w:fill="95B3D7" w:themeFill="accent1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shd w:val="clear" w:color="auto" w:fill="95B3D7" w:themeFill="accent1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200" w:type="dxa"/>
            <w:shd w:val="clear" w:color="auto" w:fill="95B3D7" w:themeFill="accent1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ขนมจีนบ้านนาสุโขทัย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๋วยเตี๋ยวสุโขทัย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ธานี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ผัดไทยสุโขทัย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ธานี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ขนมเกลียวสุโขทัย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ธานี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F02FF1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เปิ๊</w:t>
            </w:r>
            <w:r w:rsidR="00A67DE3"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นาต้นจั่น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ศรีสัชนาลัย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ถั่วทอดศรีสำโรง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ตาล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ำโรง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หมี่กรอบสุโขทัย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ตาล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ำโรง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ขนมผิง/ทองม้วน/ทองพับ/กล้วยอบ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่าฉนวน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งไกรลาศ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น้ำปลา/ปลาร้า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ง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งไกรลาศ</w:t>
            </w:r>
          </w:p>
        </w:tc>
      </w:tr>
      <w:tr w:rsidR="00A67DE3" w:rsidRPr="00985568" w:rsidTr="006604AD">
        <w:tc>
          <w:tcPr>
            <w:tcW w:w="988" w:type="dxa"/>
            <w:shd w:val="clear" w:color="auto" w:fill="B8CCE4" w:themeFill="accent1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060" w:type="dxa"/>
            <w:shd w:val="clear" w:color="auto" w:fill="DBE5F1" w:themeFill="accent1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ขนมวง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ลุม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</w:tbl>
    <w:p w:rsidR="00A67DE3" w:rsidRDefault="00A67DE3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470199" w:rsidRDefault="0047019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470199" w:rsidRDefault="0047019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470199" w:rsidRDefault="0047019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470199" w:rsidRDefault="0047019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6604AD" w:rsidRDefault="006604AD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6604AD" w:rsidRDefault="006604AD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470199" w:rsidRDefault="0047019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470199" w:rsidRDefault="0047019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470199" w:rsidRDefault="0047019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E11729" w:rsidRDefault="00E1172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E11729" w:rsidRDefault="00E1172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2B1807" w:rsidRDefault="002B1807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  <w:r>
        <w:rPr>
          <w:rFonts w:ascii="TH SarabunIT๙" w:hAnsi="TH SarabunIT๙" w:cs="TH SarabunIT๙"/>
          <w:b/>
          <w:bCs/>
          <w:sz w:val="16"/>
          <w:szCs w:val="16"/>
          <w:u w:val="dotted"/>
        </w:rPr>
        <w:br w:type="page"/>
      </w:r>
    </w:p>
    <w:p w:rsidR="00470199" w:rsidRPr="002A65DC" w:rsidRDefault="00470199" w:rsidP="00A67DE3">
      <w:pPr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p w:rsidR="00421B13" w:rsidRDefault="00B41F82" w:rsidP="00A67D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6" type="#_x0000_t117" style="position:absolute;margin-left:-15.75pt;margin-top:12.9pt;width:263.4pt;height:34pt;z-index:251703296" fillcolor="#f79646 [3209]" strokecolor="#f2f2f2 [3041]" strokeweight="3pt">
            <v:shadow on="t" type="perspective" color="#974706 [1609]" opacity=".5" offset="1pt" offset2="-1pt"/>
            <v:textbox style="mso-next-textbox:#_x0000_s1066">
              <w:txbxContent>
                <w:p w:rsidR="00DE75AC" w:rsidRPr="00985568" w:rsidRDefault="00DE75AC" w:rsidP="00421B1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ขนบธรรมเนียมประเพณี</w:t>
                  </w:r>
                </w:p>
                <w:p w:rsidR="00DE75AC" w:rsidRDefault="00DE75AC" w:rsidP="00421B13"/>
              </w:txbxContent>
            </v:textbox>
          </v:shape>
        </w:pict>
      </w:r>
    </w:p>
    <w:p w:rsidR="00421B13" w:rsidRDefault="00421B13" w:rsidP="00A67D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1B13" w:rsidRDefault="00421B13" w:rsidP="00A67D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5390"/>
        <w:gridCol w:w="1760"/>
        <w:gridCol w:w="2179"/>
      </w:tblGrid>
      <w:tr w:rsidR="00A67DE3" w:rsidRPr="00985568" w:rsidTr="00421B13">
        <w:tc>
          <w:tcPr>
            <w:tcW w:w="878" w:type="dxa"/>
            <w:shd w:val="clear" w:color="auto" w:fill="B2A1C7" w:themeFill="accent4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90" w:type="dxa"/>
            <w:shd w:val="clear" w:color="auto" w:fill="B2A1C7" w:themeFill="accent4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60" w:type="dxa"/>
            <w:shd w:val="clear" w:color="auto" w:fill="B2A1C7" w:themeFill="accent4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79" w:type="dxa"/>
            <w:shd w:val="clear" w:color="auto" w:fill="B2A1C7" w:themeFill="accent4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A67DE3" w:rsidRPr="00985568" w:rsidTr="00421B13">
        <w:tc>
          <w:tcPr>
            <w:tcW w:w="878" w:type="dxa"/>
            <w:shd w:val="clear" w:color="auto" w:fill="CCC0D9" w:themeFill="accent4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 xml:space="preserve">ประเพณีลอยกระทงเผาเทียนเล่นไฟ </w:t>
            </w: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  <w:t xml:space="preserve">    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421B13">
        <w:tc>
          <w:tcPr>
            <w:tcW w:w="878" w:type="dxa"/>
            <w:shd w:val="clear" w:color="auto" w:fill="CCC0D9" w:themeFill="accent4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ประเพณีบวชช้างหาดเสี้ยว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หาดเสี้ยว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ัชนาลัย</w:t>
            </w:r>
          </w:p>
        </w:tc>
      </w:tr>
      <w:tr w:rsidR="00A67DE3" w:rsidRPr="00985568" w:rsidTr="00421B13">
        <w:tc>
          <w:tcPr>
            <w:tcW w:w="878" w:type="dxa"/>
            <w:shd w:val="clear" w:color="auto" w:fill="CCC0D9" w:themeFill="accent4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15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ประเพณีสรงน้ำโอยทาน</w:t>
              </w:r>
            </w:hyperlink>
          </w:p>
        </w:tc>
        <w:tc>
          <w:tcPr>
            <w:tcW w:w="1760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หาดเสี้ยว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ัชนาลัย</w:t>
            </w:r>
          </w:p>
        </w:tc>
      </w:tr>
      <w:tr w:rsidR="00A67DE3" w:rsidRPr="00985568" w:rsidTr="00421B13">
        <w:tc>
          <w:tcPr>
            <w:tcW w:w="878" w:type="dxa"/>
            <w:shd w:val="clear" w:color="auto" w:fill="CCC0D9" w:themeFill="accent4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แห่น้ำขึ้นโฮง สรงน้ำเจ้าหมื่นด้ง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หาดเสี้ยว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ัชนาลัย</w:t>
            </w:r>
          </w:p>
        </w:tc>
      </w:tr>
      <w:tr w:rsidR="00A67DE3" w:rsidRPr="00985568" w:rsidTr="00421B13">
        <w:tc>
          <w:tcPr>
            <w:tcW w:w="878" w:type="dxa"/>
            <w:shd w:val="clear" w:color="auto" w:fill="CCC0D9" w:themeFill="accent4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พณีแห่ชูชก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ลานหอย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บ้านด่านลานหอย</w:t>
            </w:r>
          </w:p>
        </w:tc>
      </w:tr>
      <w:tr w:rsidR="00A67DE3" w:rsidRPr="00985568" w:rsidTr="00421B13">
        <w:tc>
          <w:tcPr>
            <w:tcW w:w="878" w:type="dxa"/>
            <w:shd w:val="clear" w:color="auto" w:fill="CCC0D9" w:themeFill="accent4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Style w:val="a4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เพณีบุญบั้งไฟ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งตะคร้อ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่านลานหอย</w:t>
            </w:r>
          </w:p>
        </w:tc>
      </w:tr>
      <w:tr w:rsidR="00A67DE3" w:rsidRPr="00985568" w:rsidTr="00421B13">
        <w:tc>
          <w:tcPr>
            <w:tcW w:w="878" w:type="dxa"/>
            <w:shd w:val="clear" w:color="auto" w:fill="CCC0D9" w:themeFill="accent4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16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ประเพณีการทำขวัญผึ้ง</w:t>
              </w:r>
            </w:hyperlink>
          </w:p>
        </w:tc>
        <w:tc>
          <w:tcPr>
            <w:tcW w:w="1760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>คีรีมาศ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คีรีมาศ</w:t>
            </w:r>
          </w:p>
        </w:tc>
      </w:tr>
      <w:tr w:rsidR="00470199" w:rsidRPr="00985568" w:rsidTr="00421B13">
        <w:tc>
          <w:tcPr>
            <w:tcW w:w="878" w:type="dxa"/>
            <w:shd w:val="clear" w:color="auto" w:fill="CCC0D9" w:themeFill="accent4" w:themeFillTint="66"/>
          </w:tcPr>
          <w:p w:rsidR="00470199" w:rsidRPr="00985568" w:rsidRDefault="00470199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จัดสร้างพวงมะโหตร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้ำขุม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นคร</w:t>
            </w:r>
          </w:p>
        </w:tc>
      </w:tr>
      <w:tr w:rsidR="00470199" w:rsidRPr="00985568" w:rsidTr="00421B13">
        <w:tc>
          <w:tcPr>
            <w:tcW w:w="878" w:type="dxa"/>
            <w:shd w:val="clear" w:color="auto" w:fill="CCC0D9" w:themeFill="accent4" w:themeFillTint="66"/>
          </w:tcPr>
          <w:p w:rsidR="00470199" w:rsidRPr="00985568" w:rsidRDefault="00470199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ปอยลูกแก้ว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สลี่ยม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สลี่ยม</w:t>
            </w:r>
          </w:p>
        </w:tc>
      </w:tr>
      <w:tr w:rsidR="00470199" w:rsidRPr="00985568" w:rsidTr="00421B13">
        <w:tc>
          <w:tcPr>
            <w:tcW w:w="878" w:type="dxa"/>
            <w:shd w:val="clear" w:color="auto" w:fill="CCC0D9" w:themeFill="accent4" w:themeFillTint="66"/>
          </w:tcPr>
          <w:p w:rsidR="00470199" w:rsidRPr="00985568" w:rsidRDefault="00470199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พณีสงกรานต์วัดเชิงผา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ดง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สลี่ยม</w:t>
            </w:r>
          </w:p>
        </w:tc>
      </w:tr>
      <w:tr w:rsidR="00470199" w:rsidRPr="00985568" w:rsidTr="00421B13">
        <w:tc>
          <w:tcPr>
            <w:tcW w:w="878" w:type="dxa"/>
            <w:shd w:val="clear" w:color="auto" w:fill="CCC0D9" w:themeFill="accent4" w:themeFillTint="66"/>
          </w:tcPr>
          <w:p w:rsidR="00470199" w:rsidRPr="00985568" w:rsidRDefault="00470199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ินข้าวสลาก ( ตานก๋วยสลาก)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สลี่ยม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สลี่ยม</w:t>
            </w:r>
          </w:p>
        </w:tc>
      </w:tr>
      <w:tr w:rsidR="00470199" w:rsidRPr="00985568" w:rsidTr="00421B13">
        <w:tc>
          <w:tcPr>
            <w:tcW w:w="878" w:type="dxa"/>
            <w:shd w:val="clear" w:color="auto" w:fill="CCC0D9" w:themeFill="accent4" w:themeFillTint="66"/>
          </w:tcPr>
          <w:p w:rsidR="00470199" w:rsidRPr="00985568" w:rsidRDefault="00470199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ทำขวัญข้าว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่าฉนวน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งไกรลาศ</w:t>
            </w:r>
          </w:p>
        </w:tc>
      </w:tr>
      <w:tr w:rsidR="00470199" w:rsidRPr="00985568" w:rsidTr="00421B13">
        <w:tc>
          <w:tcPr>
            <w:tcW w:w="878" w:type="dxa"/>
            <w:shd w:val="clear" w:color="auto" w:fill="CCC0D9" w:themeFill="accent4" w:themeFillTint="66"/>
          </w:tcPr>
          <w:p w:rsidR="00470199" w:rsidRPr="00985568" w:rsidRDefault="00470199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แห่หลวงพ่อสามพี่น้องวัดบ้านซ่าน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ซ่าน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ำโรง</w:t>
            </w:r>
          </w:p>
        </w:tc>
      </w:tr>
      <w:tr w:rsidR="00470199" w:rsidRPr="00985568" w:rsidTr="00421B13">
        <w:tc>
          <w:tcPr>
            <w:tcW w:w="878" w:type="dxa"/>
            <w:shd w:val="clear" w:color="auto" w:fill="CCC0D9" w:themeFill="accent4" w:themeFillTint="66"/>
          </w:tcPr>
          <w:p w:rsidR="00470199" w:rsidRPr="00985568" w:rsidRDefault="00470199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พณีงานแข่งขันเรือพายเทโวโรหนะ   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ธานี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470199" w:rsidRPr="00985568" w:rsidTr="00421B13">
        <w:tc>
          <w:tcPr>
            <w:tcW w:w="878" w:type="dxa"/>
            <w:shd w:val="clear" w:color="auto" w:fill="CCC0D9" w:themeFill="accent4" w:themeFillTint="66"/>
          </w:tcPr>
          <w:p w:rsidR="00470199" w:rsidRPr="00985568" w:rsidRDefault="00470199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39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ตักบาตรเทโวโรหนะ (สืบสานราชประเพณีพ่อขุนรามคำแหงมหาราช เสด็จนบพระอัฎฐารศอันณึง</w:t>
            </w:r>
            <w:r w:rsidRPr="00985568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179" w:type="dxa"/>
            <w:shd w:val="clear" w:color="auto" w:fill="E5DFEC" w:themeFill="accent4" w:themeFillTint="33"/>
          </w:tcPr>
          <w:p w:rsidR="00470199" w:rsidRPr="00985568" w:rsidRDefault="00470199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</w:tbl>
    <w:p w:rsidR="00A67DE3" w:rsidRDefault="00A67DE3" w:rsidP="00A67D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65DC" w:rsidRDefault="002A65DC" w:rsidP="00A67D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1B13" w:rsidRDefault="00421B13" w:rsidP="00A67D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3686" w:rsidRDefault="00CC3686" w:rsidP="00A67DE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2"/>
        <w:gridCol w:w="5386"/>
        <w:gridCol w:w="1760"/>
        <w:gridCol w:w="2209"/>
      </w:tblGrid>
      <w:tr w:rsidR="00A67DE3" w:rsidRPr="00985568" w:rsidTr="00421B13">
        <w:tc>
          <w:tcPr>
            <w:tcW w:w="852" w:type="dxa"/>
            <w:shd w:val="clear" w:color="auto" w:fill="FABF8F" w:themeFill="accent6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FABF8F" w:themeFill="accent6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60" w:type="dxa"/>
            <w:shd w:val="clear" w:color="auto" w:fill="FABF8F" w:themeFill="accent6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209" w:type="dxa"/>
            <w:shd w:val="clear" w:color="auto" w:fill="FABF8F" w:themeFill="accent6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FBD4B4" w:themeFill="accent6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A67DE3" w:rsidRPr="00985568" w:rsidRDefault="00A67DE3" w:rsidP="00421B13">
            <w:pPr>
              <w:tabs>
                <w:tab w:val="left" w:pos="17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ลองยาวสุโขทัย</w:t>
            </w:r>
            <w:r w:rsidR="00421B1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FBD4B4" w:themeFill="accent6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ระบำสุโขทัย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ธาน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FBD4B4" w:themeFill="accent6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ระบำศรีสัชนาลัย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ธาน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FBD4B4" w:themeFill="accent6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372014245"/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ระบำค้างคาว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สลี่ยม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สลี่ยม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FBD4B4" w:themeFill="accent6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ีกรับ ขับทำนอง  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A67DE3" w:rsidRPr="00985568" w:rsidRDefault="00A67DE3" w:rsidP="006856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FBD4B4" w:themeFill="accent6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มังคละ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A67DE3" w:rsidRPr="00985568" w:rsidRDefault="00A67DE3" w:rsidP="006856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/กงไกรลาศ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FBD4B4" w:themeFill="accent6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ลิเก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A67DE3" w:rsidRPr="00985568" w:rsidRDefault="00A67DE3" w:rsidP="006856A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FDE9D9" w:themeFill="accent6" w:themeFillTint="33"/>
          </w:tcPr>
          <w:p w:rsidR="00A67DE3" w:rsidRPr="00985568" w:rsidRDefault="00A67DE3" w:rsidP="00B96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/ศรีสำโรง</w:t>
            </w:r>
          </w:p>
        </w:tc>
      </w:tr>
      <w:bookmarkEnd w:id="0"/>
    </w:tbl>
    <w:p w:rsidR="00CC3686" w:rsidRDefault="00CC3686" w:rsidP="00A67DE3">
      <w:pPr>
        <w:rPr>
          <w:rFonts w:ascii="TH SarabunIT๙" w:hAnsi="TH SarabunIT๙" w:cs="TH SarabunIT๙"/>
          <w:sz w:val="32"/>
          <w:szCs w:val="32"/>
        </w:rPr>
      </w:pPr>
    </w:p>
    <w:p w:rsidR="00A67DE3" w:rsidRPr="00985568" w:rsidRDefault="00B41F82" w:rsidP="00A67DE3">
      <w:pPr>
        <w:rPr>
          <w:rFonts w:ascii="TH SarabunIT๙" w:hAnsi="TH SarabunIT๙" w:cs="TH SarabunIT๙"/>
          <w:sz w:val="32"/>
          <w:szCs w:val="32"/>
        </w:rPr>
      </w:pPr>
      <w:r w:rsidRPr="00B41F82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7" type="#_x0000_t117" style="position:absolute;margin-left:-14.6pt;margin-top:29.9pt;width:263.4pt;height:34pt;z-index:251704320" fillcolor="#f79646 [3209]" strokecolor="#f2f2f2 [3041]" strokeweight="3pt">
            <v:shadow on="t" type="perspective" color="#974706 [1609]" opacity=".5" offset="1pt" offset2="-1pt"/>
            <v:textbox style="mso-next-textbox:#_x0000_s1067">
              <w:txbxContent>
                <w:p w:rsidR="00DE75AC" w:rsidRDefault="00DE75AC" w:rsidP="00421B13"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โบราณสถาน โบราณวัตถุ</w:t>
                  </w:r>
                </w:p>
              </w:txbxContent>
            </v:textbox>
          </v:shape>
        </w:pict>
      </w:r>
    </w:p>
    <w:p w:rsidR="00A67DE3" w:rsidRDefault="002A65DC" w:rsidP="002A65D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67DE3" w:rsidRPr="0098556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21B13" w:rsidRDefault="00421B13" w:rsidP="002A65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3686" w:rsidRPr="00985568" w:rsidRDefault="00CC3686" w:rsidP="002A65D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2"/>
        <w:gridCol w:w="5386"/>
        <w:gridCol w:w="1701"/>
        <w:gridCol w:w="2268"/>
      </w:tblGrid>
      <w:tr w:rsidR="00A67DE3" w:rsidRPr="00985568" w:rsidTr="00421B13">
        <w:trPr>
          <w:tblHeader/>
        </w:trPr>
        <w:tc>
          <w:tcPr>
            <w:tcW w:w="852" w:type="dxa"/>
            <w:shd w:val="clear" w:color="auto" w:fill="D99594" w:themeFill="accent2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D99594" w:themeFill="accent2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ประวัติศาสตร์สุโขทัย (โบราณสถาน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ประวัติศาสตร์ศรีสัชนาลัย(โบราณสถาน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นาลัย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นาลัย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A67DE3" w:rsidP="0068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โบราณสถานเมืองบางขลัง (โบราณสถาน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บางขลั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  <w:tr w:rsidR="00A67DE3" w:rsidRPr="00985568" w:rsidTr="00421B13">
        <w:trPr>
          <w:trHeight w:val="327"/>
        </w:trPr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17" w:tooltip="แหล่งโบราณคดีบ้านบึงหญ้า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แหล่งโบราณคดีบ้านบึงหญ้า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จิก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18" w:tooltip="เมืองศรีคีรีมาศ (เมืองเพชร)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เมืองศรีคีรีมาศ (เมืองเพชร)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คีรีมาศ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19" w:tooltip="วัดเขาเชิง (วัดเชิงคีรี)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เขาเชิง (วัดเชิงคีรี)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ิงคีร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A67DE3" w:rsidRPr="00985568" w:rsidTr="00421B13">
        <w:trPr>
          <w:trHeight w:val="432"/>
        </w:trPr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0" w:tooltip="วัดทุ่งเนินพยอม(วัดป่าแฝก)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ทุ่งเนินพะยอม (วัดป่าแฝก)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่าแฝก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งไกรลาศ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1" w:tooltip="วัดสุนทร(ร้าง)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สุนทร(ร้าง)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ดงเดือย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งไกรลาศ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2" w:tooltip="วัดท่ามักกะสัง(วัดขุนตารด)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ท่ามักกะสัง(วัดขุนตารด)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ราวต้นจันทร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ำโรง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3" w:tooltip="วัดสวะ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สวะ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บางย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4" w:tooltip="วัดหนองโว้ง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หนองโว้ง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บางย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5" w:tooltip="วัดสว่างอารมณ์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สว่างอารมณ์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วรรคโลก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6" w:tooltip="วัดไทรงาม(วัดนากลาง)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ไทรงาม(วัดนากลาง)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บางขลั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7" w:tooltip="โบราณสถานร้าง ตต.47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โบราณสถานร้าง ตต.</w:t>
              </w:r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</w:rPr>
                <w:t xml:space="preserve"> 47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่ากุมเกาะ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8" w:tooltip="โบราณสถานร้าง ตต.48 (หน้านี้ไม่มี)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 xml:space="preserve">โบราณสถานร้าง ตต. </w:t>
              </w:r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</w:rPr>
                <w:t>48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่ากุมเกาะ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9" w:tooltip="วัดใหญ่ชัยมงคล" w:history="1">
              <w:r w:rsidR="00A67DE3" w:rsidRPr="00985568">
                <w:rPr>
                  <w:rStyle w:val="a5"/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ใหญ่ชัยมงคล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ไชยมงคล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สลี่ยม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30" w:tooltip="แหล่งเตาเผาหินปูนเขาหินปูน (หน้านี้ไม่มี)" w:history="1">
              <w:r w:rsidR="00A67DE3" w:rsidRPr="00985568">
                <w:rPr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แหล่งเตาเผาหินปูนเขาหินปูน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ขุนไกร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ำโรง</w:t>
            </w:r>
          </w:p>
        </w:tc>
      </w:tr>
      <w:tr w:rsidR="00A67DE3" w:rsidRPr="00985568" w:rsidTr="00421B13">
        <w:tc>
          <w:tcPr>
            <w:tcW w:w="852" w:type="dxa"/>
            <w:shd w:val="clear" w:color="auto" w:fill="E5B8B7" w:themeFill="accent2" w:themeFillTint="66"/>
          </w:tcPr>
          <w:p w:rsidR="00A67DE3" w:rsidRPr="00985568" w:rsidRDefault="00A67DE3" w:rsidP="006856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A67DE3" w:rsidRPr="00985568" w:rsidRDefault="00B41F82" w:rsidP="006856A4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31" w:tooltip="แหล่งเตาเผาหินปูนบ้านตามน(ห้วยไคร้) (หน้านี้ไม่มี)" w:history="1">
              <w:r w:rsidR="00A67DE3" w:rsidRPr="00985568">
                <w:rPr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แหล่งเตาเผาหินปูนบ้านตามน(ห้วยไคร้)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ขุนไกร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67DE3" w:rsidRPr="00985568" w:rsidRDefault="00A67DE3" w:rsidP="004A283D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ำโรง</w:t>
            </w:r>
          </w:p>
        </w:tc>
      </w:tr>
      <w:tr w:rsidR="001A6B9F" w:rsidRPr="00985568" w:rsidTr="00421B13">
        <w:tc>
          <w:tcPr>
            <w:tcW w:w="852" w:type="dxa"/>
            <w:shd w:val="clear" w:color="auto" w:fill="E5B8B7" w:themeFill="accent2" w:themeFillTint="66"/>
          </w:tcPr>
          <w:p w:rsidR="001A6B9F" w:rsidRPr="00985568" w:rsidRDefault="001A6B9F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1A6B9F" w:rsidRPr="00985568" w:rsidRDefault="00B41F82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32" w:tooltip="แหล่งเตาเผาหินปูนบ้านผาแดง(กลุ่มไร่อ้อย) (หน้านี้ไม่มี)" w:history="1">
              <w:r w:rsidR="001A6B9F" w:rsidRPr="00985568">
                <w:rPr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แหล่งเตาเผาหินปูนบ้านผาแดง(กลุ่มไร่อ้อย)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ขุนไกร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ำโรง</w:t>
            </w:r>
          </w:p>
        </w:tc>
      </w:tr>
      <w:tr w:rsidR="001A6B9F" w:rsidRPr="00985568" w:rsidTr="00421B13">
        <w:tc>
          <w:tcPr>
            <w:tcW w:w="852" w:type="dxa"/>
            <w:shd w:val="clear" w:color="auto" w:fill="E5B8B7" w:themeFill="accent2" w:themeFillTint="66"/>
          </w:tcPr>
          <w:p w:rsidR="001A6B9F" w:rsidRPr="00985568" w:rsidRDefault="001A6B9F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1A6B9F" w:rsidRPr="00985568" w:rsidRDefault="00B41F82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33" w:tooltip="แหล่งเตาเผาหินปูนวัดถ้ำระฆัง(ห้วยตาแดง) (หน้านี้ไม่มี)" w:history="1">
              <w:r w:rsidR="001A6B9F" w:rsidRPr="00985568">
                <w:rPr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แหล่งเตาเผาหินปูนวัดถ้ำระฆัง(ห้วยตาแดง)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ขุนไกร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ำโรง</w:t>
            </w:r>
          </w:p>
        </w:tc>
      </w:tr>
      <w:tr w:rsidR="001A6B9F" w:rsidRPr="00985568" w:rsidTr="00421B13">
        <w:tc>
          <w:tcPr>
            <w:tcW w:w="852" w:type="dxa"/>
            <w:shd w:val="clear" w:color="auto" w:fill="E5B8B7" w:themeFill="accent2" w:themeFillTint="66"/>
          </w:tcPr>
          <w:p w:rsidR="001A6B9F" w:rsidRPr="00985568" w:rsidRDefault="001A6B9F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1A6B9F" w:rsidRPr="00985568" w:rsidRDefault="00B41F82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34" w:tooltip="แหล่งเตาเผาหินปูนวัดป่ากัลยาโสพิตาราม (หน้านี้ไม่มี)" w:history="1">
              <w:r w:rsidR="001A6B9F" w:rsidRPr="00985568">
                <w:rPr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แหล่งเตาเผาหินปูนวัดป่ากัลยาโสพิตาราม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ขุนไกร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ำโรง</w:t>
            </w:r>
          </w:p>
        </w:tc>
      </w:tr>
      <w:tr w:rsidR="001A6B9F" w:rsidRPr="00985568" w:rsidTr="00421B13">
        <w:tc>
          <w:tcPr>
            <w:tcW w:w="852" w:type="dxa"/>
            <w:shd w:val="clear" w:color="auto" w:fill="E5B8B7" w:themeFill="accent2" w:themeFillTint="66"/>
          </w:tcPr>
          <w:p w:rsidR="001A6B9F" w:rsidRPr="00985568" w:rsidRDefault="001A6B9F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1A6B9F" w:rsidRPr="00985568" w:rsidRDefault="00B41F82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35" w:tooltip="โบราณสถานร้าง ตต.46 (หน้านี้ไม่มี)" w:history="1">
              <w:r w:rsidR="001A6B9F" w:rsidRPr="00985568">
                <w:rPr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โบราณสถานร้าง ตต.๔๖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่ากุมเกาะ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รรคโลก</w:t>
            </w:r>
          </w:p>
        </w:tc>
      </w:tr>
      <w:tr w:rsidR="001A6B9F" w:rsidRPr="00985568" w:rsidTr="00421B13">
        <w:tc>
          <w:tcPr>
            <w:tcW w:w="852" w:type="dxa"/>
            <w:shd w:val="clear" w:color="auto" w:fill="E5B8B7" w:themeFill="accent2" w:themeFillTint="66"/>
          </w:tcPr>
          <w:p w:rsidR="001A6B9F" w:rsidRPr="00985568" w:rsidRDefault="001A6B9F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1A6B9F" w:rsidRPr="00985568" w:rsidRDefault="00B41F82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36" w:tooltip="วัดโบสถ์" w:history="1">
              <w:r w:rsidR="001A6B9F" w:rsidRPr="00985568">
                <w:rPr>
                  <w:rFonts w:ascii="TH SarabunIT๙" w:hAnsi="TH SarabunIT๙" w:cs="TH SarabunIT๙"/>
                  <w:color w:val="000000"/>
                  <w:sz w:val="32"/>
                  <w:szCs w:val="32"/>
                  <w:cs/>
                </w:rPr>
                <w:t>วัดโบสถ์</w:t>
              </w:r>
            </w:hyperlink>
          </w:p>
        </w:tc>
        <w:tc>
          <w:tcPr>
            <w:tcW w:w="1701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บางขลั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spacing w:line="288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รรคโลก</w:t>
            </w:r>
          </w:p>
        </w:tc>
      </w:tr>
      <w:tr w:rsidR="001A6B9F" w:rsidRPr="00985568" w:rsidTr="00421B13">
        <w:tc>
          <w:tcPr>
            <w:tcW w:w="852" w:type="dxa"/>
            <w:shd w:val="clear" w:color="auto" w:fill="E5B8B7" w:themeFill="accent2" w:themeFillTint="66"/>
          </w:tcPr>
          <w:p w:rsidR="001A6B9F" w:rsidRPr="00985568" w:rsidRDefault="001A6B9F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ร่วงรางปืน (โบราณวัตถุ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นาลัย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นาลัย</w:t>
            </w:r>
          </w:p>
        </w:tc>
      </w:tr>
      <w:tr w:rsidR="001A6B9F" w:rsidRPr="00985568" w:rsidTr="00421B13">
        <w:tc>
          <w:tcPr>
            <w:tcW w:w="852" w:type="dxa"/>
            <w:shd w:val="clear" w:color="auto" w:fill="E5B8B7" w:themeFill="accent2" w:themeFillTint="66"/>
          </w:tcPr>
          <w:p w:rsidR="001A6B9F" w:rsidRPr="00985568" w:rsidRDefault="001A6B9F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สถานแห่งชาติรามคำแหง(โบราณวัตถุ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1A6B9F" w:rsidRPr="00985568" w:rsidTr="00421B13">
        <w:tc>
          <w:tcPr>
            <w:tcW w:w="852" w:type="dxa"/>
            <w:shd w:val="clear" w:color="auto" w:fill="E5B8B7" w:themeFill="accent2" w:themeFillTint="66"/>
          </w:tcPr>
          <w:p w:rsidR="001A6B9F" w:rsidRPr="00985568" w:rsidRDefault="001A6B9F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สถานแห่งชาติสวรรควรนาย(โบราณวัตถุ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ในเมือ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A6B9F" w:rsidRPr="00985568" w:rsidRDefault="001A6B9F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</w:tr>
    </w:tbl>
    <w:p w:rsidR="00677012" w:rsidRDefault="00677012" w:rsidP="00E117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1B13" w:rsidRDefault="00421B13" w:rsidP="00E117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1807" w:rsidRDefault="002B180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421B13" w:rsidRPr="00E11729" w:rsidRDefault="00421B13" w:rsidP="002B180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21B13" w:rsidRDefault="00B41F82" w:rsidP="00DD7857">
      <w:pPr>
        <w:spacing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0" type="#_x0000_t116" style="position:absolute;left:0;text-align:left;margin-left:180.95pt;margin-top:-16.6pt;width:126.35pt;height:44.15pt;z-index:251707392" fillcolor="#4bacc6 [3208]" strokecolor="#f2f2f2 [3041]" strokeweight="3pt">
            <v:shadow on="t" type="perspective" color="#205867 [1608]" opacity=".5" offset="1pt" offset2="-1pt"/>
            <v:textbox style="mso-next-textbox:#_x0000_s1070">
              <w:txbxContent>
                <w:p w:rsidR="00DE75AC" w:rsidRPr="00985568" w:rsidRDefault="00DE75AC" w:rsidP="00421B1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ด้านศาสนา</w:t>
                  </w:r>
                </w:p>
                <w:p w:rsidR="00DE75AC" w:rsidRDefault="00DE75AC"/>
              </w:txbxContent>
            </v:textbox>
          </v:shape>
        </w:pict>
      </w:r>
    </w:p>
    <w:p w:rsidR="00E87E8C" w:rsidRDefault="00B41F82" w:rsidP="002B1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1" type="#_x0000_t117" style="position:absolute;margin-left:33pt;margin-top:7.6pt;width:131.8pt;height:34.65pt;z-index:2517084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1">
              <w:txbxContent>
                <w:p w:rsidR="00DE75AC" w:rsidRPr="00985568" w:rsidRDefault="00DE75AC" w:rsidP="00E87E8C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. ศาสนาพุทธ</w:t>
                  </w:r>
                </w:p>
                <w:p w:rsidR="00DE75AC" w:rsidRDefault="00DE75AC"/>
              </w:txbxContent>
            </v:textbox>
          </v:shape>
        </w:pict>
      </w:r>
    </w:p>
    <w:p w:rsidR="00421B13" w:rsidRDefault="00421B13" w:rsidP="0067701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1B13" w:rsidRDefault="00421B13" w:rsidP="0067701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D7857" w:rsidRPr="00985568" w:rsidRDefault="00DD7857" w:rsidP="0067701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85568">
        <w:rPr>
          <w:rFonts w:ascii="TH SarabunIT๙" w:hAnsi="TH SarabunIT๙" w:cs="TH SarabunIT๙"/>
          <w:sz w:val="32"/>
          <w:szCs w:val="32"/>
          <w:u w:val="single"/>
          <w:cs/>
        </w:rPr>
        <w:t>ข้อมูลวัด</w:t>
      </w:r>
    </w:p>
    <w:p w:rsidR="00DD7857" w:rsidRPr="00985568" w:rsidRDefault="00DD7857" w:rsidP="00DD785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จำนวนวัด (รวม) ......๓๕๐......แห่ง แบ่งเป็น วัดหลวง.......๔......แห่ง วัดราษฎร์ .....๓๔๖.....แห่ง</w:t>
      </w:r>
    </w:p>
    <w:p w:rsidR="00DD7857" w:rsidRPr="00985568" w:rsidRDefault="00DD7857" w:rsidP="00DD785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u w:val="single"/>
          <w:cs/>
        </w:rPr>
        <w:t>รายนามคณะสงฆ์</w:t>
      </w:r>
    </w:p>
    <w:p w:rsidR="00DD7857" w:rsidRPr="00985568" w:rsidRDefault="00DD7857" w:rsidP="00DD785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(ระดับจังหวัด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2650"/>
        <w:gridCol w:w="2158"/>
        <w:gridCol w:w="2520"/>
        <w:gridCol w:w="1984"/>
      </w:tblGrid>
      <w:tr w:rsidR="00DD7857" w:rsidRPr="00985568" w:rsidTr="00421B13">
        <w:tc>
          <w:tcPr>
            <w:tcW w:w="577" w:type="dxa"/>
            <w:shd w:val="clear" w:color="auto" w:fill="B2A1C7" w:themeFill="accent4" w:themeFillTint="99"/>
          </w:tcPr>
          <w:p w:rsidR="00DD7857" w:rsidRPr="00985568" w:rsidRDefault="00DD7857" w:rsidP="00CC1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0" w:type="dxa"/>
            <w:shd w:val="clear" w:color="auto" w:fill="B2A1C7" w:themeFill="accent4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นามเจ้าคณะ</w:t>
            </w:r>
          </w:p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จังหวัด/นิกาย</w:t>
            </w:r>
          </w:p>
        </w:tc>
        <w:tc>
          <w:tcPr>
            <w:tcW w:w="2158" w:type="dxa"/>
            <w:shd w:val="clear" w:color="auto" w:fill="B2A1C7" w:themeFill="accent4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/อำเภอ</w:t>
            </w:r>
          </w:p>
        </w:tc>
        <w:tc>
          <w:tcPr>
            <w:tcW w:w="2520" w:type="dxa"/>
            <w:shd w:val="clear" w:color="auto" w:fill="B2A1C7" w:themeFill="accent4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นามรองเจ้าคณะ</w:t>
            </w:r>
          </w:p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จังหวัด/นิกาย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/อำเภอ</w:t>
            </w:r>
          </w:p>
        </w:tc>
      </w:tr>
      <w:tr w:rsidR="00DD7857" w:rsidRPr="00985568" w:rsidTr="00421B13">
        <w:tc>
          <w:tcPr>
            <w:tcW w:w="577" w:type="dxa"/>
            <w:shd w:val="clear" w:color="auto" w:fill="CCC0D9" w:themeFill="accent4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50" w:type="dxa"/>
            <w:shd w:val="clear" w:color="auto" w:fill="E5DFEC" w:themeFill="accent4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วิมลเมธี</w:t>
            </w:r>
          </w:p>
          <w:p w:rsidR="00DD7857" w:rsidRPr="00985568" w:rsidRDefault="00DD7857" w:rsidP="00421B13">
            <w:pPr>
              <w:tabs>
                <w:tab w:val="left" w:pos="145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ิกาย</w:t>
            </w:r>
            <w:r w:rsidR="00421B1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58" w:type="dxa"/>
            <w:shd w:val="clear" w:color="auto" w:fill="E5DFEC" w:themeFill="accent4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ราม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ารามหลวง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ศรีนคร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DD7857" w:rsidRDefault="00726DC4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กายสิทธิ์ สิทธาภิภู</w:t>
            </w:r>
          </w:p>
          <w:p w:rsidR="00726DC4" w:rsidRPr="00985568" w:rsidRDefault="00726DC4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ิกาย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DD7857" w:rsidRPr="00726DC4" w:rsidRDefault="00726DC4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ีงครอบศรัทธาราม อำเภอกงไกรลาศ</w:t>
            </w:r>
          </w:p>
        </w:tc>
      </w:tr>
    </w:tbl>
    <w:p w:rsidR="00DD7857" w:rsidRPr="00985568" w:rsidRDefault="00DD7857" w:rsidP="00DD785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(ระดับอำเภอ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4"/>
        <w:gridCol w:w="2623"/>
        <w:gridCol w:w="2126"/>
        <w:gridCol w:w="2552"/>
        <w:gridCol w:w="1984"/>
      </w:tblGrid>
      <w:tr w:rsidR="00DD7857" w:rsidRPr="00985568" w:rsidTr="00421B13">
        <w:tc>
          <w:tcPr>
            <w:tcW w:w="604" w:type="dxa"/>
            <w:shd w:val="clear" w:color="auto" w:fill="C2D69B" w:themeFill="accent3" w:themeFillTint="99"/>
          </w:tcPr>
          <w:p w:rsidR="00DD7857" w:rsidRPr="00985568" w:rsidRDefault="00DD7857" w:rsidP="00CC1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shd w:val="clear" w:color="auto" w:fill="C2D69B" w:themeFill="accent3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นามเจ้าคณะ</w:t>
            </w:r>
          </w:p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อำเภอ/นิกาย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/อำเภอ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นามรองเจ้าคณะ</w:t>
            </w:r>
          </w:p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อำเภอ/นิกาย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/อำเภอ</w:t>
            </w:r>
          </w:p>
        </w:tc>
      </w:tr>
      <w:tr w:rsidR="00726DC4" w:rsidRPr="00985568" w:rsidTr="00421B13">
        <w:tc>
          <w:tcPr>
            <w:tcW w:w="604" w:type="dxa"/>
            <w:shd w:val="clear" w:color="auto" w:fill="D6E3BC" w:themeFill="accent3" w:themeFillTint="66"/>
          </w:tcPr>
          <w:p w:rsidR="00726DC4" w:rsidRPr="00985568" w:rsidRDefault="00726DC4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23" w:type="dxa"/>
            <w:shd w:val="clear" w:color="auto" w:fill="EAF1DD" w:themeFill="accent3" w:themeFillTint="33"/>
          </w:tcPr>
          <w:p w:rsidR="00726DC4" w:rsidRPr="00985568" w:rsidRDefault="00726DC4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ุเมธพัฒโนทัย</w:t>
            </w:r>
          </w:p>
          <w:p w:rsidR="00726DC4" w:rsidRPr="00985568" w:rsidRDefault="00726DC4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726DC4" w:rsidRDefault="00726DC4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ไทยชุมพล</w:t>
            </w:r>
          </w:p>
          <w:p w:rsidR="00726DC4" w:rsidRPr="00985568" w:rsidRDefault="00726DC4" w:rsidP="00726DC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726DC4" w:rsidRPr="00985568" w:rsidRDefault="00726DC4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</w:t>
            </w:r>
            <w:r w:rsidR="00A10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ตธรรมานันท์</w:t>
            </w:r>
          </w:p>
          <w:p w:rsidR="00726DC4" w:rsidRPr="00985568" w:rsidRDefault="00726DC4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726DC4" w:rsidRDefault="00726DC4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A10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</w:t>
            </w:r>
          </w:p>
          <w:p w:rsidR="00726DC4" w:rsidRPr="00985568" w:rsidRDefault="00726DC4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</w:t>
            </w:r>
          </w:p>
        </w:tc>
      </w:tr>
      <w:tr w:rsidR="00DD7857" w:rsidRPr="00985568" w:rsidTr="00421B13">
        <w:tc>
          <w:tcPr>
            <w:tcW w:w="604" w:type="dxa"/>
            <w:shd w:val="clear" w:color="auto" w:fill="D6E3BC" w:themeFill="accent3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23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ุพัฒนโสภณ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บ้านกร่าง 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กงไกรลาศ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ุธรรมวโรทัย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ุ้งยาง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กงไกรลาศ</w:t>
            </w:r>
          </w:p>
        </w:tc>
      </w:tr>
      <w:tr w:rsidR="00DD7857" w:rsidRPr="00985568" w:rsidTr="00421B13">
        <w:tc>
          <w:tcPr>
            <w:tcW w:w="604" w:type="dxa"/>
            <w:shd w:val="clear" w:color="auto" w:fill="D6E3BC" w:themeFill="accent3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23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ุคันธศีลคุณ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มพวง อ.คีรีมาศ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DD7857" w:rsidRPr="00985568" w:rsidRDefault="00726DC4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พิทักษ์วราท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นิกาย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D7857" w:rsidRDefault="00A10E65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ใหม่เจริญผล</w:t>
            </w:r>
          </w:p>
          <w:p w:rsidR="00217468" w:rsidRPr="00985568" w:rsidRDefault="00217468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มาศ</w:t>
            </w:r>
          </w:p>
        </w:tc>
      </w:tr>
      <w:tr w:rsidR="00DD7857" w:rsidRPr="00985568" w:rsidTr="00421B13">
        <w:tc>
          <w:tcPr>
            <w:tcW w:w="604" w:type="dxa"/>
            <w:shd w:val="clear" w:color="auto" w:fill="D6E3BC" w:themeFill="accent3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23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ุณวรคุณประยุต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พัฒน์มงคล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ทุ่งเสลี่ยม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ายสิทธิ์สิทธาภิภู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พัฒน์มงคล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ทุ่งเสลี่ยม</w:t>
            </w:r>
          </w:p>
        </w:tc>
      </w:tr>
      <w:tr w:rsidR="00DD7857" w:rsidRPr="00985568" w:rsidTr="00421B13">
        <w:tc>
          <w:tcPr>
            <w:tcW w:w="604" w:type="dxa"/>
            <w:shd w:val="clear" w:color="auto" w:fill="D6E3BC" w:themeFill="accent3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23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ไพโรจน์ศาสนคุณ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ลานหอย</w:t>
            </w:r>
          </w:p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ด่านลานหอย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E87E8C" w:rsidRDefault="00E87E8C" w:rsidP="002B180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77012" w:rsidRPr="0000153E" w:rsidRDefault="00677012" w:rsidP="00DD7857">
      <w:pPr>
        <w:spacing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4"/>
        <w:gridCol w:w="2623"/>
        <w:gridCol w:w="2126"/>
        <w:gridCol w:w="2552"/>
        <w:gridCol w:w="1984"/>
      </w:tblGrid>
      <w:tr w:rsidR="00677012" w:rsidRPr="00985568" w:rsidTr="00E87E8C">
        <w:tc>
          <w:tcPr>
            <w:tcW w:w="604" w:type="dxa"/>
            <w:shd w:val="clear" w:color="auto" w:fill="92CDDC" w:themeFill="accent5" w:themeFillTint="99"/>
          </w:tcPr>
          <w:p w:rsidR="00677012" w:rsidRPr="00985568" w:rsidRDefault="00677012" w:rsidP="00E87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shd w:val="clear" w:color="auto" w:fill="92CDDC" w:themeFill="accent5" w:themeFillTint="99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นามเจ้าคณะ</w:t>
            </w:r>
          </w:p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อำเภอ/นิกาย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/อำเภอ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นามรองเจ้าคณะ</w:t>
            </w:r>
          </w:p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อำเภอ/นิกาย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/อำเภอ</w:t>
            </w:r>
          </w:p>
        </w:tc>
      </w:tr>
      <w:tr w:rsidR="00677012" w:rsidRPr="00985568" w:rsidTr="00E87E8C">
        <w:tc>
          <w:tcPr>
            <w:tcW w:w="604" w:type="dxa"/>
            <w:shd w:val="clear" w:color="auto" w:fill="B6DDE8" w:themeFill="accent5" w:themeFillTint="66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ีรธรรมวิจารณ์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่อทองอุดมธรรม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ศรีนคร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77012" w:rsidRPr="00985568" w:rsidTr="00E87E8C">
        <w:tc>
          <w:tcPr>
            <w:tcW w:w="604" w:type="dxa"/>
            <w:shd w:val="clear" w:color="auto" w:fill="B6DDE8" w:themeFill="accent5" w:themeFillTint="66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ไพบูลชัยสิทธิ์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ยสิทธาราม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ศรีสัชนาลัย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พิพิธนิมมานการ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ศรีรัตน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มหาธาตุราชวรวิหาร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ศรีสัชนาลัย</w:t>
            </w:r>
          </w:p>
        </w:tc>
      </w:tr>
      <w:tr w:rsidR="00677012" w:rsidRPr="00985568" w:rsidTr="00E87E8C">
        <w:tc>
          <w:tcPr>
            <w:tcW w:w="604" w:type="dxa"/>
            <w:shd w:val="clear" w:color="auto" w:fill="B6DDE8" w:themeFill="accent5" w:themeFillTint="66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สภิตธรรมสุนทร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ลองเขนง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ศรีสำโรง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ชัยคุณาธาร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ราม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ศรีสำโรง</w:t>
            </w:r>
          </w:p>
        </w:tc>
      </w:tr>
      <w:tr w:rsidR="00677012" w:rsidRPr="00985568" w:rsidTr="00E87E8C">
        <w:tc>
          <w:tcPr>
            <w:tcW w:w="604" w:type="dxa"/>
            <w:shd w:val="clear" w:color="auto" w:fill="B6DDE8" w:themeFill="accent5" w:themeFillTint="66"/>
          </w:tcPr>
          <w:p w:rsidR="00677012" w:rsidRPr="00985568" w:rsidRDefault="00677012" w:rsidP="00315C2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:rsidR="00677012" w:rsidRPr="00985568" w:rsidRDefault="00677012" w:rsidP="004831F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</w:t>
            </w:r>
            <w:r w:rsidR="00483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สุขุมธรรมนิเทศก์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ED6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เกษม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สวรรคโลก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อาทรสังวรศีล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/มหานิกาย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วรวิหาร</w:t>
            </w:r>
          </w:p>
          <w:p w:rsidR="00677012" w:rsidRPr="00985568" w:rsidRDefault="00677012" w:rsidP="00315C2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อ.สวรรคโลก</w:t>
            </w:r>
          </w:p>
        </w:tc>
      </w:tr>
    </w:tbl>
    <w:p w:rsidR="00677012" w:rsidRDefault="00677012" w:rsidP="00DD785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87E8C" w:rsidRDefault="00E87E8C" w:rsidP="00DD785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87E8C" w:rsidRDefault="00B41F82" w:rsidP="0067701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072" type="#_x0000_t117" style="position:absolute;left:0;text-align:left;margin-left:31.4pt;margin-top:6.75pt;width:159pt;height:34.65pt;z-index:2517094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2">
              <w:txbxContent>
                <w:p w:rsidR="00DE75AC" w:rsidRPr="00985568" w:rsidRDefault="00DE75AC" w:rsidP="00E87E8C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 ศาส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ิสลาม</w:t>
                  </w:r>
                </w:p>
                <w:p w:rsidR="00DE75AC" w:rsidRDefault="00DE75AC" w:rsidP="00E87E8C"/>
              </w:txbxContent>
            </v:textbox>
          </v:shape>
        </w:pict>
      </w:r>
    </w:p>
    <w:p w:rsidR="00E87E8C" w:rsidRDefault="00E87E8C" w:rsidP="0067701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87E8C" w:rsidRDefault="00E87E8C" w:rsidP="00677012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D7857" w:rsidRPr="00985568" w:rsidRDefault="00DD7857" w:rsidP="00DD785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855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คณะกรรมการอิสลามประจำจังหวัดสุโขทัย</w:t>
      </w:r>
    </w:p>
    <w:p w:rsidR="00DD7857" w:rsidRPr="00985568" w:rsidRDefault="00DD7857" w:rsidP="00DD785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8556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ที่ตั้ง ตำบลคลองตาล อำเภอศรีสำโรง</w:t>
      </w:r>
    </w:p>
    <w:p w:rsidR="00DD7857" w:rsidRDefault="00DD7857" w:rsidP="00677012">
      <w:pPr>
        <w:spacing w:after="24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8556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ณะกรรมการอิสลามประจำจังหวัด</w:t>
      </w:r>
    </w:p>
    <w:p w:rsidR="00A33198" w:rsidRPr="00985568" w:rsidRDefault="00A33198" w:rsidP="00677012">
      <w:pPr>
        <w:spacing w:after="24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3467"/>
        <w:gridCol w:w="3195"/>
      </w:tblGrid>
      <w:tr w:rsidR="00DD7857" w:rsidRPr="00985568" w:rsidTr="00E87E8C">
        <w:tc>
          <w:tcPr>
            <w:tcW w:w="675" w:type="dxa"/>
            <w:shd w:val="clear" w:color="auto" w:fill="C2D69B" w:themeFill="accent3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  <w:tc>
          <w:tcPr>
            <w:tcW w:w="3195" w:type="dxa"/>
            <w:shd w:val="clear" w:color="auto" w:fill="C2D69B" w:themeFill="accent3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</w:tr>
      <w:tr w:rsidR="00DD7857" w:rsidRPr="00985568" w:rsidTr="00E87E8C">
        <w:tc>
          <w:tcPr>
            <w:tcW w:w="675" w:type="dxa"/>
            <w:shd w:val="clear" w:color="auto" w:fill="D6E3BC" w:themeFill="accent3" w:themeFillTint="66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ุล ปันโงน</w:t>
            </w:r>
          </w:p>
        </w:tc>
        <w:tc>
          <w:tcPr>
            <w:tcW w:w="3467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195" w:type="dxa"/>
            <w:shd w:val="clear" w:color="auto" w:fill="EAF1DD" w:themeFill="accent3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 พาลีขันธ์</w:t>
            </w:r>
          </w:p>
        </w:tc>
      </w:tr>
    </w:tbl>
    <w:p w:rsidR="00DD7857" w:rsidRDefault="00DD7857" w:rsidP="00DD7857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97D29" w:rsidRDefault="00897D29" w:rsidP="00DD7857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87E8C" w:rsidRDefault="00E87E8C" w:rsidP="00DD7857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97D29" w:rsidRPr="00985568" w:rsidRDefault="00897D29" w:rsidP="00DD7857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DD7857" w:rsidRPr="00985568" w:rsidRDefault="00DD7857" w:rsidP="00677012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u w:val="single"/>
          <w:cs/>
        </w:rPr>
        <w:t>ข้อมูลมัสยิด/สุเหร่า</w:t>
      </w:r>
      <w:r w:rsidRPr="00985568">
        <w:rPr>
          <w:rFonts w:ascii="TH SarabunIT๙" w:hAnsi="TH SarabunIT๙" w:cs="TH SarabunIT๙"/>
          <w:sz w:val="32"/>
          <w:szCs w:val="32"/>
          <w:cs/>
        </w:rPr>
        <w:t xml:space="preserve"> จำนวน (รวม) .......๑........แห่ง แยกเป็นรายอำเภอ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445"/>
        <w:gridCol w:w="4769"/>
      </w:tblGrid>
      <w:tr w:rsidR="00DD7857" w:rsidRPr="00985568" w:rsidTr="006F413E">
        <w:tc>
          <w:tcPr>
            <w:tcW w:w="675" w:type="dxa"/>
            <w:shd w:val="clear" w:color="auto" w:fill="B2A1C7" w:themeFill="accent4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45" w:type="dxa"/>
            <w:shd w:val="clear" w:color="auto" w:fill="B2A1C7" w:themeFill="accent4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769" w:type="dxa"/>
            <w:shd w:val="clear" w:color="auto" w:fill="B2A1C7" w:themeFill="accent4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/แห่ง</w:t>
            </w:r>
          </w:p>
        </w:tc>
      </w:tr>
      <w:tr w:rsidR="00DD7857" w:rsidRPr="00985568" w:rsidTr="006F413E">
        <w:tc>
          <w:tcPr>
            <w:tcW w:w="675" w:type="dxa"/>
            <w:shd w:val="clear" w:color="auto" w:fill="CCC0D9" w:themeFill="accent4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445" w:type="dxa"/>
            <w:shd w:val="clear" w:color="auto" w:fill="E5DFEC" w:themeFill="accent4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ำโรง</w:t>
            </w:r>
          </w:p>
        </w:tc>
        <w:tc>
          <w:tcPr>
            <w:tcW w:w="4769" w:type="dxa"/>
            <w:shd w:val="clear" w:color="auto" w:fill="E5DFEC" w:themeFill="accent4" w:themeFillTint="33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</w:tbl>
    <w:p w:rsidR="00677012" w:rsidRDefault="00677012" w:rsidP="001A6B9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413E" w:rsidRDefault="00B41F82" w:rsidP="001A6B9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3" type="#_x0000_t117" style="position:absolute;margin-left:69.25pt;margin-top:8.55pt;width:159pt;height:34.65pt;z-index:2517104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3">
              <w:txbxContent>
                <w:p w:rsidR="00DE75AC" w:rsidRPr="00985568" w:rsidRDefault="00DE75AC" w:rsidP="006F41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 ศาส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ริสต์</w:t>
                  </w:r>
                </w:p>
                <w:p w:rsidR="00DE75AC" w:rsidRDefault="00DE75AC" w:rsidP="006F413E"/>
              </w:txbxContent>
            </v:textbox>
          </v:shape>
        </w:pict>
      </w:r>
    </w:p>
    <w:p w:rsidR="006F413E" w:rsidRDefault="006F413E" w:rsidP="001A6B9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7857" w:rsidRPr="00985568" w:rsidRDefault="00DD7857" w:rsidP="00DD7857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>จำนวน (รวม) ...๔...แห่ง แยกเป็นรายอำเภอ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674"/>
        <w:gridCol w:w="1593"/>
        <w:gridCol w:w="1575"/>
        <w:gridCol w:w="1820"/>
      </w:tblGrid>
      <w:tr w:rsidR="00DD7857" w:rsidRPr="00985568" w:rsidTr="006F413E">
        <w:tc>
          <w:tcPr>
            <w:tcW w:w="675" w:type="dxa"/>
            <w:vMerge w:val="restart"/>
            <w:shd w:val="clear" w:color="auto" w:fill="95B3D7" w:themeFill="accent1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95B3D7" w:themeFill="accent1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842" w:type="dxa"/>
            <w:gridSpan w:val="3"/>
            <w:shd w:val="clear" w:color="auto" w:fill="95B3D7" w:themeFill="accent1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กาย (ระบุจำนวนแห่ง)</w:t>
            </w:r>
          </w:p>
        </w:tc>
        <w:tc>
          <w:tcPr>
            <w:tcW w:w="1820" w:type="dxa"/>
            <w:vMerge w:val="restart"/>
            <w:shd w:val="clear" w:color="auto" w:fill="95B3D7" w:themeFill="accent1" w:themeFillTint="99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(แห่ง)</w:t>
            </w:r>
          </w:p>
        </w:tc>
      </w:tr>
      <w:tr w:rsidR="00DD7857" w:rsidRPr="00985568" w:rsidTr="006F413E">
        <w:tc>
          <w:tcPr>
            <w:tcW w:w="675" w:type="dxa"/>
            <w:vMerge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shd w:val="clear" w:color="auto" w:fill="E5B8B7" w:themeFill="accent2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มันคาทอลิก</w:t>
            </w:r>
          </w:p>
        </w:tc>
        <w:tc>
          <w:tcPr>
            <w:tcW w:w="1593" w:type="dxa"/>
            <w:shd w:val="clear" w:color="auto" w:fill="E5B8B7" w:themeFill="accent2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ปเตสแตนต์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1820" w:type="dxa"/>
            <w:vMerge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857" w:rsidRPr="00985568" w:rsidTr="006F413E">
        <w:tc>
          <w:tcPr>
            <w:tcW w:w="675" w:type="dxa"/>
            <w:shd w:val="clear" w:color="auto" w:fill="B8CCE4" w:themeFill="accent1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D7857" w:rsidRPr="00985568" w:rsidRDefault="00DD7857" w:rsidP="006F413E">
            <w:pPr>
              <w:tabs>
                <w:tab w:val="center" w:pos="1168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="006F413E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5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DD7857" w:rsidRPr="00985568" w:rsidTr="006F413E">
        <w:tc>
          <w:tcPr>
            <w:tcW w:w="675" w:type="dxa"/>
            <w:shd w:val="clear" w:color="auto" w:fill="B8CCE4" w:themeFill="accent1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นคร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5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DD7857" w:rsidRPr="00985568" w:rsidTr="006F413E">
        <w:tc>
          <w:tcPr>
            <w:tcW w:w="675" w:type="dxa"/>
            <w:shd w:val="clear" w:color="auto" w:fill="B8CCE4" w:themeFill="accent1" w:themeFillTint="6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วรรคโลก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5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  <w:shd w:val="clear" w:color="auto" w:fill="DBE5F1" w:themeFill="accent1" w:themeFillTint="33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</w:tbl>
    <w:p w:rsidR="00DD7857" w:rsidRPr="00985568" w:rsidRDefault="00DD7857" w:rsidP="00DD7857">
      <w:pPr>
        <w:spacing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D7857" w:rsidRPr="00985568" w:rsidRDefault="00DD7857" w:rsidP="00DD7857">
      <w:pPr>
        <w:spacing w:line="240" w:lineRule="auto"/>
        <w:ind w:left="-142" w:firstLine="1582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๔. อื่นๆ</w:t>
      </w:r>
      <w:r w:rsidRPr="00985568">
        <w:rPr>
          <w:rFonts w:ascii="TH SarabunIT๙" w:hAnsi="TH SarabunIT๙" w:cs="TH SarabunIT๙"/>
          <w:sz w:val="32"/>
          <w:szCs w:val="32"/>
          <w:cs/>
        </w:rPr>
        <w:t xml:space="preserve"> เช่น (ศาสนาพราหมณ์ – ฮินดู ศาสนาซิกส์ ฯลฯ) จำนวน (รวม) .....</w:t>
      </w:r>
      <w:r w:rsidR="0067701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5568">
        <w:rPr>
          <w:rFonts w:ascii="TH SarabunIT๙" w:hAnsi="TH SarabunIT๙" w:cs="TH SarabunIT๙"/>
          <w:sz w:val="32"/>
          <w:szCs w:val="32"/>
          <w:cs/>
        </w:rPr>
        <w:t>...... แห่ง</w:t>
      </w:r>
    </w:p>
    <w:p w:rsidR="00DD7857" w:rsidRPr="00985568" w:rsidRDefault="00DD7857" w:rsidP="00DD785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>แยกเป็นรายอำเภอ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74"/>
        <w:gridCol w:w="4640"/>
      </w:tblGrid>
      <w:tr w:rsidR="00DD7857" w:rsidRPr="00985568" w:rsidTr="00CB4CD9">
        <w:tc>
          <w:tcPr>
            <w:tcW w:w="675" w:type="dxa"/>
            <w:shd w:val="clear" w:color="auto" w:fill="DDD9C3" w:themeFill="background2" w:themeFillShade="E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4" w:type="dxa"/>
            <w:shd w:val="clear" w:color="auto" w:fill="DDD9C3" w:themeFill="background2" w:themeFillShade="E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640" w:type="dxa"/>
            <w:shd w:val="clear" w:color="auto" w:fill="DDD9C3" w:themeFill="background2" w:themeFillShade="E6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/แห่ง</w:t>
            </w:r>
          </w:p>
        </w:tc>
      </w:tr>
      <w:tr w:rsidR="00DD7857" w:rsidRPr="00985568" w:rsidTr="00CB4CD9">
        <w:tc>
          <w:tcPr>
            <w:tcW w:w="675" w:type="dxa"/>
            <w:shd w:val="clear" w:color="auto" w:fill="EEECE1" w:themeFill="background2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574" w:type="dxa"/>
            <w:shd w:val="clear" w:color="auto" w:fill="EEECE1" w:themeFill="background2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640" w:type="dxa"/>
            <w:shd w:val="clear" w:color="auto" w:fill="EEECE1" w:themeFill="background2"/>
          </w:tcPr>
          <w:p w:rsidR="00DD7857" w:rsidRPr="00985568" w:rsidRDefault="00DD7857" w:rsidP="00CC1E9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CC1E9B" w:rsidRPr="0000153E" w:rsidRDefault="00CC1E9B" w:rsidP="00CC1E9B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CC1E9B" w:rsidRPr="00985568" w:rsidRDefault="00CC1E9B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ศาสนสถานโครงการลานธรรม ลานวิถีไทย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536"/>
        <w:gridCol w:w="2377"/>
        <w:gridCol w:w="2301"/>
      </w:tblGrid>
      <w:tr w:rsidR="00CC1E9B" w:rsidRPr="00985568" w:rsidTr="00CB4CD9">
        <w:trPr>
          <w:trHeight w:val="690"/>
          <w:tblHeader/>
        </w:trPr>
        <w:tc>
          <w:tcPr>
            <w:tcW w:w="709" w:type="dxa"/>
            <w:vMerge w:val="restart"/>
            <w:shd w:val="clear" w:color="auto" w:fill="C2D69B" w:themeFill="accent3" w:themeFillTint="99"/>
            <w:vAlign w:val="center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77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CC1E9B" w:rsidRPr="00985568" w:rsidTr="00CB4CD9">
        <w:trPr>
          <w:trHeight w:val="690"/>
          <w:tblHeader/>
        </w:trPr>
        <w:tc>
          <w:tcPr>
            <w:tcW w:w="709" w:type="dxa"/>
            <w:vMerge/>
            <w:shd w:val="clear" w:color="auto" w:fill="C2D69B" w:themeFill="accent3" w:themeFillTint="99"/>
            <w:vAlign w:val="center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1E9B" w:rsidRPr="00985568" w:rsidTr="00CB4CD9">
        <w:tc>
          <w:tcPr>
            <w:tcW w:w="709" w:type="dxa"/>
            <w:shd w:val="clear" w:color="auto" w:fill="D6E3BC" w:themeFill="accent3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ราม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ับผึ้ง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ำโรง</w:t>
            </w:r>
          </w:p>
        </w:tc>
      </w:tr>
      <w:tr w:rsidR="00CC1E9B" w:rsidRPr="00985568" w:rsidTr="00CB4CD9">
        <w:tc>
          <w:tcPr>
            <w:tcW w:w="709" w:type="dxa"/>
            <w:shd w:val="clear" w:color="auto" w:fill="D6E3BC" w:themeFill="accent3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โว้งพระอารามหลวง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บางยม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ำโรง</w:t>
            </w:r>
          </w:p>
        </w:tc>
      </w:tr>
      <w:tr w:rsidR="00CC1E9B" w:rsidRPr="00985568" w:rsidTr="00CB4CD9">
        <w:tc>
          <w:tcPr>
            <w:tcW w:w="709" w:type="dxa"/>
            <w:shd w:val="clear" w:color="auto" w:fill="D6E3BC" w:themeFill="accent3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าราม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่าน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่านลานหอย</w:t>
            </w:r>
          </w:p>
        </w:tc>
      </w:tr>
      <w:tr w:rsidR="00CC1E9B" w:rsidRPr="00985568" w:rsidTr="00CB4CD9">
        <w:tc>
          <w:tcPr>
            <w:tcW w:w="709" w:type="dxa"/>
            <w:shd w:val="clear" w:color="auto" w:fill="D6E3BC" w:themeFill="accent3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งไกรลาศ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ง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งไกรลาศ</w:t>
            </w:r>
          </w:p>
        </w:tc>
      </w:tr>
      <w:tr w:rsidR="00CC1E9B" w:rsidRPr="00985568" w:rsidTr="00CB4CD9">
        <w:tc>
          <w:tcPr>
            <w:tcW w:w="709" w:type="dxa"/>
            <w:shd w:val="clear" w:color="auto" w:fill="D6E3BC" w:themeFill="accent3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ธรรม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นคร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นคร</w:t>
            </w:r>
          </w:p>
        </w:tc>
      </w:tr>
      <w:tr w:rsidR="00CC1E9B" w:rsidRPr="00985568" w:rsidTr="00CB4CD9">
        <w:trPr>
          <w:trHeight w:val="312"/>
        </w:trPr>
        <w:tc>
          <w:tcPr>
            <w:tcW w:w="709" w:type="dxa"/>
            <w:shd w:val="clear" w:color="auto" w:fill="D6E3BC" w:themeFill="accent3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ไทยชุมพล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ธานี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CC1E9B" w:rsidRPr="00985568" w:rsidTr="00CB4CD9">
        <w:tc>
          <w:tcPr>
            <w:tcW w:w="709" w:type="dxa"/>
            <w:shd w:val="clear" w:color="auto" w:fill="D6E3BC" w:themeFill="accent3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าแก้วชัยมงคล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ชัยมงคล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สลี่ยม</w:t>
            </w:r>
          </w:p>
        </w:tc>
      </w:tr>
      <w:tr w:rsidR="00CC1E9B" w:rsidRPr="00985568" w:rsidTr="00CB4CD9">
        <w:tc>
          <w:tcPr>
            <w:tcW w:w="709" w:type="dxa"/>
            <w:shd w:val="clear" w:color="auto" w:fill="D6E3BC" w:themeFill="accent3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มพวง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ีรีมาศ</w:t>
            </w:r>
          </w:p>
        </w:tc>
      </w:tr>
      <w:tr w:rsidR="008C6045" w:rsidRPr="00985568" w:rsidTr="00CB4CD9">
        <w:tc>
          <w:tcPr>
            <w:tcW w:w="709" w:type="dxa"/>
            <w:shd w:val="clear" w:color="auto" w:fill="D6E3BC" w:themeFill="accent3" w:themeFillTint="66"/>
          </w:tcPr>
          <w:p w:rsidR="008C6045" w:rsidRPr="00985568" w:rsidRDefault="008C6045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ระพังทอง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8C6045" w:rsidRPr="00985568" w:rsidTr="00CB4CD9">
        <w:tc>
          <w:tcPr>
            <w:tcW w:w="709" w:type="dxa"/>
            <w:shd w:val="clear" w:color="auto" w:fill="D6E3BC" w:themeFill="accent3" w:themeFillTint="66"/>
          </w:tcPr>
          <w:p w:rsidR="008C6045" w:rsidRPr="00985568" w:rsidRDefault="008C6045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ุ้งยาง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ุ้งยาง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กงไกรลาศ</w:t>
            </w:r>
          </w:p>
        </w:tc>
      </w:tr>
      <w:tr w:rsidR="008C6045" w:rsidRPr="00985568" w:rsidTr="00CB4CD9">
        <w:tc>
          <w:tcPr>
            <w:tcW w:w="709" w:type="dxa"/>
            <w:shd w:val="clear" w:color="auto" w:fill="D6E3BC" w:themeFill="accent3" w:themeFillTint="66"/>
          </w:tcPr>
          <w:p w:rsidR="008C6045" w:rsidRPr="00985568" w:rsidRDefault="008C6045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ศรีรัตนมหาธาตุราชวรวิหา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ท่าชัย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นาลัย</w:t>
            </w:r>
          </w:p>
        </w:tc>
      </w:tr>
      <w:tr w:rsidR="008C6045" w:rsidRPr="00985568" w:rsidTr="00CB4CD9">
        <w:tc>
          <w:tcPr>
            <w:tcW w:w="709" w:type="dxa"/>
            <w:shd w:val="clear" w:color="auto" w:fill="D6E3BC" w:themeFill="accent3" w:themeFillTint="66"/>
          </w:tcPr>
          <w:p w:rsidR="008C6045" w:rsidRPr="00985568" w:rsidRDefault="008C6045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พายหลวง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8C6045" w:rsidRPr="00985568" w:rsidTr="00CB4CD9">
        <w:tc>
          <w:tcPr>
            <w:tcW w:w="709" w:type="dxa"/>
            <w:shd w:val="clear" w:color="auto" w:fill="D6E3BC" w:themeFill="accent3" w:themeFillTint="66"/>
          </w:tcPr>
          <w:p w:rsidR="008C6045" w:rsidRPr="00985568" w:rsidRDefault="008C6045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ิสตจักรพันธกิจเพื่อพระคริสต์สุโขทัย 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ธานี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ุโขทัย</w:t>
            </w:r>
          </w:p>
        </w:tc>
      </w:tr>
      <w:tr w:rsidR="008C6045" w:rsidRPr="00985568" w:rsidTr="00CB4CD9">
        <w:tc>
          <w:tcPr>
            <w:tcW w:w="709" w:type="dxa"/>
            <w:shd w:val="clear" w:color="auto" w:fill="D6E3BC" w:themeFill="accent3" w:themeFillTint="66"/>
          </w:tcPr>
          <w:p w:rsidR="008C6045" w:rsidRPr="00985568" w:rsidRDefault="008C6045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อัชฮาบุ้ลยันนะฮ์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ตาล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ำโรง</w:t>
            </w:r>
          </w:p>
        </w:tc>
      </w:tr>
      <w:tr w:rsidR="008C6045" w:rsidRPr="00985568" w:rsidTr="00CB4CD9">
        <w:tc>
          <w:tcPr>
            <w:tcW w:w="709" w:type="dxa"/>
            <w:shd w:val="clear" w:color="auto" w:fill="D6E3BC" w:themeFill="accent3" w:themeFillTint="66"/>
          </w:tcPr>
          <w:p w:rsidR="008C6045" w:rsidRPr="00985568" w:rsidRDefault="008C6045" w:rsidP="00A33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าราม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ตาล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C6045" w:rsidRPr="00985568" w:rsidRDefault="008C6045" w:rsidP="00A331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ำโรง</w:t>
            </w:r>
          </w:p>
        </w:tc>
      </w:tr>
    </w:tbl>
    <w:p w:rsidR="00CC1E9B" w:rsidRDefault="00CC1E9B" w:rsidP="00CC1E9B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00153E" w:rsidRDefault="0000153E" w:rsidP="00CC1E9B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00153E" w:rsidRDefault="0000153E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4CD9" w:rsidRDefault="00CB4CD9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4CD9" w:rsidRDefault="00CB4CD9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4CD9" w:rsidRDefault="00CB4CD9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4CD9" w:rsidRDefault="00CB4CD9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4CD9" w:rsidRDefault="00CB4CD9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4CD9" w:rsidRDefault="00B41F82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4" type="#_x0000_t116" style="position:absolute;margin-left:12.75pt;margin-top:6.1pt;width:434.05pt;height:49.55pt;z-index:251711488" fillcolor="#4bacc6 [3208]" strokecolor="#f2f2f2 [3041]" strokeweight="3pt">
            <v:shadow on="t" type="perspective" color="#205867 [1608]" opacity=".5" offset="1pt" offset2="-1pt"/>
            <v:textbox style="mso-next-textbox:#_x0000_s1074">
              <w:txbxContent>
                <w:p w:rsidR="00DE75AC" w:rsidRPr="00985568" w:rsidRDefault="00DE75AC" w:rsidP="00CB4CD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ศูนย์ศึกษาพระพุทธศาสนาวันอาทิตย์ จำนวน (รวม)   ๑๐๐ แห่งแยกเป็นอำเภอ</w:t>
                  </w:r>
                </w:p>
                <w:p w:rsidR="00DE75AC" w:rsidRDefault="00DE75AC" w:rsidP="00CB4CD9">
                  <w:pPr>
                    <w:jc w:val="center"/>
                  </w:pPr>
                </w:p>
              </w:txbxContent>
            </v:textbox>
          </v:shape>
        </w:pict>
      </w:r>
    </w:p>
    <w:p w:rsidR="00CB4CD9" w:rsidRDefault="00CB4CD9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4CD9" w:rsidRDefault="00CB4CD9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11"/>
        <w:gridCol w:w="1134"/>
        <w:gridCol w:w="993"/>
        <w:gridCol w:w="1275"/>
        <w:gridCol w:w="993"/>
        <w:gridCol w:w="992"/>
        <w:gridCol w:w="1134"/>
      </w:tblGrid>
      <w:tr w:rsidR="00231FEA" w:rsidRPr="00231FEA" w:rsidTr="00CB4CD9">
        <w:tc>
          <w:tcPr>
            <w:tcW w:w="675" w:type="dxa"/>
            <w:vMerge w:val="restart"/>
            <w:shd w:val="clear" w:color="auto" w:fill="D99594" w:themeFill="accent2" w:themeFillTint="99"/>
          </w:tcPr>
          <w:p w:rsidR="00CB4CD9" w:rsidRDefault="00CB4CD9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11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รายชื่อศูนย์/สถานที่ตั้ง </w:t>
            </w:r>
          </w:p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(ตำบล/อำเภอ)</w:t>
            </w:r>
          </w:p>
        </w:tc>
        <w:tc>
          <w:tcPr>
            <w:tcW w:w="5387" w:type="dxa"/>
            <w:gridSpan w:val="5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ครู</w:t>
            </w:r>
          </w:p>
        </w:tc>
      </w:tr>
      <w:tr w:rsidR="00231FEA" w:rsidRPr="00231FEA" w:rsidTr="00CB4CD9">
        <w:tc>
          <w:tcPr>
            <w:tcW w:w="675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1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ตรียม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1" w:type="dxa"/>
            <w:shd w:val="clear" w:color="auto" w:fill="C6D9F1" w:themeFill="tex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.เมืองสุโขทัย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วัดกำแพงงาม ต.บ้านกล้วย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๔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วัดคลองตะเคียน ต.บ้านสวน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๓๗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ตระพังทอง ต.เมืองเก่า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๖๑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๘๒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๘</w:t>
            </w: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ยางเอน ต.ตาลเตี้ย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๑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๑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รือนจำสุโขทัย ต.ธานี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๖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๒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๖๒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ศรีมหาโพธิ์ ต.บ้านหลุ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๗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ลัดทรายมูล ต.ยางซ้าย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วังสวรรค์ ต.ยางซ้าย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๕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๘๒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วัดคุ้งยางใหญ่ ต.บ้านสว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๓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๗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๗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บ้านนา ต.บ้านนา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สายธรรม ต.ธานี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๗๑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๘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๙๙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1" w:type="dxa"/>
            <w:shd w:val="clear" w:color="auto" w:fill="B6DDE8" w:themeFill="accent5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.ทุ่งเสลี่ย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เหมืองนา ต.ทุ่งเสลี่ย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๑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อนุบาลทุ่งเสลี่ยม ต.ทุ่งเสลี่ย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๖๔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๘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๘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๘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กลางดง ต.กลางด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๗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283036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เขาแก้วชัยมงคล ต.เขาแก้ว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๐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</w:tr>
    </w:tbl>
    <w:p w:rsidR="00231FEA" w:rsidRDefault="00231FEA" w:rsidP="00231FEA">
      <w:pPr>
        <w:jc w:val="both"/>
        <w:rPr>
          <w:rFonts w:ascii="TH SarabunIT๙" w:eastAsiaTheme="minorHAnsi" w:hAnsi="TH SarabunIT๙" w:cs="TH SarabunIT๙"/>
          <w:sz w:val="32"/>
          <w:szCs w:val="32"/>
        </w:rPr>
      </w:pPr>
    </w:p>
    <w:p w:rsidR="00283036" w:rsidRDefault="00283036" w:rsidP="00231FEA">
      <w:pPr>
        <w:jc w:val="both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11"/>
        <w:gridCol w:w="1134"/>
        <w:gridCol w:w="993"/>
        <w:gridCol w:w="1275"/>
        <w:gridCol w:w="993"/>
        <w:gridCol w:w="992"/>
        <w:gridCol w:w="1134"/>
      </w:tblGrid>
      <w:tr w:rsidR="00231FEA" w:rsidRPr="00231FEA" w:rsidTr="00283036">
        <w:tc>
          <w:tcPr>
            <w:tcW w:w="675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11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รายชื่อศูนย์/สถานที่ตั้ง </w:t>
            </w:r>
          </w:p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(ตำบล/อำเภอ)</w:t>
            </w:r>
          </w:p>
        </w:tc>
        <w:tc>
          <w:tcPr>
            <w:tcW w:w="5387" w:type="dxa"/>
            <w:gridSpan w:val="5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ครู</w:t>
            </w:r>
          </w:p>
        </w:tc>
      </w:tr>
      <w:tr w:rsidR="00231FEA" w:rsidRPr="00231FEA" w:rsidTr="00283036">
        <w:tc>
          <w:tcPr>
            <w:tcW w:w="675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1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ตรียม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ท่าชุม ต.ทุ่งเสลี่ย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๘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๘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หนองรังสิต ต.บ้านใหม่ฯ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๐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บึงบอน ต.กลางด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๗๕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1" w:type="dxa"/>
            <w:shd w:val="clear" w:color="auto" w:fill="B6DDE8" w:themeFill="accent5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. บ้านด่านลานหอย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สังฆาราม ต.บ้านด่า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๕๑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๕๑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วังตะคร้อ ต.หนองหญ้าปล้อ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เชิงคีรี ต.ลานหอย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๒๕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๒</w:t>
            </w: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วัดบ้านห้วยไคร้ ต.วังน้ำขาว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๙๕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๓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.สวรรคโลก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หนองโว้ง ต.เมืองบางย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</w:t>
            </w: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คลองกระจง ต.คลองกระจ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๑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คลองยาง ต.คลองยา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๙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๔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คุ้งยาง ต.ป่ากุมเกา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๑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๑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ไผ่ล้อม ต.ย่านยาว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๙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๖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๖๕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ท่าเกย ต.ป่ากุมเกา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๗๗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๔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วังแร่ ต.คลองยา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E11729" w:rsidRDefault="00231FEA" w:rsidP="00231FEA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11729">
              <w:rPr>
                <w:rFonts w:ascii="TH SarabunIT๙" w:eastAsiaTheme="minorHAnsi" w:hAnsi="TH SarabunIT๙" w:cs="TH SarabunIT๙"/>
                <w:sz w:val="28"/>
                <w:cs/>
              </w:rPr>
              <w:t>เรือนจำสวรรคโลก ต.เมืองสวรรคโลก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</w:tbl>
    <w:p w:rsidR="00231FEA" w:rsidRDefault="00231FEA" w:rsidP="00231FEA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283036" w:rsidRDefault="00283036" w:rsidP="00231FEA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283036" w:rsidRDefault="00283036" w:rsidP="00231FEA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283036" w:rsidRPr="00231FEA" w:rsidRDefault="00283036" w:rsidP="00231FEA">
      <w:pPr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134"/>
        <w:gridCol w:w="993"/>
        <w:gridCol w:w="1275"/>
        <w:gridCol w:w="993"/>
        <w:gridCol w:w="992"/>
        <w:gridCol w:w="1134"/>
      </w:tblGrid>
      <w:tr w:rsidR="00231FEA" w:rsidRPr="00231FEA" w:rsidTr="000037F5">
        <w:tc>
          <w:tcPr>
            <w:tcW w:w="675" w:type="dxa"/>
            <w:vMerge w:val="restart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รายชื่อศูนย์/สถานที่ตั้ง </w:t>
            </w:r>
          </w:p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(ตำบล/อำเภอ)</w:t>
            </w:r>
          </w:p>
        </w:tc>
        <w:tc>
          <w:tcPr>
            <w:tcW w:w="5387" w:type="dxa"/>
            <w:gridSpan w:val="5"/>
            <w:shd w:val="clear" w:color="auto" w:fill="E5B8B7" w:themeFill="accent2" w:themeFillTint="66"/>
          </w:tcPr>
          <w:p w:rsidR="00231FEA" w:rsidRPr="00231FEA" w:rsidRDefault="00231FEA" w:rsidP="00231FEA">
            <w:pPr>
              <w:tabs>
                <w:tab w:val="left" w:pos="1114"/>
              </w:tabs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ครู</w:t>
            </w:r>
          </w:p>
        </w:tc>
      </w:tr>
      <w:tr w:rsidR="00231FEA" w:rsidRPr="00231FEA" w:rsidTr="000037F5">
        <w:tc>
          <w:tcPr>
            <w:tcW w:w="675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ตรีย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ท่าทอง ต.เมืองบางย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สว่างอารมณ์วรวิหาร ต.เมืองสวรรคโลก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๙๗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๖๓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๕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,๑๘๕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.ศรีสำโร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เกาะวงษ์เกียรติ์ ต.ทับผึ้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๓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๓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๐๖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ซ่าน ต.บ้านซ่า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๔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คลองเขนง ต.เกาะตาเลี้ย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วังลึก ต.วังลึ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เทวัญอำนวยวิทย์ ต.สามเร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ทุ่ง ต.เกาะตาเลี้ย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เขาดิน ต.นาขุนไก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๔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.กงไกรลา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กงไกรลาศ ต.ก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๖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วัดคุ้งยาง ต.ไกรนอ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๐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วัดกกแรต ต.กกแร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๘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บ้านกร่าง ต.บ้านกร่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</w:t>
            </w: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เต่าทอง ต.ป่าแฝ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๕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๔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</w:tr>
    </w:tbl>
    <w:p w:rsidR="00231FEA" w:rsidRDefault="00231FEA" w:rsidP="007F56EF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283036" w:rsidRDefault="00283036" w:rsidP="007F56EF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0037F5" w:rsidRDefault="000037F5" w:rsidP="007F56EF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0037F5" w:rsidRPr="00231FEA" w:rsidRDefault="000037F5" w:rsidP="007F56EF">
      <w:pPr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W w:w="100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70"/>
        <w:gridCol w:w="1134"/>
        <w:gridCol w:w="993"/>
        <w:gridCol w:w="1275"/>
        <w:gridCol w:w="993"/>
        <w:gridCol w:w="993"/>
        <w:gridCol w:w="1133"/>
      </w:tblGrid>
      <w:tr w:rsidR="00231FEA" w:rsidRPr="00231FEA" w:rsidTr="000037F5">
        <w:tc>
          <w:tcPr>
            <w:tcW w:w="675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70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ชื่อศูนย์/สถานที่ตั้ง (ตำบล/อำเภอ)</w:t>
            </w:r>
          </w:p>
        </w:tc>
        <w:tc>
          <w:tcPr>
            <w:tcW w:w="5388" w:type="dxa"/>
            <w:gridSpan w:val="5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3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ครู</w:t>
            </w:r>
          </w:p>
        </w:tc>
      </w:tr>
      <w:tr w:rsidR="00231FEA" w:rsidRPr="00231FEA" w:rsidTr="000037F5">
        <w:tc>
          <w:tcPr>
            <w:tcW w:w="675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0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ตรียม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คลองตะเข้ ต.กกแรต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๔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๔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ปทุมวนาราม ต.ท่าฉนว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๘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๘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๔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หนองตูม ต.หนองตู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๔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๔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๓๘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ดอนสัก ต.ไกรกลา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๓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๗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๐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หนองบัว ต.ไกรใ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๖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๘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๙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๒๓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หนองมะเกลือ ต.ไกรใ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๗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วังขวัญ ต.ไกรใ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๑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๓๘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หนองเสาเถียร ต.ไกรใ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เกาะนอก ต.หนองตู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spacing w:after="0"/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</w:rPr>
              <w:t xml:space="preserve">วัดบึงครอบศรัทธาราม </w:t>
            </w:r>
          </w:p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</w:rPr>
              <w:t>ต.บ้านใหม่สุขเกษ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๖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๗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๒๐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spacing w:after="0"/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</w:rPr>
              <w:t xml:space="preserve">ร.ร.บ้านใหม่สุขเกษม </w:t>
            </w:r>
          </w:p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</w:rPr>
              <w:t>ต.บ้านใหม่สุขเกษม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๖๑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๙๔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กงไกรลาศวิทยา ต.ไกรกลา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๓๖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๔๒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๘๙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๖๗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 บ้านดงเดือย ต.ดงเดือย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หนองหญ้า ต.บ้านกร่า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๒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๖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0" w:type="dxa"/>
            <w:shd w:val="clear" w:color="auto" w:fill="B6DDE8" w:themeFill="accent5" w:themeFillTint="66"/>
          </w:tcPr>
          <w:p w:rsidR="00231FEA" w:rsidRPr="00231FEA" w:rsidRDefault="000037F5" w:rsidP="000037F5">
            <w:pPr>
              <w:tabs>
                <w:tab w:val="center" w:pos="1327"/>
                <w:tab w:val="right" w:pos="2654"/>
              </w:tabs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231FEA"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.ศรีนคร</w:t>
            </w: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70" w:type="dxa"/>
            <w:shd w:val="clear" w:color="auto" w:fill="CCC0D9" w:themeFill="accent4" w:themeFillTint="66"/>
          </w:tcPr>
          <w:p w:rsidR="00231FEA" w:rsidRPr="00E11729" w:rsidRDefault="00231FEA" w:rsidP="00231FEA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11729">
              <w:rPr>
                <w:rFonts w:ascii="TH SarabunIT๙" w:eastAsiaTheme="minorHAnsi" w:hAnsi="TH SarabunIT๙" w:cs="TH SarabunIT๙"/>
                <w:sz w:val="28"/>
                <w:cs/>
              </w:rPr>
              <w:t>วัดปัจจันตคารามวาสี ต.นครเดิฐ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3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</w:tbl>
    <w:p w:rsidR="00231FEA" w:rsidRDefault="00231FEA" w:rsidP="00E11729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0037F5" w:rsidRDefault="000037F5" w:rsidP="00E11729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0037F5" w:rsidRDefault="000037F5" w:rsidP="00E11729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0037F5" w:rsidRPr="00231FEA" w:rsidRDefault="000037F5" w:rsidP="00E11729">
      <w:pPr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11"/>
        <w:gridCol w:w="1134"/>
        <w:gridCol w:w="993"/>
        <w:gridCol w:w="1275"/>
        <w:gridCol w:w="993"/>
        <w:gridCol w:w="992"/>
        <w:gridCol w:w="1134"/>
      </w:tblGrid>
      <w:tr w:rsidR="00231FEA" w:rsidRPr="00231FEA" w:rsidTr="000037F5">
        <w:tc>
          <w:tcPr>
            <w:tcW w:w="675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11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ชื่อศูนย์/สถานที่ตั้ง (ตำบล/อำเภอ)</w:t>
            </w:r>
          </w:p>
        </w:tc>
        <w:tc>
          <w:tcPr>
            <w:tcW w:w="5387" w:type="dxa"/>
            <w:gridSpan w:val="5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ครู</w:t>
            </w:r>
          </w:p>
        </w:tc>
      </w:tr>
      <w:tr w:rsidR="00231FEA" w:rsidRPr="00231FEA" w:rsidTr="000037F5">
        <w:tc>
          <w:tcPr>
            <w:tcW w:w="675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1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ตรียม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บึงสวย ต.นครเดิฐ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0037F5" w:rsidP="000037F5">
            <w:pPr>
              <w:tabs>
                <w:tab w:val="center" w:pos="459"/>
                <w:tab w:val="left" w:pos="897"/>
              </w:tabs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</w:r>
            <w:r w:rsidR="00231FEA"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๕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๗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จันวนาประชากร ต.นครเดิฐ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๒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ทุ่งมหาชัย ต.คลองมะพลับ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ราษฎร์ศรัทธา ต.ศรีนคร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บ้านเมือง ต.ศรีนคร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บ่อทองอุดมธรรม ต.ศรีนคร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๔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๖๒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หนองบัว ต.หนองบัว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๖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ศิริบูรณาราม ต.หนองบัว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๖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๖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วัดศรีสหกรณ์ ต.คลองมะพลับ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๗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๗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บ้านคลอง ต.น้ำชุม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๗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๗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1" w:type="dxa"/>
            <w:shd w:val="clear" w:color="auto" w:fill="B6DDE8" w:themeFill="accent5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.คีรีมาศ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คีรีมาศพิทยาคม ต.บ้านโตนด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๒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โตนด ต.บ้านโตนด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๓๕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๓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๕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ป้อมประชา ต.บ้านป้อม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๖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๙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ยางเมือง ต.ทุ่งยางเมือง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๕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๓๔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บึงหญ้า ต.หนองจิ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๑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๓๒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๒</w:t>
            </w:r>
          </w:p>
        </w:tc>
      </w:tr>
      <w:tr w:rsidR="00231FEA" w:rsidRPr="00231FEA" w:rsidTr="000037F5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E11729" w:rsidRDefault="00231FEA" w:rsidP="00231FEA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11729">
              <w:rPr>
                <w:rFonts w:ascii="TH SarabunIT๙" w:eastAsiaTheme="minorHAnsi" w:hAnsi="TH SarabunIT๙" w:cs="TH SarabunIT๙"/>
                <w:sz w:val="28"/>
                <w:cs/>
              </w:rPr>
              <w:t>ร.ร.บ้านหนองกระดิ่ง ต.หนองกระดิ่ง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๒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๖</w:t>
            </w:r>
          </w:p>
        </w:tc>
      </w:tr>
    </w:tbl>
    <w:p w:rsidR="00231FEA" w:rsidRDefault="00231FEA" w:rsidP="00231FEA">
      <w:pPr>
        <w:tabs>
          <w:tab w:val="left" w:pos="4495"/>
          <w:tab w:val="center" w:pos="4909"/>
        </w:tabs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 </w:t>
      </w:r>
    </w:p>
    <w:p w:rsidR="000037F5" w:rsidRDefault="000037F5" w:rsidP="00231FEA">
      <w:pPr>
        <w:tabs>
          <w:tab w:val="left" w:pos="4495"/>
          <w:tab w:val="center" w:pos="4909"/>
        </w:tabs>
        <w:rPr>
          <w:rFonts w:ascii="TH SarabunIT๙" w:eastAsiaTheme="minorHAnsi" w:hAnsi="TH SarabunIT๙" w:cs="TH SarabunIT๙"/>
          <w:sz w:val="32"/>
          <w:szCs w:val="32"/>
        </w:rPr>
      </w:pPr>
    </w:p>
    <w:p w:rsidR="000037F5" w:rsidRDefault="000037F5" w:rsidP="00231FEA">
      <w:pPr>
        <w:tabs>
          <w:tab w:val="left" w:pos="4495"/>
          <w:tab w:val="center" w:pos="4909"/>
        </w:tabs>
        <w:rPr>
          <w:rFonts w:ascii="TH SarabunIT๙" w:eastAsiaTheme="minorHAnsi" w:hAnsi="TH SarabunIT๙" w:cs="TH SarabunIT๙"/>
          <w:sz w:val="32"/>
          <w:szCs w:val="32"/>
        </w:rPr>
      </w:pPr>
    </w:p>
    <w:p w:rsidR="000037F5" w:rsidRPr="00231FEA" w:rsidRDefault="000037F5" w:rsidP="00231FEA">
      <w:pPr>
        <w:tabs>
          <w:tab w:val="left" w:pos="4495"/>
          <w:tab w:val="center" w:pos="4909"/>
        </w:tabs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11"/>
        <w:gridCol w:w="1134"/>
        <w:gridCol w:w="993"/>
        <w:gridCol w:w="1275"/>
        <w:gridCol w:w="993"/>
        <w:gridCol w:w="992"/>
        <w:gridCol w:w="1134"/>
      </w:tblGrid>
      <w:tr w:rsidR="00231FEA" w:rsidRPr="00231FEA" w:rsidTr="002F604F">
        <w:tc>
          <w:tcPr>
            <w:tcW w:w="675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11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ชื่อศูนย์/สถานที่ตั้ง (ตำบล/อำเภอ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ครู</w:t>
            </w:r>
          </w:p>
        </w:tc>
      </w:tr>
      <w:tr w:rsidR="00231FEA" w:rsidRPr="00231FEA" w:rsidTr="002F604F">
        <w:tc>
          <w:tcPr>
            <w:tcW w:w="675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1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ตรียม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ขุนนาวัง ต.นาเชิงคีรี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๙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๙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วัดดุสิตาราม ต.ทุ่งหลวง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น้ำพุ ต.บ้านน้ำพุ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๑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๖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๓๘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สามพวง ต.สามพวง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๔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ศรีคีรีมาศวิทยา ต.ศรีคีรีมาศ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๖๐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๔๕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ใหม่เจริญผล ต.ศรีคีรีมาศ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๕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มุจลินทราราม ต.ทุ่งหลวง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๗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๘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วังเงิน ต.บ้านน้ำพุ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๒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011" w:type="dxa"/>
            <w:shd w:val="clear" w:color="auto" w:fill="B6DDE8" w:themeFill="accent5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.ศรีสัชนาลัย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ห้วยไคร้ ต.หนองอ้อ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๐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spacing w:after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วัดเกาะน้อย (ตะวันตก) </w:t>
            </w:r>
          </w:p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.หนองอ้อ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๒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๙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ร.ร.ไชยะวิทยา ต.ท่าชัย 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๕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๘๔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spacing w:after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วัดพระศรีรัตนมหาธาตุฯ </w:t>
            </w:r>
          </w:p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.ศรีสัชนาลัย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๘๐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๒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๑๒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เชิงคีรี ต.ศรีสัชนาลัย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๖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๖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</w:tr>
    </w:tbl>
    <w:p w:rsidR="00231FEA" w:rsidRPr="00231FEA" w:rsidRDefault="00231FEA" w:rsidP="00231FEA">
      <w:pPr>
        <w:tabs>
          <w:tab w:val="left" w:pos="8626"/>
        </w:tabs>
        <w:jc w:val="both"/>
        <w:rPr>
          <w:rFonts w:ascii="TH SarabunIT๙" w:eastAsiaTheme="minorHAnsi" w:hAnsi="TH SarabunIT๙" w:cs="TH SarabunIT๙"/>
          <w:sz w:val="32"/>
          <w:szCs w:val="32"/>
        </w:rPr>
      </w:pPr>
      <w:r w:rsidRPr="00231FEA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231FEA" w:rsidRDefault="00231FEA" w:rsidP="00231FEA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2F604F" w:rsidRDefault="002F604F" w:rsidP="00231FEA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2F604F" w:rsidRDefault="002F604F" w:rsidP="00231FEA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2F604F" w:rsidRDefault="002F604F" w:rsidP="00231FEA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2F604F" w:rsidRPr="00231FEA" w:rsidRDefault="002F604F" w:rsidP="00231FEA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11"/>
        <w:gridCol w:w="1134"/>
        <w:gridCol w:w="993"/>
        <w:gridCol w:w="1275"/>
        <w:gridCol w:w="993"/>
        <w:gridCol w:w="992"/>
        <w:gridCol w:w="1134"/>
      </w:tblGrid>
      <w:tr w:rsidR="00231FEA" w:rsidRPr="00231FEA" w:rsidTr="002F604F">
        <w:tc>
          <w:tcPr>
            <w:tcW w:w="675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11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ชื่อศูนย์/สถานที่ตั้ง (ตำบล/อำเภอ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D99594" w:themeFill="accent2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ำนวนครู</w:t>
            </w:r>
          </w:p>
        </w:tc>
      </w:tr>
      <w:tr w:rsidR="00231FEA" w:rsidRPr="00231FEA" w:rsidTr="002F604F">
        <w:tc>
          <w:tcPr>
            <w:tcW w:w="675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1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ตรียม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ปากคะยาง ต.บ้านแก่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๓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๖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ป่างิ้ว ต.ป่างิ้ว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๒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ท่าโพธิ์ ต.แม่สำ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๗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๘๔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ท่าชัยวิทยา ต.ท่าชัย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๖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๕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๘๖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ปากสิน ต.ศรีสัชนาลัย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๒๙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๗๖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เมืองด้งวิทยา ต.บ้านตึก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๑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๖๑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หาดสูง ต.หาดเสี้ยว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๐๓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๐๓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ทะเลลอย ต.หนองอ้อ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๒๑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๔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๘๕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แม่เทินเหนือ ต.ดงคู่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๔๘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หนองอ้อ ต.หนองอ้อ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๓๐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๖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.ร.บ้านห้วยโป้ ต.แม่สิน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๘๒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๘๘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231FEA" w:rsidRPr="00231FEA" w:rsidTr="002F604F">
        <w:tc>
          <w:tcPr>
            <w:tcW w:w="675" w:type="dxa"/>
            <w:shd w:val="clear" w:color="auto" w:fill="FDE9D9" w:themeFill="accent6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011" w:type="dxa"/>
            <w:shd w:val="clear" w:color="auto" w:fill="CCC0D9" w:themeFill="accent4" w:themeFillTint="66"/>
          </w:tcPr>
          <w:p w:rsidR="00231FEA" w:rsidRPr="00231FEA" w:rsidRDefault="00231FEA" w:rsidP="00231FEA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ดบ้านแก่ง ต.บ้านแก่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๓๐๗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31FEA" w:rsidRPr="00231FEA" w:rsidRDefault="00231FEA" w:rsidP="00231FEA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231FE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</w:tbl>
    <w:p w:rsidR="00B41A96" w:rsidRPr="00985568" w:rsidRDefault="00B41A96" w:rsidP="00E13CD6">
      <w:pPr>
        <w:tabs>
          <w:tab w:val="left" w:pos="4495"/>
          <w:tab w:val="center" w:pos="4909"/>
        </w:tabs>
        <w:rPr>
          <w:rFonts w:ascii="TH SarabunIT๙" w:hAnsi="TH SarabunIT๙" w:cs="TH SarabunIT๙"/>
          <w:sz w:val="32"/>
          <w:szCs w:val="32"/>
        </w:rPr>
      </w:pPr>
    </w:p>
    <w:p w:rsidR="002F604F" w:rsidRDefault="00B41F82" w:rsidP="00CC1E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116" style="position:absolute;margin-left:24.2pt;margin-top:16.8pt;width:274.45pt;height:44.85pt;z-index:251712512" fillcolor="#4bacc6 [3208]" strokecolor="#f2f2f2 [3041]" strokeweight="3pt">
            <v:shadow on="t" type="perspective" color="#205867 [1608]" opacity=".5" offset="1pt" offset2="-1pt"/>
            <v:textbox style="mso-next-textbox:#_x0000_s1075">
              <w:txbxContent>
                <w:p w:rsidR="00DE75AC" w:rsidRDefault="00DE75AC" w:rsidP="002F604F">
                  <w:pPr>
                    <w:jc w:val="center"/>
                  </w:pP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ูนย์ศึกษาพระพุทธศาสนาวันอาทิตย์ต้นแบบ</w:t>
                  </w:r>
                </w:p>
              </w:txbxContent>
            </v:textbox>
          </v:shape>
        </w:pict>
      </w:r>
    </w:p>
    <w:p w:rsidR="00CC1E9B" w:rsidRDefault="00CC1E9B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</w:rPr>
        <w:tab/>
      </w:r>
    </w:p>
    <w:p w:rsidR="002F604F" w:rsidRPr="00985568" w:rsidRDefault="002F604F" w:rsidP="00CC1E9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2"/>
        <w:gridCol w:w="8658"/>
      </w:tblGrid>
      <w:tr w:rsidR="00CC1E9B" w:rsidRPr="00985568" w:rsidTr="002F604F">
        <w:tc>
          <w:tcPr>
            <w:tcW w:w="959" w:type="dxa"/>
            <w:shd w:val="clear" w:color="auto" w:fill="C2D69B" w:themeFill="accent3" w:themeFillTint="99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320" w:type="dxa"/>
            <w:shd w:val="clear" w:color="auto" w:fill="C2D69B" w:themeFill="accent3" w:themeFillTint="99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 ศพอ. ต้นแบบ/สถานที่ตั้ง (ตำบล/อำเภอ)</w:t>
            </w:r>
          </w:p>
        </w:tc>
      </w:tr>
      <w:tr w:rsidR="00CC1E9B" w:rsidRPr="00985568" w:rsidTr="002F604F">
        <w:tc>
          <w:tcPr>
            <w:tcW w:w="959" w:type="dxa"/>
            <w:shd w:val="clear" w:color="auto" w:fill="FBD4B4" w:themeFill="accent6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320" w:type="dxa"/>
            <w:shd w:val="clear" w:color="auto" w:fill="F2DBDB" w:themeFill="accent2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ดงเดือย ตำบลดงเดือย อำเภอกงไกรลาศ</w:t>
            </w:r>
          </w:p>
        </w:tc>
      </w:tr>
      <w:tr w:rsidR="00CC1E9B" w:rsidRPr="00985568" w:rsidTr="002F604F">
        <w:tc>
          <w:tcPr>
            <w:tcW w:w="959" w:type="dxa"/>
            <w:shd w:val="clear" w:color="auto" w:fill="FBD4B4" w:themeFill="accent6" w:themeFillTint="66"/>
          </w:tcPr>
          <w:p w:rsidR="00CC1E9B" w:rsidRPr="00985568" w:rsidRDefault="00CC1E9B" w:rsidP="00CC1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56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320" w:type="dxa"/>
            <w:shd w:val="clear" w:color="auto" w:fill="F2DBDB" w:themeFill="accent2" w:themeFillTint="33"/>
          </w:tcPr>
          <w:p w:rsidR="00CC1E9B" w:rsidRPr="00985568" w:rsidRDefault="00CC1E9B" w:rsidP="00CC1E9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855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วังตะคร้อ ตำบลหนองหญ้าปล้อง อำเภอบ้านด่านลานหอย</w:t>
            </w:r>
          </w:p>
        </w:tc>
      </w:tr>
    </w:tbl>
    <w:p w:rsidR="004A7A51" w:rsidRDefault="004A7A51" w:rsidP="00CE6339">
      <w:pPr>
        <w:rPr>
          <w:rFonts w:ascii="TH SarabunIT๙" w:hAnsi="TH SarabunIT๙" w:cs="TH SarabunIT๙"/>
          <w:sz w:val="32"/>
          <w:szCs w:val="32"/>
        </w:rPr>
      </w:pPr>
    </w:p>
    <w:p w:rsidR="004A7A51" w:rsidRPr="00985568" w:rsidRDefault="00B41F82" w:rsidP="004A7A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AutoShape 11" o:spid="_x0000_s1028" type="#_x0000_t117" style="position:absolute;margin-left:79.1pt;margin-top:17.15pt;width:333.5pt;height:67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" fillcolor="#9bbb59 [3206]" strokecolor="#fabf8f [1945]" strokeweight="3pt">
            <v:shadow on="t" type="perspective" color="#4e6128 [1606]" opacity=".5" offset="1pt" offset2="-1pt"/>
            <v:textbox style="mso-next-textbox:#AutoShape 11">
              <w:txbxContent>
                <w:p w:rsidR="00DE75AC" w:rsidRPr="00EF2CD8" w:rsidRDefault="00DE75AC" w:rsidP="00194CE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ส่วนที่ ๓</w:t>
                  </w:r>
                </w:p>
                <w:p w:rsidR="00DE75AC" w:rsidRDefault="00DE75AC" w:rsidP="00194CE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กรอบทิศทางการดำเนินงาน</w:t>
                  </w:r>
                </w:p>
                <w:p w:rsidR="00DE75AC" w:rsidRDefault="00DE75AC" w:rsidP="00194CE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ด้านศาสนา ศิลปะ วัฒนธรรม</w:t>
                  </w:r>
                </w:p>
                <w:p w:rsidR="00DE75AC" w:rsidRDefault="00DE75AC"/>
              </w:txbxContent>
            </v:textbox>
          </v:shape>
        </w:pict>
      </w:r>
    </w:p>
    <w:p w:rsidR="001B0FD1" w:rsidRPr="00985568" w:rsidRDefault="001B0FD1" w:rsidP="007420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0FD1" w:rsidRDefault="001B0FD1" w:rsidP="00F736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7A51" w:rsidRPr="00985568" w:rsidRDefault="004A7A51" w:rsidP="00F736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0FD1" w:rsidRPr="00985568" w:rsidRDefault="001B0FD1" w:rsidP="00F736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36F6" w:rsidRPr="004A7A51" w:rsidRDefault="00F736F6" w:rsidP="0074505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7A51">
        <w:rPr>
          <w:rFonts w:ascii="TH SarabunPSK" w:hAnsi="TH SarabunPSK" w:cs="TH SarabunPSK"/>
          <w:sz w:val="32"/>
          <w:szCs w:val="32"/>
          <w:cs/>
        </w:rPr>
        <w:t>การ</w:t>
      </w:r>
      <w:r w:rsidR="00276708" w:rsidRPr="004A7A51">
        <w:rPr>
          <w:rFonts w:ascii="TH SarabunPSK" w:hAnsi="TH SarabunPSK" w:cs="TH SarabunPSK"/>
          <w:sz w:val="32"/>
          <w:szCs w:val="32"/>
          <w:cs/>
        </w:rPr>
        <w:t>จัดทำแผนแม่บทส่งเสริมคุณธรรมแห่งชาติ ฉบับที่ ๑ (พ</w:t>
      </w:r>
      <w:r w:rsidR="00276708" w:rsidRPr="004A7A51">
        <w:rPr>
          <w:rFonts w:ascii="TH SarabunPSK" w:hAnsi="TH SarabunPSK" w:cs="TH SarabunPSK"/>
          <w:sz w:val="32"/>
          <w:szCs w:val="32"/>
        </w:rPr>
        <w:t>.</w:t>
      </w:r>
      <w:r w:rsidR="00276708" w:rsidRPr="004A7A51">
        <w:rPr>
          <w:rFonts w:ascii="TH SarabunPSK" w:hAnsi="TH SarabunPSK" w:cs="TH SarabunPSK"/>
          <w:sz w:val="32"/>
          <w:szCs w:val="32"/>
          <w:cs/>
        </w:rPr>
        <w:t>ศ</w:t>
      </w:r>
      <w:r w:rsidR="00276708" w:rsidRPr="004A7A51">
        <w:rPr>
          <w:rFonts w:ascii="TH SarabunPSK" w:hAnsi="TH SarabunPSK" w:cs="TH SarabunPSK"/>
          <w:sz w:val="32"/>
          <w:szCs w:val="32"/>
        </w:rPr>
        <w:t xml:space="preserve">. </w:t>
      </w:r>
      <w:r w:rsidR="00276708" w:rsidRPr="004A7A51">
        <w:rPr>
          <w:rFonts w:ascii="TH SarabunPSK" w:hAnsi="TH SarabunPSK" w:cs="TH SarabunPSK"/>
          <w:sz w:val="32"/>
          <w:szCs w:val="32"/>
          <w:cs/>
        </w:rPr>
        <w:t xml:space="preserve">๒๕๕๙ </w:t>
      </w:r>
      <w:r w:rsidR="00276708" w:rsidRPr="004A7A51">
        <w:rPr>
          <w:rFonts w:ascii="TH SarabunPSK" w:hAnsi="TH SarabunPSK" w:cs="TH SarabunPSK"/>
          <w:sz w:val="32"/>
          <w:szCs w:val="32"/>
        </w:rPr>
        <w:t xml:space="preserve">– </w:t>
      </w:r>
      <w:r w:rsidR="00276708" w:rsidRPr="004A7A51">
        <w:rPr>
          <w:rFonts w:ascii="TH SarabunPSK" w:hAnsi="TH SarabunPSK" w:cs="TH SarabunPSK"/>
          <w:sz w:val="32"/>
          <w:szCs w:val="32"/>
          <w:cs/>
        </w:rPr>
        <w:t xml:space="preserve">๒๕๖๔) </w:t>
      </w:r>
      <w:r w:rsidRPr="004A7A51">
        <w:rPr>
          <w:rFonts w:ascii="TH SarabunPSK" w:hAnsi="TH SarabunPSK" w:cs="TH SarabunPSK"/>
          <w:sz w:val="32"/>
          <w:szCs w:val="32"/>
          <w:cs/>
        </w:rPr>
        <w:t>สำนักงานวัฒนธรรมจังหวัดสุโขทัย ได้ศึกษาและวิเคราะห์ข้อมูลที่เกี่ยวข้องดังนี้</w:t>
      </w:r>
    </w:p>
    <w:p w:rsidR="00F736F6" w:rsidRPr="004A7A51" w:rsidRDefault="00F736F6" w:rsidP="00F736F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7A5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A7A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7A51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ชาติ ระยะ ๒๐ ปี ด้านวัฒนธรรม ซึ่งมีภารกิจที่เกี่ยวข้อง ๕ ด้าน ประกอบด้วย</w:t>
      </w:r>
    </w:p>
    <w:p w:rsidR="00F736F6" w:rsidRPr="004A7A51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7A51">
        <w:rPr>
          <w:rFonts w:ascii="TH SarabunPSK" w:hAnsi="TH SarabunPSK" w:cs="TH SarabunPSK"/>
          <w:sz w:val="32"/>
          <w:szCs w:val="32"/>
          <w:cs/>
        </w:rPr>
        <w:tab/>
      </w:r>
      <w:r w:rsidRPr="004A7A51">
        <w:rPr>
          <w:rFonts w:ascii="TH SarabunPSK" w:hAnsi="TH SarabunPSK" w:cs="TH SarabunPSK"/>
          <w:sz w:val="32"/>
          <w:szCs w:val="32"/>
          <w:cs/>
        </w:rPr>
        <w:tab/>
        <w:t>(๑) ด้านความมั่นคง การเทิดทูนสถาบันหลักของชาติและสนับสนุนงานรักษาความมั่นคง และความสงบเรียบร้อยภายใน</w:t>
      </w:r>
    </w:p>
    <w:p w:rsidR="00F736F6" w:rsidRPr="004A7A51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7A51">
        <w:rPr>
          <w:rFonts w:ascii="TH SarabunPSK" w:hAnsi="TH SarabunPSK" w:cs="TH SarabunPSK"/>
          <w:sz w:val="32"/>
          <w:szCs w:val="32"/>
          <w:cs/>
        </w:rPr>
        <w:tab/>
      </w:r>
      <w:r w:rsidRPr="004A7A51">
        <w:rPr>
          <w:rFonts w:ascii="TH SarabunPSK" w:hAnsi="TH SarabunPSK" w:cs="TH SarabunPSK"/>
          <w:sz w:val="32"/>
          <w:szCs w:val="32"/>
          <w:cs/>
        </w:rPr>
        <w:tab/>
        <w:t>(๒) ด้านสร้างความสามารถในการแข่งขัน การใช้มิติทางวัฒนธรรมสนับสนุนการพัฒนาภาคการผลิตและบริการ พัฒนาผู้ประกอบการและเศรษฐกิจชุมชน รวมทั้งการเชื่อมโยงภูมิภาคและเศรษฐกิจโลก</w:t>
      </w:r>
    </w:p>
    <w:p w:rsidR="00F736F6" w:rsidRPr="004A7A51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7A51">
        <w:rPr>
          <w:rFonts w:ascii="TH SarabunPSK" w:hAnsi="TH SarabunPSK" w:cs="TH SarabunPSK"/>
          <w:sz w:val="32"/>
          <w:szCs w:val="32"/>
          <w:cs/>
        </w:rPr>
        <w:tab/>
      </w:r>
      <w:r w:rsidRPr="004A7A51">
        <w:rPr>
          <w:rFonts w:ascii="TH SarabunPSK" w:hAnsi="TH SarabunPSK" w:cs="TH SarabunPSK"/>
          <w:sz w:val="32"/>
          <w:szCs w:val="32"/>
          <w:cs/>
        </w:rPr>
        <w:tab/>
        <w:t>(๓) ด้านการพัฒนาและเสริมสร้างศักยภาพคน ดำเนินการเพื่อสนับสนุนการพัฒนาศักยภาพคนตลอดช่วงชีวิต ยกระดับการศึกษาและการ</w:t>
      </w:r>
      <w:bookmarkStart w:id="1" w:name="_GoBack"/>
      <w:bookmarkEnd w:id="1"/>
      <w:r w:rsidRPr="004A7A51">
        <w:rPr>
          <w:rFonts w:ascii="TH SarabunPSK" w:hAnsi="TH SarabunPSK" w:cs="TH SarabunPSK"/>
          <w:sz w:val="32"/>
          <w:szCs w:val="32"/>
          <w:cs/>
        </w:rPr>
        <w:t>เรียนรู้ ปลูกฝังระเบียบวินัย คุณธรรม จริยธรรม ค่านิยมที่พึงประสงค์ และสร้างความอยู่ดีมีสุขของครอบครัวไทย</w:t>
      </w:r>
    </w:p>
    <w:p w:rsidR="00F736F6" w:rsidRPr="004A7A51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7A51">
        <w:rPr>
          <w:rFonts w:ascii="TH SarabunPSK" w:hAnsi="TH SarabunPSK" w:cs="TH SarabunPSK"/>
          <w:sz w:val="32"/>
          <w:szCs w:val="32"/>
          <w:cs/>
        </w:rPr>
        <w:tab/>
      </w:r>
      <w:r w:rsidRPr="004A7A51">
        <w:rPr>
          <w:rFonts w:ascii="TH SarabunPSK" w:hAnsi="TH SarabunPSK" w:cs="TH SarabunPSK"/>
          <w:sz w:val="32"/>
          <w:szCs w:val="32"/>
          <w:cs/>
        </w:rPr>
        <w:tab/>
        <w:t>(๔) ด้านการสร้างโอกาส ความเสมอภาค และเท่าเทียมกันทางสังคม ดำเนินการเพื่อสร้างความเข้มแข็งของสถาบันทางสังคม ทุนทางวัฒนธรรม และความเข้มแข็งของชุมชน เสริมสร้างสภาพแวดล้อมและนวัตกรรมที่เอื้อต่อการดำรงชีวิตในสังคมสูงวัย</w:t>
      </w:r>
    </w:p>
    <w:p w:rsidR="00745051" w:rsidRPr="004A7A51" w:rsidRDefault="00F736F6" w:rsidP="0074505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7A51">
        <w:rPr>
          <w:rFonts w:ascii="TH SarabunPSK" w:hAnsi="TH SarabunPSK" w:cs="TH SarabunPSK"/>
          <w:sz w:val="32"/>
          <w:szCs w:val="32"/>
          <w:cs/>
        </w:rPr>
        <w:tab/>
      </w:r>
      <w:r w:rsidRPr="004A7A51">
        <w:rPr>
          <w:rFonts w:ascii="TH SarabunPSK" w:hAnsi="TH SarabunPSK" w:cs="TH SarabunPSK"/>
          <w:sz w:val="32"/>
          <w:szCs w:val="32"/>
          <w:cs/>
        </w:rPr>
        <w:tab/>
        <w:t>(๕) ด้านการปรับสมดุลและพัฒนาระบบการบริหารจัดการภาครัฐ การดำเนินการปรับปรุงโครงสร้าง บทบาท และภารกิจของหน่วยงานด้านศิลปวัฒนธรรม ปรับปรุงกฎหมายด้านศิลปวัฒนธรรม พัฒนากลไก สนับสนุนการบริหารจัดการงานวัฒนธรรม</w:t>
      </w:r>
    </w:p>
    <w:p w:rsidR="00F736F6" w:rsidRPr="004A7A51" w:rsidRDefault="00F736F6" w:rsidP="00745051">
      <w:pPr>
        <w:spacing w:after="24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A7A51">
        <w:rPr>
          <w:rFonts w:ascii="TH SarabunPSK" w:hAnsi="TH SarabunPSK" w:cs="TH SarabunPSK"/>
          <w:sz w:val="32"/>
          <w:szCs w:val="32"/>
          <w:cs/>
        </w:rPr>
        <w:tab/>
      </w:r>
      <w:r w:rsidRPr="004A7A5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A7A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7A5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โยบายการพัฒนาประเทศไทย ๔</w:t>
      </w:r>
      <w:r w:rsidRPr="004A7A51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4A7A5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๐</w:t>
      </w:r>
      <w:r w:rsidRPr="004A7A51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ให้ความสำคัญกับวิทยาการ ความคิดสร้างสรรค์ นวัตกรรม วิทยาศาสตร์ เทคโนโลยี การวิจัยและการพัฒนาต่อยอด ที่เกี่ยวข้องกับด้านวัฒนธรรม คือกลุ่มอุตสาหกรรมสร้างสรรค์ วัฒนธรรมและบริการที่มีมูลค่าสูง ได้แก่ เทคโนโลยีการออกแบบ เทคโนโลยีการท่องเที่ยว การเพิ่มประสิทธิภาพการบริการและธุรกิจไลฟ์สไตล์</w:t>
      </w:r>
    </w:p>
    <w:p w:rsidR="002557BD" w:rsidRDefault="00F736F6" w:rsidP="00590BE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7A5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A7A5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๓</w:t>
      </w:r>
      <w:r w:rsidRPr="004A7A5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4A7A5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พัฒนาเศรษฐกิจและสังคมแห่งชาติ ฉบับที่ ๑๒</w:t>
      </w:r>
      <w:r w:rsidRPr="004A7A51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เกี่ยวข้องกับงานวัฒนธรรม ใน ๒ ยุทธศาสตร์ ประกอบด้วย ยุทธศาสตร์ที่ ๑ การเสริมสร้างและพัฒนาศักยภาพมนุษย์ เป้าหมายที่ ๑ คนไทยส่วนใหญ่มีทัศนคติและพฤติกรรมตามบรรทัดฐานที่ดีของสังคม และเป้าหมายที่ ๕ สถาบันทางสังคมมีความเข้มแข็ง และมีส่วนร่วมในการพัฒนาประเทศเพิ่มขึ้น โดยเฉพาะสถาบันครอบครัว สถาบันการศึกษา สถาบันศาสนา ชุมชน สื่อมวลชนและภาคเอกชน ยุทธศาสตร์ที่ ๓ การสร้างความเข้มแข็งทางเศรษฐกิจและการแข่งขันได้อย่างยั่งยืน เป้าหมายที่ ๔</w:t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A7A51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</w:p>
    <w:p w:rsidR="002557BD" w:rsidRDefault="002557BD" w:rsidP="00590BE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2557BD" w:rsidRDefault="002557BD" w:rsidP="00590BE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2F604F" w:rsidRDefault="002F604F" w:rsidP="00590BE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44E0F" w:rsidRDefault="00F736F6" w:rsidP="00590BE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ประเทศมีรายได้จากการท่องเที่ยวเพิ่มขึ้นไม่ต่ำกว่า ๓ ล้านล้านบาท และจัดอันดับความสามารถในการแข่งขัน     ด้านการท่องเที่ยว</w:t>
      </w:r>
    </w:p>
    <w:p w:rsidR="004A7A51" w:rsidRDefault="004A7A51" w:rsidP="00590BE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A7A51" w:rsidRDefault="004A7A51" w:rsidP="00590BE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A7A51" w:rsidRDefault="00B41F82" w:rsidP="00590BE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shape id="_x0000_s1076" type="#_x0000_t116" style="position:absolute;left:0;text-align:left;margin-left:71.85pt;margin-top:.5pt;width:314.45pt;height:45.55pt;z-index:251713536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DE75AC" w:rsidRDefault="00DE75AC" w:rsidP="002F604F">
                  <w:pPr>
                    <w:jc w:val="center"/>
                  </w:pPr>
                  <w:r w:rsidRPr="007F56EF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รุปกรอบแนวคิดการขับเคลื่อนจังหวัดคุณธรรม</w:t>
                  </w:r>
                </w:p>
              </w:txbxContent>
            </v:textbox>
          </v:shape>
        </w:pict>
      </w:r>
    </w:p>
    <w:p w:rsidR="007F56EF" w:rsidRPr="007F56EF" w:rsidRDefault="00745051" w:rsidP="007F56EF">
      <w:pPr>
        <w:tabs>
          <w:tab w:val="left" w:pos="993"/>
        </w:tabs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7F56EF" w:rsidRDefault="007F56EF" w:rsidP="002B2F98">
      <w:pPr>
        <w:tabs>
          <w:tab w:val="left" w:pos="993"/>
        </w:tabs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F604F" w:rsidRDefault="00B41F82" w:rsidP="002B2F98">
      <w:pPr>
        <w:tabs>
          <w:tab w:val="left" w:pos="993"/>
        </w:tabs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oval id="_x0000_s1078" style="position:absolute;margin-left:12.65pt;margin-top:10.05pt;width:432.55pt;height:39.4pt;z-index:2517145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8">
              <w:txbxContent>
                <w:p w:rsidR="00DE75AC" w:rsidRDefault="00DE75AC">
                  <w:r w:rsidRPr="007F56EF">
                    <w:rPr>
                      <w:rFonts w:ascii="TH SarabunPSK" w:eastAsia="Calibri" w:hAnsi="TH SarabunPSK" w:cs="TH SarabunPSK" w:hint="cs"/>
                      <w:b/>
                      <w:bCs/>
                      <w:spacing w:val="-22"/>
                      <w:sz w:val="32"/>
                      <w:szCs w:val="32"/>
                      <w:cs/>
                    </w:rPr>
                    <w:t>แนวคิดการขับเคลื่อนจังหวัดคุณธรรมภายใต้การนำด้วยหลักเศรษฐกิจพอเพียง</w:t>
                  </w:r>
                </w:p>
              </w:txbxContent>
            </v:textbox>
          </v:oval>
        </w:pict>
      </w:r>
    </w:p>
    <w:p w:rsidR="002F604F" w:rsidRPr="007F56EF" w:rsidRDefault="002F604F" w:rsidP="002B2F98">
      <w:pPr>
        <w:tabs>
          <w:tab w:val="left" w:pos="993"/>
        </w:tabs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F56EF" w:rsidRPr="007F56EF" w:rsidRDefault="007F56EF" w:rsidP="007F56EF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pacing w:val="-22"/>
          <w:sz w:val="32"/>
          <w:szCs w:val="32"/>
        </w:rPr>
      </w:pPr>
    </w:p>
    <w:p w:rsidR="007F56EF" w:rsidRPr="007F56EF" w:rsidRDefault="007F56EF" w:rsidP="007F56EF">
      <w:pPr>
        <w:tabs>
          <w:tab w:val="left" w:pos="993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56EF">
        <w:rPr>
          <w:rFonts w:ascii="TH SarabunPSK" w:eastAsia="Calibri" w:hAnsi="TH SarabunPSK" w:cs="TH SarabunPSK" w:hint="cs"/>
          <w:sz w:val="32"/>
          <w:szCs w:val="32"/>
          <w:cs/>
        </w:rPr>
        <w:tab/>
        <w:t>๑.</w:t>
      </w:r>
      <w:r w:rsidR="006A61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56EF">
        <w:rPr>
          <w:rFonts w:ascii="TH SarabunPSK" w:eastAsia="Calibri" w:hAnsi="TH SarabunPSK" w:cs="TH SarabunPSK" w:hint="cs"/>
          <w:sz w:val="32"/>
          <w:szCs w:val="32"/>
          <w:cs/>
        </w:rPr>
        <w:t>สังคมย่อมต้องการความสำเร็จเจริญก้าวหน้าและสร้างความสุขให้กับประชาชน เช่นเดียวกับองค์กร ทั้งส่วนราชการและภาคประชาชนก็ต้องการความสำเร็จหรืออึกนัยหนึ่งเป็นองค์กรคุณภาพที่ให้ความสุขกับผู้รับบริการและในขณะเดียวกันบุคลากรในองค์กรก็มีความสุข ความสำเร็จจึงจะยั่งยืน</w:t>
      </w:r>
    </w:p>
    <w:p w:rsidR="007F56EF" w:rsidRPr="007F56EF" w:rsidRDefault="007F56EF" w:rsidP="007F56EF">
      <w:pPr>
        <w:rPr>
          <w:rFonts w:ascii="Calibri" w:eastAsia="Calibri" w:hAnsi="Calibri" w:cs="Cordia New"/>
          <w:cs/>
        </w:rPr>
      </w:pPr>
    </w:p>
    <w:p w:rsidR="007F56EF" w:rsidRPr="007F56EF" w:rsidRDefault="00B41F82" w:rsidP="007F56E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1F82">
        <w:rPr>
          <w:rFonts w:ascii="TH SarabunPSK" w:eastAsia="Calibri" w:hAnsi="TH SarabunPSK" w:cs="TH SarabunPSK"/>
          <w:noProof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รูปหกเหลี่ยม 14" o:spid="_x0000_s1029" type="#_x0000_t9" style="position:absolute;left:0;text-align:left;margin-left:304pt;margin-top:7.7pt;width:88.3pt;height:80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" adj="4941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รูปหกเหลี่ยม 14">
              <w:txbxContent>
                <w:p w:rsidR="00DE75AC" w:rsidRPr="002B2F98" w:rsidRDefault="00DE75AC" w:rsidP="002B2F98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2B2F98">
                    <w:rPr>
                      <w:rFonts w:hint="cs"/>
                      <w:sz w:val="36"/>
                      <w:szCs w:val="36"/>
                      <w:cs/>
                    </w:rPr>
                    <w:t>ความสุข</w:t>
                  </w:r>
                </w:p>
              </w:txbxContent>
            </v:textbox>
          </v:shape>
        </w:pic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ดาว 6 แฉก 13" o:spid="_x0000_s1030" style="position:absolute;left:0;text-align:left;margin-left:55.45pt;margin-top:2.3pt;width:120.2pt;height:92.35pt;z-index:-251638784;visibility:visible;mso-width-relative:margin;v-text-anchor:middle" coordsize="1526540,1172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" adj="-11796480,,5400" path="m,293211r508842,-5l763270,r254428,293206l1526540,293211,1272125,586423r254415,293211l1017698,879639,763270,1172845,508842,879639,,879634,254415,586423,,293211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293211;508842,293206;763270,0;1017698,293206;1526540,293211;1272125,586423;1526540,879634;1017698,879639;763270,1172845;508842,879639;0,879634;254415,586423;0,293211" o:connectangles="0,0,0,0,0,0,0,0,0,0,0,0,0" textboxrect="0,0,1526540,1172845"/>
            <v:textbox style="mso-next-textbox:#ดาว 6 แฉก 13">
              <w:txbxContent>
                <w:p w:rsidR="00DE75AC" w:rsidRPr="002B2F98" w:rsidRDefault="00DE75AC" w:rsidP="002B2F98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2B2F98">
                    <w:rPr>
                      <w:rFonts w:hint="cs"/>
                      <w:sz w:val="36"/>
                      <w:szCs w:val="36"/>
                      <w:cs/>
                    </w:rPr>
                    <w:t>ความสำเร็จ</w:t>
                  </w:r>
                </w:p>
              </w:txbxContent>
            </v:textbox>
          </v:shape>
        </w:pict>
      </w:r>
    </w:p>
    <w:p w:rsidR="007F56EF" w:rsidRPr="007F56EF" w:rsidRDefault="007F56EF" w:rsidP="007F56EF">
      <w:pPr>
        <w:rPr>
          <w:rFonts w:ascii="TH SarabunPSK" w:eastAsia="Calibri" w:hAnsi="TH SarabunPSK" w:cs="TH SarabunPSK"/>
          <w:sz w:val="32"/>
          <w:szCs w:val="32"/>
        </w:rPr>
      </w:pPr>
    </w:p>
    <w:p w:rsidR="007F56EF" w:rsidRPr="007F56EF" w:rsidRDefault="00B41F82" w:rsidP="007F56EF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31" type="#_x0000_t202" style="position:absolute;left:0;text-align:left;margin-left:1050.05pt;margin-top:24.6pt;width:121.2pt;height:156pt;rotation:-11291884fd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" fillcolor="window" strokeweight=".5pt">
            <v:path arrowok="t"/>
            <v:textbox style="mso-next-textbox:#Text Box 73">
              <w:txbxContent>
                <w:p w:rsidR="00DE75AC" w:rsidRPr="00161F28" w:rsidRDefault="00DE75AC" w:rsidP="007F56EF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๖</w:t>
                  </w:r>
                  <w:r w:rsidRPr="00161F28">
                    <w:rPr>
                      <w:rFonts w:ascii="Angsana New" w:hAnsi="Angsana New" w:cs="Angsana New"/>
                      <w:sz w:val="16"/>
                      <w:szCs w:val="16"/>
                      <w:cs/>
                    </w:rPr>
                    <w:t>.</w:t>
                  </w: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ลงมือทำตามแผน</w:t>
                  </w:r>
                </w:p>
                <w:p w:rsidR="00DE75AC" w:rsidRPr="00161F28" w:rsidRDefault="00DE75AC" w:rsidP="007F56EF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ดำเนินการสร้างคุณธรรมตามเครือข่าย</w:t>
                  </w:r>
                </w:p>
                <w:p w:rsidR="00DE75AC" w:rsidRPr="00161F28" w:rsidRDefault="00DE75AC" w:rsidP="007F56EF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เยี่ยมชมความดี ยกย่องเชิดชูเกียรติบุคคลทำความดี</w:t>
                  </w:r>
                </w:p>
                <w:p w:rsidR="00DE75AC" w:rsidRPr="00161F28" w:rsidRDefault="00DE75AC" w:rsidP="007F56EF">
                  <w:pPr>
                    <w:spacing w:after="0" w:line="240" w:lineRule="auto"/>
                    <w:rPr>
                      <w:rFonts w:ascii="Angsana New" w:hAnsi="Angsana New" w:cs="Angsana New"/>
                      <w:sz w:val="20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เกิดผลการดำเนินงาน</w:t>
                  </w:r>
                </w:p>
                <w:p w:rsidR="00DE75AC" w:rsidRPr="00161F28" w:rsidRDefault="00DE75AC" w:rsidP="007F56EF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16"/>
                      <w:cs/>
                    </w:rPr>
                    <w:t>-</w:t>
                  </w: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ได้แก้ปัญหาที่อยากแก้ ได้ทำความดีที่อย่างทำ</w:t>
                  </w:r>
                </w:p>
                <w:p w:rsidR="00DE75AC" w:rsidRPr="00161F28" w:rsidRDefault="00DE75AC" w:rsidP="007F56EF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เกิดผลเชิงเป็นรูปธรรมที่วัดผลได้</w:t>
                  </w:r>
                </w:p>
                <w:p w:rsidR="00DE75AC" w:rsidRPr="00161F28" w:rsidRDefault="00DE75AC" w:rsidP="007F56EF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หลักแข็งขันบันเทิง ยกย่องเชิดชูความดี</w:t>
                  </w:r>
                </w:p>
                <w:p w:rsidR="00DE75AC" w:rsidRPr="00161F28" w:rsidRDefault="00DE75AC" w:rsidP="007F56EF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  <w:szCs w:val="20"/>
                    </w:rPr>
                  </w:pPr>
                  <w:r w:rsidRPr="00161F28">
                    <w:rPr>
                      <w:rFonts w:ascii="Angsana New" w:hAnsi="Angsana New" w:cs="Angsana New"/>
                      <w:sz w:val="16"/>
                      <w:szCs w:val="20"/>
                      <w:cs/>
                    </w:rPr>
                    <w:t>-คุณธรรมนำการพัฒนา</w:t>
                  </w:r>
                </w:p>
              </w:txbxContent>
            </v:textbox>
          </v:shape>
        </w:pict>
      </w:r>
    </w:p>
    <w:p w:rsidR="002B2F98" w:rsidRDefault="00B41F82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41F82">
        <w:rPr>
          <w:rFonts w:ascii="Calibri" w:eastAsia="Calibri" w:hAnsi="Calibri" w:cs="Cordia New"/>
          <w:noProof/>
        </w:rPr>
        <w:pict>
          <v:roundrect id="สี่เหลี่ยมผืนผ้ามุมมน 12" o:spid="_x0000_s1032" style="position:absolute;margin-left:128.8pt;margin-top:7.05pt;width:208.5pt;height:191.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" fillcolor="#fc6" strokecolor="white [3201]" strokeweight="3pt">
            <v:shadow on="t" color="black" opacity="24903f" origin=",.5" offset="0,.55556mm"/>
            <v:textbox style="mso-next-textbox:#สี่เหลี่ยมผืนผ้ามุมมน 12">
              <w:txbxContent>
                <w:p w:rsidR="00DE75AC" w:rsidRPr="00936503" w:rsidRDefault="00DE75AC" w:rsidP="002B2F98">
                  <w:pPr>
                    <w:jc w:val="center"/>
                    <w:rPr>
                      <w:b/>
                      <w:bCs/>
                      <w:color w:val="17365D" w:themeColor="text2" w:themeShade="BF"/>
                      <w:sz w:val="36"/>
                      <w:szCs w:val="36"/>
                    </w:rPr>
                  </w:pPr>
                  <w:r w:rsidRPr="00936503">
                    <w:rPr>
                      <w:rFonts w:hint="cs"/>
                      <w:b/>
                      <w:bCs/>
                      <w:color w:val="17365D" w:themeColor="text2" w:themeShade="BF"/>
                      <w:sz w:val="36"/>
                      <w:szCs w:val="36"/>
                      <w:cs/>
                    </w:rPr>
                    <w:t>สังคมทุกสังคม องค์กรทุกองค์กร</w:t>
                  </w:r>
                </w:p>
                <w:p w:rsidR="00DE75AC" w:rsidRPr="00936503" w:rsidRDefault="00DE75AC" w:rsidP="002B2F98">
                  <w:pPr>
                    <w:jc w:val="center"/>
                    <w:rPr>
                      <w:b/>
                      <w:bCs/>
                      <w:color w:val="17365D" w:themeColor="text2" w:themeShade="BF"/>
                      <w:sz w:val="36"/>
                      <w:szCs w:val="36"/>
                    </w:rPr>
                  </w:pPr>
                  <w:r w:rsidRPr="00936503">
                    <w:rPr>
                      <w:rFonts w:hint="cs"/>
                      <w:b/>
                      <w:bCs/>
                      <w:color w:val="17365D" w:themeColor="text2" w:themeShade="BF"/>
                      <w:sz w:val="36"/>
                      <w:szCs w:val="36"/>
                      <w:cs/>
                    </w:rPr>
                    <w:t>หน่วยงานทุกหน่วยงาน</w:t>
                  </w:r>
                </w:p>
                <w:p w:rsidR="00DE75AC" w:rsidRPr="00936503" w:rsidRDefault="00DE75AC" w:rsidP="002B2F98">
                  <w:pPr>
                    <w:jc w:val="center"/>
                    <w:rPr>
                      <w:b/>
                      <w:bCs/>
                      <w:color w:val="17365D" w:themeColor="text2" w:themeShade="BF"/>
                      <w:sz w:val="36"/>
                      <w:szCs w:val="36"/>
                    </w:rPr>
                  </w:pPr>
                  <w:r w:rsidRPr="00936503">
                    <w:rPr>
                      <w:rFonts w:hint="cs"/>
                      <w:b/>
                      <w:bCs/>
                      <w:color w:val="17365D" w:themeColor="text2" w:themeShade="BF"/>
                      <w:sz w:val="36"/>
                      <w:szCs w:val="36"/>
                      <w:cs/>
                    </w:rPr>
                    <w:t>ล้วนต้องการความสำเร็จ</w:t>
                  </w:r>
                </w:p>
                <w:p w:rsidR="00DE75AC" w:rsidRPr="00936503" w:rsidRDefault="00DE75AC" w:rsidP="002B2F98">
                  <w:pPr>
                    <w:jc w:val="center"/>
                    <w:rPr>
                      <w:b/>
                      <w:bCs/>
                      <w:color w:val="17365D" w:themeColor="text2" w:themeShade="BF"/>
                      <w:sz w:val="36"/>
                      <w:szCs w:val="36"/>
                      <w:cs/>
                    </w:rPr>
                  </w:pPr>
                  <w:r w:rsidRPr="00936503">
                    <w:rPr>
                      <w:rFonts w:hint="cs"/>
                      <w:b/>
                      <w:bCs/>
                      <w:color w:val="17365D" w:themeColor="text2" w:themeShade="BF"/>
                      <w:sz w:val="36"/>
                      <w:szCs w:val="36"/>
                      <w:cs/>
                    </w:rPr>
                    <w:t>โดยที่ทุกคนมีความสุข</w:t>
                  </w:r>
                </w:p>
              </w:txbxContent>
            </v:textbox>
          </v:roundrect>
        </w:pict>
      </w:r>
      <w:r w:rsidR="007F56EF" w:rsidRPr="007F56E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2B2F98" w:rsidRDefault="002B2F98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B2F98" w:rsidRDefault="002B2F98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B2F98" w:rsidRDefault="002B2F98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B2F98" w:rsidRDefault="002B2F98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B2F98" w:rsidRDefault="002B2F98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36503" w:rsidRDefault="00936503" w:rsidP="00936503">
      <w:pPr>
        <w:tabs>
          <w:tab w:val="left" w:pos="993"/>
        </w:tabs>
        <w:spacing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36503" w:rsidRDefault="00936503" w:rsidP="00936503">
      <w:pPr>
        <w:tabs>
          <w:tab w:val="left" w:pos="993"/>
        </w:tabs>
        <w:spacing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พัฒนาคุณธรรม ด้วยเศรษฐกิจพอเพียง</w:t>
      </w:r>
    </w:p>
    <w:p w:rsidR="00936503" w:rsidRDefault="00936503" w:rsidP="00936503">
      <w:pPr>
        <w:tabs>
          <w:tab w:val="left" w:pos="993"/>
        </w:tabs>
        <w:spacing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C3686" w:rsidRDefault="00CC3686" w:rsidP="00936503">
      <w:pPr>
        <w:tabs>
          <w:tab w:val="left" w:pos="993"/>
        </w:tabs>
        <w:spacing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C3686" w:rsidRDefault="00CC3686" w:rsidP="00936503">
      <w:pPr>
        <w:tabs>
          <w:tab w:val="left" w:pos="993"/>
        </w:tabs>
        <w:spacing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B2F98" w:rsidRDefault="007C05A1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56EF" w:rsidRPr="007F56EF">
        <w:rPr>
          <w:rFonts w:ascii="TH SarabunPSK" w:eastAsia="Calibri" w:hAnsi="TH SarabunPSK" w:cs="TH SarabunPSK" w:hint="cs"/>
          <w:sz w:val="32"/>
          <w:szCs w:val="32"/>
          <w:cs/>
        </w:rPr>
        <w:t>๒. สังคมย่อมต้องการความสำเร็จเจริญก้าวหน้าและสร้างความสุขให้กับประชาชน เช่นเดียวกับองค์กร ทั้งส่วนราชการและภาคประชาชนก็ต้องการความสำเร็จหรืออึกนัยหนึ่งเป็นองค์กรคุณภาพที่ให้ความสุขกับผู้รับบริการและในขณะเดียวกันบุคลากรในองค์กรก็มีความสุข ความสำเร็จจึงจะยั่งยืน</w:t>
      </w:r>
    </w:p>
    <w:p w:rsidR="002B2F98" w:rsidRPr="007F56EF" w:rsidRDefault="00936503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2F98" w:rsidRPr="007F56EF">
        <w:rPr>
          <w:rFonts w:ascii="TH SarabunPSK" w:eastAsia="Calibri" w:hAnsi="TH SarabunPSK" w:cs="TH SarabunPSK" w:hint="cs"/>
          <w:sz w:val="32"/>
          <w:szCs w:val="32"/>
          <w:cs/>
        </w:rPr>
        <w:t>๓. การที่สังคมและองค์กรจะก้าวไปถึงความสำเร็จและสร้างความสุขได้อย่างยั่งยืนคนในสังคมใน</w:t>
      </w:r>
    </w:p>
    <w:p w:rsidR="002B2F98" w:rsidRDefault="002B2F98" w:rsidP="002B2F98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F56EF">
        <w:rPr>
          <w:rFonts w:ascii="TH SarabunPSK" w:eastAsia="Calibri" w:hAnsi="TH SarabunPSK" w:cs="TH SarabunPSK" w:hint="cs"/>
          <w:sz w:val="32"/>
          <w:szCs w:val="32"/>
          <w:cs/>
        </w:rPr>
        <w:t>องค์กรเหล่านั้นต้องมีความรู้ในการปฏิบัติภารกิจที่อยู่ในหน้าที่รับผิดชอบที่ถูกต้องทันสมัย แต่ในขณะเดียวกันต้องธำรงตนให้อยู่ในกรอบของคุณธรรมอันจะเป็นเครื่องรับประกันถึงความยั่งยืนของความสำเร็จและความสุข</w:t>
      </w:r>
    </w:p>
    <w:p w:rsidR="002B2F98" w:rsidRDefault="002B2F98" w:rsidP="002B2F98">
      <w:pPr>
        <w:tabs>
          <w:tab w:val="left" w:pos="993"/>
        </w:tabs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F56EF">
        <w:rPr>
          <w:rFonts w:ascii="TH SarabunPSK" w:eastAsia="Calibri" w:hAnsi="TH SarabunPSK" w:cs="TH SarabunPSK" w:hint="cs"/>
          <w:sz w:val="32"/>
          <w:szCs w:val="32"/>
          <w:cs/>
        </w:rPr>
        <w:t>๔. เราอาจแบ่งบุคคลที่ส่งผลต่อความสำเร็จในการเป็นจังหวัดคุณธรรมตามภารกิจในการขับเคลื่อนคุณธรรมเป็น ๓ กลุ่ม คือ ผู้กำหนดนโยบาย ภาครัฐหรือภาควิชาการในองค์กร  ภาคีเครือข่ายหรือผู้ปฏิบัติงานในองค์กร</w:t>
      </w:r>
    </w:p>
    <w:p w:rsidR="002B2F98" w:rsidRPr="007F56EF" w:rsidRDefault="002B2F98" w:rsidP="002B2F98">
      <w:pPr>
        <w:tabs>
          <w:tab w:val="left" w:pos="993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F56EF">
        <w:rPr>
          <w:rFonts w:ascii="TH SarabunPSK" w:eastAsia="Calibri" w:hAnsi="TH SarabunPSK" w:cs="TH SarabunPSK" w:hint="cs"/>
          <w:sz w:val="32"/>
          <w:szCs w:val="32"/>
          <w:cs/>
        </w:rPr>
        <w:t>๕. ผู้กำหนดนโยบายหรือผู้บริหารที่มีอำนาจในการตัดสินใจในการขับเคลื่อน (อาจเป็นบุคคลกลุ่มบุคคล ขึ้นอยู่กับบริบทขององค์กรและสังคม) ปกติจะได้รับการยอมรับจากคนในองค์กรว่า มีความรู้ในประเด็นที่ต้องตัดสินใจดีกว่าบุคคลอื่นในองค์กร แต่อย่างไรก็ดีหากผู้กำหนดนโยบายเชื่อมั่นในความรู้ตนเองมากเกินไป ไม่เปิดโอกาสให้ผู้ปฏิบัติได้ตัดสินใจ ก็อาจเกิดปัญหาได้เนื่องจาก สถานการณ์ขององค์กรและสังคมเปลี่ยนไปจนบางครั้งความรู้ที่มีอยู่เดิมอาจไม่เพียงพอต่อการตัดสินใจ หรือ ทำให้ไม่เปิดโอกาสให้ผู้นำรุ่นใหม่(ผู้กำหนดนโยบายในอนาคต)ได้ฝึกการตัดสินใจ  ผู้กำหนดนโยบายจึงต้องตัดสินใจว่าเมื่อไหร่จะใช้ความรู้ เมื่อไหร่จะใช้คุณธรรมโดยเฉพาะพรหมวิหารธรรม คือ เมตตา  กรุณา มุทิตา และอุเบกขาโดยเฉพาะ อุเบกขาธรรม       เมื่อผู้ปฏิบัติอาจมีการตัดสินใจที่ผิดพลาดจากที่ควรจะเป็น หรือเกิดผลลัพธ์ที่ไม่พึงประสงค์</w:t>
      </w:r>
    </w:p>
    <w:p w:rsidR="002B2F98" w:rsidRPr="007F56EF" w:rsidRDefault="002B2F98" w:rsidP="002B2F98">
      <w:pPr>
        <w:tabs>
          <w:tab w:val="left" w:pos="993"/>
        </w:tabs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56EF">
        <w:rPr>
          <w:rFonts w:ascii="TH SarabunPSK" w:eastAsia="Calibri" w:hAnsi="TH SarabunPSK" w:cs="TH SarabunPSK" w:hint="cs"/>
          <w:sz w:val="32"/>
          <w:szCs w:val="32"/>
          <w:cs/>
        </w:rPr>
        <w:tab/>
        <w:t>อย่างไรก็ดีเพื่อไม่ให้เกิดผลกระทบต่อองค์กร ผู้กำหนดนโยบายจึงต้องมีการกำหนดแนวทางการตัดสินใจหรือแนวปฏิบัติที่เป็นข้อบังคับที่ชัดเจนเพื่อเป็น “ภูมิคุ้มกัน” ไม่ให้เกิดความเสียหายที่รุนแรงต่อองค์กร เป็นไปด้วยความ “มีเหตุ มีผล” และ “พอประมาณ กล่าวคือเปิดโอกาสให้ผู้ปฏิบัติงานได้ใช้แนวทางหรือความรู้ที่อาจเป็นนวัตกรรม เพื่อทดลองใช้ในการปฏิบัติงาน เพื่อตอบสนองต่อสถานการณ์ทางสังคมหรือภารกิจใหม่ที่เกิดขึ้นและเปลี่ยนแปลงตลอดเวลา นอกจากนี้ยังเป็นการ ฝึกฝนในการตัดสินใจ อันจะเป็นการสร้างผู้นำรุ่นใหม่ให้กับองค์กรและสังคม</w:t>
      </w:r>
    </w:p>
    <w:p w:rsidR="002B2F98" w:rsidRPr="007F56EF" w:rsidRDefault="002B2F98" w:rsidP="002B2F98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56EF">
        <w:rPr>
          <w:rFonts w:ascii="TH SarabunPSK" w:eastAsia="Calibri" w:hAnsi="TH SarabunPSK" w:cs="TH SarabunPSK" w:hint="cs"/>
          <w:sz w:val="32"/>
          <w:szCs w:val="32"/>
          <w:cs/>
        </w:rPr>
        <w:tab/>
        <w:t>ในการขับเคลื่อนเรื่องคุณธรรมนั้นหลายครั้งเราพบว่าเราอาจต้องสร้างสรรค์วิธีทำงานใหม่เพื่อตอบสนองต่อ “ปัญหาที่อยากแก้  ความดีที่อยากทำ” หากผู้กำหนดนโยบายเน้นความปลอดภัยให้องค์กร</w:t>
      </w:r>
    </w:p>
    <w:p w:rsidR="002B2F98" w:rsidRDefault="002B2F98" w:rsidP="002B2F9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56EF">
        <w:rPr>
          <w:rFonts w:ascii="TH SarabunPSK" w:eastAsia="Calibri" w:hAnsi="TH SarabunPSK" w:cs="TH SarabunPSK" w:hint="cs"/>
          <w:sz w:val="32"/>
          <w:szCs w:val="32"/>
          <w:cs/>
        </w:rPr>
        <w:t>มากเกินไป โครงงานคุณธรรมบางโครงการอาจไม่สามารถเกิดได้</w:t>
      </w:r>
    </w:p>
    <w:p w:rsidR="007F56EF" w:rsidRDefault="007F56EF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7F56EF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CC3686" w:rsidRDefault="00CC3686" w:rsidP="002B2F98">
      <w:pPr>
        <w:tabs>
          <w:tab w:val="left" w:pos="993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F7A09" w:rsidRPr="000F7A09" w:rsidRDefault="000F7A09" w:rsidP="000F7A09">
      <w:pPr>
        <w:spacing w:before="120"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  <w:cs/>
        </w:rPr>
        <w:t>๖.</w:t>
      </w:r>
      <w:r w:rsidR="00CC36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กลุ่มที่สำคัญกลุ่มถัดมาคือภาครัฐหรือภาควิชาการ ในสังคมหรือองค์กรตามลำดับ ซึ่งมีบทบาท</w:t>
      </w:r>
    </w:p>
    <w:p w:rsidR="000F7A09" w:rsidRPr="000F7A09" w:rsidRDefault="000F7A09" w:rsidP="000F7A0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 ที่ต้องนำความรู้ที่หน่วยงาน(รวมถึงบุคคล)เชี่ยวชาญ  ถ่ายทอดให้กับประชาชน(หรือผู้ปฏิบัติงานในกรณีที่เป็นองค์กร)ธรรมชาติของการถ่ายทอดความรู้ใหม่ย่อมเป็นเรื่องยาก ไม่ง่ายนักในการทำให้ประชาชน(หรือผู้ปฏิบัติงาน) ปฏิบัติตามได้อย่างถูกต้องประกอบกับปัจจุบันความรู้ใหม่เกิดขึ้นตลอดเวลา ความยากในการปฏิบัติงานของส่วนราชการจึงยากขึ้นเป็นทวีคูณ รวมถึงคนที่เป็นแกนนำทางวิชาการให้แก่คนในองค์กรจำเป็นต้องไปรับนโยบายหรือแนวปฏิบัติใหม่มาให้คนในองค์กรปฏิบัติ กลุ่มคนเหล่านี้ย่อมต้องเผชิญกับผู้ต่อต้านการเปลี่ยนแปลงตลอดเวลา รวมทั้ง</w:t>
      </w:r>
      <w:r w:rsidRPr="000F7A09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การขับเคลื่อนเรื่องคุณธรรม อย่างไรก็ดีในการขับเคลื่อนเรื่องคุณธรรม พบว่า “บางมูลนากโมเดล”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 ได้สรุปแนวคิดช่วยให้การขับเคลื่อนเรื่องคุณธรรมเป็นไปได้โดยไม่ยาก กล่าวคือ การขับเคลื่อน</w:t>
      </w:r>
      <w:r w:rsidRPr="000F7A09">
        <w:rPr>
          <w:rFonts w:ascii="TH SarabunPSK" w:eastAsia="Calibri" w:hAnsi="TH SarabunPSK" w:cs="TH SarabunPSK"/>
          <w:spacing w:val="-12"/>
          <w:sz w:val="32"/>
          <w:szCs w:val="32"/>
          <w:cs/>
        </w:rPr>
        <w:t>เรื่องคุณธรรมต้องมีการค้นหาต้นทุนความดี (แม้จะเป็นความดีเล็ก ๆ) เพื่อนำมาชื่นชม และขยายผล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 ตามหลักการทรงงานของในหลวงรัชกาลที่ ๙ เรื่อง “กาแฟต้นเดียว” ที่พระราชทานให้กับ การทำงานที่ยาก และอาจต้องใช้เวลาพัฒนา จากกาแฟต้นเดียวที่ปลูกขึ้นบนดอย จนปัจจุบัน </w:t>
      </w:r>
      <w:r w:rsidRPr="000F7A09">
        <w:rPr>
          <w:rFonts w:ascii="TH SarabunPSK" w:eastAsia="Calibri" w:hAnsi="TH SarabunPSK" w:cs="TH SarabunPSK"/>
          <w:spacing w:val="-10"/>
          <w:sz w:val="32"/>
          <w:szCs w:val="32"/>
          <w:cs/>
        </w:rPr>
        <w:t>มีไร่กาแฟเป็นพืชเศรษฐกิจที่สำคัญที่มาทดแทนฝิ่น เช่นเดียวกับที่เราจะปลูกคุณธรรมไปในใจคนพิจิตร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 เพื่อสร้างความดี ความงามให้คนพิจิตรต่อไปอย่างไรก็ดีในการประยุกต์ใช้แนวคิดดังกล่าว เป็นเรื่องที่ กลุ่มภาครัฐหรือภาควิชาการต้อง สร้างสรรค์ให้เกิดแนวปฏิบัติในสังคมและองค์กร และนำมาแลกเปลี่ยนเรียนรู้เพื่อให้เกิดการขยายตัวที่กว้างขวางต่อไป</w:t>
      </w:r>
    </w:p>
    <w:p w:rsidR="000F7A09" w:rsidRPr="000F7A09" w:rsidRDefault="000F7A09" w:rsidP="000F7A09">
      <w:pPr>
        <w:spacing w:before="120"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๗.</w:t>
      </w:r>
      <w:r w:rsidR="00CC36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กลุ่มที่เป็นหัวใจของการขับเคลื่อนเพราะเป็นคนส่วนใหญ่ คือ ภาคีเครือข่ายหรือผู้ปฏิบัติงาน</w:t>
      </w:r>
    </w:p>
    <w:p w:rsidR="000F7A09" w:rsidRDefault="000F7A09" w:rsidP="007C05A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องค์กร โดยปกติภาคีเครือข่ายย่อมมีภารกิจที่ต้องปฏิบัติเพื่อตอบสนองต่อเป้าหมายของกลุ่มภาคีเครือข่ายในด้านที่สนใจ มี “ปัญหาที่อยากแก้  ความดีที่อยากทำ” เป็นของกลุ่ม แต่ขาดความรู้ในการพัฒนา แต่การหาความรู้เพื่อมาพัฒนา หากไม่มีวิธีการที่ถูกต้อง เร่งรีบในการบรรลุความสำเร็จ อาจใช้วิธีการที่ขัดต่อศีลธรรม  อันจะเป็นปัญหาต่อสังคมและต่อองค์กร โดยเฉพาะอย่างยิ่งต่อความยั่งยืนของความสำเร็จที่มุ่งหวัง ดังนั้น ภาคีเครือข่ายหรือผู้ปฏิบัติจึงต้องฝึกฝนการสื่อสาร(สุนทรียสนทนา) กับกลุ่มภาครัฐหรือฝ่ายวิชาการรวมทั้งสื่อสารกันเองระหว่างภาคีเครือข่ายที่อาจมีวัตถุประสงค์ที่อาจจะไม่ตรงกันหรือขัดกัน  เพื่อให้เกิด “ความยุติธรรม” ตามนัยยะที่ในหลวงรัชกาลที่ ๙ ได้ทรงพระราชทาน เพื่อให้ปวงชนชาวไทยเกิด “รู้รักสามัคคี” การสื่อสารดังกล่าวจำเป็นที่จะต้อง มีการฟังด้วยการละวางความคิดอคติ (ไม่ด่วนตัดสิน) ทั้งยัง ฟังด้วยสติ(คือระลึกรู้ทันความคิดของตนเอง) ค่อยเก็บข้อมูลจนชัดเจน สามารถสรุปได้ตรง ตามหลักวิชา และข้อเท็จจริง  </w:t>
      </w:r>
    </w:p>
    <w:p w:rsidR="007C05A1" w:rsidRDefault="007C05A1" w:rsidP="007C05A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C05A1" w:rsidRDefault="007C05A1" w:rsidP="007C05A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C05A1" w:rsidRDefault="007C05A1" w:rsidP="007C05A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C05A1" w:rsidRDefault="007C05A1" w:rsidP="007C05A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C05A1" w:rsidRDefault="007C05A1" w:rsidP="007C05A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C05A1" w:rsidRDefault="007C05A1" w:rsidP="007C05A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C05A1" w:rsidRDefault="007C05A1" w:rsidP="007C05A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C05A1" w:rsidRDefault="007C05A1" w:rsidP="007C05A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F7A09" w:rsidRPr="000F7A09" w:rsidRDefault="002B1807" w:rsidP="00CC3686">
      <w:pPr>
        <w:spacing w:after="48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br w:type="page"/>
      </w:r>
      <w:r w:rsidR="00B41F82" w:rsidRPr="00B41F82">
        <w:rPr>
          <w:rFonts w:ascii="TH SarabunPSK" w:eastAsia="Calibri" w:hAnsi="TH SarabunPSK" w:cs="TH SarabunPSK"/>
          <w:noProof/>
          <w:sz w:val="32"/>
          <w:szCs w:val="32"/>
        </w:rPr>
        <w:lastRenderedPageBreak/>
        <w:pict>
          <v:shape id="_x0000_s1079" type="#_x0000_t116" style="position:absolute;margin-left:76.5pt;margin-top:1.7pt;width:330.8pt;height:49.55pt;z-index:251715584" fillcolor="#4bacc6 [3208]" strokecolor="#f2f2f2 [3041]" strokeweight="3pt">
            <v:shadow on="t" type="perspective" color="#205867 [1608]" opacity=".5" offset="1pt" offset2="-1pt"/>
            <v:textbox style="mso-next-textbox:#_x0000_s1079">
              <w:txbxContent>
                <w:p w:rsidR="00DE75AC" w:rsidRDefault="00DE75AC" w:rsidP="006A6195">
                  <w:pPr>
                    <w:jc w:val="center"/>
                  </w:pPr>
                  <w:r w:rsidRPr="000F7A09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นำการพัฒนาคุณธรรมด้วยหลักปรัชญาเศรษฐกิจพอเพียง</w:t>
                  </w:r>
                </w:p>
              </w:txbxContent>
            </v:textbox>
          </v:shape>
        </w:pict>
      </w:r>
      <w:r w:rsidR="000F7A09" w:rsidRPr="000F7A0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F7A09" w:rsidRPr="000F7A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0F7A09" w:rsidRPr="000F7A09" w:rsidRDefault="000F7A09" w:rsidP="006A6195">
      <w:pPr>
        <w:tabs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7A09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5172075" cy="368617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8" cy="37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09" w:rsidRPr="000F7A09" w:rsidRDefault="000F7A09" w:rsidP="000F7A09">
      <w:pPr>
        <w:spacing w:before="120" w:after="0" w:line="240" w:lineRule="auto"/>
        <w:ind w:left="1134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F7A09" w:rsidRPr="000F7A09" w:rsidRDefault="000F7A09" w:rsidP="006A619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5193902" cy="4080222"/>
            <wp:effectExtent l="0" t="0" r="698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88" cy="408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09" w:rsidRPr="006A6195" w:rsidRDefault="000F7A09" w:rsidP="006A6195">
      <w:pPr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="006A619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 xml:space="preserve">๒.๔ </w:t>
      </w:r>
      <w:r w:rsidRPr="000F7A09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สุนทรียสาธก (</w:t>
      </w:r>
      <w:r w:rsidRPr="000F7A09">
        <w:rPr>
          <w:rFonts w:ascii="TH SarabunPSK" w:eastAsia="Calibri" w:hAnsi="TH SarabunPSK" w:cs="TH SarabunPSK"/>
          <w:spacing w:val="-10"/>
          <w:sz w:val="32"/>
          <w:szCs w:val="32"/>
        </w:rPr>
        <w:t>Appreciate Inquiry)</w:t>
      </w:r>
      <w:r w:rsidRPr="000F7A09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เครื่องมือนี้มีไว้ช่วยแกนนำอำนวยความสะดวกให้กับสมาชิกที่อาจมีปัญหาการคิด “กิจกรรมความดี” ตามยุทธศาสตร์ที่ ๓ ไม่ได้ มีขั้นตอนง่าย ๆ ดังต่อไปนี้</w:t>
      </w:r>
    </w:p>
    <w:p w:rsidR="000F7A09" w:rsidRPr="000F7A09" w:rsidRDefault="000F7A09" w:rsidP="007427A2">
      <w:pPr>
        <w:numPr>
          <w:ilvl w:val="0"/>
          <w:numId w:val="4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</w:rPr>
        <w:t>Define-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ระบุปัญหา จาก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 xml:space="preserve"> “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ปัญหาที่อยากแก้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ดีที่อยากทำ” 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</w:p>
    <w:p w:rsidR="000F7A09" w:rsidRPr="000F7A09" w:rsidRDefault="000F7A09" w:rsidP="000F7A0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  <w:cs/>
        </w:rPr>
        <w:t>สรุปหรือกำหนดจากการ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ตกลงใจของสมาชิก</w:t>
      </w:r>
    </w:p>
    <w:p w:rsidR="000F7A09" w:rsidRPr="000F7A09" w:rsidRDefault="000F7A09" w:rsidP="007427A2">
      <w:pPr>
        <w:numPr>
          <w:ilvl w:val="0"/>
          <w:numId w:val="4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</w:rPr>
        <w:t>Discovery-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ฟังเรื่องเล่าคนเก่งคนดี ค้นหาผู้ที่มีประสบการณ์แก้ปัญหาดังกล่าว </w:t>
      </w:r>
    </w:p>
    <w:p w:rsidR="000F7A09" w:rsidRPr="000F7A09" w:rsidRDefault="000F7A09" w:rsidP="000F7A0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  <w:cs/>
        </w:rPr>
        <w:t>ให้ผู้มีประสบการณ์เล่าให้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ฟัง ถึงปัญหา(ทุกข์) สาเหตุ เป้าหมาย ทางแก้(กิจกรรม) หลักคุณธรรมที่ใช้ 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ไม่มีคนเก่งคนดี เป็นตัวอย่าง อาจใช้สื่อ “ดอกไม้บานสื่อสารความดี”และ “มุ่งสู่เป้าเข้าถึงแก่นของศูนย์คุณธรรมเป็นแหล่งข้อมูลให้สมาชิกแทนได้ที่ </w:t>
      </w:r>
    </w:p>
    <w:p w:rsidR="000F7A09" w:rsidRPr="000F7A09" w:rsidRDefault="00B41F82" w:rsidP="000F7A09">
      <w:pPr>
        <w:spacing w:before="120" w:after="0" w:line="240" w:lineRule="auto"/>
        <w:ind w:left="1123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hyperlink r:id="rId39" w:history="1">
        <w:r w:rsidR="000F7A09" w:rsidRPr="000F7A09">
          <w:rPr>
            <w:rFonts w:ascii="TH SarabunPSK" w:eastAsia="Calibri" w:hAnsi="TH SarabunPSK" w:cs="TH SarabunPSK"/>
            <w:color w:val="000000"/>
            <w:sz w:val="32"/>
            <w:szCs w:val="32"/>
            <w:u w:val="single"/>
          </w:rPr>
          <w:t>http://dl.moralcenter.or.th/handle/</w:t>
        </w:r>
        <w:r w:rsidR="000F7A09" w:rsidRPr="000F7A09">
          <w:rPr>
            <w:rFonts w:ascii="TH SarabunPSK" w:eastAsia="Calibri" w:hAnsi="TH SarabunPSK" w:cs="TH SarabunPSK"/>
            <w:color w:val="000000"/>
            <w:sz w:val="32"/>
            <w:szCs w:val="32"/>
            <w:u w:val="single"/>
            <w:cs/>
          </w:rPr>
          <w:t>๖๖๒๖๔๔๙๙๐๐/๒๙๗</w:t>
        </w:r>
      </w:hyperlink>
      <w:r w:rsidR="00CC368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0F7A09" w:rsidRPr="000F7A0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</w:p>
    <w:p w:rsidR="000F7A09" w:rsidRPr="000F7A09" w:rsidRDefault="00B41F82" w:rsidP="000F7A09">
      <w:pPr>
        <w:spacing w:before="12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hyperlink r:id="rId40" w:history="1">
        <w:r w:rsidR="000F7A09" w:rsidRPr="000F7A09">
          <w:rPr>
            <w:rFonts w:ascii="TH SarabunPSK" w:eastAsia="Calibri" w:hAnsi="TH SarabunPSK" w:cs="TH SarabunPSK"/>
            <w:color w:val="000000"/>
            <w:sz w:val="32"/>
            <w:szCs w:val="32"/>
            <w:u w:val="single"/>
          </w:rPr>
          <w:t>http://goo.gl/OtqvcA</w:t>
        </w:r>
      </w:hyperlink>
      <w:r w:rsidR="00CC368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0F7A09" w:rsidRPr="000F7A0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ลำดับ</w:t>
      </w:r>
    </w:p>
    <w:p w:rsidR="000F7A09" w:rsidRPr="000F7A09" w:rsidRDefault="000F7A09" w:rsidP="007427A2">
      <w:pPr>
        <w:numPr>
          <w:ilvl w:val="0"/>
          <w:numId w:val="4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</w:rPr>
        <w:t>Dream-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วาดภาพฝัน 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หลังฟัง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จากเรื่องเล่า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สมาชิกร่วมกันกำหนดเ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ป้าหมาย</w:t>
      </w:r>
    </w:p>
    <w:p w:rsidR="000F7A09" w:rsidRPr="000F7A09" w:rsidRDefault="000F7A09" w:rsidP="000F7A0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ร่วมที่สมาชิกอยากจะไปทำให้สำเร็จ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 ที่จะนำแปลงไปสู่ปฏิบัติในสมาชิกของภาคี ๓ ประเด็น</w:t>
      </w:r>
    </w:p>
    <w:p w:rsidR="000F7A09" w:rsidRPr="000F7A09" w:rsidRDefault="000F7A09" w:rsidP="007427A2">
      <w:pPr>
        <w:numPr>
          <w:ilvl w:val="0"/>
          <w:numId w:val="4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</w:rPr>
        <w:t>Design-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ออกแบบกิจกรรม จากภาพฝันที่เป็นเป้าหมายร่วมของ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 นำไปสู่</w:t>
      </w:r>
    </w:p>
    <w:p w:rsidR="000F7A09" w:rsidRPr="000F7A09" w:rsidRDefault="000F7A09" w:rsidP="000F7A0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การกำหนด"กิจกรรมความดี" 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"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"เพื่อดำเนินการตามที่ สมาชิกเห็นชอบร่วมกัน </w:t>
      </w:r>
    </w:p>
    <w:p w:rsidR="000F7A09" w:rsidRPr="000F7A09" w:rsidRDefault="000F7A09" w:rsidP="007427A2">
      <w:pPr>
        <w:numPr>
          <w:ilvl w:val="0"/>
          <w:numId w:val="4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</w:rPr>
        <w:t>Destiny-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เรียนรู้จากการลงมือทำ 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 xml:space="preserve">จะนำข้อตกลงทั้งที่เป็น </w:t>
      </w:r>
      <w:r w:rsidRPr="000F7A09">
        <w:rPr>
          <w:rFonts w:ascii="TH SarabunPSK" w:eastAsia="Calibri" w:hAnsi="TH SarabunPSK" w:cs="TH SarabunPSK"/>
          <w:sz w:val="32"/>
          <w:szCs w:val="32"/>
        </w:rPr>
        <w:t>Dream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:rsidR="000F7A09" w:rsidRPr="000F7A09" w:rsidRDefault="000F7A09" w:rsidP="000F7A0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sz w:val="32"/>
          <w:szCs w:val="32"/>
        </w:rPr>
        <w:t>Design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ไปดำเนินการ</w:t>
      </w: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0F7A09">
        <w:rPr>
          <w:rFonts w:ascii="TH SarabunPSK" w:eastAsia="Calibri" w:hAnsi="TH SarabunPSK" w:cs="TH SarabunPSK"/>
          <w:sz w:val="32"/>
          <w:szCs w:val="32"/>
          <w:cs/>
        </w:rPr>
        <w:t>ปรับแต่ง จนบรรลุผลสำเร็จตามเป้าหมาย"เปิดพื้นที่ความดี" ให้สมาชิกมานำเสนอความก้าวหน้าและการเรียนรู้ จัดกิจกรรมไป"เยี่ยม-ชมเครือข่าย"เพื่อเชื่อมโยง ถักทอเครือข่ายร่วมกัน</w:t>
      </w:r>
    </w:p>
    <w:p w:rsidR="000F7A09" w:rsidRPr="000F7A09" w:rsidRDefault="00D65ADB" w:rsidP="00D65AD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3623893" cy="3683479"/>
            <wp:effectExtent l="0" t="0" r="0" b="0"/>
            <wp:docPr id="15" name="รูปภาพ 15" descr="สไลด์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สไลด์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54" cy="36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09" w:rsidRPr="000F7A09" w:rsidRDefault="000F7A09" w:rsidP="000F7A09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A09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F56EF" w:rsidRPr="007F56EF" w:rsidRDefault="00B41F82" w:rsidP="007C05A1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pict>
          <v:shape id="_x0000_s1081" type="#_x0000_t117" style="position:absolute;left:0;text-align:left;margin-left:6.55pt;margin-top:1.15pt;width:482.25pt;height:35.3pt;z-index:251716608" fillcolor="#4bacc6 [3208]" strokecolor="#f2f2f2 [3041]" strokeweight="3pt">
            <v:shadow on="t" type="perspective" color="#205867 [1608]" opacity=".5" offset="1pt" offset2="-1pt"/>
            <v:textbox style="mso-next-textbox:#_x0000_s1081">
              <w:txbxContent>
                <w:p w:rsidR="00DE75AC" w:rsidRPr="00985568" w:rsidRDefault="00DE75AC" w:rsidP="006A6195">
                  <w:pPr>
                    <w:spacing w:after="120" w:line="240" w:lineRule="auto"/>
                    <w:ind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pacing w:val="-4"/>
                      <w:sz w:val="32"/>
                      <w:szCs w:val="32"/>
                      <w:cs/>
                    </w:rPr>
                    <w:t>๔</w:t>
                  </w:r>
                  <w:r w:rsidRPr="00985568"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</w:rPr>
                    <w:t xml:space="preserve">. </w:t>
                  </w:r>
                  <w:r w:rsidRPr="00985568"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  <w:cs/>
                    </w:rPr>
                    <w:t xml:space="preserve">วิสัยทัศน์ พันธกิ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4"/>
                      <w:sz w:val="32"/>
                      <w:szCs w:val="32"/>
                      <w:cs/>
                    </w:rPr>
                    <w:t>และ</w:t>
                  </w:r>
                  <w:r w:rsidRPr="00985568"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  <w:cs/>
                    </w:rPr>
                    <w:t xml:space="preserve">ยุทธศาสตร์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การส่งเสริมคุณธรรม</w:t>
                  </w:r>
                </w:p>
                <w:p w:rsidR="00DE75AC" w:rsidRDefault="00DE75AC"/>
              </w:txbxContent>
            </v:textbox>
          </v:shape>
        </w:pict>
      </w:r>
      <w:r w:rsidR="000F7A09" w:rsidRPr="000F7A09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0F7A09" w:rsidRPr="00C4414C" w:rsidRDefault="000F7A09" w:rsidP="007F56EF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A6195" w:rsidRDefault="006A6195" w:rsidP="0072038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F736F6" w:rsidRPr="00985568" w:rsidRDefault="00F736F6" w:rsidP="0072038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F736F6" w:rsidRDefault="0072038E" w:rsidP="0072038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90BE1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คมไทยมีคุณธรรมเป็นรากฐานที่สำคัญในการดำรงชีวิต สืบสานความเป็นไทย อยู่ร่วมกันด้วยความสันติสุขในประเทศไทย ประชาคมอาเซ</w:t>
      </w:r>
      <w:r w:rsidR="00E1149F">
        <w:rPr>
          <w:rFonts w:ascii="TH SarabunIT๙" w:hAnsi="TH SarabunIT๙" w:cs="TH SarabunIT๙" w:hint="cs"/>
          <w:spacing w:val="-4"/>
          <w:sz w:val="32"/>
          <w:szCs w:val="32"/>
          <w:cs/>
        </w:rPr>
        <w:t>ียนและประชาคมโลกอย่างยั่งยืน</w:t>
      </w:r>
    </w:p>
    <w:p w:rsidR="00E1149F" w:rsidRDefault="00E1149F" w:rsidP="0072038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E114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ประสงค์</w:t>
      </w:r>
    </w:p>
    <w:p w:rsidR="00E1149F" w:rsidRPr="00E1149F" w:rsidRDefault="00E1149F" w:rsidP="0072038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คมไทยเป็นสังคม</w:t>
      </w:r>
      <w:r w:rsidR="009C1F84"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ธรรม คนไทยปฏิบัติตนตามหลักคำสอนทางศาสนาที่ตนนับถือ  น้อมนำหลักปรัชญาของเศรษฐกิจพอเพียงมาปฏิบัติ ธำรงรักษาไว้ซึ่งวัฒนธรรมอันดีงามของไทย และอยู่ร่วมกันด้วยสันติสุขในประเทศไทย ประชาคมอาเซียนและประชาคมโลกอย่างยั่งยืน</w:t>
      </w:r>
    </w:p>
    <w:p w:rsidR="00F736F6" w:rsidRPr="00985568" w:rsidRDefault="00F736F6" w:rsidP="00F736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พันธกิจ</w:t>
      </w:r>
    </w:p>
    <w:p w:rsidR="00F736F6" w:rsidRPr="00985568" w:rsidRDefault="0072038E" w:rsidP="00F736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736F6" w:rsidRPr="0098556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๑) </w:t>
      </w:r>
      <w:r w:rsidR="00AE32FD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คนให้มีคุณธรรมตามหลักธรรมทางศาสนา น้อมนำหลักปรัชญา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F736F6" w:rsidRPr="00985568" w:rsidRDefault="0072038E" w:rsidP="00F736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736F6" w:rsidRPr="0098556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๒) </w:t>
      </w:r>
      <w:r w:rsidR="00AE32FD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ๆ</w:t>
      </w:r>
    </w:p>
    <w:p w:rsidR="00F736F6" w:rsidRPr="00985568" w:rsidRDefault="00F736F6" w:rsidP="00F736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๓) ส่งเสริม</w:t>
      </w:r>
      <w:r w:rsidR="00AE32F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ทุกภาคส่วนของสังคมตระหนักและร่วมกันเป็นเครือข่าย มีส่วนร่วมในกระบวนการส่งเสริมคุณธรรม เพื่อสร้างสังคมคุณธรรมที่อยู่ร่วมกันอย่างสันติสุข มีธรรมาภิบาล มีความสมานฉันท์ และมีความยั่งยืน</w:t>
      </w:r>
    </w:p>
    <w:p w:rsidR="00F736F6" w:rsidRPr="00985568" w:rsidRDefault="00F736F6" w:rsidP="006A6195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(๔) </w:t>
      </w:r>
      <w:r w:rsidR="00AE32FD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ให้ประเทศไทยเป็นแบบอย่างด้านคุณธรรมในประชาคมอาเซียนและประชาคมโลก</w:t>
      </w:r>
    </w:p>
    <w:p w:rsidR="00F736F6" w:rsidRDefault="00F736F6" w:rsidP="00AE32F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06E58" w:rsidRPr="00106E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ัตถุประสงค์หลัก</w:t>
      </w:r>
    </w:p>
    <w:p w:rsidR="00106E58" w:rsidRDefault="00106E58" w:rsidP="007427A2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วางระบบรากฐานการเสริมสร้างคุณธรรมในสังคมไทย</w:t>
      </w:r>
    </w:p>
    <w:p w:rsidR="00106E58" w:rsidRDefault="00106E58" w:rsidP="007427A2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ความเข้มแข็งในระบบการบริหารจัดกาด้านการส่งเสริมคุณธรรมให้เป็นเอกภาพ</w:t>
      </w:r>
    </w:p>
    <w:p w:rsidR="00106E58" w:rsidRDefault="00106E58" w:rsidP="007427A2">
      <w:pPr>
        <w:pStyle w:val="ab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เครือข่ายความร่วมมือในการส่งเสริมคุณธรรม</w:t>
      </w:r>
    </w:p>
    <w:p w:rsidR="00106E58" w:rsidRPr="00106E58" w:rsidRDefault="00106E58" w:rsidP="007427A2">
      <w:pPr>
        <w:pStyle w:val="ab"/>
        <w:numPr>
          <w:ilvl w:val="0"/>
          <w:numId w:val="3"/>
        </w:numPr>
        <w:spacing w:after="120" w:line="240" w:lineRule="auto"/>
        <w:ind w:left="1797" w:hanging="35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่งเสริมให้ประเทศไทยเป็นแบบอย่างด้านคุณธรรมในประชาคมอาเซียนและประชาคมโลก</w:t>
      </w:r>
    </w:p>
    <w:p w:rsidR="00F736F6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ยุทธศาสตร์</w:t>
      </w:r>
      <w:r w:rsidR="00980C9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ส่งเสริมคุณธรรม</w:t>
      </w:r>
    </w:p>
    <w:p w:rsidR="00980C91" w:rsidRDefault="00980C91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ผนแม่บท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แห่งชาติ ฉบับที่ ๑ (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๙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๒๕๖๔) ประกอบด้วย ยุทธศาสตร์ ๔ ยุทธศาสตร์ และแต่ละยุทธศาสตร์ประกอบด้วยกลยุทธ์ต่างๆ ดังต่อไปนี้</w:t>
      </w:r>
    </w:p>
    <w:p w:rsidR="00980C91" w:rsidRPr="00980C91" w:rsidRDefault="00980C91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ยุทธศาสตร์ที่ ๑ วางระบบรากฐานการเสริมสร้างคุณธรรม</w:t>
      </w:r>
      <w:r w:rsidR="00A15A85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ังคมไทย มี ๘ กลยุทธ์ ดังนี้</w:t>
      </w:r>
    </w:p>
    <w:p w:rsidR="00F736F6" w:rsidRDefault="00E228A9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A15A85">
        <w:rPr>
          <w:rFonts w:ascii="TH SarabunIT๙" w:hAnsi="TH SarabunIT๙" w:cs="TH SarabunIT๙" w:hint="cs"/>
          <w:spacing w:val="-4"/>
          <w:sz w:val="32"/>
          <w:szCs w:val="32"/>
          <w:cs/>
        </w:rPr>
        <w:t>กลยุทธ์ที่ ๑ วางระบบรากฐานการเสริมสร้างคุณธรรมของสถาบันครอบครัว</w:t>
      </w:r>
    </w:p>
    <w:p w:rsidR="00A15A85" w:rsidRPr="00985568" w:rsidRDefault="00A15A85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กลยุทธ์ที่ ๒ วางระบบรากฐานการเสริมสร้างคุณธรรมของสถาบันการศึกษา</w:t>
      </w:r>
    </w:p>
    <w:p w:rsidR="00E228A9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15A85">
        <w:rPr>
          <w:rFonts w:ascii="TH SarabunIT๙" w:hAnsi="TH SarabunIT๙" w:cs="TH SarabunIT๙" w:hint="cs"/>
          <w:spacing w:val="-4"/>
          <w:sz w:val="32"/>
          <w:szCs w:val="32"/>
          <w:cs/>
        </w:rPr>
        <w:t>กลยุทธ์ที่ ๓ วางระบบรากฐานการเสริมสร้างคุณธรรมของสถาบันศาสนา</w:t>
      </w:r>
    </w:p>
    <w:p w:rsidR="00A15A85" w:rsidRDefault="00A15A85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กลยุทธ์ที่ ๔ วางระบบรากฐานการเสริมสร้างคุณธรรมของสถาบันเศรษฐกิจ</w:t>
      </w:r>
    </w:p>
    <w:p w:rsidR="00A15A85" w:rsidRDefault="00A15A85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กลยุทธ์ที่ ๕ วางระบบรากฐานการเสริมสร้างคุณธรรมของสถาบันทางการเมืองการปกครอง (ภาคราชการและภาคการเมืองทุกระดับ)</w:t>
      </w:r>
    </w:p>
    <w:p w:rsidR="006A6195" w:rsidRDefault="006A6195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A6195" w:rsidRDefault="006A6195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A6195" w:rsidRDefault="006A6195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A6195" w:rsidRDefault="006A6195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A6195" w:rsidRDefault="006A6195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15A85" w:rsidRPr="001A5E85" w:rsidRDefault="00A15A85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กลยุทธ์ที่ ๖ วางระบบรากฐานการใช้วัฒนธรรมไทยเป็นฐานในการเสริมสร้างคุณภาพ</w:t>
      </w:r>
    </w:p>
    <w:p w:rsidR="00A15A85" w:rsidRPr="001A5E85" w:rsidRDefault="00A15A85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๗ วางระบบรากฐานการใช้สื่อมวลชนเป็นเครื่องมือในการส่งเสริมคุณธรรม</w:t>
      </w:r>
    </w:p>
    <w:p w:rsidR="00A15A85" w:rsidRPr="001A5E85" w:rsidRDefault="00A15A85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๘ วางระบบรากฐานการเสริมสร้างคุณธรรมในภาควิชาชีพ</w:t>
      </w:r>
    </w:p>
    <w:p w:rsidR="00A15A85" w:rsidRPr="001A5E85" w:rsidRDefault="00A15A85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ยุทธศาสตร์ที่ ๒ สร้างความเข้มแข็งในระบบการบริหารจัดการด้านการส่งเสริมคุณธรรมให้เป็นเอกภาพ มี ๓ กลยุทธ์ ดังนี้</w:t>
      </w:r>
    </w:p>
    <w:p w:rsidR="00A15A85" w:rsidRPr="001A5E85" w:rsidRDefault="00A15A85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๑ สร้างและพัฒนาระบบบริหารจัดการงานด้านส่งเสริมคุณธรรมและเสริมสร้างความเป็นเอกภาพแก่สถาบัน</w:t>
      </w:r>
      <w:r w:rsidRPr="001A5E85">
        <w:rPr>
          <w:rFonts w:ascii="TH SarabunPSK" w:hAnsi="TH SarabunPSK" w:cs="TH SarabunPSK"/>
          <w:spacing w:val="-4"/>
          <w:sz w:val="32"/>
          <w:szCs w:val="32"/>
        </w:rPr>
        <w:t>/</w:t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องค์กรในสังคม</w:t>
      </w:r>
    </w:p>
    <w:p w:rsidR="00A15A85" w:rsidRPr="001A5E85" w:rsidRDefault="00A15A85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๒ พัฒนาศักยภาพบุคลากรผู้ทำหน้าที่ในการส่งเสริมคุณธรรม</w:t>
      </w:r>
    </w:p>
    <w:p w:rsidR="00A15A85" w:rsidRPr="001A5E85" w:rsidRDefault="00196B34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๓ เสริมสร้างความเป็นเอกภาพด้วยคุณธรรม</w:t>
      </w:r>
    </w:p>
    <w:p w:rsidR="00196B34" w:rsidRPr="001A5E85" w:rsidRDefault="00196B34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ยุทธศาสตร์ที่ ๓ สร้างเครือข่ายความร่วมมือในการส่งเสริมคุณธรรม มี ๕ กลยุทธ์ ดังนี้</w:t>
      </w:r>
    </w:p>
    <w:p w:rsidR="00196B34" w:rsidRPr="001A5E85" w:rsidRDefault="00196B34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๑ สร้างและขยายเครือข่ายการขับเคลื่อนคุณธรรมในทุกภาคส่วน</w:t>
      </w:r>
    </w:p>
    <w:p w:rsidR="00196B34" w:rsidRPr="001A5E85" w:rsidRDefault="00196B34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๒ พัฒนาเครือข่ายขับเคลื่อนคุณธรรม</w:t>
      </w:r>
    </w:p>
    <w:p w:rsidR="00196B34" w:rsidRPr="001A5E85" w:rsidRDefault="00196B34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๓ ส่งเสริมและสนับสนุนภาคีเครือข่ายทุกภาคส่วนในการดำเนินงานด้านคุณธรรม</w:t>
      </w:r>
    </w:p>
    <w:p w:rsidR="00196B34" w:rsidRPr="001A5E85" w:rsidRDefault="00196B34" w:rsidP="0019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A2A29" w:rsidRPr="001A5E85">
        <w:rPr>
          <w:rFonts w:ascii="TH SarabunPSK" w:hAnsi="TH SarabunPSK" w:cs="TH SarabunPSK"/>
          <w:spacing w:val="-4"/>
          <w:sz w:val="32"/>
          <w:szCs w:val="32"/>
          <w:cs/>
        </w:rPr>
        <w:t>กลยุทธ์ที่ ๔สร้างระบบบริหารจัดการ</w:t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ภาคีเครือข่าย</w:t>
      </w:r>
      <w:r w:rsidR="000A2A29" w:rsidRPr="001A5E85">
        <w:rPr>
          <w:rFonts w:ascii="TH SarabunPSK" w:hAnsi="TH SarabunPSK" w:cs="TH SarabunPSK"/>
          <w:spacing w:val="-4"/>
          <w:sz w:val="32"/>
          <w:szCs w:val="32"/>
          <w:cs/>
        </w:rPr>
        <w:t>และแหล่งเรียนรู้ที่เอื้อต่อการส่งเสริมคุณธรรม</w:t>
      </w:r>
    </w:p>
    <w:p w:rsidR="000A2A29" w:rsidRPr="001A5E85" w:rsidRDefault="000A2A29" w:rsidP="0019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๕ ใช้มาตรการทางด้านการเงินและการคลังในการส่งเสริมเครือข่ายคุณธรรม</w:t>
      </w:r>
    </w:p>
    <w:p w:rsidR="000A2A29" w:rsidRPr="001A5E85" w:rsidRDefault="000A2A29" w:rsidP="0019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ยุทธศาสตร์ที่ ๔ ส่งเสริมให้ประเทศไทยเป็นแบบอย่างด้านคุณธรรมในประชาคมอาเซียนและประชาคมโลก มี ๓ กลยุทธ์ ดังนี้</w:t>
      </w:r>
    </w:p>
    <w:p w:rsidR="000A2A29" w:rsidRPr="001A5E85" w:rsidRDefault="000A2A29" w:rsidP="0019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๑ เสริมสร้างความร่วมมือระหว่างประชาคมอาเซียนในด้านการอยู่ร่วมกัน อย่างเอื้ออาทร แบ่งปัน และมีจิตสาธารณะ เพื่อโลกและประเทศชาติ</w:t>
      </w:r>
    </w:p>
    <w:p w:rsidR="000A2A29" w:rsidRPr="001A5E85" w:rsidRDefault="000A2A29" w:rsidP="0019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๒ เสริมสร้างและธำรงไว้ซึ่ง</w:t>
      </w:r>
      <w:r w:rsidR="00062EA9" w:rsidRPr="001A5E85">
        <w:rPr>
          <w:rFonts w:ascii="TH SarabunPSK" w:hAnsi="TH SarabunPSK" w:cs="TH SarabunPSK"/>
          <w:spacing w:val="-4"/>
          <w:sz w:val="32"/>
          <w:szCs w:val="32"/>
          <w:cs/>
        </w:rPr>
        <w:t>สันติภาพความมั่นคงและความยั่งยืนของภูมิภาคอาเซียนด้วยคุณธรรม</w:t>
      </w:r>
    </w:p>
    <w:p w:rsidR="00E228A9" w:rsidRPr="001A5E85" w:rsidRDefault="00062EA9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กลยุทธ์ที่ ๓ 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>(๓) ส่งเสริมอุตสาหกรรม วัฒนธรรมเชิงสร้างสรรค์ เพื่อสร้างมูลค่าเพิ่มทางเศรษฐกิจ</w:t>
      </w:r>
    </w:p>
    <w:p w:rsidR="00F736F6" w:rsidRPr="001A5E85" w:rsidRDefault="00E228A9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736F6" w:rsidRPr="001A5E85">
        <w:rPr>
          <w:rFonts w:ascii="TH SarabunPSK" w:hAnsi="TH SarabunPSK" w:cs="TH SarabunPSK"/>
          <w:spacing w:val="-4"/>
          <w:sz w:val="32"/>
          <w:szCs w:val="32"/>
          <w:cs/>
        </w:rPr>
        <w:t>(๔) พัฒนาคุณภาพและมาตรฐานในการจัดการศึกษา วิจัย บริหารจัดการความรู้ และสร้างนวัตกรรมด้านศาสนา ศิลปะและวัฒนธรรม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(๕) พัฒนาศักยภาพการเสริมสร้างความสัมพันธ์ เกียรติภูมิและภาพลักษณ์ที่ดี เพื่อนำความเป็นไทยสู่สากล </w:t>
      </w:r>
    </w:p>
    <w:p w:rsidR="00F736F6" w:rsidRPr="001A5E85" w:rsidRDefault="00E228A9" w:rsidP="00E228A9">
      <w:pPr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736F6" w:rsidRPr="001A5E85">
        <w:rPr>
          <w:rFonts w:ascii="TH SarabunPSK" w:hAnsi="TH SarabunPSK" w:cs="TH SarabunPSK"/>
          <w:spacing w:val="-4"/>
          <w:sz w:val="32"/>
          <w:szCs w:val="32"/>
          <w:cs/>
        </w:rPr>
        <w:t>(๖) พัฒนากลไก และยกระดับการบริหารจัดการงานวัฒนธรรม</w:t>
      </w:r>
    </w:p>
    <w:p w:rsidR="00F736F6" w:rsidRPr="001A5E85" w:rsidRDefault="00F736F6" w:rsidP="006A6195">
      <w:pPr>
        <w:spacing w:after="12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ุดเน้น และแนวทางการขับเคลื่อนการดำเนินงานประจำปีงบประมาณ พ</w:t>
      </w: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ศ</w:t>
      </w: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๕๖๑  ของกระทรวงวัฒนธรรม ๙ ด้าน ประกอบด้วย</w:t>
      </w:r>
    </w:p>
    <w:p w:rsidR="00F736F6" w:rsidRDefault="00F736F6" w:rsidP="00F736F6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 xml:space="preserve">(๑) การเทิดทูนสถาบันชาติ ศาสนาและพระมหากษัตริย์ และการอนุรักษ์ พัฒนาและสืบสานมรดกทางศิลปะและวัฒนธรรม </w:t>
      </w:r>
    </w:p>
    <w:p w:rsidR="001A5E85" w:rsidRPr="001A5E85" w:rsidRDefault="001A5E85" w:rsidP="00F736F6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736F6" w:rsidRPr="001A5E85" w:rsidRDefault="00F736F6" w:rsidP="00F736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(๒) การส่งเสริมอัตลักษณ์ไทยและความเป็นไทย</w:t>
      </w:r>
    </w:p>
    <w:p w:rsidR="00F736F6" w:rsidRPr="001A5E85" w:rsidRDefault="00F736F6" w:rsidP="00F736F6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(๓) การเสริมสร้างค่านิยมหลักของไทย ๑๒ ประการ รวมถึงเสริมสร้างภูมิคุ้มกันทางสังคม และเสริมสร้างคุณธรรม จริยธรรม</w:t>
      </w:r>
    </w:p>
    <w:p w:rsidR="00F736F6" w:rsidRPr="001A5E85" w:rsidRDefault="00F736F6" w:rsidP="00F736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(๔) การพัฒนาและบริการการเรียนรู้และการวิจัยทางศาสนา ศิลปะและวัฒนธรรม</w:t>
      </w:r>
    </w:p>
    <w:p w:rsidR="00F736F6" w:rsidRPr="001A5E85" w:rsidRDefault="00F736F6" w:rsidP="00F736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(๕) การนำทุนและทรัพยากรทางวัฒนธรรม มาต่อยอดและสร้างสรรค์เพื่อเพิ่มรายได้ทางเศรษฐกิจ</w:t>
      </w:r>
    </w:p>
    <w:p w:rsidR="00F736F6" w:rsidRPr="00985568" w:rsidRDefault="00F736F6" w:rsidP="00F736F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๖) การส่งเสริมและพัฒนาการศึกษาเฉพาะด้านศิลปวัฒนธรรม</w:t>
      </w:r>
    </w:p>
    <w:p w:rsidR="00F736F6" w:rsidRPr="00985568" w:rsidRDefault="00F736F6" w:rsidP="00F736F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๗) ส่งเสริมการแก้ไขปัญหาและพัฒนาจังหวัดชายแดนใต้โดยใช้มิติวัฒนธรรม</w:t>
      </w:r>
    </w:p>
    <w:p w:rsidR="00F736F6" w:rsidRPr="00985568" w:rsidRDefault="00F736F6" w:rsidP="00F736F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๘) การพัฒนาความร่วมมือกับประชาคมอาเซียน และนำภาพลักษณ์ไทยสู่สากล</w:t>
      </w:r>
    </w:p>
    <w:p w:rsidR="00F736F6" w:rsidRDefault="00F736F6" w:rsidP="00C210D4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๙) การพัฒนาสมรรถนะองค์กรและศักยภาพภาคีเครือข่ายทางวัฒนธรรม</w:t>
      </w:r>
    </w:p>
    <w:p w:rsidR="006A6195" w:rsidRDefault="006A6195" w:rsidP="00C210D4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A6195" w:rsidRPr="00985568" w:rsidRDefault="00B41F82" w:rsidP="00C210D4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shape id="_x0000_s1082" type="#_x0000_t117" style="position:absolute;left:0;text-align:left;margin-left:25.85pt;margin-top:14.3pt;width:421.8pt;height:34.6pt;z-index:251717632" fillcolor="#4bacc6 [3208]" strokecolor="#f2f2f2 [3041]" strokeweight="3pt">
            <v:shadow on="t" type="perspective" color="#205867 [1608]" opacity=".5" offset="1pt" offset2="-1pt"/>
            <v:textbox style="mso-next-textbox:#_x0000_s1082">
              <w:txbxContent>
                <w:p w:rsidR="00DE75AC" w:rsidRDefault="00DE75AC" w:rsidP="006A6195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pacing w:val="-4"/>
                      <w:sz w:val="32"/>
                      <w:szCs w:val="32"/>
                      <w:cs/>
                    </w:rPr>
                    <w:t>๖</w:t>
                  </w:r>
                  <w:r w:rsidRPr="00985568"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</w:rPr>
                    <w:t xml:space="preserve">. </w:t>
                  </w:r>
                  <w:r w:rsidRPr="00985568"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ยุทธศาสตร์การพัฒนากลุ่มจังหวัดภาคเหนือตอนล่าง ๑</w:t>
                  </w:r>
                </w:p>
              </w:txbxContent>
            </v:textbox>
          </v:shape>
        </w:pict>
      </w:r>
    </w:p>
    <w:p w:rsidR="00207F7C" w:rsidRDefault="00F736F6" w:rsidP="00C210D4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6A6195" w:rsidRPr="00985568" w:rsidRDefault="006A6195" w:rsidP="00C210D4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07F7C" w:rsidRPr="00985568" w:rsidRDefault="00207F7C" w:rsidP="00F736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 xml:space="preserve">วิสัยทัศน์ </w:t>
      </w:r>
    </w:p>
    <w:p w:rsidR="00207F7C" w:rsidRPr="00985568" w:rsidRDefault="00207F7C" w:rsidP="00C210D4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“ศูนย์กลางบริการสี่แยกอินโดจีน”</w:t>
      </w:r>
    </w:p>
    <w:p w:rsidR="00F736F6" w:rsidRPr="00985568" w:rsidRDefault="00207F7C" w:rsidP="00207F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เด็น</w:t>
      </w:r>
      <w:r w:rsidR="00F736F6"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 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๑) พัฒนากระบวนการผลิต การบริหารจัดการการตลาดสินค้าเกษตรและสินค้าชุมชน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๒) พัฒนาเครือข่ายการค้า การลงทุน การบริการโครงข่ายคมนาคมขนส่งสี่แยกอินโดจีน และอาเซียน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๓) พัฒนาการท่องเที่ยวเชิงนิเวศ ประวัติศาสตร์ วัฒนธรรม อารยธรรม สังคม กีฬาและสุขภาพ</w:t>
      </w:r>
    </w:p>
    <w:p w:rsidR="00207F7C" w:rsidRPr="00985568" w:rsidRDefault="00F736F6" w:rsidP="00AB0852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๔) การบริหารจัดการทรัพยากรธรรมชาติและสิ่งแวดล้อมอย่างยั่งยืน</w:t>
      </w:r>
    </w:p>
    <w:p w:rsidR="00207F7C" w:rsidRPr="00985568" w:rsidRDefault="00207F7C" w:rsidP="00F736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ประสงค์</w:t>
      </w:r>
    </w:p>
    <w:p w:rsidR="00F736F6" w:rsidRPr="00985568" w:rsidRDefault="00207F7C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๑) ผลผลิตการเกษตรมีคุณภาพ ปลอดภัยได้มาตรฐาน และมีมูลค่าเพิ่มที่ยั่งยืน</w:t>
      </w:r>
    </w:p>
    <w:p w:rsidR="00207F7C" w:rsidRPr="00985568" w:rsidRDefault="00207F7C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๒) เชื่อมโยงเส้นทางคมนาคมในกลุ่มจังหวัด ภูมิภาค และต่างประเทศ เพื่อใช้ศักยภาพแหล่งที่ตั้ง และความพร้อมของโครงสร้างพื้นฐานเชื่อมโยงกับเศรษฐกิจประเทศเพื่อนบ้าน</w:t>
      </w:r>
    </w:p>
    <w:p w:rsidR="00207F7C" w:rsidRPr="00985568" w:rsidRDefault="00207F7C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๓) พัฒนาการค้าการลงทุนและความร่วมมือชายแดนไทย - พม่า - ไทย - ลาว</w:t>
      </w:r>
    </w:p>
    <w:p w:rsidR="00207F7C" w:rsidRPr="00985568" w:rsidRDefault="00207F7C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๔) อนุรักษ์ ฟื้นฟู และพัฒนาการท่องเที่ยวเชิงวัฒนธรรม เชิงนิเวศ ประวัติศาสตร์ กีฬาและสุขภาพ</w:t>
      </w:r>
    </w:p>
    <w:p w:rsidR="00AB0852" w:rsidRPr="00985568" w:rsidRDefault="00207F7C" w:rsidP="0083344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๕) บริหารจัดการทรัพยากรธรรมชาติและสิ่งแวดล้อมอย่างยั่งยืน</w:t>
      </w:r>
    </w:p>
    <w:p w:rsidR="00A50389" w:rsidRPr="00985568" w:rsidRDefault="007F5E93" w:rsidP="007F5E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</w:t>
      </w:r>
    </w:p>
    <w:p w:rsidR="007F5E93" w:rsidRPr="00985568" w:rsidRDefault="007F5E93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๑) พัฒนาและส่งเสริมกระบวนการผลิต การปรับปรุงคุณภาพ การแปรรูปและการบรรจุภัณฑ์   โดยใช้เทคโนโลยีที่เหมาะสม</w:t>
      </w:r>
    </w:p>
    <w:p w:rsidR="007F5E93" w:rsidRPr="00985568" w:rsidRDefault="007F5E93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(๒) พัฒนาการคมนาคมและระบบ </w:t>
      </w:r>
      <w:r w:rsidRPr="00985568">
        <w:rPr>
          <w:rFonts w:ascii="TH SarabunIT๙" w:hAnsi="TH SarabunIT๙" w:cs="TH SarabunIT๙"/>
          <w:spacing w:val="-4"/>
          <w:sz w:val="32"/>
          <w:szCs w:val="32"/>
        </w:rPr>
        <w:t>logistics</w:t>
      </w:r>
    </w:p>
    <w:p w:rsidR="007F5E93" w:rsidRPr="00985568" w:rsidRDefault="007F5E93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๓) พัฒนาและส่งเสริมการค้า การตลาด ทั้งภายในและต่างประเทศ</w:t>
      </w:r>
    </w:p>
    <w:p w:rsidR="007F5E93" w:rsidRPr="00985568" w:rsidRDefault="007F5E93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๔) ส่งเสริมการเตรียมความพร้อม รองรับประชาคมเศรษฐกิจอาเซียน (</w:t>
      </w:r>
      <w:r w:rsidRPr="00985568">
        <w:rPr>
          <w:rFonts w:ascii="TH SarabunIT๙" w:hAnsi="TH SarabunIT๙" w:cs="TH SarabunIT๙"/>
          <w:spacing w:val="-4"/>
          <w:sz w:val="32"/>
          <w:szCs w:val="32"/>
        </w:rPr>
        <w:t>AEC</w:t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7F5E93" w:rsidRPr="00985568" w:rsidRDefault="007F5E93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๕) เสริมสร้างสมรรถนะผู้ประกอบการและการลงทุน</w:t>
      </w:r>
    </w:p>
    <w:p w:rsidR="001A5E85" w:rsidRDefault="007F5E93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7F5E93" w:rsidRPr="00985568" w:rsidRDefault="007F5E93" w:rsidP="001A5E8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๖) ส่งเสริม พัฒนา และอนุรักษ์การท่องเที่ยว</w:t>
      </w:r>
    </w:p>
    <w:p w:rsidR="007F5E93" w:rsidRDefault="007F5E93" w:rsidP="00AB0852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๗) ส่งเสริมการตลาดเพื่อการท่องเที่ยว</w:t>
      </w:r>
    </w:p>
    <w:p w:rsidR="00650863" w:rsidRDefault="00650863" w:rsidP="00AB0852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50863" w:rsidRDefault="00B41F82" w:rsidP="000E119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1F82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pict>
          <v:shape id="_x0000_s1083" type="#_x0000_t117" style="position:absolute;margin-left:28.35pt;margin-top:15.3pt;width:421.8pt;height:34.6pt;z-index:251718656" fillcolor="#4bacc6 [3208]" strokecolor="#f2f2f2 [3041]" strokeweight="3pt">
            <v:shadow on="t" type="perspective" color="#205867 [1608]" opacity=".5" offset="1pt" offset2="-1pt"/>
            <v:textbox style="mso-next-textbox:#_x0000_s1083">
              <w:txbxContent>
                <w:p w:rsidR="00DE75AC" w:rsidRPr="000E1198" w:rsidRDefault="00DE75AC" w:rsidP="00650863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๗</w:t>
                  </w: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98556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จังหวัดสุโขทัย พ.ศ. ๒๕๖๑ - ๒๕๖๔</w:t>
                  </w:r>
                </w:p>
                <w:p w:rsidR="00DE75AC" w:rsidRDefault="00DE75AC" w:rsidP="00650863">
                  <w:pPr>
                    <w:jc w:val="center"/>
                  </w:pPr>
                </w:p>
              </w:txbxContent>
            </v:textbox>
          </v:shape>
        </w:pict>
      </w:r>
      <w:r w:rsidR="00F736F6"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650863" w:rsidRDefault="00650863" w:rsidP="000E119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0863" w:rsidRDefault="00650863" w:rsidP="000E119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36F6" w:rsidRPr="00985568" w:rsidRDefault="00F736F6" w:rsidP="000E119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F736F6" w:rsidRPr="00985568" w:rsidRDefault="00F736F6" w:rsidP="00A0634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11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“มรดกโลกเลิศล้ำ เมืองแห่งอารยธรรมและความสุขอย่างยั่งยืน”</w:t>
      </w:r>
    </w:p>
    <w:p w:rsidR="00F736F6" w:rsidRPr="00985568" w:rsidRDefault="00F736F6" w:rsidP="000E119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F736F6" w:rsidRPr="00985568" w:rsidRDefault="00F736F6" w:rsidP="00A0634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1198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“พัฒนาคนและสังคม การเกษตร การท่องเที่ยว และอุตสาหกรรม เพิ่มมูลค่าทางเศรษฐกิจ อนุรักษ์ทรัพยากรธรรมชาติและสิ่งแวดล้อม วัฒนธรรมและวิถีชีวิต ให้มีเอกลักษณ์โดดเด่น เข้มแข็งและยั่งยืน”</w:t>
      </w:r>
    </w:p>
    <w:p w:rsidR="00F736F6" w:rsidRPr="00985568" w:rsidRDefault="00F736F6" w:rsidP="00A0634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F736F6" w:rsidRPr="00985568" w:rsidRDefault="00F736F6" w:rsidP="00F736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A06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๑. สร้างความยั่งยืนในการประกอบอาชีพและเพิ่มขีดความสามารถในการแข่งขัน</w:t>
      </w:r>
    </w:p>
    <w:p w:rsidR="00F736F6" w:rsidRPr="00985568" w:rsidRDefault="00F736F6" w:rsidP="00F736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A06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๒. อนุรักษ์วัฒนธรรมและเพิ่มมูลค่าทางเศรษฐกิจ</w:t>
      </w:r>
    </w:p>
    <w:p w:rsidR="00F736F6" w:rsidRPr="00985568" w:rsidRDefault="00F736F6" w:rsidP="00F736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A06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๓. ส่งเสริมสุขภาวะและสร้างสมดุลต่อสภาพแวดล้อม</w:t>
      </w:r>
    </w:p>
    <w:p w:rsidR="007F5E93" w:rsidRPr="00985568" w:rsidRDefault="00F736F6" w:rsidP="00A0634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A06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๔. ยกระดับคุณภาพชีวิตของคนและสังคม</w:t>
      </w:r>
    </w:p>
    <w:p w:rsidR="00F736F6" w:rsidRPr="00985568" w:rsidRDefault="00F736F6" w:rsidP="00A0634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จังหวัดสุโขทัย</w:t>
      </w:r>
    </w:p>
    <w:p w:rsidR="00F736F6" w:rsidRPr="00985568" w:rsidRDefault="00F736F6" w:rsidP="00A0634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06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“มุ่งเน้นผลงาน บริการด้วยใจ โปร่งใสให้ตรวจสอบ ตอบสนองยุทธศาสตร์จังหวัด”</w:t>
      </w:r>
    </w:p>
    <w:p w:rsidR="00F736F6" w:rsidRPr="00985568" w:rsidRDefault="00F736F6" w:rsidP="00A0634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</w:rPr>
        <w:t>Positioning</w:t>
      </w:r>
    </w:p>
    <w:p w:rsidR="00F736F6" w:rsidRPr="00985568" w:rsidRDefault="00F736F6" w:rsidP="00F736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06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๑. เมืองเกษตรกรรม</w:t>
      </w:r>
    </w:p>
    <w:p w:rsidR="00F736F6" w:rsidRPr="00985568" w:rsidRDefault="00F736F6" w:rsidP="00F736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A06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๒. เมืองท่องเที่ยว</w:t>
      </w:r>
    </w:p>
    <w:p w:rsidR="00F736F6" w:rsidRPr="00985568" w:rsidRDefault="00F736F6" w:rsidP="006A2ED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A06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๓. เมืองอุตสาหกรรม</w:t>
      </w:r>
    </w:p>
    <w:p w:rsidR="00F736F6" w:rsidRPr="00985568" w:rsidRDefault="00F736F6" w:rsidP="006A2ED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F736F6" w:rsidRPr="00985568" w:rsidRDefault="00F736F6" w:rsidP="006A2E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6A2E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๑. พัฒนาและส่งเสริม การเกษตร อุตสาหกรรมและการบริการ ให้มีคุณภาพปลอดภัยได้มาตรฐานสากลเกิดมูลค่าเพิ่มทางเศรษฐกิจ เพิ่มขีดความสามารถในการแข่งขันและแก้ไขปัญหาความยากจน</w:t>
      </w:r>
    </w:p>
    <w:p w:rsidR="00F736F6" w:rsidRPr="00985568" w:rsidRDefault="00F736F6" w:rsidP="006A2E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6A2E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๒. พัฒนาและส่งเสริม การท่องเที่ยว ให้ได้มาตรฐานและมีเอกลักษณ์ที่โดดเด่นอย่างยั่งยืน</w:t>
      </w:r>
    </w:p>
    <w:p w:rsidR="00F736F6" w:rsidRPr="00985568" w:rsidRDefault="00F736F6" w:rsidP="008334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6A2E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๓. ส่งเสริมและพัฒนาศักยภาพคน สังคม สุขภาวะและรักษาสมดุลสภาพแวดล้อมให้เข้มแข็ง ปลอดภัยและปรับตัวได้ทันต่อการเปลี่ยนแปลงอย่างยั่งยืน</w:t>
      </w:r>
    </w:p>
    <w:p w:rsidR="00F736F6" w:rsidRPr="00985568" w:rsidRDefault="00F736F6" w:rsidP="00D5779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พัฒนา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77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๑. พัฒนาและส่งเสริม การเกษตร อุตสาหกรรม และการบริการ ให้มีคุณภาพ ปลอดภัยได้มาตรฐานสากล เกิดมูลค่าเพิ่มทางเศรษฐกิจ เพิ่มขีดความสามารถในการแข่งขันและแก้ไขปัญหาความยากจน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77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>๑.๑ เพิ่มมูลค่าการผลิตภาคเกษตรให้มีคุณภาพปลอดภัยและได้มาตรฐาน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77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(๑) ส่งเสริมการเกษตรเพื่อเพิ่มมูลค่าทางเศรษฐกิจอย่างครบวงจร</w:t>
      </w:r>
    </w:p>
    <w:p w:rsidR="00F736F6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D57794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(๒) ส่งเสริมการเกษตรเพื่ออุตสาหกรรมและการแปรรูป</w:t>
      </w:r>
    </w:p>
    <w:p w:rsidR="001A5E85" w:rsidRDefault="001A5E85" w:rsidP="00F736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E85" w:rsidRPr="00985568" w:rsidRDefault="001A5E85" w:rsidP="00F736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ab/>
      </w:r>
      <w:r w:rsidR="00D57794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z w:val="32"/>
          <w:szCs w:val="32"/>
          <w:cs/>
        </w:rPr>
        <w:t>(</w:t>
      </w:r>
      <w:r w:rsidRPr="001A5E85">
        <w:rPr>
          <w:rFonts w:ascii="TH SarabunPSK" w:hAnsi="TH SarabunPSK" w:cs="TH SarabunPSK"/>
          <w:sz w:val="32"/>
          <w:szCs w:val="32"/>
          <w:cs/>
        </w:rPr>
        <w:t>๓) ส่งเสริมการเกษตรทางเลือกและตามแนวทางหลักปรัชญาเศรษฐกิจพอเพียง วิถีชีวิตของชุมชน</w:t>
      </w:r>
    </w:p>
    <w:p w:rsidR="00650863" w:rsidRPr="001A5E85" w:rsidRDefault="00650863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>๑.๒ พัฒนาส่งเสริมภาคอุตสาหกรรมและการแปรรูป ที่เป็นมิตรกับสิ่งแวดล้อม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๑) พัฒนาและส่งเสริมอุตสาหกรรมแปรรูปสินค้าของชุมชนและครัวเรือน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๒) พัฒนาและส่งเสริมอุตสาหกรรมการผลิตสินค้าหัตถกรรมและวัฒนธรรม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๓) ส่งเสริมและสนับสนุนอุตสาหกรรมแปรรูปผลผลิตทางการเกษตร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๔) สนับสนุนการพัฒนาต่อยอดนวัตกรรมและผลงานวิจัย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>๑.๓ ยกระดับคุณภาพภาคการผลิตและบริการ ให้ได้มาตรฐานปลอดภัยและเพิ่มขีดความสามารถในการแข่งขัน ทั้งในประเทศและต่างประเทศ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๑) ด้านอาหาร ที่อยู่อาศัย ที่พัก และสุขภาพ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๒) ด้านการค้าและการลงทุน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๓) ด้านระบบโลจิสติกส์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๔) ด้านการศึกษา ท่องเที่ยว กีฬาและนันทนาการ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๕) ด้านภาครัฐ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>๒. พัฒนาและส่งเสริม การท่องเที่ยว ให้ได้มาตรฐานและมีเอกลักษณ์ที่โดดเด่นอย่างยั่งยืน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>๒.๑ สร้างมาตรฐานด้านการจัดการท่องเที่ยว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๑) มาตรฐานด้านการรักษาสภาพแวดล้อม ภูมิทัศน์ และความสะอาดของสถานที่ท่องเที่ยว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๒) มาตรฐานด้านความปลอดภัยและการคมนาคมของสถานที่ท่องเที่ยว</w:t>
      </w:r>
    </w:p>
    <w:p w:rsidR="003A1612" w:rsidRPr="001A5E85" w:rsidRDefault="00F736F6" w:rsidP="00F32BB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D57794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๓) มาตรฐานด้านการให้บริการเกี่ยวกับการท่องเที่ยว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>๒.๒ ฟื้นฟูและอนุรักษ์ ประเพณีวัฒนธรรม ภูมิปัญญาท้องถิ่นและวิถีชีวิตชุมชน ให้เป็นกิจกรรมด้านการท่องเที่ยวอย่างยั่งยืน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๑) ค้นหาและฟื้นฟูแหล่งท่องเที่ยว ประเพณีวัฒนธรรมและวิถีชีวิตชุมชนของชาวสุโขทัยให้สืบทอดต่อไปอย่างยั่งยืน</w:t>
      </w:r>
    </w:p>
    <w:p w:rsidR="00F736F6" w:rsidRPr="001A5E85" w:rsidRDefault="00F736F6" w:rsidP="00F32BB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๒) พัฒนาและเชื่อมโยง ประเพณีวัฒนธรรมและวิถีชีวิตชุมชน ให้เป็นกิจกรรมด้านการท่องเที่ยวอย่างยั่งยืน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>๒.๓ เพิ่มมูลค่าด้านการท่องเที่ยว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(๑) เชื่อมโยงการท่องเที่ยวของจังหวัดสู่ภูมิภาคอื่น ทั้งภายในประเทศและ</w:t>
      </w:r>
      <w:r w:rsidR="00F32BB2" w:rsidRPr="001A5E85">
        <w:rPr>
          <w:rFonts w:ascii="TH SarabunPSK" w:hAnsi="TH SarabunPSK" w:cs="TH SarabunPSK"/>
          <w:sz w:val="32"/>
          <w:szCs w:val="32"/>
          <w:cs/>
        </w:rPr>
        <w:br/>
      </w:r>
      <w:r w:rsidRPr="001A5E85">
        <w:rPr>
          <w:rFonts w:ascii="TH SarabunPSK" w:hAnsi="TH SarabunPSK" w:cs="TH SarabunPSK"/>
          <w:sz w:val="32"/>
          <w:szCs w:val="32"/>
          <w:cs/>
        </w:rPr>
        <w:t>ในระดับสากล</w:t>
      </w:r>
    </w:p>
    <w:p w:rsidR="00F32BB2" w:rsidRDefault="00F736F6" w:rsidP="0083344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(๒) ให้บริการข้อมูลการท่องเที่ยวแบบเบ็ดเสร็จครบวงจร และการสร้างเอกลักษณ์เฉพาะ</w:t>
      </w:r>
    </w:p>
    <w:p w:rsidR="001A5E85" w:rsidRPr="001A5E85" w:rsidRDefault="001A5E85" w:rsidP="0083344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๓. ส่งเสริมและพัฒนาศักยภาพคน สังคม สุขภาวะและรักษาสมดุลสภาพแวดล้อมให้เข้มแข็งปลอดภัย และปรับตัวได้ทันต่อการเปลี่ยนแปลงอย่างยั่งยืน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๓.๑ ส่งเสริมและพัฒนาศักยภาพคน สังคม และสุขภาวะอย่างยั่งยืน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(๑) ด้านสุขภาพพลานามัยและอาหาร</w:t>
      </w:r>
    </w:p>
    <w:p w:rsidR="00F736F6" w:rsidRPr="001A5E85" w:rsidRDefault="00F736F6" w:rsidP="00F736F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32BB2"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pacing w:val="-4"/>
          <w:sz w:val="32"/>
          <w:szCs w:val="32"/>
          <w:cs/>
        </w:rPr>
        <w:t>(๒) ด้านสถาบันครอบครัว เด็ก เยาวชน สตรี ผู้ด้อยโอกาส คนพิการและผู้สูงอายุ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32B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๓) ด้านอาชญากรรมและยาเสพติด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32B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๔) ด้านแพร่ระบาดโรคในมนุษย์ สัตว์และพืช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32B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๕) ด้านการจราจรและขนส่ง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32B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๖) ด้านการประกอบอาชีพ การพัฒนาฝีมือแรงงานและการคุ้มครองแรงงาน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32B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๗) ด้านการส่งเสริมคุณธรรม จริยธรรม ความปรองดอง และความรักสามัคคี              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ของคนในชาติ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32B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๘) ด้านการศึกษาและการเรียนรู้ตลอดชีวิต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๓.๒ ป้องกันและสร้างสมดุลด้านสิ่งแวดล้อมให้ยั่งยืน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๑) ป้องกันและควบคุมเกี่ยวกับภัยพิบัติทางธรรมชาติและมลพิษต่างๆ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๒) ป้องกัน ดูแลรักษาและสร้างสมดุลทรัพยากรธรรมชาติ ป่าไม้ และแหล่งน้ำ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๓) ส่งเสริมการผลิตและใช้พลังงานทดแทน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๓.๓ เสริมสร้าง ด้านการเมืองการปกครอง ให้เข้มแข็งอย่างยั่งยืน</w:t>
      </w:r>
    </w:p>
    <w:p w:rsidR="00F736F6" w:rsidRPr="00985568" w:rsidRDefault="00F736F6" w:rsidP="00F736F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(๑) ด้านสถาบันหลักของชาติตามแนวทางระบอบประชาธิปไตย</w:t>
      </w:r>
    </w:p>
    <w:p w:rsidR="00F736F6" w:rsidRPr="001A4778" w:rsidRDefault="00F736F6" w:rsidP="001A4778">
      <w:pPr>
        <w:spacing w:after="24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ab/>
        <w:t>(๒) ด้านการรักษาระเบียบวินัย การบังคับใช้กฎหมาย การสร้างความร่วมมือ และ</w:t>
      </w:r>
      <w:r w:rsidR="00873CC4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985568">
        <w:rPr>
          <w:rFonts w:ascii="TH SarabunIT๙" w:hAnsi="TH SarabunIT๙" w:cs="TH SarabunIT๙"/>
          <w:spacing w:val="-4"/>
          <w:sz w:val="32"/>
          <w:szCs w:val="32"/>
          <w:cs/>
        </w:rPr>
        <w:t>การป้องกันการทุจริตประพฤติมิชอบในทุกภาคส่วน</w:t>
      </w:r>
    </w:p>
    <w:p w:rsidR="00650863" w:rsidRDefault="00802F1E" w:rsidP="002012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50863" w:rsidRDefault="00B41F82" w:rsidP="002012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4" type="#_x0000_t117" style="position:absolute;margin-left:13.1pt;margin-top:1.65pt;width:443.55pt;height:34.65pt;z-index:251719680" fillcolor="#4bacc6 [3208]" strokecolor="#f2f2f2 [3041]" strokeweight="3pt">
            <v:shadow on="t" type="perspective" color="#205867 [1608]" opacity=".5" offset="1pt" offset2="-1pt"/>
            <v:textbox style="mso-next-textbox:#_x0000_s1084">
              <w:txbxContent>
                <w:p w:rsidR="00DE75AC" w:rsidRPr="00650863" w:rsidRDefault="00DE75AC" w:rsidP="00650863">
                  <w:pPr>
                    <w:spacing w:after="12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50863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๘. ยุทธศาสตรการพัฒนาจังหวัดสุโขทัย พ.ศ.</w:t>
                  </w:r>
                  <w:r w:rsidRPr="00650863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 xml:space="preserve">๒๕๖๑ </w:t>
                  </w:r>
                  <w:r w:rsidRPr="00650863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– </w:t>
                  </w:r>
                  <w:r w:rsidRPr="00650863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๒๕๖๔</w:t>
                  </w:r>
                </w:p>
                <w:p w:rsidR="00DE75AC" w:rsidRDefault="00DE75AC"/>
              </w:txbxContent>
            </v:textbox>
          </v:shape>
        </w:pict>
      </w:r>
    </w:p>
    <w:p w:rsidR="00650863" w:rsidRDefault="00650863" w:rsidP="002012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0863" w:rsidRDefault="00650863" w:rsidP="002012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01224" w:rsidRDefault="00201224" w:rsidP="00650863">
      <w:pPr>
        <w:spacing w:after="12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201224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</w:t>
      </w:r>
      <w:r w:rsidRPr="00201224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01224">
        <w:rPr>
          <w:rFonts w:ascii="TH Sarabun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/>
          <w:sz w:val="32"/>
          <w:szCs w:val="32"/>
          <w:cs/>
        </w:rPr>
        <w:t>มรดกโลกเลิศล</w:t>
      </w:r>
      <w:r>
        <w:rPr>
          <w:rFonts w:ascii="TH Sarabun New" w:hAnsi="TH Sarabun New" w:cs="TH Sarabun New" w:hint="cs"/>
          <w:sz w:val="32"/>
          <w:szCs w:val="32"/>
          <w:cs/>
        </w:rPr>
        <w:t>้ำ</w:t>
      </w:r>
      <w:r>
        <w:rPr>
          <w:rFonts w:ascii="TH Sarabun New" w:hAnsi="TH Sarabun New" w:cs="TH Sarabun New"/>
          <w:sz w:val="32"/>
          <w:szCs w:val="32"/>
          <w:cs/>
        </w:rPr>
        <w:t xml:space="preserve"> เมืองแห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งอารยธรรมและความสุขอย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01224">
        <w:rPr>
          <w:rFonts w:ascii="TH Sarabun New" w:hAnsi="TH Sarabun New" w:cs="TH Sarabun New"/>
          <w:sz w:val="32"/>
          <w:szCs w:val="32"/>
          <w:cs/>
        </w:rPr>
        <w:t>างยั่งยืน</w:t>
      </w:r>
      <w:r w:rsidRPr="00201224">
        <w:rPr>
          <w:rFonts w:ascii="TH Sarabun New" w:hAnsi="TH Sarabun New" w:cs="TH Sarabun New"/>
          <w:sz w:val="32"/>
          <w:szCs w:val="32"/>
        </w:rPr>
        <w:t xml:space="preserve">” </w:t>
      </w:r>
    </w:p>
    <w:p w:rsidR="00201224" w:rsidRDefault="00201224" w:rsidP="00650863">
      <w:pPr>
        <w:spacing w:after="12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201224">
        <w:rPr>
          <w:rFonts w:ascii="TH Sarabun New" w:hAnsi="TH Sarabun New" w:cs="TH Sarabun New"/>
          <w:b/>
          <w:bCs/>
          <w:sz w:val="32"/>
          <w:szCs w:val="32"/>
          <w:cs/>
        </w:rPr>
        <w:t>พันธกิจ</w:t>
      </w:r>
      <w:r w:rsidRPr="00201224">
        <w:rPr>
          <w:rFonts w:ascii="TH Sarabun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/>
          <w:sz w:val="32"/>
          <w:szCs w:val="32"/>
          <w:cs/>
        </w:rPr>
        <w:t>พัฒนาคนและสังคม การเกษตร การ</w:t>
      </w:r>
      <w:r>
        <w:rPr>
          <w:rFonts w:ascii="TH Sarabun New" w:hAnsi="TH Sarabun New" w:cs="TH Sarabun New" w:hint="cs"/>
          <w:sz w:val="32"/>
          <w:szCs w:val="32"/>
          <w:cs/>
        </w:rPr>
        <w:t>ท่</w:t>
      </w:r>
      <w:r w:rsidRPr="00201224">
        <w:rPr>
          <w:rFonts w:ascii="TH Sarabun New" w:hAnsi="TH Sarabun New" w:cs="TH Sarabun New"/>
          <w:sz w:val="32"/>
          <w:szCs w:val="32"/>
          <w:cs/>
        </w:rPr>
        <w:t>อ</w:t>
      </w:r>
      <w:r>
        <w:rPr>
          <w:rFonts w:ascii="TH Sarabun New" w:hAnsi="TH Sarabun New" w:cs="TH Sarabun New"/>
          <w:sz w:val="32"/>
          <w:szCs w:val="32"/>
          <w:cs/>
        </w:rPr>
        <w:t>งเที่ยว และอุตสาหกรรม เพิ่มมูลค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01224">
        <w:rPr>
          <w:rFonts w:ascii="TH Sarabun New" w:hAnsi="TH Sarabun New" w:cs="TH Sarabun New"/>
          <w:sz w:val="32"/>
          <w:szCs w:val="32"/>
          <w:cs/>
        </w:rPr>
        <w:t>าทางเศรษฐกิจ</w:t>
      </w:r>
      <w:r>
        <w:rPr>
          <w:rFonts w:ascii="TH Sarabun New" w:hAnsi="TH Sarabun New" w:cs="TH Sarabun New"/>
          <w:sz w:val="32"/>
          <w:szCs w:val="32"/>
          <w:cs/>
        </w:rPr>
        <w:t>อนุรักษ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/>
          <w:sz w:val="32"/>
          <w:szCs w:val="32"/>
          <w:cs/>
        </w:rPr>
        <w:t>ทรัพยากรธรรมชาติและสิ่งแวดล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01224">
        <w:rPr>
          <w:rFonts w:ascii="TH Sarabun New" w:hAnsi="TH Sarabun New" w:cs="TH Sarabun New"/>
          <w:sz w:val="32"/>
          <w:szCs w:val="32"/>
          <w:cs/>
        </w:rPr>
        <w:t>อม วัฒนธรรมและวิถีชีวิต ให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/>
          <w:sz w:val="32"/>
          <w:szCs w:val="32"/>
          <w:cs/>
        </w:rPr>
        <w:t>มีเอกลักษณ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>
        <w:rPr>
          <w:rFonts w:ascii="TH Sarabun New" w:hAnsi="TH Sarabun New" w:cs="TH Sarabun New"/>
          <w:sz w:val="32"/>
          <w:szCs w:val="32"/>
          <w:cs/>
        </w:rPr>
        <w:t>โดดเด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น เข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 w:rsidRPr="00201224">
        <w:rPr>
          <w:rFonts w:ascii="TH Sarabun New" w:hAnsi="TH Sarabun New" w:cs="TH Sarabun New"/>
          <w:sz w:val="32"/>
          <w:szCs w:val="32"/>
          <w:cs/>
        </w:rPr>
        <w:t>มแข็งและยั่งยืน</w:t>
      </w:r>
      <w:r w:rsidRPr="00201224">
        <w:rPr>
          <w:rFonts w:ascii="TH Sarabun New" w:hAnsi="TH Sarabun New" w:cs="TH Sarabun New"/>
          <w:sz w:val="32"/>
          <w:szCs w:val="32"/>
        </w:rPr>
        <w:t xml:space="preserve">” </w:t>
      </w:r>
    </w:p>
    <w:p w:rsidR="00201224" w:rsidRDefault="00201224" w:rsidP="00650863">
      <w:pPr>
        <w:spacing w:after="12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201224">
        <w:rPr>
          <w:rFonts w:ascii="TH Sarabun New" w:hAnsi="TH Sarabun New" w:cs="TH Sarabun New"/>
          <w:b/>
          <w:bCs/>
          <w:sz w:val="32"/>
          <w:szCs w:val="32"/>
          <w:cs/>
        </w:rPr>
        <w:t>เป</w:t>
      </w:r>
      <w:r w:rsidRPr="00201224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01224">
        <w:rPr>
          <w:rFonts w:ascii="TH Sarabun New" w:hAnsi="TH Sarabun New" w:cs="TH Sarabun New"/>
          <w:b/>
          <w:bCs/>
          <w:sz w:val="32"/>
          <w:szCs w:val="32"/>
          <w:cs/>
        </w:rPr>
        <w:t>าประสงค</w:t>
      </w:r>
      <w:r w:rsidRPr="00201224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</w:p>
    <w:p w:rsidR="007F37C7" w:rsidRPr="001A5E85" w:rsidRDefault="00201224" w:rsidP="007427A2">
      <w:pPr>
        <w:pStyle w:val="ab"/>
        <w:numPr>
          <w:ilvl w:val="0"/>
          <w:numId w:val="7"/>
        </w:num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5E85">
        <w:rPr>
          <w:rFonts w:ascii="TH Sarabun New" w:hAnsi="TH Sarabun New" w:cs="TH Sarabun New"/>
          <w:sz w:val="32"/>
          <w:szCs w:val="32"/>
          <w:cs/>
        </w:rPr>
        <w:t>สร</w:t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A5E85">
        <w:rPr>
          <w:rFonts w:ascii="TH Sarabun New" w:hAnsi="TH Sarabun New" w:cs="TH Sarabun New"/>
          <w:sz w:val="32"/>
          <w:szCs w:val="32"/>
          <w:cs/>
        </w:rPr>
        <w:t>างความยั่งยืนในการประกอบอาชีพและเพิ่มขีดความสามารถในการแข</w:t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5E85">
        <w:rPr>
          <w:rFonts w:ascii="TH Sarabun New" w:hAnsi="TH Sarabun New" w:cs="TH Sarabun New"/>
          <w:sz w:val="32"/>
          <w:szCs w:val="32"/>
          <w:cs/>
        </w:rPr>
        <w:t>งขัน</w:t>
      </w:r>
      <w:r w:rsidRPr="001A5E85">
        <w:rPr>
          <w:rFonts w:ascii="TH Sarabun New" w:hAnsi="TH Sarabun New" w:cs="TH Sarabun New"/>
          <w:sz w:val="32"/>
          <w:szCs w:val="32"/>
        </w:rPr>
        <w:br/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1A5E85">
        <w:rPr>
          <w:rFonts w:ascii="TH Sarabun New" w:hAnsi="TH Sarabun New" w:cs="TH Sarabun New"/>
          <w:sz w:val="32"/>
          <w:szCs w:val="32"/>
        </w:rPr>
        <w:t xml:space="preserve">. </w:t>
      </w:r>
      <w:r w:rsidRPr="001A5E85">
        <w:rPr>
          <w:rFonts w:ascii="TH Sarabun New" w:hAnsi="TH Sarabun New" w:cs="TH Sarabun New"/>
          <w:sz w:val="32"/>
          <w:szCs w:val="32"/>
          <w:cs/>
        </w:rPr>
        <w:t>อนุรักษ</w:t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1A5E85">
        <w:rPr>
          <w:rFonts w:ascii="TH Sarabun New" w:hAnsi="TH Sarabun New" w:cs="TH Sarabun New"/>
          <w:sz w:val="32"/>
          <w:szCs w:val="32"/>
          <w:cs/>
        </w:rPr>
        <w:t>วัฒนธรรมและเพิ่มมูลค</w:t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5E85">
        <w:rPr>
          <w:rFonts w:ascii="TH Sarabun New" w:hAnsi="TH Sarabun New" w:cs="TH Sarabun New"/>
          <w:sz w:val="32"/>
          <w:szCs w:val="32"/>
          <w:cs/>
        </w:rPr>
        <w:t>าทางเศรษฐกิจ</w:t>
      </w:r>
      <w:r w:rsidRPr="001A5E85">
        <w:rPr>
          <w:rFonts w:ascii="TH Sarabun New" w:hAnsi="TH Sarabun New" w:cs="TH Sarabun New"/>
          <w:sz w:val="32"/>
          <w:szCs w:val="32"/>
        </w:rPr>
        <w:br/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1A5E85">
        <w:rPr>
          <w:rFonts w:ascii="TH Sarabun New" w:hAnsi="TH Sarabun New" w:cs="TH Sarabun New"/>
          <w:sz w:val="32"/>
          <w:szCs w:val="32"/>
        </w:rPr>
        <w:t xml:space="preserve">. </w:t>
      </w:r>
      <w:r w:rsidRPr="001A5E85">
        <w:rPr>
          <w:rFonts w:ascii="TH Sarabun New" w:hAnsi="TH Sarabun New" w:cs="TH Sarabun New"/>
          <w:sz w:val="32"/>
          <w:szCs w:val="32"/>
          <w:cs/>
        </w:rPr>
        <w:t>ส</w:t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5E85">
        <w:rPr>
          <w:rFonts w:ascii="TH Sarabun New" w:hAnsi="TH Sarabun New" w:cs="TH Sarabun New"/>
          <w:sz w:val="32"/>
          <w:szCs w:val="32"/>
          <w:cs/>
        </w:rPr>
        <w:t>งเสริมสุขภาวะและสร</w:t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A5E85">
        <w:rPr>
          <w:rFonts w:ascii="TH Sarabun New" w:hAnsi="TH Sarabun New" w:cs="TH Sarabun New"/>
          <w:sz w:val="32"/>
          <w:szCs w:val="32"/>
          <w:cs/>
        </w:rPr>
        <w:t>างสมดุล ต</w:t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5E85">
        <w:rPr>
          <w:rFonts w:ascii="TH Sarabun New" w:hAnsi="TH Sarabun New" w:cs="TH Sarabun New"/>
          <w:sz w:val="32"/>
          <w:szCs w:val="32"/>
          <w:cs/>
        </w:rPr>
        <w:t>อสภาพแวดล</w:t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A5E85">
        <w:rPr>
          <w:rFonts w:ascii="TH Sarabun New" w:hAnsi="TH Sarabun New" w:cs="TH Sarabun New"/>
          <w:sz w:val="32"/>
          <w:szCs w:val="32"/>
          <w:cs/>
        </w:rPr>
        <w:t>อม</w:t>
      </w:r>
      <w:r w:rsidRPr="001A5E85">
        <w:rPr>
          <w:rFonts w:ascii="TH Sarabun New" w:hAnsi="TH Sarabun New" w:cs="TH Sarabun New"/>
          <w:sz w:val="32"/>
          <w:szCs w:val="32"/>
        </w:rPr>
        <w:br/>
      </w:r>
      <w:r w:rsidRPr="001A5E85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1A5E85">
        <w:rPr>
          <w:rFonts w:ascii="TH Sarabun New" w:hAnsi="TH Sarabun New" w:cs="TH Sarabun New"/>
          <w:sz w:val="32"/>
          <w:szCs w:val="32"/>
        </w:rPr>
        <w:t xml:space="preserve">. </w:t>
      </w:r>
      <w:r w:rsidRPr="001A5E85">
        <w:rPr>
          <w:rFonts w:ascii="TH Sarabun New" w:hAnsi="TH Sarabun New" w:cs="TH Sarabun New"/>
          <w:sz w:val="32"/>
          <w:szCs w:val="32"/>
          <w:cs/>
        </w:rPr>
        <w:t>ยกระดับคุณภาพชีวิตของคนและสังคม</w:t>
      </w:r>
      <w:r w:rsidR="007F37C7" w:rsidRPr="001A5E85">
        <w:rPr>
          <w:rFonts w:ascii="TH Sarabun New" w:hAnsi="TH Sarabun New" w:cs="TH Sarabun New"/>
          <w:sz w:val="32"/>
          <w:szCs w:val="32"/>
        </w:rPr>
        <w:br/>
      </w:r>
    </w:p>
    <w:p w:rsidR="007F37C7" w:rsidRPr="001A5E85" w:rsidRDefault="00A5428B" w:rsidP="00650863">
      <w:pPr>
        <w:spacing w:after="12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</w:t>
      </w:r>
      <w:r w:rsidR="00201224" w:rsidRPr="001A5E85">
        <w:rPr>
          <w:rFonts w:ascii="TH SarabunPSK" w:hAnsi="TH SarabunPSK" w:cs="TH SarabunPSK"/>
          <w:b/>
          <w:bCs/>
          <w:sz w:val="32"/>
          <w:szCs w:val="32"/>
          <w:cs/>
        </w:rPr>
        <w:t>านิยมหลักจังหวัดสุโขทัย</w:t>
      </w:r>
      <w:r w:rsidR="00201224" w:rsidRPr="001A5E85">
        <w:rPr>
          <w:rFonts w:ascii="TH SarabunPSK" w:hAnsi="TH SarabunPSK" w:cs="TH SarabunPSK"/>
          <w:sz w:val="32"/>
          <w:szCs w:val="32"/>
        </w:rPr>
        <w:t xml:space="preserve"> “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มุ่งเน้นผลงาน บริการด้วยใจ โปร่งใสให้ตรวจสอบ ตอบสนองยุทธศาสตร์</w:t>
      </w:r>
      <w:r w:rsidR="00201224" w:rsidRPr="001A5E8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01224" w:rsidRPr="001A5E85">
        <w:rPr>
          <w:rFonts w:ascii="TH SarabunPSK" w:hAnsi="TH SarabunPSK" w:cs="TH SarabunPSK"/>
          <w:sz w:val="32"/>
          <w:szCs w:val="32"/>
        </w:rPr>
        <w:t xml:space="preserve">” Positioning </w:t>
      </w:r>
    </w:p>
    <w:p w:rsidR="007F37C7" w:rsidRPr="001A5E85" w:rsidRDefault="007F37C7" w:rsidP="001A5E85">
      <w:pPr>
        <w:spacing w:after="0" w:line="240" w:lineRule="auto"/>
        <w:ind w:left="697" w:firstLine="720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201224" w:rsidRPr="001A5E85">
        <w:rPr>
          <w:rFonts w:ascii="TH SarabunPSK" w:hAnsi="TH SarabunPSK" w:cs="TH SarabunPSK"/>
          <w:sz w:val="32"/>
          <w:szCs w:val="32"/>
        </w:rPr>
        <w:t xml:space="preserve">. </w:t>
      </w:r>
      <w:r w:rsidR="00201224" w:rsidRPr="001A5E85">
        <w:rPr>
          <w:rFonts w:ascii="TH SarabunPSK" w:hAnsi="TH SarabunPSK" w:cs="TH SarabunPSK"/>
          <w:sz w:val="32"/>
          <w:szCs w:val="32"/>
          <w:cs/>
        </w:rPr>
        <w:t>เมืองเกษตรกรรม</w:t>
      </w:r>
    </w:p>
    <w:p w:rsidR="007F37C7" w:rsidRPr="001A5E85" w:rsidRDefault="007F37C7" w:rsidP="001A5E85">
      <w:pPr>
        <w:spacing w:after="0" w:line="240" w:lineRule="auto"/>
        <w:ind w:left="697" w:firstLine="720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201224" w:rsidRPr="001A5E85">
        <w:rPr>
          <w:rFonts w:ascii="TH SarabunPSK" w:hAnsi="TH SarabunPSK" w:cs="TH SarabunPSK"/>
          <w:sz w:val="32"/>
          <w:szCs w:val="32"/>
        </w:rPr>
        <w:t xml:space="preserve">. </w:t>
      </w:r>
      <w:r w:rsidRPr="001A5E85">
        <w:rPr>
          <w:rFonts w:ascii="TH SarabunPSK" w:hAnsi="TH SarabunPSK" w:cs="TH SarabunPSK"/>
          <w:sz w:val="32"/>
          <w:szCs w:val="32"/>
          <w:cs/>
        </w:rPr>
        <w:t>เมืองท่</w:t>
      </w:r>
      <w:r w:rsidR="00201224" w:rsidRPr="001A5E85">
        <w:rPr>
          <w:rFonts w:ascii="TH SarabunPSK" w:hAnsi="TH SarabunPSK" w:cs="TH SarabunPSK"/>
          <w:sz w:val="32"/>
          <w:szCs w:val="32"/>
          <w:cs/>
        </w:rPr>
        <w:t>องเที่ยว</w:t>
      </w:r>
    </w:p>
    <w:p w:rsidR="007F37C7" w:rsidRPr="001A5E85" w:rsidRDefault="007F37C7" w:rsidP="001A5E85">
      <w:pPr>
        <w:spacing w:after="0" w:line="240" w:lineRule="auto"/>
        <w:ind w:left="697" w:firstLine="720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201224" w:rsidRPr="001A5E85">
        <w:rPr>
          <w:rFonts w:ascii="TH SarabunPSK" w:hAnsi="TH SarabunPSK" w:cs="TH SarabunPSK"/>
          <w:sz w:val="32"/>
          <w:szCs w:val="32"/>
        </w:rPr>
        <w:t xml:space="preserve">. </w:t>
      </w:r>
      <w:r w:rsidR="00201224" w:rsidRPr="001A5E85">
        <w:rPr>
          <w:rFonts w:ascii="TH SarabunPSK" w:hAnsi="TH SarabunPSK" w:cs="TH SarabunPSK"/>
          <w:sz w:val="32"/>
          <w:szCs w:val="32"/>
          <w:cs/>
        </w:rPr>
        <w:t>เมืองอุตสาหกรรม</w:t>
      </w:r>
    </w:p>
    <w:p w:rsidR="007F37C7" w:rsidRPr="001A5E85" w:rsidRDefault="00201224" w:rsidP="007F37C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</w:t>
      </w:r>
      <w:r w:rsidR="007F37C7" w:rsidRPr="001A5E85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253BC0" w:rsidRPr="001A5E85" w:rsidRDefault="00253BC0" w:rsidP="00253BC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 xml:space="preserve">          ๑</w:t>
      </w:r>
      <w:r w:rsidRPr="001A5E85">
        <w:rPr>
          <w:rFonts w:ascii="TH SarabunPSK" w:hAnsi="TH SarabunPSK" w:cs="TH SarabunPSK"/>
          <w:sz w:val="32"/>
          <w:szCs w:val="32"/>
        </w:rPr>
        <w:t xml:space="preserve">. 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พัฒนาและส่</w:t>
      </w:r>
      <w:r w:rsidR="00201224" w:rsidRPr="001A5E85">
        <w:rPr>
          <w:rFonts w:ascii="TH SarabunPSK" w:hAnsi="TH SarabunPSK" w:cs="TH SarabunPSK"/>
          <w:sz w:val="32"/>
          <w:szCs w:val="32"/>
          <w:cs/>
        </w:rPr>
        <w:t>งเสริม การ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เกษตร อุตสาหกรรมและการบริการ ให้</w:t>
      </w:r>
      <w:r w:rsidR="00201224" w:rsidRPr="001A5E85">
        <w:rPr>
          <w:rFonts w:ascii="TH SarabunPSK" w:hAnsi="TH SarabunPSK" w:cs="TH SarabunPSK"/>
          <w:sz w:val="32"/>
          <w:szCs w:val="32"/>
          <w:cs/>
        </w:rPr>
        <w:t>มีคุณภาพปลอดภัย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ได้มาตรฐานสากล เกิดมูลค่</w:t>
      </w:r>
      <w:r w:rsidR="00201224" w:rsidRPr="001A5E85">
        <w:rPr>
          <w:rFonts w:ascii="TH SarabunPSK" w:hAnsi="TH SarabunPSK" w:cs="TH SarabunPSK"/>
          <w:sz w:val="32"/>
          <w:szCs w:val="32"/>
          <w:cs/>
        </w:rPr>
        <w:t>าเพิ่มทางเศร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ษฐกิจ เพิ่มขีดความสามารถในการแข่งขันและแก้</w:t>
      </w:r>
      <w:r w:rsidR="00201224" w:rsidRPr="001A5E85">
        <w:rPr>
          <w:rFonts w:ascii="TH SarabunPSK" w:hAnsi="TH SarabunPSK" w:cs="TH SarabunPSK"/>
          <w:sz w:val="32"/>
          <w:szCs w:val="32"/>
          <w:cs/>
        </w:rPr>
        <w:t>ไขป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ัญหาความยากจน</w:t>
      </w:r>
      <w:r w:rsidR="00483301" w:rsidRPr="001A5E8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br/>
        <w:t xml:space="preserve">          ๒</w:t>
      </w:r>
      <w:r w:rsidRPr="001A5E85">
        <w:rPr>
          <w:rFonts w:ascii="TH SarabunPSK" w:hAnsi="TH SarabunPSK" w:cs="TH SarabunPSK"/>
          <w:sz w:val="32"/>
          <w:szCs w:val="32"/>
        </w:rPr>
        <w:t xml:space="preserve">. </w:t>
      </w:r>
      <w:r w:rsidRPr="001A5E85">
        <w:rPr>
          <w:rFonts w:ascii="TH SarabunPSK" w:hAnsi="TH SarabunPSK" w:cs="TH SarabunPSK"/>
          <w:sz w:val="32"/>
          <w:szCs w:val="32"/>
          <w:cs/>
        </w:rPr>
        <w:t>พัฒนาและส่งเสริม การท่องเที่ยว ให้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ได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มาตรฐานและมีเอกลักษณ</w:t>
      </w:r>
      <w:r w:rsidRPr="001A5E85">
        <w:rPr>
          <w:rFonts w:ascii="TH SarabunPSK" w:hAnsi="TH SarabunPSK" w:cs="TH SarabunPSK"/>
          <w:sz w:val="32"/>
          <w:szCs w:val="32"/>
          <w:cs/>
        </w:rPr>
        <w:t>์ที่โดดเด่นอย่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างยั่งยืน</w:t>
      </w:r>
    </w:p>
    <w:p w:rsidR="00201224" w:rsidRPr="001A5E85" w:rsidRDefault="00253BC0" w:rsidP="0020122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๓</w:t>
      </w:r>
      <w:r w:rsidRPr="001A5E85">
        <w:rPr>
          <w:rFonts w:ascii="TH SarabunPSK" w:hAnsi="TH SarabunPSK" w:cs="TH SarabunPSK"/>
          <w:sz w:val="32"/>
          <w:szCs w:val="32"/>
        </w:rPr>
        <w:t>.</w:t>
      </w:r>
      <w:r w:rsidRPr="001A5E85">
        <w:rPr>
          <w:rFonts w:ascii="TH SarabunPSK" w:hAnsi="TH SarabunPSK" w:cs="TH SarabunPSK"/>
          <w:sz w:val="32"/>
          <w:szCs w:val="32"/>
          <w:cs/>
        </w:rPr>
        <w:t>ส่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งเสริมและพัฒนาศักยภาพคน สัง</w:t>
      </w:r>
      <w:r w:rsidRPr="001A5E85">
        <w:rPr>
          <w:rFonts w:ascii="TH SarabunPSK" w:hAnsi="TH SarabunPSK" w:cs="TH SarabunPSK"/>
          <w:sz w:val="32"/>
          <w:szCs w:val="32"/>
          <w:cs/>
        </w:rPr>
        <w:t>คม สุขภาวะและรักษาสมดุลสภาพแวดล้อม ให้เข้มแข็งปลอดภัยและปรับตัวได้ทันต่อการเปลี่ยนแปลงอย่</w:t>
      </w:r>
      <w:r w:rsidR="007F37C7" w:rsidRPr="001A5E85">
        <w:rPr>
          <w:rFonts w:ascii="TH SarabunPSK" w:hAnsi="TH SarabunPSK" w:cs="TH SarabunPSK"/>
          <w:sz w:val="32"/>
          <w:szCs w:val="32"/>
          <w:cs/>
        </w:rPr>
        <w:t>างยั่งยืน</w:t>
      </w:r>
    </w:p>
    <w:p w:rsidR="00AB0C69" w:rsidRPr="001A5E85" w:rsidRDefault="004C5020" w:rsidP="00201224">
      <w:pPr>
        <w:spacing w:after="120" w:line="240" w:lineRule="auto"/>
        <w:rPr>
          <w:rFonts w:ascii="TH SarabunPSK" w:hAnsi="TH SarabunPSK" w:cs="TH SarabunPSK"/>
        </w:rPr>
      </w:pPr>
      <w:r w:rsidRPr="001A5E85">
        <w:rPr>
          <w:rFonts w:ascii="TH SarabunPSK" w:hAnsi="TH SarabunPSK" w:cs="TH SarabunPSK"/>
          <w:cs/>
        </w:rPr>
        <w:t>กลยุทธ</w:t>
      </w:r>
      <w:r w:rsidRPr="001A5E85">
        <w:rPr>
          <w:rFonts w:ascii="TH SarabunPSK" w:hAnsi="TH SarabunPSK" w:cs="TH SarabunPSK"/>
        </w:rPr>
        <w:t xml:space="preserve"> /</w:t>
      </w:r>
      <w:r w:rsidRPr="001A5E85">
        <w:rPr>
          <w:rFonts w:ascii="TH SarabunPSK" w:hAnsi="TH SarabunPSK" w:cs="TH SarabunPSK"/>
          <w:cs/>
        </w:rPr>
        <w:t>แนวทางการพัฒนา</w:t>
      </w:r>
    </w:p>
    <w:p w:rsidR="00587CF1" w:rsidRPr="001A5E85" w:rsidRDefault="00587CF1" w:rsidP="0020122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</w:rPr>
        <w:tab/>
      </w: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. </w:t>
      </w:r>
      <w:r w:rsidRPr="001A5E85">
        <w:rPr>
          <w:rFonts w:ascii="TH SarabunPSK" w:hAnsi="TH SarabunPSK" w:cs="TH SarabunPSK"/>
          <w:sz w:val="32"/>
          <w:szCs w:val="32"/>
          <w:cs/>
        </w:rPr>
        <w:t>พัฒนาและส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งเสริม การเกษตร อุตสาหกรรม และการบริการ ให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มีคุณภาพ ปลอดภัยได</w:t>
      </w:r>
      <w:r w:rsidRPr="001A5E85">
        <w:rPr>
          <w:rFonts w:ascii="TH SarabunPSK" w:hAnsi="TH SarabunPSK" w:cs="TH SarabunPSK"/>
          <w:sz w:val="32"/>
          <w:szCs w:val="32"/>
          <w:cs/>
        </w:rPr>
        <w:t>้มาตรฐานสากล เกิดมูลค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เพิ่มทางเศร</w:t>
      </w:r>
      <w:r w:rsidRPr="001A5E85">
        <w:rPr>
          <w:rFonts w:ascii="TH SarabunPSK" w:hAnsi="TH SarabunPSK" w:cs="TH SarabunPSK"/>
          <w:sz w:val="32"/>
          <w:szCs w:val="32"/>
          <w:cs/>
        </w:rPr>
        <w:t>ษฐกิจ เพิ่มขีดความสามารถในการแข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งขันและแก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ไขป</w:t>
      </w:r>
      <w:r w:rsidRPr="001A5E85">
        <w:rPr>
          <w:rFonts w:ascii="TH SarabunPSK" w:hAnsi="TH SarabunPSK" w:cs="TH SarabunPSK"/>
          <w:sz w:val="32"/>
          <w:szCs w:val="32"/>
          <w:cs/>
        </w:rPr>
        <w:t>ั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ญหาความยากจน</w:t>
      </w:r>
    </w:p>
    <w:p w:rsidR="00587CF1" w:rsidRPr="001A5E85" w:rsidRDefault="00587CF1" w:rsidP="00587CF1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Pr="001A5E85">
        <w:rPr>
          <w:rFonts w:ascii="TH SarabunPSK" w:hAnsi="TH SarabunPSK" w:cs="TH SarabunPSK"/>
          <w:sz w:val="32"/>
          <w:szCs w:val="32"/>
        </w:rPr>
        <w:t>.</w:t>
      </w: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650863" w:rsidRPr="001A5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E85">
        <w:rPr>
          <w:rFonts w:ascii="TH SarabunPSK" w:hAnsi="TH SarabunPSK" w:cs="TH SarabunPSK"/>
          <w:sz w:val="32"/>
          <w:szCs w:val="32"/>
          <w:cs/>
        </w:rPr>
        <w:t>เพิ่มมูลค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การผลิตภาคเกษตรให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มีคุณภาพปลอดภัยและได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มาตรฐาน</w:t>
      </w:r>
    </w:p>
    <w:p w:rsidR="00650863" w:rsidRPr="001A5E85" w:rsidRDefault="00587CF1" w:rsidP="00650863">
      <w:pPr>
        <w:spacing w:after="120" w:line="240" w:lineRule="auto"/>
        <w:ind w:left="1980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</w:rPr>
        <w:t>(</w:t>
      </w: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สงเสริมการเกษตรเพื่อเพิ่มมูลคาทางเศรษฐกิจอยางครบวงจร</w:t>
      </w:r>
      <w:r w:rsidRPr="001A5E85">
        <w:rPr>
          <w:rFonts w:ascii="TH SarabunPSK" w:hAnsi="TH SarabunPSK" w:cs="TH SarabunPSK"/>
          <w:sz w:val="32"/>
          <w:szCs w:val="32"/>
        </w:rPr>
        <w:br/>
        <w:t>(</w:t>
      </w:r>
      <w:r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สงเสริมการเกษตรเพื่ออุตสาหกรรมและการแปรูป</w:t>
      </w:r>
      <w:r w:rsidRPr="001A5E85">
        <w:rPr>
          <w:rFonts w:ascii="TH SarabunPSK" w:hAnsi="TH SarabunPSK" w:cs="TH SarabunPSK"/>
          <w:sz w:val="32"/>
          <w:szCs w:val="32"/>
        </w:rPr>
        <w:br/>
      </w:r>
      <w:r w:rsidRPr="001A5E85">
        <w:rPr>
          <w:rFonts w:ascii="TH SarabunPSK" w:hAnsi="TH SarabunPSK" w:cs="TH SarabunPSK"/>
          <w:sz w:val="32"/>
          <w:szCs w:val="32"/>
          <w:cs/>
        </w:rPr>
        <w:t>(๓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สงเสริมการเกษตรทางเลือกและตามแนวทางหลักปรัชญาเศรษฐกิจพอเพียง วิถีชีวิต</w:t>
      </w:r>
    </w:p>
    <w:p w:rsidR="00650863" w:rsidRPr="001A5E85" w:rsidRDefault="004C5020" w:rsidP="00650863">
      <w:pPr>
        <w:spacing w:after="12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ของชุมชน</w:t>
      </w:r>
      <w:r w:rsidR="00587CF1" w:rsidRPr="001A5E85">
        <w:rPr>
          <w:rFonts w:ascii="TH SarabunPSK" w:hAnsi="TH SarabunPSK" w:cs="TH SarabunPSK"/>
          <w:sz w:val="32"/>
          <w:szCs w:val="32"/>
        </w:rPr>
        <w:br/>
      </w:r>
      <w:r w:rsidR="00587CF1"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587CF1" w:rsidRPr="001A5E85">
        <w:rPr>
          <w:rFonts w:ascii="TH SarabunPSK" w:hAnsi="TH SarabunPSK" w:cs="TH SarabunPSK"/>
          <w:sz w:val="32"/>
          <w:szCs w:val="32"/>
        </w:rPr>
        <w:t>.</w:t>
      </w:r>
      <w:r w:rsidR="00587CF1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650863" w:rsidRPr="001A5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CF1" w:rsidRPr="001A5E85">
        <w:rPr>
          <w:rFonts w:ascii="TH SarabunPSK" w:hAnsi="TH SarabunPSK" w:cs="TH SarabunPSK"/>
          <w:sz w:val="32"/>
          <w:szCs w:val="32"/>
          <w:cs/>
        </w:rPr>
        <w:t>พัฒนาส่</w:t>
      </w:r>
      <w:r w:rsidRPr="001A5E85">
        <w:rPr>
          <w:rFonts w:ascii="TH SarabunPSK" w:hAnsi="TH SarabunPSK" w:cs="TH SarabunPSK"/>
          <w:sz w:val="32"/>
          <w:szCs w:val="32"/>
          <w:cs/>
        </w:rPr>
        <w:t>งเสริมภาคอุตสาหกรรมและการแปรรูป ที่เป</w:t>
      </w:r>
      <w:r w:rsidR="00587CF1" w:rsidRPr="001A5E85">
        <w:rPr>
          <w:rFonts w:ascii="TH SarabunPSK" w:hAnsi="TH SarabunPSK" w:cs="TH SarabunPSK"/>
          <w:sz w:val="32"/>
          <w:szCs w:val="32"/>
          <w:cs/>
        </w:rPr>
        <w:t>็นมิตรต่</w:t>
      </w:r>
      <w:r w:rsidRPr="001A5E85">
        <w:rPr>
          <w:rFonts w:ascii="TH SarabunPSK" w:hAnsi="TH SarabunPSK" w:cs="TH SarabunPSK"/>
          <w:sz w:val="32"/>
          <w:szCs w:val="32"/>
          <w:cs/>
        </w:rPr>
        <w:t>อสิ่งแวดล</w:t>
      </w:r>
      <w:r w:rsidR="00587CF1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Pr="001A5E85">
        <w:rPr>
          <w:rFonts w:ascii="TH SarabunPSK" w:hAnsi="TH SarabunPSK" w:cs="TH SarabunPSK"/>
          <w:sz w:val="32"/>
          <w:szCs w:val="32"/>
          <w:cs/>
        </w:rPr>
        <w:t>อม</w:t>
      </w:r>
      <w:r w:rsidR="00650863" w:rsidRPr="001A5E85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="00587CF1" w:rsidRPr="001A5E85">
        <w:rPr>
          <w:rFonts w:ascii="TH SarabunPSK" w:hAnsi="TH SarabunPSK" w:cs="TH SarabunPSK"/>
          <w:sz w:val="32"/>
          <w:szCs w:val="32"/>
        </w:rPr>
        <w:t>(</w:t>
      </w:r>
      <w:r w:rsidR="00587CF1" w:rsidRPr="001A5E85">
        <w:rPr>
          <w:rFonts w:ascii="TH SarabunPSK" w:hAnsi="TH SarabunPSK" w:cs="TH SarabunPSK"/>
          <w:sz w:val="32"/>
          <w:szCs w:val="32"/>
          <w:cs/>
        </w:rPr>
        <w:t>๑</w:t>
      </w:r>
      <w:r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พัฒนาและสงเสริมอุตสาหกรรมแปรรูปสินค-าของชุมชนและครัวเรือน</w:t>
      </w:r>
      <w:r w:rsidR="00587CF1" w:rsidRPr="001A5E85">
        <w:rPr>
          <w:rFonts w:ascii="TH SarabunPSK" w:hAnsi="TH SarabunPSK" w:cs="TH SarabunPSK"/>
          <w:sz w:val="32"/>
          <w:szCs w:val="32"/>
        </w:rPr>
        <w:br/>
        <w:t xml:space="preserve">        (</w:t>
      </w:r>
      <w:r w:rsidR="00587CF1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พัฒนาและสงเสริมอุตสาหกรรมการผลิตสินค-าหัตถกรรมและวัฒนธรรม</w:t>
      </w:r>
      <w:r w:rsidR="00587CF1" w:rsidRPr="001A5E85">
        <w:rPr>
          <w:rFonts w:ascii="TH SarabunPSK" w:hAnsi="TH SarabunPSK" w:cs="TH SarabunPSK"/>
          <w:sz w:val="32"/>
          <w:szCs w:val="32"/>
        </w:rPr>
        <w:br/>
        <w:t xml:space="preserve">        (</w:t>
      </w:r>
      <w:r w:rsidR="00587CF1" w:rsidRPr="001A5E85">
        <w:rPr>
          <w:rFonts w:ascii="TH SarabunPSK" w:hAnsi="TH SarabunPSK" w:cs="TH SarabunPSK"/>
          <w:sz w:val="32"/>
          <w:szCs w:val="32"/>
          <w:cs/>
        </w:rPr>
        <w:t>๓</w:t>
      </w:r>
      <w:r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สงเสริมและสนับสนุนอุตสาหกรรมแปรรูปผลผลิตทางการเกษตร</w:t>
      </w:r>
      <w:r w:rsidR="00587CF1" w:rsidRPr="001A5E85">
        <w:rPr>
          <w:rFonts w:ascii="TH SarabunPSK" w:hAnsi="TH SarabunPSK" w:cs="TH SarabunPSK"/>
          <w:sz w:val="32"/>
          <w:szCs w:val="32"/>
        </w:rPr>
        <w:br/>
        <w:t xml:space="preserve">        (</w:t>
      </w:r>
      <w:r w:rsidR="00587CF1" w:rsidRPr="001A5E85">
        <w:rPr>
          <w:rFonts w:ascii="TH SarabunPSK" w:hAnsi="TH SarabunPSK" w:cs="TH SarabunPSK"/>
          <w:sz w:val="32"/>
          <w:szCs w:val="32"/>
          <w:cs/>
        </w:rPr>
        <w:t>๔</w:t>
      </w:r>
      <w:r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สนับสนุนการพัฒนาตอยอดนวัตกรรมและผลงานวิจัย</w:t>
      </w:r>
    </w:p>
    <w:p w:rsidR="00650863" w:rsidRPr="001A5E85" w:rsidRDefault="00587CF1" w:rsidP="001A5E85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Pr="001A5E85">
        <w:rPr>
          <w:rFonts w:ascii="TH SarabunPSK" w:hAnsi="TH SarabunPSK" w:cs="TH SarabunPSK"/>
          <w:sz w:val="32"/>
          <w:szCs w:val="32"/>
        </w:rPr>
        <w:t>.</w:t>
      </w:r>
      <w:r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650863" w:rsidRPr="001A5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ยกระดับคุณภาพภาคการผลิตและบริการ ให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ได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มาตรฐานปลอดภัยและเพิ่ม</w:t>
      </w:r>
      <w:r w:rsidR="00650863" w:rsidRPr="001A5E85">
        <w:rPr>
          <w:rFonts w:ascii="TH SarabunPSK" w:hAnsi="TH SarabunPSK" w:cs="TH SarabunPSK"/>
          <w:sz w:val="32"/>
          <w:szCs w:val="32"/>
          <w:cs/>
        </w:rPr>
        <w:t>ขีดความสามารถ</w:t>
      </w:r>
    </w:p>
    <w:p w:rsidR="00587CF1" w:rsidRPr="001A5E85" w:rsidRDefault="00587CF1" w:rsidP="00650863">
      <w:pPr>
        <w:spacing w:after="12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ในการแข่งขันทั้งในประเทศและต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ประเทศ</w:t>
      </w:r>
      <w:r w:rsidR="00650863" w:rsidRPr="001A5E85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Pr="001A5E85">
        <w:rPr>
          <w:rFonts w:ascii="TH SarabunPSK" w:hAnsi="TH SarabunPSK" w:cs="TH SarabunPSK"/>
          <w:sz w:val="32"/>
          <w:szCs w:val="32"/>
        </w:rPr>
        <w:t>(</w:t>
      </w: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อาหาร ที่อยู</w:t>
      </w:r>
      <w:r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าศัย ที่พัก และสุขภาพ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(</w:t>
      </w:r>
      <w:r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านการค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และการลงทุน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(</w:t>
      </w:r>
      <w:r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านระบบโลจิสติกส์</w:t>
      </w:r>
      <w:r w:rsidRPr="001A5E85">
        <w:rPr>
          <w:rFonts w:ascii="TH SarabunPSK" w:hAnsi="TH SarabunPSK" w:cs="TH SarabunPSK"/>
          <w:sz w:val="32"/>
          <w:szCs w:val="32"/>
          <w:cs/>
        </w:rPr>
        <w:br/>
      </w:r>
      <w:r w:rsidRPr="001A5E85">
        <w:rPr>
          <w:rFonts w:ascii="TH SarabunPSK" w:hAnsi="TH SarabunPSK" w:cs="TH SarabunPSK"/>
          <w:sz w:val="32"/>
          <w:szCs w:val="32"/>
        </w:rPr>
        <w:t xml:space="preserve"> </w:t>
      </w:r>
      <w:r w:rsidR="00650863" w:rsidRPr="001A5E85">
        <w:rPr>
          <w:rFonts w:ascii="TH SarabunPSK" w:hAnsi="TH SarabunPSK" w:cs="TH SarabunPSK"/>
          <w:sz w:val="32"/>
          <w:szCs w:val="32"/>
        </w:rPr>
        <w:t xml:space="preserve">       </w:t>
      </w:r>
      <w:r w:rsidRPr="001A5E85">
        <w:rPr>
          <w:rFonts w:ascii="TH SarabunPSK" w:hAnsi="TH SarabunPSK" w:cs="TH SarabunPSK"/>
          <w:sz w:val="32"/>
          <w:szCs w:val="32"/>
        </w:rPr>
        <w:t>(</w:t>
      </w:r>
      <w:r w:rsidRPr="001A5E85">
        <w:rPr>
          <w:rFonts w:ascii="TH SarabunPSK" w:hAnsi="TH SarabunPSK" w:cs="TH SarabunPSK"/>
          <w:sz w:val="32"/>
          <w:szCs w:val="32"/>
          <w:cs/>
        </w:rPr>
        <w:t>๔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การศึกษา ท</w:t>
      </w:r>
      <w:r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เที่ยว กีฬาและนันทนาการ</w:t>
      </w:r>
      <w:r w:rsidRPr="001A5E85">
        <w:rPr>
          <w:rFonts w:ascii="TH SarabunPSK" w:hAnsi="TH SarabunPSK" w:cs="TH SarabunPSK"/>
          <w:sz w:val="32"/>
          <w:szCs w:val="32"/>
          <w:cs/>
        </w:rPr>
        <w:br/>
      </w:r>
      <w:r w:rsidR="00650863" w:rsidRPr="001A5E85">
        <w:rPr>
          <w:rFonts w:ascii="TH SarabunPSK" w:hAnsi="TH SarabunPSK" w:cs="TH SarabunPSK"/>
          <w:sz w:val="32"/>
          <w:szCs w:val="32"/>
        </w:rPr>
        <w:t xml:space="preserve">        </w:t>
      </w:r>
      <w:r w:rsidRPr="001A5E85">
        <w:rPr>
          <w:rFonts w:ascii="TH SarabunPSK" w:hAnsi="TH SarabunPSK" w:cs="TH SarabunPSK"/>
          <w:sz w:val="32"/>
          <w:szCs w:val="32"/>
        </w:rPr>
        <w:t>(</w:t>
      </w:r>
      <w:r w:rsidRPr="001A5E85">
        <w:rPr>
          <w:rFonts w:ascii="TH SarabunPSK" w:hAnsi="TH SarabunPSK" w:cs="TH SarabunPSK"/>
          <w:sz w:val="32"/>
          <w:szCs w:val="32"/>
          <w:cs/>
        </w:rPr>
        <w:t>๕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ภาครัฐ</w:t>
      </w:r>
    </w:p>
    <w:p w:rsidR="001A5E85" w:rsidRPr="001A5E85" w:rsidRDefault="00587CF1" w:rsidP="001A5E85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. </w:t>
      </w:r>
      <w:r w:rsidRPr="001A5E85">
        <w:rPr>
          <w:rFonts w:ascii="TH SarabunPSK" w:hAnsi="TH SarabunPSK" w:cs="TH SarabunPSK"/>
          <w:sz w:val="32"/>
          <w:szCs w:val="32"/>
          <w:cs/>
        </w:rPr>
        <w:t>พัฒนาและส่งเสริม การท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เที่ยว ให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ได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มาตรฐานและมีเอกลักษณ</w:t>
      </w:r>
      <w:r w:rsidRPr="001A5E85">
        <w:rPr>
          <w:rFonts w:ascii="TH SarabunPSK" w:hAnsi="TH SarabunPSK" w:cs="TH SarabunPSK"/>
          <w:sz w:val="32"/>
          <w:szCs w:val="32"/>
          <w:cs/>
        </w:rPr>
        <w:t>์ที่โดดเด่นอย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ยั่งยืน</w:t>
      </w:r>
      <w:r w:rsidRPr="001A5E85">
        <w:rPr>
          <w:rFonts w:ascii="TH SarabunPSK" w:hAnsi="TH SarabunPSK" w:cs="TH SarabunPSK"/>
          <w:sz w:val="32"/>
          <w:szCs w:val="32"/>
        </w:rPr>
        <w:br/>
      </w:r>
      <w:r w:rsidR="001A5E85" w:rsidRPr="001A5E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A5E85">
        <w:rPr>
          <w:rFonts w:ascii="TH SarabunPSK" w:hAnsi="TH SarabunPSK" w:cs="TH SarabunPSK"/>
          <w:sz w:val="32"/>
          <w:szCs w:val="32"/>
          <w:cs/>
        </w:rPr>
        <w:t>๒</w:t>
      </w:r>
      <w:r w:rsidRPr="001A5E85">
        <w:rPr>
          <w:rFonts w:ascii="TH SarabunPSK" w:hAnsi="TH SarabunPSK" w:cs="TH SarabunPSK"/>
          <w:sz w:val="32"/>
          <w:szCs w:val="32"/>
        </w:rPr>
        <w:t>.</w:t>
      </w: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1A5E85" w:rsidRPr="001A5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สร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มาตรฐานด</w:t>
      </w:r>
      <w:r w:rsidRPr="001A5E85">
        <w:rPr>
          <w:rFonts w:ascii="TH SarabunPSK" w:hAnsi="TH SarabunPSK" w:cs="TH SarabunPSK"/>
          <w:sz w:val="32"/>
          <w:szCs w:val="32"/>
          <w:cs/>
        </w:rPr>
        <w:t>้านการจัดการท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เที่ยว</w:t>
      </w:r>
      <w:r w:rsidRPr="001A5E85">
        <w:rPr>
          <w:rFonts w:ascii="TH SarabunPSK" w:hAnsi="TH SarabunPSK" w:cs="TH SarabunPSK"/>
          <w:sz w:val="32"/>
          <w:szCs w:val="32"/>
        </w:rPr>
        <w:br/>
      </w:r>
      <w:r w:rsidR="001A5E85" w:rsidRPr="001A5E85">
        <w:rPr>
          <w:rFonts w:ascii="TH SarabunPSK" w:hAnsi="TH SarabunPSK" w:cs="TH SarabunPSK"/>
          <w:sz w:val="32"/>
          <w:szCs w:val="32"/>
        </w:rPr>
        <w:t xml:space="preserve">           </w:t>
      </w:r>
      <w:r w:rsidR="001A5E85" w:rsidRPr="001A5E85">
        <w:rPr>
          <w:rFonts w:ascii="TH SarabunPSK" w:hAnsi="TH SarabunPSK" w:cs="TH SarabunPSK"/>
          <w:sz w:val="32"/>
          <w:szCs w:val="32"/>
        </w:rPr>
        <w:tab/>
      </w:r>
      <w:r w:rsidRPr="001A5E85">
        <w:rPr>
          <w:rFonts w:ascii="TH SarabunPSK" w:hAnsi="TH SarabunPSK" w:cs="TH SarabunPSK"/>
          <w:sz w:val="32"/>
          <w:szCs w:val="32"/>
        </w:rPr>
        <w:t>(</w:t>
      </w: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มาตรฐานด้านการรักษาสภาพแวดล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ม ภูมิทัศน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์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 xml:space="preserve"> และความสะอาดของ</w:t>
      </w:r>
    </w:p>
    <w:p w:rsidR="00650863" w:rsidRPr="001A5E85" w:rsidRDefault="004C5020" w:rsidP="001A5E8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สถานที่ท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Pr="001A5E85">
        <w:rPr>
          <w:rFonts w:ascii="TH SarabunPSK" w:hAnsi="TH SarabunPSK" w:cs="TH SarabunPSK"/>
          <w:sz w:val="32"/>
          <w:szCs w:val="32"/>
          <w:cs/>
        </w:rPr>
        <w:t>องเที่ยว</w:t>
      </w:r>
      <w:r w:rsidR="00274407"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 </w:t>
      </w:r>
      <w:r w:rsidR="001A5E85" w:rsidRPr="001A5E85">
        <w:rPr>
          <w:rFonts w:ascii="TH SarabunPSK" w:hAnsi="TH SarabunPSK" w:cs="TH SarabunPSK"/>
          <w:sz w:val="32"/>
          <w:szCs w:val="32"/>
        </w:rPr>
        <w:tab/>
      </w:r>
      <w:r w:rsidR="00274407" w:rsidRPr="001A5E85">
        <w:rPr>
          <w:rFonts w:ascii="TH SarabunPSK" w:hAnsi="TH SarabunPSK" w:cs="TH SarabunPSK"/>
          <w:sz w:val="32"/>
          <w:szCs w:val="32"/>
        </w:rPr>
        <w:t>(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มาตรฐานด้</w:t>
      </w:r>
      <w:r w:rsidRPr="001A5E85">
        <w:rPr>
          <w:rFonts w:ascii="TH SarabunPSK" w:hAnsi="TH SarabunPSK" w:cs="TH SarabunPSK"/>
          <w:sz w:val="32"/>
          <w:szCs w:val="32"/>
          <w:cs/>
        </w:rPr>
        <w:t>านความปลอดภัยและการคมนาคมของสถานที่ทองเที่ยว</w:t>
      </w:r>
      <w:r w:rsidR="00274407"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 </w:t>
      </w:r>
      <w:r w:rsidR="001A5E85" w:rsidRPr="001A5E85">
        <w:rPr>
          <w:rFonts w:ascii="TH SarabunPSK" w:hAnsi="TH SarabunPSK" w:cs="TH SarabunPSK"/>
          <w:sz w:val="32"/>
          <w:szCs w:val="32"/>
        </w:rPr>
        <w:tab/>
      </w:r>
      <w:r w:rsidR="00274407" w:rsidRPr="001A5E85">
        <w:rPr>
          <w:rFonts w:ascii="TH SarabunPSK" w:hAnsi="TH SarabunPSK" w:cs="TH SarabunPSK"/>
          <w:sz w:val="32"/>
          <w:szCs w:val="32"/>
        </w:rPr>
        <w:t>(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๓</w:t>
      </w:r>
      <w:r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มาตรฐานด้านการให้</w:t>
      </w:r>
      <w:r w:rsidRPr="001A5E85">
        <w:rPr>
          <w:rFonts w:ascii="TH SarabunPSK" w:hAnsi="TH SarabunPSK" w:cs="TH SarabunPSK"/>
          <w:sz w:val="32"/>
          <w:szCs w:val="32"/>
          <w:cs/>
        </w:rPr>
        <w:t>บริการเกี่ยวกับการท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Pr="001A5E85">
        <w:rPr>
          <w:rFonts w:ascii="TH SarabunPSK" w:hAnsi="TH SarabunPSK" w:cs="TH SarabunPSK"/>
          <w:sz w:val="32"/>
          <w:szCs w:val="32"/>
          <w:cs/>
        </w:rPr>
        <w:t>องเที่ยว</w:t>
      </w:r>
    </w:p>
    <w:p w:rsidR="00650863" w:rsidRPr="001A5E85" w:rsidRDefault="001A5E85" w:rsidP="00587CF1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274407" w:rsidRPr="001A5E85">
        <w:rPr>
          <w:rFonts w:ascii="TH SarabunPSK" w:hAnsi="TH SarabunPSK" w:cs="TH SarabunPSK"/>
          <w:sz w:val="32"/>
          <w:szCs w:val="32"/>
        </w:rPr>
        <w:t>.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650863" w:rsidRPr="001A5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ฟ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ื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นฟูและอนุรักษ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์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ประเพณีวัฒนธรรม ภูมิป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ั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ญญาท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ถิ่นและวิถีชีวิตชุมชนให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เป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็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นกิจกรรมด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้านการท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เที่ยว</w:t>
      </w:r>
      <w:r w:rsidR="00274407"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  (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ค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นหาและฟ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ื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นฟู แหล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งท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เที่ยว ประเพณีวัฒนธรรมและวิถีชีวิตชุมชน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ของชาวสุโขทัยให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สืบทอดต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ไปอย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ยั่งยืน</w:t>
      </w:r>
      <w:r w:rsidR="00274407"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  (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พัฒนาและเชื่อมโยง ประเ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พณีวัฒนธรรมและวิถีชีวิตชุมชน ให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เป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็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น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กิจกรรม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การท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เที่ยวอย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ยั่งยืน</w:t>
      </w:r>
    </w:p>
    <w:p w:rsidR="00650863" w:rsidRPr="001A5E85" w:rsidRDefault="001A5E85" w:rsidP="00587CF1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274407" w:rsidRPr="001A5E85">
        <w:rPr>
          <w:rFonts w:ascii="TH SarabunPSK" w:hAnsi="TH SarabunPSK" w:cs="TH SarabunPSK"/>
          <w:sz w:val="32"/>
          <w:szCs w:val="32"/>
        </w:rPr>
        <w:t>.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 xml:space="preserve"> เพิ่มมูลค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ด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้านการท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เที่ยว</w:t>
      </w:r>
      <w:r w:rsidR="00274407"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 (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เชื่อมโยงการทองเที่ยวของจังหวัดสูภูมิภาคอื่น ทั้งภายในประเทศและในระดับสากล</w:t>
      </w:r>
      <w:r w:rsidR="00274407"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 (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ให้บริการข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มูลการท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เที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่ยวแบบเบ็ดเสร็จครบวงจร และการสร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</w:t>
      </w:r>
      <w:r w:rsidR="00274407" w:rsidRPr="001A5E85">
        <w:rPr>
          <w:rFonts w:ascii="TH SarabunPSK" w:hAnsi="TH SarabunPSK" w:cs="TH SarabunPSK"/>
          <w:sz w:val="32"/>
          <w:szCs w:val="32"/>
          <w:cs/>
        </w:rPr>
        <w:t>เอกลักษณ์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เฉพาะ</w:t>
      </w:r>
    </w:p>
    <w:p w:rsidR="001A5E85" w:rsidRDefault="00274407" w:rsidP="00587CF1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. </w:t>
      </w:r>
      <w:r w:rsidRPr="001A5E85">
        <w:rPr>
          <w:rFonts w:ascii="TH SarabunPSK" w:hAnsi="TH SarabunPSK" w:cs="TH SarabunPSK"/>
          <w:sz w:val="32"/>
          <w:szCs w:val="32"/>
          <w:cs/>
        </w:rPr>
        <w:t>ส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งเสริมและพัฒนาศักยภาพคน สังคม สุขภาวะและรักษาสมดุลสภาพแวดล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ม ให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เข</w:t>
      </w:r>
      <w:r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มแข็งปลอดภัยและปรับตัวได</w:t>
      </w:r>
      <w:r w:rsidRPr="001A5E85">
        <w:rPr>
          <w:rFonts w:ascii="TH SarabunPSK" w:hAnsi="TH SarabunPSK" w:cs="TH SarabunPSK"/>
          <w:sz w:val="32"/>
          <w:szCs w:val="32"/>
          <w:cs/>
        </w:rPr>
        <w:t>้ทันต่อการเปลี่ยนแปลงอย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ยั่งยืน</w:t>
      </w:r>
      <w:r w:rsidRPr="001A5E85">
        <w:rPr>
          <w:rFonts w:ascii="TH SarabunPSK" w:hAnsi="TH SarabunPSK" w:cs="TH SarabunPSK"/>
          <w:sz w:val="32"/>
          <w:szCs w:val="32"/>
        </w:rPr>
        <w:br/>
      </w:r>
      <w:r w:rsidR="00650863" w:rsidRPr="001A5E8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A5E85" w:rsidRPr="001A5E8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A5E85">
        <w:rPr>
          <w:rFonts w:ascii="TH SarabunPSK" w:hAnsi="TH SarabunPSK" w:cs="TH SarabunPSK"/>
          <w:sz w:val="32"/>
          <w:szCs w:val="32"/>
          <w:cs/>
        </w:rPr>
        <w:t>๓</w:t>
      </w:r>
      <w:r w:rsidRPr="001A5E85">
        <w:rPr>
          <w:rFonts w:ascii="TH SarabunPSK" w:hAnsi="TH SarabunPSK" w:cs="TH SarabunPSK"/>
          <w:sz w:val="32"/>
          <w:szCs w:val="32"/>
        </w:rPr>
        <w:t>.</w:t>
      </w: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650863" w:rsidRPr="001A5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E85">
        <w:rPr>
          <w:rFonts w:ascii="TH SarabunPSK" w:hAnsi="TH SarabunPSK" w:cs="TH SarabunPSK"/>
          <w:sz w:val="32"/>
          <w:szCs w:val="32"/>
          <w:cs/>
        </w:rPr>
        <w:t>ส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งเสริมและพั</w:t>
      </w:r>
      <w:r w:rsidRPr="001A5E85">
        <w:rPr>
          <w:rFonts w:ascii="TH SarabunPSK" w:hAnsi="TH SarabunPSK" w:cs="TH SarabunPSK"/>
          <w:sz w:val="32"/>
          <w:szCs w:val="32"/>
          <w:cs/>
        </w:rPr>
        <w:t>ฒนาศักยภาพคน สังคม และสุขภาวะอย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ยั่งยืน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สุขภาพพลานามัยและอาหาร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สถ</w:t>
      </w:r>
      <w:r w:rsidRPr="001A5E85">
        <w:rPr>
          <w:rFonts w:ascii="TH SarabunPSK" w:hAnsi="TH SarabunPSK" w:cs="TH SarabunPSK"/>
          <w:sz w:val="32"/>
          <w:szCs w:val="32"/>
          <w:cs/>
        </w:rPr>
        <w:t>าบันครอบครัว เด็ก เยาวชน สตรี ผู้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ยโอกาส คนพิการและ</w:t>
      </w:r>
      <w:r w:rsidRPr="001A5E85">
        <w:rPr>
          <w:rFonts w:ascii="TH SarabunPSK" w:hAnsi="TH SarabunPSK" w:cs="TH SarabunPSK"/>
          <w:sz w:val="32"/>
          <w:szCs w:val="32"/>
          <w:cs/>
        </w:rPr>
        <w:t>ผู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สูงอายุ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อาชญากรรมและยาเสพติด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Pr="001A5E85">
        <w:rPr>
          <w:rFonts w:ascii="TH SarabunPSK" w:hAnsi="TH SarabunPSK" w:cs="TH SarabunPSK"/>
          <w:sz w:val="32"/>
          <w:szCs w:val="32"/>
          <w:cs/>
        </w:rPr>
        <w:t>๔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านการแพรระบาดโรคในมนุษย์  สัตว์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และพืช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Pr="001A5E85">
        <w:rPr>
          <w:rFonts w:ascii="TH SarabunPSK" w:hAnsi="TH SarabunPSK" w:cs="TH SarabunPSK"/>
          <w:sz w:val="32"/>
          <w:szCs w:val="32"/>
          <w:cs/>
        </w:rPr>
        <w:t>๕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การจราจรและขนส</w:t>
      </w:r>
      <w:r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ง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Pr="001A5E85">
        <w:rPr>
          <w:rFonts w:ascii="TH SarabunPSK" w:hAnsi="TH SarabunPSK" w:cs="TH SarabunPSK"/>
          <w:sz w:val="32"/>
          <w:szCs w:val="32"/>
          <w:cs/>
        </w:rPr>
        <w:t>๖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การประกอบอาชีพ การพัฒนาฝ</w:t>
      </w:r>
      <w:r w:rsidRPr="001A5E85">
        <w:rPr>
          <w:rFonts w:ascii="TH SarabunPSK" w:hAnsi="TH SarabunPSK" w:cs="TH SarabunPSK"/>
          <w:sz w:val="32"/>
          <w:szCs w:val="32"/>
          <w:cs/>
        </w:rPr>
        <w:t>ืมือแรงงานและการคุ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มครองแรงงาน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Pr="001A5E85">
        <w:rPr>
          <w:rFonts w:ascii="TH SarabunPSK" w:hAnsi="TH SarabunPSK" w:cs="TH SarabunPSK"/>
          <w:sz w:val="32"/>
          <w:szCs w:val="32"/>
          <w:cs/>
        </w:rPr>
        <w:t>๗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Pr="001A5E85">
        <w:rPr>
          <w:rFonts w:ascii="TH SarabunPSK" w:hAnsi="TH SarabunPSK" w:cs="TH SarabunPSK"/>
          <w:sz w:val="32"/>
          <w:szCs w:val="32"/>
          <w:cs/>
        </w:rPr>
        <w:t>ด้านการสร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คุณธรรมจริยธรรม ความปรองดอง และความรักสามัคคีของคนในชาติ</w:t>
      </w:r>
      <w:r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Pr="001A5E85">
        <w:rPr>
          <w:rFonts w:ascii="TH SarabunPSK" w:hAnsi="TH SarabunPSK" w:cs="TH SarabunPSK"/>
          <w:sz w:val="32"/>
          <w:szCs w:val="32"/>
          <w:cs/>
        </w:rPr>
        <w:t>๘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ด้านการศึกษาและการเรียนรู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="00283615" w:rsidRPr="001A5E85">
        <w:rPr>
          <w:rFonts w:ascii="TH SarabunPSK" w:hAnsi="TH SarabunPSK" w:cs="TH SarabunPSK"/>
          <w:sz w:val="32"/>
          <w:szCs w:val="32"/>
        </w:rPr>
        <w:br/>
      </w:r>
      <w:r w:rsidR="00650863" w:rsidRPr="001A5E8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A5E85" w:rsidRPr="001A5E8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283615" w:rsidRPr="001A5E85">
        <w:rPr>
          <w:rFonts w:ascii="TH SarabunPSK" w:hAnsi="TH SarabunPSK" w:cs="TH SarabunPSK"/>
          <w:sz w:val="32"/>
          <w:szCs w:val="32"/>
        </w:rPr>
        <w:t>.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1A5E85" w:rsidRPr="001A5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ป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กันและสร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สมดุลด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สิ่งแวดล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มให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ยั่งยืน</w:t>
      </w:r>
      <w:r w:rsidR="00283615"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๑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ป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องกันและควบคุมเกี่ยวกับภัยพิบัติทางธรรมชาติและมลพิษต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ๆ</w:t>
      </w:r>
      <w:r w:rsidR="00283615"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๒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ป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องกัน ดูแลรักษาและสร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สมดุลทรัพยากรธรรมชาติ ป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่าไม้ และแหลงน้ำ</w:t>
      </w:r>
      <w:r w:rsidR="00283615" w:rsidRPr="001A5E85">
        <w:rPr>
          <w:rFonts w:ascii="TH SarabunPSK" w:hAnsi="TH SarabunPSK" w:cs="TH SarabunPSK"/>
          <w:sz w:val="32"/>
          <w:szCs w:val="32"/>
        </w:rPr>
        <w:br/>
        <w:t xml:space="preserve">                             (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) 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สงเสริมการผลิตและใช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พลังงานทดแทน</w:t>
      </w:r>
    </w:p>
    <w:p w:rsidR="004C5020" w:rsidRDefault="001A5E85" w:rsidP="00587CF1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A5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283615" w:rsidRPr="001A5E85">
        <w:rPr>
          <w:rFonts w:ascii="TH SarabunPSK" w:hAnsi="TH SarabunPSK" w:cs="TH SarabunPSK"/>
          <w:sz w:val="32"/>
          <w:szCs w:val="32"/>
        </w:rPr>
        <w:t>.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๓</w:t>
      </w:r>
      <w:r w:rsidR="00650863" w:rsidRPr="001A5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เสริมสร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 ด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การเมืองการปกครอง ให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เข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มแข็งอย่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งยั่งยืน</w:t>
      </w:r>
      <w:r w:rsidR="00283615" w:rsidRPr="001A5E85">
        <w:rPr>
          <w:rFonts w:ascii="TH SarabunPSK" w:hAnsi="TH SarabunPSK" w:cs="TH SarabunPSK"/>
          <w:sz w:val="32"/>
          <w:szCs w:val="32"/>
        </w:rPr>
        <w:br/>
      </w:r>
      <w:r w:rsidR="00650863" w:rsidRPr="001A5E85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(1) 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สถาบันหลักของชาติตามแนวทางระบอบประชาธิปไตย</w:t>
      </w:r>
      <w:r w:rsidR="00283615" w:rsidRPr="001A5E85">
        <w:rPr>
          <w:rFonts w:ascii="TH SarabunPSK" w:hAnsi="TH SarabunPSK" w:cs="TH SarabunPSK"/>
          <w:sz w:val="32"/>
          <w:szCs w:val="32"/>
        </w:rPr>
        <w:br/>
      </w:r>
      <w:r w:rsidR="00650863" w:rsidRPr="001A5E85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4C5020" w:rsidRPr="001A5E85">
        <w:rPr>
          <w:rFonts w:ascii="TH SarabunPSK" w:hAnsi="TH SarabunPSK" w:cs="TH SarabunPSK"/>
          <w:sz w:val="32"/>
          <w:szCs w:val="32"/>
        </w:rPr>
        <w:t xml:space="preserve">(2) 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ด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านการรักษาระเบียบวินัย การบังคับใช</w:t>
      </w:r>
      <w:r w:rsidR="00283615" w:rsidRPr="001A5E85">
        <w:rPr>
          <w:rFonts w:ascii="TH SarabunPSK" w:hAnsi="TH SarabunPSK" w:cs="TH SarabunPSK"/>
          <w:sz w:val="32"/>
          <w:szCs w:val="32"/>
          <w:cs/>
        </w:rPr>
        <w:t>้</w:t>
      </w:r>
      <w:r w:rsidR="004C5020" w:rsidRPr="001A5E85">
        <w:rPr>
          <w:rFonts w:ascii="TH SarabunPSK" w:hAnsi="TH SarabunPSK" w:cs="TH SarabunPSK"/>
          <w:sz w:val="32"/>
          <w:szCs w:val="32"/>
          <w:cs/>
        </w:rPr>
        <w:t>กฎ</w:t>
      </w:r>
    </w:p>
    <w:p w:rsidR="001A5E85" w:rsidRPr="001A5E85" w:rsidRDefault="001A5E85" w:rsidP="00587CF1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0CC6" w:rsidRDefault="00B41F82" w:rsidP="00300CC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rect id="_x0000_s1086" style="position:absolute;left:0;text-align:left;margin-left:-5pt;margin-top:13.25pt;width:482.25pt;height:257.45pt;z-index:2517207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6">
              <w:txbxContent>
                <w:p w:rsidR="00DE75AC" w:rsidRPr="00650863" w:rsidRDefault="00DE75AC" w:rsidP="00300CC6">
                  <w:pPr>
                    <w:spacing w:after="120" w:line="240" w:lineRule="auto"/>
                    <w:ind w:firstLine="720"/>
                    <w:jc w:val="thaiDistribute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  <w:r w:rsidRPr="00650863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>จังหวัดสุโขทัย มีจุดแข็งที่โดดเด่นด้านมรดกทางวัฒนธรรม และมีศักยภาพในการพัฒนาให้เป็นเมืองท่องเที่ยวเชิงวัฒนธรรม จึงได้กำหนดให้</w:t>
                  </w:r>
                  <w:r w:rsidRPr="0065086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และส่งเสริมการท่องเที่ยว ให้ได้มาตรฐานและมีเอกลักษณ์</w:t>
                  </w:r>
                  <w:r w:rsidRPr="00650863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 xml:space="preserve">        เป็นหนึ่งในยุทธศาสตร์การพัฒนาจังหวัด ซึ่งสอดคล้องกับแผนยุทธศาสตร์ชาติ ๒๐ ปี </w:t>
                  </w:r>
                  <w:r w:rsidRPr="0065086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ด้านสร้างความสามารถ         ในการแข่งขัน การใช้มิติทางวัฒนธรรมสนับสนุนการพัฒนาภาคการผลิตและบริการ พัฒนาผู้ประกอบการและเศรษฐกิจชุมชน รวมทั้งการเชื่อมโยงภูมิภาคและเศรษฐกิจโลก </w:t>
                  </w:r>
                  <w:r w:rsidRPr="00650863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>นโยบายพัฒนาประเทศไทย ๔</w:t>
                  </w:r>
                  <w:r w:rsidRPr="00650863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  <w:t>.</w:t>
                  </w:r>
                  <w:r w:rsidRPr="00650863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>๐ กลุ่มอุตสาหกรรมสร้างสรรค์ วัฒนธรรมและบริการที่มีมูลค่าสูง แผนพัฒนาเศรษฐกิจและสังคมแห่งชาติ ฉบับที่ ๑๒ ยุทธศาสตร์ที่ ๓</w:t>
                  </w:r>
                  <w:r>
                    <w:rPr>
                      <w:rFonts w:ascii="TH SarabunIT๙" w:hAnsi="TH SarabunIT๙" w:cs="TH SarabunIT๙" w:hint="cs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650863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 xml:space="preserve">การสร้างความเข้มแข็งทางเศรษฐกิจและการแข่งขันได้อย่างยั่งยืน เป้าหมายที่ ๔ ประเทศมีรายได้จากการท่องเที่ยวเพิ่มขึ้นไม่ต่ำกว่า ๓ ล้านล้านบาท และจัดอันดับความสามารถในการแข่งขันด้านการท่องเที่ยวยุทธศาสตร์กระทรวงวัฒนธรรม ด้านส่งเสริมอุตสาหกรรม วัฒนธรรมเชิงสร้างสรรค์ เพื่อสร้างมูลค่าเพิ่มทางเศรษฐกิจ ยุทธศาสตร์       กลุ่มจังหวัดภาคเหนือตอนล่าง ๑ ด้านพัฒนาการท่องเที่ยวเชิงนิเวศ ประวัติศาสตร์ วัฒนธรรม อารยธรรม สังคม กีฬาและสุขภาพและยุทธศาสตร์จังหวัดสุโขทัย </w:t>
                  </w:r>
                  <w:r w:rsidRPr="0065086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และส่งเสริมอุตสาหกรรมการผลิตสินค้าหัตถกรรมและวัฒนธรรม</w:t>
                  </w:r>
                  <w:r w:rsidRPr="00650863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>นอกจากนั้น จังหวัดสุโขทัยยังให้ความสำคัญในด้านการส่งเสริมคุณธรรม จริยธรรม และค่านิยมอันดีงาม และการเทิดทูนสถาบันพระมหากษัตริย์ ซึ่งได้ดำเนินการควบคู่กับการส่งเสริมศิลปวัฒนธรรม ประเพณี ของจังหวัด</w:t>
                  </w:r>
                </w:p>
                <w:p w:rsidR="00DE75AC" w:rsidRDefault="00DE75AC"/>
              </w:txbxContent>
            </v:textbox>
          </v:rect>
        </w:pict>
      </w:r>
    </w:p>
    <w:p w:rsidR="00300CC6" w:rsidRDefault="00300CC6" w:rsidP="00300CC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00CC6" w:rsidRDefault="00300CC6" w:rsidP="00300CC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00CC6" w:rsidRDefault="00300CC6" w:rsidP="00300CC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00CC6" w:rsidRDefault="00300CC6" w:rsidP="00300CC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300CC6" w:rsidRDefault="00300CC6" w:rsidP="00300CC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00CC6" w:rsidRDefault="00300CC6" w:rsidP="00300CC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00CC6" w:rsidRDefault="00300CC6" w:rsidP="00300CC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00CC6" w:rsidRDefault="00300CC6" w:rsidP="00300CC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63879" w:rsidRPr="00650863" w:rsidRDefault="00E206B7" w:rsidP="00253BC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086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684441" w:rsidRPr="00650863" w:rsidRDefault="00684441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414C" w:rsidRPr="00650863" w:rsidRDefault="00C4414C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414C" w:rsidRPr="00650863" w:rsidRDefault="00C4414C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414C" w:rsidRPr="00650863" w:rsidRDefault="00C4414C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414C" w:rsidRPr="00650863" w:rsidRDefault="00C4414C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414C" w:rsidRPr="00650863" w:rsidRDefault="00C4414C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CF1" w:rsidRPr="00650863" w:rsidRDefault="00587CF1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CF1" w:rsidRPr="00650863" w:rsidRDefault="00587CF1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7541" w:rsidRDefault="008F7541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5E85" w:rsidRDefault="001A5E85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B1807" w:rsidRPr="008F7541" w:rsidRDefault="002B1807" w:rsidP="00CC7E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6B8C" w:rsidRPr="00985568" w:rsidRDefault="00B41F82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8" o:spid="_x0000_s1033" type="#_x0000_t116" style="position:absolute;left:0;text-align:left;margin-left:-13.15pt;margin-top:.1pt;width:503.3pt;height:9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" fillcolor="#9bbb59 [3206]" strokecolor="#fabf8f [1945]" strokeweight="3pt">
            <v:shadow on="t" type="perspective" color="#4e6128 [1606]" opacity=".5" offset="1pt" offset2="-1pt"/>
            <v:textbox style="mso-next-textbox:#AutoShape 8">
              <w:txbxContent>
                <w:p w:rsidR="00DE75AC" w:rsidRPr="00B7255A" w:rsidRDefault="00DE75AC" w:rsidP="00B7255A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B7255A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ส่วนที่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 xml:space="preserve"> ๔</w:t>
                  </w:r>
                </w:p>
                <w:p w:rsidR="00DE75AC" w:rsidRDefault="00DE75AC" w:rsidP="00CC7ED1">
                  <w:pPr>
                    <w:pStyle w:val="ac"/>
                    <w:tabs>
                      <w:tab w:val="left" w:pos="1418"/>
                      <w:tab w:val="left" w:pos="1701"/>
                      <w:tab w:val="left" w:pos="1985"/>
                    </w:tabs>
                    <w:ind w:right="-58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36ED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ปฏิบัติการ</w:t>
                  </w:r>
                  <w:r w:rsidRPr="00D36ED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งเสริมคุณธรรมระดับ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ังหวัดสุโขทัย</w:t>
                  </w:r>
                </w:p>
                <w:p w:rsidR="00DE75AC" w:rsidRPr="00D36ED8" w:rsidRDefault="00DE75AC" w:rsidP="00CC7ED1">
                  <w:pPr>
                    <w:pStyle w:val="ac"/>
                    <w:tabs>
                      <w:tab w:val="left" w:pos="1418"/>
                      <w:tab w:val="left" w:pos="1701"/>
                      <w:tab w:val="left" w:pos="1985"/>
                    </w:tabs>
                    <w:ind w:right="-58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36ED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บประมาณ ๒๕๖๑</w:t>
                  </w:r>
                </w:p>
                <w:p w:rsidR="00DE75AC" w:rsidRPr="00B7255A" w:rsidRDefault="00DE75AC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4E6B8C" w:rsidRPr="00985568" w:rsidRDefault="004E6B8C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6B8C" w:rsidRPr="00985568" w:rsidRDefault="004E6B8C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6B8C" w:rsidRPr="00985568" w:rsidRDefault="004E6B8C" w:rsidP="00B772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7ED1" w:rsidRDefault="000924AB" w:rsidP="000924A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C7ED1" w:rsidRDefault="00CC7ED1" w:rsidP="000924A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D1" w:rsidRDefault="00CC7ED1" w:rsidP="000924A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2D1" w:rsidRDefault="00B772D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371C6" w:rsidRDefault="008371C6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  <w:sectPr w:rsidR="008371C6" w:rsidSect="00565135">
          <w:pgSz w:w="11906" w:h="16838"/>
          <w:pgMar w:top="1134" w:right="1134" w:bottom="851" w:left="1418" w:header="709" w:footer="709" w:gutter="0"/>
          <w:pgNumType w:fmt="thaiNumbers" w:start="1"/>
          <w:cols w:space="708"/>
          <w:titlePg/>
          <w:docGrid w:linePitch="360"/>
        </w:sectPr>
      </w:pPr>
    </w:p>
    <w:p w:rsidR="008371C6" w:rsidRDefault="008371C6" w:rsidP="008371C6">
      <w:pPr>
        <w:pStyle w:val="ac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6ED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ปฏิบัติการ</w:t>
      </w:r>
      <w:r w:rsidRPr="00D36ED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ุโขทัย</w:t>
      </w:r>
    </w:p>
    <w:p w:rsidR="008371C6" w:rsidRPr="00D36ED8" w:rsidRDefault="008371C6" w:rsidP="008371C6">
      <w:pPr>
        <w:pStyle w:val="ac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6ED8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๒๕๖๑</w:t>
      </w:r>
    </w:p>
    <w:p w:rsidR="008371C6" w:rsidRPr="00D57575" w:rsidRDefault="008371C6" w:rsidP="008371C6">
      <w:pPr>
        <w:pStyle w:val="ac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8371C6" w:rsidRPr="00D57575" w:rsidRDefault="008371C6" w:rsidP="008371C6">
      <w:pPr>
        <w:pStyle w:val="ac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ภาพทั่วไปและข้อมูลพื้นฐาน</w:t>
      </w:r>
    </w:p>
    <w:p w:rsidR="008371C6" w:rsidRPr="00D36ED8" w:rsidRDefault="008371C6" w:rsidP="008371C6">
      <w:pPr>
        <w:pStyle w:val="ac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จังหวัด</w:t>
      </w:r>
      <w:r>
        <w:rPr>
          <w:rFonts w:ascii="TH SarabunIT๙" w:hAnsi="TH SarabunIT๙" w:cs="TH SarabunIT๙" w:hint="cs"/>
          <w:sz w:val="28"/>
          <w:cs/>
        </w:rPr>
        <w:t xml:space="preserve">สุโขทัย สถานที่ตั้ง </w:t>
      </w:r>
      <w:r>
        <w:rPr>
          <w:rFonts w:ascii="TH SarabunPSK" w:hAnsi="TH SarabunPSK" w:cs="TH SarabunPSK" w:hint="cs"/>
          <w:sz w:val="28"/>
          <w:cs/>
        </w:rPr>
        <w:t xml:space="preserve">ศาลากลางจังหวัดสุโขทัย ถนนนิกรเกษม </w:t>
      </w:r>
      <w:r>
        <w:rPr>
          <w:rFonts w:ascii="TH SarabunPSK" w:hAnsi="TH SarabunPSK" w:cs="TH SarabunPSK"/>
          <w:sz w:val="28"/>
          <w:cs/>
        </w:rPr>
        <w:t>อำเภอเมืองสุโขทัย...จังหวัดสุโขทัย...........</w:t>
      </w:r>
    </w:p>
    <w:p w:rsidR="008371C6" w:rsidRPr="00D36ED8" w:rsidRDefault="008371C6" w:rsidP="008371C6">
      <w:pPr>
        <w:pStyle w:val="ac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ผู้ประสานงาน...</w:t>
      </w:r>
      <w:r>
        <w:rPr>
          <w:rFonts w:ascii="TH SarabunIT๙" w:hAnsi="TH SarabunIT๙" w:cs="TH SarabunIT๙" w:hint="cs"/>
          <w:sz w:val="28"/>
          <w:cs/>
        </w:rPr>
        <w:t>นางสาวอมรวรรณ ตรีเนตร</w:t>
      </w:r>
      <w:r w:rsidRPr="00D36ED8">
        <w:rPr>
          <w:rFonts w:ascii="TH SarabunIT๙" w:hAnsi="TH SarabunIT๙" w:cs="TH SarabunIT๙" w:hint="cs"/>
          <w:sz w:val="28"/>
          <w:cs/>
        </w:rPr>
        <w:t>....โทร......</w:t>
      </w:r>
      <w:r>
        <w:rPr>
          <w:rFonts w:ascii="TH SarabunIT๙" w:hAnsi="TH SarabunIT๙" w:cs="TH SarabunIT๙" w:hint="cs"/>
          <w:sz w:val="28"/>
          <w:cs/>
        </w:rPr>
        <w:t>๐๘๑ ๘๗๔๒๖๗๑</w:t>
      </w:r>
      <w:r w:rsidRPr="00D36ED8">
        <w:rPr>
          <w:rFonts w:ascii="TH SarabunIT๙" w:hAnsi="TH SarabunIT๙" w:cs="TH SarabunIT๙" w:hint="cs"/>
          <w:sz w:val="28"/>
          <w:cs/>
        </w:rPr>
        <w:t>................................................................</w:t>
      </w:r>
    </w:p>
    <w:p w:rsidR="008371C6" w:rsidRPr="00D36ED8" w:rsidRDefault="008371C6" w:rsidP="008371C6">
      <w:pPr>
        <w:pStyle w:val="ac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 w:rsidRPr="00D36ED8">
        <w:rPr>
          <w:rFonts w:ascii="TH SarabunIT๙" w:hAnsi="TH SarabunIT๙" w:cs="TH SarabunIT๙"/>
          <w:sz w:val="28"/>
          <w:cs/>
        </w:rPr>
        <w:t>จำนวนโครงการ/กิจกรรมที่ดำเนินการ</w:t>
      </w:r>
      <w:r w:rsidRPr="00D36ED8">
        <w:rPr>
          <w:rFonts w:ascii="TH SarabunIT๙" w:hAnsi="TH SarabunIT๙" w:cs="TH SarabunIT๙" w:hint="cs"/>
          <w:sz w:val="28"/>
          <w:cs/>
        </w:rPr>
        <w:t>จริง</w:t>
      </w:r>
      <w:r w:rsidRPr="00D36ED8">
        <w:rPr>
          <w:rFonts w:ascii="TH SarabunIT๙" w:hAnsi="TH SarabunIT๙" w:cs="TH SarabunIT๙"/>
          <w:sz w:val="28"/>
          <w:cs/>
        </w:rPr>
        <w:t>ในปี</w:t>
      </w:r>
      <w:r w:rsidRPr="00D36ED8">
        <w:rPr>
          <w:rFonts w:ascii="TH SarabunIT๙" w:hAnsi="TH SarabunIT๙" w:cs="TH SarabunIT๙" w:hint="cs"/>
          <w:sz w:val="28"/>
          <w:cs/>
        </w:rPr>
        <w:t>งบประมาณ</w:t>
      </w:r>
      <w:r>
        <w:rPr>
          <w:rFonts w:ascii="TH SarabunIT๙" w:hAnsi="TH SarabunIT๙" w:cs="TH SarabunIT๙"/>
          <w:sz w:val="28"/>
          <w:cs/>
        </w:rPr>
        <w:t xml:space="preserve"> ๒๕๖</w:t>
      </w:r>
      <w:r>
        <w:rPr>
          <w:rFonts w:ascii="TH SarabunIT๙" w:hAnsi="TH SarabunIT๙" w:cs="TH SarabunIT๙" w:hint="cs"/>
          <w:sz w:val="28"/>
          <w:cs/>
        </w:rPr>
        <w:t>๑ ๘๑</w:t>
      </w:r>
      <w:r w:rsidRPr="00D36ED8">
        <w:rPr>
          <w:rFonts w:ascii="TH SarabunIT๙" w:hAnsi="TH SarabunIT๙" w:cs="TH SarabunIT๙" w:hint="cs"/>
          <w:sz w:val="28"/>
          <w:cs/>
        </w:rPr>
        <w:t>โครงการ</w:t>
      </w:r>
    </w:p>
    <w:p w:rsidR="008371C6" w:rsidRPr="00D36ED8" w:rsidRDefault="008371C6" w:rsidP="008371C6">
      <w:pPr>
        <w:pStyle w:val="ac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 w:rsidRPr="00D36ED8">
        <w:rPr>
          <w:rFonts w:ascii="TH SarabunIT๙" w:hAnsi="TH SarabunIT๙" w:cs="TH SarabunIT๙"/>
          <w:sz w:val="28"/>
          <w:cs/>
        </w:rPr>
        <w:t>จำนวนงบประมาณที่ใช้ดำเนินการ</w:t>
      </w:r>
      <w:r w:rsidRPr="00D36ED8">
        <w:rPr>
          <w:rFonts w:ascii="TH SarabunIT๙" w:hAnsi="TH SarabunIT๙" w:cs="TH SarabunIT๙" w:hint="cs"/>
          <w:sz w:val="28"/>
          <w:cs/>
        </w:rPr>
        <w:t>จริง</w:t>
      </w:r>
      <w:r w:rsidRPr="00D36ED8">
        <w:rPr>
          <w:rFonts w:ascii="TH SarabunIT๙" w:hAnsi="TH SarabunIT๙" w:cs="TH SarabunIT๙"/>
          <w:sz w:val="28"/>
          <w:cs/>
        </w:rPr>
        <w:t>ในปี</w:t>
      </w:r>
      <w:r w:rsidRPr="00D36ED8">
        <w:rPr>
          <w:rFonts w:ascii="TH SarabunIT๙" w:hAnsi="TH SarabunIT๙" w:cs="TH SarabunIT๙" w:hint="cs"/>
          <w:sz w:val="28"/>
          <w:cs/>
        </w:rPr>
        <w:t>งบประมาณ</w:t>
      </w:r>
      <w:r>
        <w:rPr>
          <w:rFonts w:ascii="TH SarabunIT๙" w:hAnsi="TH SarabunIT๙" w:cs="TH SarabunIT๙"/>
          <w:sz w:val="28"/>
          <w:cs/>
        </w:rPr>
        <w:t xml:space="preserve"> ๒๕๖</w:t>
      </w:r>
      <w:r>
        <w:rPr>
          <w:rFonts w:ascii="TH SarabunIT๙" w:hAnsi="TH SarabunIT๙" w:cs="TH SarabunIT๙" w:hint="cs"/>
          <w:sz w:val="28"/>
          <w:cs/>
        </w:rPr>
        <w:t>๑</w:t>
      </w:r>
      <w:r w:rsidRPr="00D36ED8">
        <w:rPr>
          <w:rFonts w:ascii="TH SarabunIT๙" w:hAnsi="TH SarabunIT๙" w:cs="TH SarabunIT๙" w:hint="cs"/>
          <w:sz w:val="28"/>
          <w:cs/>
        </w:rPr>
        <w:t xml:space="preserve"> รวม</w:t>
      </w:r>
      <w:r>
        <w:rPr>
          <w:rFonts w:ascii="TH SarabunIT๙" w:hAnsi="TH SarabunIT๙" w:cs="TH SarabunIT๙" w:hint="cs"/>
          <w:sz w:val="28"/>
          <w:cs/>
        </w:rPr>
        <w:t>๒๑,๖๗๘,๕๒๐</w:t>
      </w:r>
      <w:r w:rsidRPr="00D36ED8"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8371C6" w:rsidRPr="00D36ED8" w:rsidRDefault="008371C6" w:rsidP="007427A2">
      <w:pPr>
        <w:pStyle w:val="ac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418"/>
        </w:tabs>
        <w:ind w:left="1276" w:firstLine="0"/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/>
          <w:sz w:val="28"/>
          <w:cs/>
        </w:rPr>
        <w:t xml:space="preserve">จากงบปกติของหน่วยงาน </w:t>
      </w:r>
      <w:r w:rsidRPr="00D36ED8">
        <w:rPr>
          <w:rFonts w:ascii="TH SarabunIT๙" w:hAnsi="TH SarabunIT๙" w:cs="TH SarabunIT๙" w:hint="cs"/>
          <w:sz w:val="28"/>
          <w:cs/>
        </w:rPr>
        <w:t>รวมทุกโครงการ</w:t>
      </w:r>
      <w:r w:rsidRPr="00D36ED8">
        <w:rPr>
          <w:rFonts w:ascii="TH SarabunIT๙" w:hAnsi="TH SarabunIT๙" w:cs="TH SarabunIT๙"/>
          <w:sz w:val="28"/>
          <w:cs/>
        </w:rPr>
        <w:t xml:space="preserve">จำนวน </w:t>
      </w:r>
      <w:r>
        <w:rPr>
          <w:rFonts w:ascii="TH SarabunIT๙" w:hAnsi="TH SarabunIT๙" w:cs="TH SarabunIT๙" w:hint="cs"/>
          <w:sz w:val="28"/>
          <w:cs/>
        </w:rPr>
        <w:t>๒๑,๖๗๘,๕๒๐</w:t>
      </w:r>
      <w:r w:rsidRPr="00D36ED8">
        <w:rPr>
          <w:rFonts w:ascii="TH SarabunIT๙" w:hAnsi="TH SarabunIT๙" w:cs="TH SarabunIT๙"/>
          <w:sz w:val="28"/>
          <w:cs/>
        </w:rPr>
        <w:t>บาท</w:t>
      </w:r>
    </w:p>
    <w:p w:rsidR="008371C6" w:rsidRPr="00D36ED8" w:rsidRDefault="008371C6" w:rsidP="007427A2">
      <w:pPr>
        <w:pStyle w:val="ac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418"/>
        </w:tabs>
        <w:ind w:left="1276" w:firstLine="0"/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/>
          <w:sz w:val="28"/>
          <w:cs/>
        </w:rPr>
        <w:t>จากงบอื่นๆ</w:t>
      </w:r>
      <w:r w:rsidRPr="00D36ED8">
        <w:rPr>
          <w:rFonts w:ascii="TH SarabunIT๙" w:hAnsi="TH SarabunIT๙" w:cs="TH SarabunIT๙" w:hint="cs"/>
          <w:sz w:val="28"/>
          <w:cs/>
        </w:rPr>
        <w:t>รวมทุกโครงการ</w:t>
      </w:r>
      <w:r w:rsidRPr="00D36ED8">
        <w:rPr>
          <w:rFonts w:ascii="TH SarabunIT๙" w:hAnsi="TH SarabunIT๙" w:cs="TH SarabunIT๙"/>
          <w:sz w:val="28"/>
          <w:cs/>
        </w:rPr>
        <w:t>จำนวน...............................บาท</w:t>
      </w: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tbl>
      <w:tblPr>
        <w:tblStyle w:val="aa"/>
        <w:tblW w:w="14743" w:type="dxa"/>
        <w:tblInd w:w="-318" w:type="dxa"/>
        <w:tblLayout w:type="fixed"/>
        <w:tblLook w:val="04A0"/>
      </w:tblPr>
      <w:tblGrid>
        <w:gridCol w:w="2127"/>
        <w:gridCol w:w="1701"/>
        <w:gridCol w:w="2268"/>
        <w:gridCol w:w="1134"/>
        <w:gridCol w:w="2126"/>
        <w:gridCol w:w="1134"/>
        <w:gridCol w:w="1134"/>
        <w:gridCol w:w="1134"/>
        <w:gridCol w:w="1134"/>
        <w:gridCol w:w="851"/>
      </w:tblGrid>
      <w:tr w:rsidR="008371C6" w:rsidRPr="00D57575" w:rsidTr="00151F23">
        <w:trPr>
          <w:tblHeader/>
        </w:trPr>
        <w:tc>
          <w:tcPr>
            <w:tcW w:w="2127" w:type="dxa"/>
            <w:vMerge w:val="restart"/>
            <w:shd w:val="clear" w:color="auto" w:fill="FABF8F" w:themeFill="accent6" w:themeFillTint="99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3969" w:type="dxa"/>
            <w:gridSpan w:val="2"/>
            <w:shd w:val="clear" w:color="auto" w:fill="FABF8F" w:themeFill="accent6" w:themeFillTint="99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สำเร็จ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</w:t>
            </w:r>
          </w:p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รับผิดชอบ</w:t>
            </w:r>
          </w:p>
        </w:tc>
        <w:tc>
          <w:tcPr>
            <w:tcW w:w="4536" w:type="dxa"/>
            <w:gridSpan w:val="4"/>
            <w:shd w:val="clear" w:color="auto" w:fill="FABF8F" w:themeFill="accent6" w:themeFillTint="99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ี</w:t>
            </w:r>
            <w:r w:rsidRPr="00D5757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๑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8371C6" w:rsidRDefault="008371C6" w:rsidP="00151F23">
            <w:pPr>
              <w:pStyle w:val="ac"/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8371C6" w:rsidRPr="00D57575" w:rsidTr="00151F23">
        <w:trPr>
          <w:tblHeader/>
        </w:trPr>
        <w:tc>
          <w:tcPr>
            <w:tcW w:w="2127" w:type="dxa"/>
            <w:vMerge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</w:p>
          <w:p w:rsidR="008371C6" w:rsidRPr="00D57575" w:rsidRDefault="008371C6" w:rsidP="00151F23">
            <w:pPr>
              <w:pStyle w:val="ac"/>
              <w:tabs>
                <w:tab w:val="center" w:pos="742"/>
                <w:tab w:val="left" w:pos="1418"/>
                <w:tab w:val="left" w:pos="1453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</w:r>
            <w:r w:rsidRPr="00D5757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ชิงปริมาณ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8371C6" w:rsidRPr="00D57575" w:rsidRDefault="008371C6" w:rsidP="00151F23">
            <w:pPr>
              <w:pStyle w:val="ac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</w:p>
          <w:p w:rsidR="008371C6" w:rsidRPr="00D57575" w:rsidRDefault="008371C6" w:rsidP="00151F23">
            <w:pPr>
              <w:pStyle w:val="ac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8371C6" w:rsidRPr="00D57575" w:rsidRDefault="008371C6" w:rsidP="00151F23">
            <w:pPr>
              <w:pStyle w:val="ac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126" w:type="dxa"/>
            <w:vMerge/>
          </w:tcPr>
          <w:p w:rsidR="008371C6" w:rsidRPr="00D57575" w:rsidRDefault="008371C6" w:rsidP="00151F23">
            <w:pPr>
              <w:pStyle w:val="ac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๐</w:t>
            </w: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</w:t>
            </w: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</w:t>
            </w: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ก.ค</w:t>
            </w: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ก.ย.๖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</w:t>
            </w: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vMerge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4F219B" w:rsidRDefault="008371C6" w:rsidP="00151F2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21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์ศาสตร์ที่ ๑........</w:t>
            </w:r>
          </w:p>
          <w:p w:rsidR="008371C6" w:rsidRPr="004F219B" w:rsidRDefault="008371C6" w:rsidP="00151F23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21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:rsidR="008371C6" w:rsidRPr="00E9428D" w:rsidRDefault="008371C6" w:rsidP="00151F23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8371C6" w:rsidRPr="00E16868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 w:rsidRPr="00D57575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E16868">
              <w:rPr>
                <w:rFonts w:ascii="TH SarabunIT๙" w:hAnsi="TH SarabunIT๙" w:cs="TH SarabunIT๙" w:hint="cs"/>
                <w:szCs w:val="22"/>
                <w:cs/>
              </w:rPr>
              <w:t>ชุมชนคุณธรรม</w:t>
            </w:r>
          </w:p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 w:rsidRPr="00E16868">
              <w:rPr>
                <w:rFonts w:ascii="TH SarabunIT๙" w:hAnsi="TH SarabunIT๙" w:cs="TH SarabunIT๙" w:hint="cs"/>
                <w:szCs w:val="22"/>
                <w:cs/>
              </w:rPr>
              <w:t>ขับเคลื่อนด้วยพลังบวร</w:t>
            </w:r>
          </w:p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เกี่ยวกับยึดมั่นหลักธรรมในศาสนา</w:t>
            </w:r>
            <w:r>
              <w:rPr>
                <w:rFonts w:ascii="TH SarabunIT๙" w:hAnsi="TH SarabunIT๙" w:cs="TH SarabunIT๙"/>
                <w:szCs w:val="22"/>
              </w:rPr>
              <w:br/>
              <w:t xml:space="preserve">1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ฏิบัติธรรม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อบรมคุณธรรม จริยธรรม</w:t>
            </w:r>
          </w:p>
          <w:p w:rsidR="008371C6" w:rsidRPr="00E16868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เกี่ยวกับน้อมนำหลักปรัชญาเศรษฐกิจพอเพียง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ลูกผักสวนครัวรั้วกินได้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อบรมการทำรายรับรายจ่าย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บัญชีครัวเรือน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เกี่ยวกับงวืถีไทย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ลักภัตร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อบรมต่อยอดสินค่าทางวัฒน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pStyle w:val="ac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๑. จังหวัดสุโขทัยได้คัดเลือกชุมชนคุณธรรมต้นแบบนำร่อง ๙ อำเภอ </w:t>
            </w:r>
          </w:p>
          <w:p w:rsidR="008371C6" w:rsidRDefault="008371C6" w:rsidP="00151F23">
            <w:pPr>
              <w:pStyle w:val="ac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๒. มีชุมชนคุณธรรมต้นแบบนำร่อง </w:t>
            </w:r>
          </w:p>
          <w:p w:rsidR="008371C6" w:rsidRPr="00D57575" w:rsidRDefault="008371C6" w:rsidP="00151F23">
            <w:pPr>
              <w:pStyle w:val="ac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 ๙ ชุมช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E16868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 w:rsidRPr="00E16868">
              <w:rPr>
                <w:rFonts w:ascii="TH SarabunIT๙" w:hAnsi="TH SarabunIT๙" w:cs="TH SarabunIT๙" w:hint="cs"/>
                <w:szCs w:val="22"/>
                <w:cs/>
              </w:rPr>
              <w:t>เด็กเยาวชนและประชาชนกลุ่มเป้าหมายยึดมั่นในหลักธรรมทางศาสนา น้อมนำหลักปรัชญาเศรษฐกิจพอเพียง และร่วมสืบสานประเพณี วิถีวัฒนธรรมไทยที่ดีงามร้อยละ ๗๐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E16868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E16868">
              <w:rPr>
                <w:rFonts w:ascii="TH SarabunIT๙" w:hAnsi="TH SarabunIT๙" w:cs="TH SarabunIT๙" w:hint="cs"/>
                <w:szCs w:val="22"/>
                <w:cs/>
              </w:rPr>
              <w:t>๖๘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" o:spid="_x0000_s1403" type="#_x0000_t32" style="position:absolute;left:0;text-align:left;margin-left:-5.15pt;margin-top:15pt;width:112.9pt;height:0;z-index:251807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" strokecolor="black [3040]" strokeweight="2pt">
                  <v:stroke startarrow="open" startarrowlength="short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 w:rsidRPr="00D57575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E16868">
              <w:rPr>
                <w:rFonts w:ascii="TH SarabunIT๙" w:hAnsi="TH SarabunIT๙" w:cs="TH SarabunIT๙" w:hint="cs"/>
                <w:szCs w:val="22"/>
                <w:cs/>
              </w:rPr>
              <w:t>จัดงานสัปดาห์ส่งเสริม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E16868">
              <w:rPr>
                <w:rFonts w:ascii="TH SarabunIT๙" w:hAnsi="TH SarabunIT๙" w:cs="TH SarabunIT๙" w:hint="cs"/>
                <w:szCs w:val="22"/>
                <w:cs/>
              </w:rPr>
              <w:t>พระพุทธศาสนา เนื่องในเทศกาลมาฆบูชา</w:t>
            </w:r>
          </w:p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ดังนี้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ำบุญตักบาตร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วียนเทียน</w:t>
            </w:r>
          </w:p>
          <w:p w:rsidR="008371C6" w:rsidRPr="003E4D6E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ฏิบัติ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0D395F" w:rsidRDefault="008371C6" w:rsidP="00151F23">
            <w:pPr>
              <w:pStyle w:val="ac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ในจังหวัดสุโขทัย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เข้าร่วมกิจกรรมสัปดาห์ส่งเสริมพระพุทธศาสนา จำนวน</w:t>
            </w: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๑๐</w:t>
            </w: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>๐,๐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0D395F" w:rsidRDefault="008371C6" w:rsidP="00151F23">
            <w:pPr>
              <w:pStyle w:val="ac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จังหวัดสุโขทัยร่วมกันประกอบกิจกรรมนำหลักธรรมทางพระพุทธศาสนามาประพฤติปฏิบัติ</w:t>
            </w:r>
            <w:r>
              <w:rPr>
                <w:rFonts w:ascii="TH SarabunIT๙" w:hAnsi="TH SarabunIT๙" w:cs="TH SarabunIT๙"/>
                <w:szCs w:val="22"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ในชีวิตประจำวันได้อย่างเป็นรูปธรรม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0D395F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>๒๗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9" o:spid="_x0000_s1404" type="#_x0000_t32" style="position:absolute;left:0;text-align:left;margin-left:50.1pt;margin-top:13.5pt;width:58.15pt;height:0;z-index:251808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 w:rsidRPr="00D57575"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C9090E">
              <w:rPr>
                <w:rFonts w:ascii="TH SarabunIT๙" w:hAnsi="TH SarabunIT๙" w:cs="TH SarabunIT๙" w:hint="cs"/>
                <w:szCs w:val="22"/>
                <w:cs/>
              </w:rPr>
              <w:t>จัดงานสัปดาห์ส่งเสริม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C9090E">
              <w:rPr>
                <w:rFonts w:ascii="TH SarabunIT๙" w:hAnsi="TH SarabunIT๙" w:cs="TH SarabunIT๙" w:hint="cs"/>
                <w:szCs w:val="22"/>
                <w:cs/>
              </w:rPr>
              <w:t>พระพุทธศาสนา เนื่องในเทศกาล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C9090E">
              <w:rPr>
                <w:rFonts w:ascii="TH SarabunIT๙" w:hAnsi="TH SarabunIT๙" w:cs="TH SarabunIT๙" w:hint="cs"/>
                <w:szCs w:val="22"/>
                <w:cs/>
              </w:rPr>
              <w:t>วิสาขบูชา</w:t>
            </w:r>
          </w:p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ดังนี้</w:t>
            </w:r>
          </w:p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ำบุญตักบาตร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วียนเทียน</w:t>
            </w:r>
          </w:p>
          <w:p w:rsidR="008371C6" w:rsidRPr="00D57575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จัดประกวดโต๊ะหมู่บูชา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302F49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ในจังหวัดสุโขทัย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เข้าร่วมกิจกรรมสัปดาห์ส่งเสริมพระพุทธศาสนา จำนวน</w:t>
            </w: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๑๐</w:t>
            </w: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>๐,๐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6F4DB9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6F4DB9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จังหวัดสุโขทัยร่วมกันประกอบกิจกรรมนำหลักธรรมทางพระพุทธศาสนามาปรับใช้ในชีวิตประจำวันได้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อย่างเป็นรูปธรรม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0D395F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>๒๗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0" o:spid="_x0000_s1405" type="#_x0000_t32" style="position:absolute;left:0;text-align:left;margin-left:49.85pt;margin-top:9.6pt;width:57.55pt;height:0;z-index:251809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๔. </w:t>
            </w:r>
            <w:r w:rsidRPr="00344B3C">
              <w:rPr>
                <w:rFonts w:ascii="TH SarabunIT๙" w:hAnsi="TH SarabunIT๙" w:cs="TH SarabunIT๙" w:hint="cs"/>
                <w:szCs w:val="22"/>
                <w:cs/>
              </w:rPr>
              <w:t>จัดงานสัปดาห์ส่งเสริมพระพุทธศาสนา เนื่องในเทศกาลอาสาฬหบูชาและเข้าพรรษา</w:t>
            </w:r>
          </w:p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ดังนี้</w:t>
            </w:r>
          </w:p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ำบุญตักบาตร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วียนเทียน</w:t>
            </w:r>
          </w:p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ขบวนแห่เทียน</w:t>
            </w:r>
          </w:p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</w:t>
            </w:r>
            <w:r>
              <w:rPr>
                <w:rFonts w:ascii="TH SarabunIT๙" w:hAnsi="TH SarabunIT๙" w:cs="TH SarabunIT๙"/>
                <w:szCs w:val="22"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ำเพ็ญประโยชน์สาธารณะ</w:t>
            </w:r>
          </w:p>
          <w:p w:rsidR="008371C6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</w:rPr>
            </w:pPr>
          </w:p>
          <w:p w:rsidR="008371C6" w:rsidRPr="00D57575" w:rsidRDefault="008371C6" w:rsidP="00151F23">
            <w:pPr>
              <w:pStyle w:val="ac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344B3C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ในจังหวัดสุโขทัย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เข้าร่วมกิจกรรมสัปดาห์ส่งเสริมพระพุทธศาสนา จำนวน</w:t>
            </w: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๑๐</w:t>
            </w:r>
            <w:r w:rsidRPr="000D395F">
              <w:rPr>
                <w:rFonts w:ascii="TH SarabunIT๙" w:hAnsi="TH SarabunIT๙" w:cs="TH SarabunIT๙" w:hint="cs"/>
                <w:szCs w:val="22"/>
                <w:cs/>
              </w:rPr>
              <w:t>๐,๐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344B3C">
              <w:rPr>
                <w:rFonts w:ascii="TH SarabunIT๙" w:hAnsi="TH SarabunIT๙" w:cs="TH SarabunIT๙" w:hint="cs"/>
                <w:szCs w:val="22"/>
                <w:cs/>
              </w:rPr>
              <w:t>เยาวชนประชาชนให้ความสนใจในการเข้าร่วมกิจกรรม และมีความรู้ความเข้าใจเกี่ยวกับวันอาสาฬหบูชาวันเข้าพรรษา และการนำหลักธรรมไปปรับใช้ในชีวิตประจำวั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ด้อย่างเป็นรูปธรรม</w:t>
            </w:r>
          </w:p>
          <w:p w:rsidR="008371C6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8371C6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8371C6" w:rsidRPr="00344B3C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9C5A8D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๑๐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1" o:spid="_x0000_s1406" type="#_x0000_t32" style="position:absolute;left:0;text-align:left;margin-left:50.75pt;margin-top:13.9pt;width:56.35pt;height:0;z-index:251810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0D6D3A" w:rsidRDefault="008371C6" w:rsidP="00151F23">
            <w:pPr>
              <w:rPr>
                <w:rFonts w:ascii="TH SarabunIT๙" w:hAnsi="TH SarabunIT๙" w:cs="TH SarabunIT๙"/>
                <w:sz w:val="4"/>
                <w:szCs w:val="4"/>
                <w:vertAlign w:val="superscript"/>
              </w:rPr>
            </w:pPr>
          </w:p>
          <w:p w:rsidR="008371C6" w:rsidRPr="009C5A8D" w:rsidRDefault="008371C6" w:rsidP="00151F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7575">
              <w:rPr>
                <w:rFonts w:ascii="TH SarabunIT๙" w:hAnsi="TH SarabunIT๙" w:cs="TH SarabunIT๙" w:hint="cs"/>
                <w:szCs w:val="22"/>
                <w:cs/>
              </w:rPr>
              <w:t>๕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อุดหนุนศูนย์ศึกษา พระพุทธ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ศาสนาวันอาทิตย์</w:t>
            </w:r>
          </w:p>
          <w:p w:rsidR="008371C6" w:rsidRPr="00D57575" w:rsidRDefault="008371C6" w:rsidP="00151F23">
            <w:pPr>
              <w:pStyle w:val="ac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F427C9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ศูนย์ศึกษาพระพุทธศาสนาวันอาทิตย์ เข้าร่วมโครง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จำนวน ๑๐๐</w:t>
            </w: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 xml:space="preserve"> แห่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9C5A8D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เด็ก เยาวชนและประชาชน มีความเข้าใจในหลักธรรมทางศาสนาร้อยละ  ๗๐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ละการนำหลักธรร</w:t>
            </w:r>
            <w:r w:rsidRPr="00344B3C">
              <w:rPr>
                <w:rFonts w:ascii="TH SarabunIT๙" w:hAnsi="TH SarabunIT๙" w:cs="TH SarabunIT๙" w:hint="cs"/>
                <w:szCs w:val="22"/>
                <w:cs/>
              </w:rPr>
              <w:t>ไปปรับ</w:t>
            </w:r>
            <w:r w:rsidRPr="00344B3C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ใช้ในชีวิตประจำวั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ด้อย่างเป็นรูปธรรม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8371C6" w:rsidRPr="009C5A8D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๓๓๖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2" o:spid="_x0000_s1407" type="#_x0000_t32" style="position:absolute;left:0;text-align:left;margin-left:-4.6pt;margin-top:16.2pt;width:225.15pt;height:0;z-index:251811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๖. </w:t>
            </w: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ลานธรรม ลานวิถีไทย</w:t>
            </w:r>
          </w:p>
          <w:p w:rsidR="008371C6" w:rsidRPr="003E4D6E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ดังนี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- ค่ายคุณธรรม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- แห่ล่งเรียนรู้เศรษฐกิจพอเพียง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- สัมมาชีพภูมิปัยญาท้องถิ่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9C5A8D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 xml:space="preserve">ศาสนสถานเข้าร่วมโครงการลานธรรม ลานวิถีไทย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จำนวน </w:t>
            </w: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๑๕  แห่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9C5A8D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เด็ก เยาวชน และประชาชน ไ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ร่วมกิจกรรมทางศาสนาที่ตนนับถือใน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ศาสนสถ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และนำหลักคำสอนของแต่ละศาสนาไปปรับใช้ในชีวิตประจำวั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9C5A8D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9C5A8D">
              <w:rPr>
                <w:rFonts w:ascii="TH SarabunIT๙" w:hAnsi="TH SarabunIT๙" w:cs="TH SarabunIT๙" w:hint="cs"/>
                <w:szCs w:val="22"/>
                <w:cs/>
              </w:rPr>
              <w:t>๓๑๕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3" o:spid="_x0000_s1408" type="#_x0000_t32" style="position:absolute;left:0;text-align:left;margin-left:50.1pt;margin-top:15pt;width:170.45pt;height:0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๗. </w:t>
            </w: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ส่งท้ายปีเก่าวิถีไทย ต้อนรับปีใหม่วิถีพุทธ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ศาสนสถานเข้าร่วมโครงการ ๑๑  แห่ง</w:t>
            </w:r>
          </w:p>
          <w:p w:rsidR="008371C6" w:rsidRPr="009C5A8D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และประชาชนเข้าร่วมกิจกรรม จำนวน ๑๒๐,๐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6C3EC1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เด็ก เยาวชน และประชาชน ไ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ร่วมกิจกรรมทางศาสนาที่ตนนับถือ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ในศาสนสถ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และได้เริ่มต้นปีใหม่ด้วยความเป็นสิริมงคล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6C3EC1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๗๒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4" o:spid="_x0000_s1409" type="#_x0000_t32" style="position:absolute;left:0;text-align:left;margin-left:-4.6pt;margin-top:10.05pt;width:54.7pt;height:.6pt;flip:y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6C3EC1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๘. </w:t>
            </w: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บรรพชาอุปสมบทพระภิกษุสามเณรและบวชศีลจาริณีภาคฤดูร้อนเฉลิมพระเกียรติสมเด็จพระเทพรัตนราชสุดาฯ สยามบรมราชกุมารี เนื่องในโอกาส วันคล้ายวันพระราชสมภพ  ๒ เมษายน</w:t>
            </w:r>
          </w:p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6C3EC1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เด็ก เยาวชน ประชาชน เข้าร่วมกิจกรรมบรรพชาอุปสมบทพระภิกษุสามเณรและบวชศีลจาริณีภาคฤดูร้อนเฉลิมพระเกียรติ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จำนวน </w:t>
            </w: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๒๕,๐๐๐ คน/รูป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6C3EC1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เด็ก เยาวชน และประชาชน ได้รับความรู้ด้านหลักธ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ำสอนทางพระพุทธศาสนา</w:t>
            </w: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ร้อยละ  ๗๐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6C3EC1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6C3EC1">
              <w:rPr>
                <w:rFonts w:ascii="TH SarabunIT๙" w:hAnsi="TH SarabunIT๙" w:cs="TH SarabunIT๙" w:hint="cs"/>
                <w:szCs w:val="22"/>
                <w:cs/>
              </w:rPr>
              <w:t>๒๐๓,๕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5" o:spid="_x0000_s1410" type="#_x0000_t32" style="position:absolute;left:0;text-align:left;margin-left:-4.9pt;margin-top:14.45pt;width:54.7pt;height:1.15pt;flip:y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๙. </w:t>
            </w: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สวดมนต์หมู่สรรเสริญพระรัตนตรัย ทำนองสรภัญญะ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E948CB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นักเรียนเข้าร่ว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กวด</w:t>
            </w: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วดมนต์หมู่สรรเสริญพระรัตนตรัย ทำนองสรภัญญะ</w:t>
            </w: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๑,๕๐๐ 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นักเรียนมีความรู้ความเข้าใจเกี่ยวกับการสวดมนต์หมู่สรรเสริญพระรัตนตรัยทำนองสรภัญญะและการนำไป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ับใช้ในชีวิตประจำวัน ร้อยละ ๘๐</w:t>
            </w:r>
          </w:p>
          <w:p w:rsidR="008371C6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</w:p>
          <w:p w:rsidR="008371C6" w:rsidRPr="00E948CB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E948CB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๓๑,๙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</w:p>
          <w:p w:rsidR="008371C6" w:rsidRPr="00E948CB" w:rsidRDefault="008371C6" w:rsidP="00151F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๑๐. </w:t>
            </w: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ประกวดบรรยายธรรม</w:t>
            </w:r>
          </w:p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E948CB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เด็ก และเยาวชน เข้าร่วม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กวดบรรยายธรรม</w:t>
            </w: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 xml:space="preserve"> จำนวน จำนว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๑๒๐</w:t>
            </w: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 xml:space="preserve">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เด็กและเยาวชนได้ศึกษาค้นคว้าเกี่ยวกับศาสนธรรมทางพระพุทธศาสนาเพื่อเป็นข้อมูลในการบรรยายธรรมตลอดจนได้ฝึกฝน</w:t>
            </w:r>
          </w:p>
          <w:p w:rsidR="008371C6" w:rsidRPr="00E80390" w:rsidRDefault="008371C6" w:rsidP="00151F23">
            <w:pPr>
              <w:pStyle w:val="ac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6"/>
                <w:szCs w:val="22"/>
                <w:cs/>
              </w:rPr>
            </w:pPr>
            <w:r w:rsidRPr="00E8039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ทักษะการพูดต่อที่ชุมชน  ร้อยละ  ๗๐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8371C6" w:rsidRPr="00E948CB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E948CB">
              <w:rPr>
                <w:rFonts w:ascii="TH SarabunIT๙" w:hAnsi="TH SarabunIT๙" w:cs="TH SarabunIT๙" w:hint="cs"/>
                <w:szCs w:val="22"/>
                <w:cs/>
              </w:rPr>
              <w:t>๑๐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09" o:spid="_x0000_s1418" type="#_x0000_t32" style="position:absolute;left:0;text-align:left;margin-left:50.55pt;margin-top:14.9pt;width:57pt;height:0;z-index:251823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๑๑. </w:t>
            </w:r>
            <w:r w:rsidRPr="00E948CB">
              <w:rPr>
                <w:rFonts w:hint="cs"/>
                <w:szCs w:val="22"/>
                <w:cs/>
              </w:rPr>
              <w:t>เข้าวัดปฏิบัติธรรม วันธรรมสวนะ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E948CB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จำนวนผู้ร่วมกิจกรรมทุกวันพระ ครั้งละไม่น้อยกว่า  ๑๐๐  คน/ครั้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B7772A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มีโอกาสได้ปฏิบัติธรรม และสามารถนำหลักธรรมไปปรับใช้ในชีวิตประจำวันร้อยละ ๗๐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B7772A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๑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08" o:spid="_x0000_s1417" type="#_x0000_t32" style="position:absolute;left:0;text-align:left;margin-left:50.3pt;margin-top:16.05pt;width:57pt;height:0;z-index:251822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D63000" w:rsidRDefault="008371C6" w:rsidP="00151F23">
            <w:pPr>
              <w:rPr>
                <w:rFonts w:ascii="TH Sarabun New" w:hAnsi="TH Sarabun New" w:cs="TH Sarabun New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๑๒. </w:t>
            </w:r>
            <w:r w:rsidRPr="00B7772A">
              <w:rPr>
                <w:rFonts w:ascii="TH Sarabun New" w:hAnsi="TH Sarabun New" w:cs="TH Sarabun New"/>
                <w:szCs w:val="22"/>
                <w:cs/>
              </w:rPr>
              <w:t>เฉลิมพระเกียรติสมเด็จพระเทพรัตนราชสุดาฯ สยามบรมราชกุมารีเนื่องในโอกาสวันคล้ายวันพระราชสมภพ  ๒ เมษายน</w:t>
            </w:r>
            <w:r w:rsidRPr="00B7772A">
              <w:rPr>
                <w:rFonts w:ascii="TH SarabunIT๙" w:hAnsi="TH SarabunIT๙" w:cs="TH SarabunIT๙" w:hint="cs"/>
                <w:vanish/>
                <w:sz w:val="28"/>
                <w:cs/>
              </w:rPr>
              <w:t>ง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B7772A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ด้</w:t>
            </w: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จัดให้มีเทศน์มหาชาติเฉลิมพระเกียรติ  ๑ ครั้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ดยมี</w:t>
            </w: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ข้า</w:t>
            </w: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 xml:space="preserve">ร่วมกิจกรรม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จำนวน </w:t>
            </w: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๓๐๐ 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B7772A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ที่เข้าร่วมกิจกรรมได้ร่วมกิจกรรมเทิดทูนสถาบันพระมห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กษัตริย์แ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ะ</w:t>
            </w: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ได้แนวคิดจากการมหาชาติเวสสันดรชาดกไปปรับใช้ในชีวิตประจำวั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B7772A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๓๒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07" o:spid="_x0000_s1416" type="#_x0000_t32" style="position:absolute;left:0;text-align:left;margin-left:-5.75pt;margin-top:14.95pt;width:57pt;height:0;z-index:251821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B7772A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๑๓. </w:t>
            </w:r>
            <w:r w:rsidRPr="00B7772A">
              <w:rPr>
                <w:rFonts w:hint="cs"/>
                <w:szCs w:val="22"/>
                <w:cs/>
              </w:rPr>
              <w:t>เฉลิมพระเกียรติ</w:t>
            </w: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 xml:space="preserve">            พระเจ้าลูกยาเธอเจ้าฟ้า จุฬาภรณ์วลัยลักษณ์ อัครราชกุมารี เนื่องในโอกาสวันคล้ายวันพระราชสมภพ ๕ รอบ ๔ กรกฎาคม</w:t>
            </w:r>
          </w:p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B7772A" w:rsidRDefault="008371C6" w:rsidP="00151F23">
            <w:pPr>
              <w:spacing w:line="260" w:lineRule="exact"/>
              <w:rPr>
                <w:rFonts w:ascii="TH SarabunIT๙" w:hAnsi="TH SarabunIT๙" w:cs="TH SarabunIT๙"/>
                <w:szCs w:val="22"/>
                <w:cs/>
              </w:rPr>
            </w:pP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ข้าราชการพ่อค้าประชาชน ร่วมกิจกรรม</w:t>
            </w:r>
            <w:r w:rsidRPr="00B7772A">
              <w:rPr>
                <w:rFonts w:hint="cs"/>
                <w:szCs w:val="22"/>
                <w:cs/>
              </w:rPr>
              <w:t>เฉลิมพระเกียรติ</w:t>
            </w: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 xml:space="preserve">            พระเจ้าลูกยาเธอเจ้าฟ้า จุฬาภรณ์วลัยลักษณ์ อัครราชกุมารี เนื่องในโอกาสวันคล้ายวันพระราชสมภพ ๕ รอบ ๔ </w:t>
            </w:r>
            <w:r w:rsidRPr="00A3303A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กรกฎาคม  ๑๓๐,๐๐๐ 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B7772A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ข้าราชการ พ่อค้า ประชาชน  ได้ร่วมสืบสาน ปลุกจิตวิญญาณให้เลื่อมใสในสถาบันศาสนา และสถาบันพระ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พระ</w:t>
            </w: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มหากษัตริย์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B7772A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B7772A">
              <w:rPr>
                <w:rFonts w:ascii="TH SarabunIT๙" w:hAnsi="TH SarabunIT๙" w:cs="TH SarabunIT๙" w:hint="cs"/>
                <w:szCs w:val="22"/>
                <w:cs/>
              </w:rPr>
              <w:t>๓๐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0" o:spid="_x0000_s1411" type="#_x0000_t32" style="position:absolute;left:0;text-align:left;margin-left:-5.4pt;margin-top:12.4pt;width:57pt;height:0;z-index:251815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9A20F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๑๔. </w:t>
            </w:r>
            <w:r w:rsidRPr="009A20F6">
              <w:rPr>
                <w:rFonts w:hint="cs"/>
                <w:szCs w:val="22"/>
                <w:cs/>
              </w:rPr>
              <w:t>เฉลิมพระเกียรติ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พระ</w:t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สมเด็จพระเจ้าอยู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่</w:t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หัว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E35299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วชิราลงกรณ บดินทรเทพยวรางกูร</w:t>
            </w:r>
          </w:p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 xml:space="preserve">ข้าราชการประชาชน </w:t>
            </w:r>
          </w:p>
          <w:p w:rsidR="008371C6" w:rsidRDefault="008371C6" w:rsidP="00151F23">
            <w:pPr>
              <w:rPr>
                <w:szCs w:val="22"/>
              </w:rPr>
            </w:pP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เข้าร่วมกิจกรรม</w:t>
            </w:r>
            <w:r w:rsidRPr="009A20F6">
              <w:rPr>
                <w:rFonts w:hint="cs"/>
                <w:szCs w:val="22"/>
                <w:cs/>
              </w:rPr>
              <w:t>เฉลิม</w:t>
            </w:r>
          </w:p>
          <w:p w:rsidR="008371C6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 w:rsidRPr="009A20F6">
              <w:rPr>
                <w:rFonts w:hint="cs"/>
                <w:szCs w:val="22"/>
                <w:cs/>
              </w:rPr>
              <w:t>พระเกียรติ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พระ</w:t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สมเด็จพระเจ้าอยู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่</w:t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หัว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วชิราลงกรณ บดินทร</w:t>
            </w:r>
          </w:p>
          <w:p w:rsidR="008371C6" w:rsidRPr="009A20F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เทพยวรางกู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จำนวน  ๒๕๐,๐๐๐ 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ข้าราชการ ประชาชน  ได้ร่วมกิจกรรมเทิดทูนสถาบัน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กษัตริย์ สร้างความรักความสามัคคีแก่ปวงชนชาวไทยโดยมี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9A20F6">
              <w:rPr>
                <w:rFonts w:ascii="TH SarabunIT๙" w:hAnsi="TH SarabunIT๙" w:cs="TH SarabunIT๙" w:hint="cs"/>
                <w:szCs w:val="22"/>
                <w:cs/>
              </w:rPr>
              <w:t>กษัตริย์เป็นศูนย์รวมจิตใจ</w:t>
            </w:r>
          </w:p>
          <w:p w:rsidR="008371C6" w:rsidRPr="00B7772A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362368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t>๓๐,๐๐๐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1" o:spid="_x0000_s1412" type="#_x0000_t32" style="position:absolute;left:0;text-align:left;margin-left:-5.35pt;margin-top:13pt;width:55.85pt;height:0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362368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๑๕. </w:t>
            </w:r>
            <w:r w:rsidRPr="00362368">
              <w:rPr>
                <w:rFonts w:hint="cs"/>
                <w:szCs w:val="22"/>
                <w:cs/>
              </w:rPr>
              <w:t>เฉลิมพระเกียรติ</w:t>
            </w: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t>สมเด็จ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t>พระนางเจ้าสิริกิติ์ พระบรม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t>ราชินีนาถ ๑๒ สิงหาคม</w:t>
            </w:r>
          </w:p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t>ข้าราชการประชาชน เข้าร่วมกิจกรรม</w:t>
            </w:r>
            <w:r w:rsidRPr="00362368">
              <w:rPr>
                <w:rFonts w:hint="cs"/>
                <w:szCs w:val="22"/>
                <w:cs/>
              </w:rPr>
              <w:t>เฉลิมพระเกียรติ</w:t>
            </w: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t>สมเด็จ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t xml:space="preserve">พระนางเจ้าสิริกิติ์ </w:t>
            </w:r>
          </w:p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t xml:space="preserve">พระบรมราชินีนาถ </w:t>
            </w:r>
          </w:p>
          <w:p w:rsidR="008371C6" w:rsidRPr="00362368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๒ สิงหาคม จำนวน  ๑๓๕,๐๐๐ 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9A20F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พสกนิกรชาวไทยได้แสดงออกถึงความจงรักภักดี และศึกษาเรียนรู้พระราชกรณียกิจและนำหลักปรัชญาเศรษฐกิจพอเพียงมาใช้ในชีวิตประจำวั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362368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center"/>
              <w:rPr>
                <w:rFonts w:ascii="TH SarabunIT๙" w:hAnsi="TH SarabunIT๙" w:cs="TH SarabunIT๙"/>
                <w:szCs w:val="22"/>
              </w:rPr>
            </w:pPr>
            <w:r w:rsidRPr="00362368">
              <w:rPr>
                <w:rFonts w:ascii="TH SarabunIT๙" w:hAnsi="TH SarabunIT๙" w:cs="TH SarabunIT๙" w:hint="cs"/>
                <w:szCs w:val="22"/>
                <w:cs/>
              </w:rPr>
              <w:t xml:space="preserve">๓๐,๐๐๐ </w:t>
            </w:r>
            <w:r>
              <w:rPr>
                <w:rFonts w:ascii="TH SarabunIT๙" w:hAnsi="TH SarabunIT๙" w:cs="TH SarabunIT๙"/>
                <w:szCs w:val="22"/>
                <w:cs/>
              </w:rPr>
              <w:t>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Pr="00D57575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3" o:spid="_x0000_s1413" type="#_x0000_t32" style="position:absolute;left:0;text-align:left;margin-left:-5.35pt;margin-top:15.1pt;width:55.85pt;height:0;z-index:251817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1C05A5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๖. โครงการ</w:t>
            </w:r>
            <w:r w:rsidRPr="001C05A5">
              <w:rPr>
                <w:rFonts w:ascii="TH SarabunIT๙" w:hAnsi="TH SarabunIT๙" w:cs="TH SarabunIT๙" w:hint="cs"/>
                <w:szCs w:val="22"/>
                <w:cs/>
              </w:rPr>
              <w:t>สืบสานประเพณีออกพรรษาตักบาตร</w:t>
            </w:r>
          </w:p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 w:rsidRPr="001C05A5">
              <w:rPr>
                <w:rFonts w:ascii="TH SarabunIT๙" w:hAnsi="TH SarabunIT๙" w:cs="TH SarabunIT๙" w:hint="cs"/>
                <w:szCs w:val="22"/>
                <w:cs/>
              </w:rPr>
              <w:t xml:space="preserve">เทโวโรหณะ นบพระอัฏฐารส </w:t>
            </w:r>
          </w:p>
          <w:p w:rsidR="008371C6" w:rsidRPr="001C05A5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 w:rsidRPr="001C05A5">
              <w:rPr>
                <w:rFonts w:ascii="TH SarabunIT๙" w:hAnsi="TH SarabunIT๙" w:cs="TH SarabunIT๙" w:hint="cs"/>
                <w:szCs w:val="22"/>
                <w:cs/>
              </w:rPr>
              <w:t xml:space="preserve">ยอยศพ่อขุนรามคำแหงมหาราช </w:t>
            </w:r>
          </w:p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1C05A5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 w:rsidRPr="001C05A5">
              <w:rPr>
                <w:rFonts w:ascii="TH SarabunIT๙" w:hAnsi="TH SarabunIT๙" w:cs="TH SarabunIT๙" w:hint="cs"/>
                <w:szCs w:val="22"/>
                <w:cs/>
              </w:rPr>
              <w:t xml:space="preserve">ประชาชนในพื้นที่, นักท่องเที่ยวชาวไทยและชาวต่างประเทศ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ข้าร่วมกิจกรรมออกพรรษ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1C05A5">
              <w:rPr>
                <w:rFonts w:ascii="TH SarabunIT๙" w:hAnsi="TH SarabunIT๙" w:cs="TH SarabunIT๙" w:hint="cs"/>
                <w:szCs w:val="22"/>
                <w:cs/>
              </w:rPr>
              <w:t>ตักบาตร</w:t>
            </w:r>
          </w:p>
          <w:p w:rsidR="008371C6" w:rsidRPr="001C05A5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 w:rsidRPr="001C05A5">
              <w:rPr>
                <w:rFonts w:ascii="TH SarabunIT๙" w:hAnsi="TH SarabunIT๙" w:cs="TH SarabunIT๙" w:hint="cs"/>
                <w:szCs w:val="22"/>
                <w:cs/>
              </w:rPr>
              <w:t xml:space="preserve">เทโวโรหณะ นบพระอัฏฐารส ยอยศพ่อขุนรามคำแหงมหาราช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จำนวน ๑๐</w:t>
            </w:r>
            <w:r w:rsidRPr="001C05A5">
              <w:rPr>
                <w:rFonts w:ascii="TH SarabunIT๙" w:hAnsi="TH SarabunIT๙" w:cs="TH SarabunIT๙" w:hint="cs"/>
                <w:szCs w:val="22"/>
                <w:cs/>
              </w:rPr>
              <w:t>๐,๐๐๐ คน</w:t>
            </w:r>
          </w:p>
          <w:p w:rsidR="008371C6" w:rsidRPr="00362368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27689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szCs w:val="22"/>
                <w:cs/>
              </w:rPr>
              <w:t>.</w:t>
            </w:r>
            <w:r w:rsidRPr="001C05A5">
              <w:rPr>
                <w:rFonts w:hint="cs"/>
                <w:szCs w:val="22"/>
                <w:cs/>
              </w:rPr>
              <w:t>งานเทศกาลออกพรรษาได้รับการยกระดับให้เป็นงานสำคัญระดับจังหวัด</w:t>
            </w:r>
            <w:r>
              <w:rPr>
                <w:szCs w:val="22"/>
                <w:cs/>
              </w:rPr>
              <w:br/>
            </w:r>
            <w:r>
              <w:rPr>
                <w:rFonts w:hint="cs"/>
                <w:spacing w:val="-6"/>
                <w:szCs w:val="22"/>
                <w:cs/>
              </w:rPr>
              <w:t>๒</w:t>
            </w:r>
            <w:r w:rsidRPr="001C05A5">
              <w:rPr>
                <w:rFonts w:hint="cs"/>
                <w:spacing w:val="-6"/>
                <w:szCs w:val="22"/>
                <w:cs/>
              </w:rPr>
              <w:t xml:space="preserve">. </w:t>
            </w:r>
            <w:r w:rsidRPr="001C05A5">
              <w:rPr>
                <w:rFonts w:hint="cs"/>
                <w:szCs w:val="22"/>
                <w:cs/>
              </w:rPr>
              <w:t>ส่งเสริมการท่องเที่ยวของจังหวัด และสร้างรายได้ให้กับประชาชน</w:t>
            </w:r>
            <w:r>
              <w:rPr>
                <w:rFonts w:hint="cs"/>
                <w:szCs w:val="22"/>
                <w:cs/>
              </w:rPr>
              <w:t>๓.</w:t>
            </w:r>
            <w:r w:rsidRPr="001C05A5">
              <w:rPr>
                <w:rFonts w:hint="cs"/>
                <w:szCs w:val="22"/>
                <w:cs/>
              </w:rPr>
              <w:t>นำมิติทางวัฒนธรรมมาสร้างความปรองดองและสมานฉันท์ เพื่อความสงบร่มเย็นแก่บ้านเมืองนำไปสู่ความมั่นคง มั่งคั่ง ยั่งยื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362368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</w:t>
            </w:r>
            <w:r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๐๐๐</w:t>
            </w:r>
            <w:r>
              <w:rPr>
                <w:rFonts w:ascii="TH SarabunIT๙" w:hAnsi="TH SarabunIT๙" w:cs="TH SarabunIT๙"/>
                <w:szCs w:val="22"/>
                <w:cs/>
              </w:rPr>
              <w:t>.-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" o:spid="_x0000_s1414" type="#_x0000_t32" style="position:absolute;left:0;text-align:left;margin-left:99.35pt;margin-top:12.6pt;width:57pt;height:.5pt;flip:y;z-index:251819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" strokecolor="black [3040]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1C05A5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๗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B35006">
              <w:rPr>
                <w:rFonts w:hint="cs"/>
                <w:szCs w:val="22"/>
                <w:cs/>
              </w:rPr>
              <w:t>ยกย่องผู้ทำคุณประ</w:t>
            </w:r>
            <w:r>
              <w:rPr>
                <w:szCs w:val="22"/>
                <w:cs/>
              </w:rPr>
              <w:br/>
            </w:r>
            <w:r w:rsidRPr="00B35006">
              <w:rPr>
                <w:rFonts w:hint="cs"/>
                <w:szCs w:val="22"/>
                <w:cs/>
              </w:rPr>
              <w:t>โยชน์ต่อพระพุทธ</w:t>
            </w:r>
            <w:r>
              <w:rPr>
                <w:szCs w:val="22"/>
                <w:cs/>
              </w:rPr>
              <w:br/>
            </w:r>
            <w:r w:rsidRPr="00B35006">
              <w:rPr>
                <w:rFonts w:hint="cs"/>
                <w:szCs w:val="22"/>
                <w:cs/>
              </w:rPr>
              <w:t>ศาสนา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B35006" w:rsidRDefault="008371C6" w:rsidP="00151F23">
            <w:pPr>
              <w:spacing w:after="200" w:line="300" w:lineRule="exact"/>
              <w:rPr>
                <w:rFonts w:ascii="TH SarabunIT๙" w:hAnsi="TH SarabunIT๙" w:cs="TH SarabunIT๙"/>
                <w:szCs w:val="22"/>
                <w:cs/>
              </w:rPr>
            </w:pPr>
            <w:r w:rsidRPr="00B35006">
              <w:rPr>
                <w:rFonts w:hint="cs"/>
                <w:szCs w:val="22"/>
                <w:cs/>
              </w:rPr>
              <w:t>ผู้ทำคุณประโยชน์ต่อพระพุทธศาสนา จำนวน ๑ คนคือ ว่าที่ร้อยเอกเทียนชัย  ทองวินิชศิลปะ ได้รับการยกย่องประกาศเกียรติคุณ ประเภท ๖ สงเคราะห์ประชาชนและส่งเสริมการพัฒนาชุมชน โดยใช้หลักธรรมทางพระพุทธศาสนา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B3500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 w:rsidRPr="00B35006">
              <w:rPr>
                <w:rFonts w:ascii="TH SarabunIT๙" w:hAnsi="TH SarabunIT๙" w:cs="TH SarabunIT๙" w:hint="cs"/>
                <w:szCs w:val="22"/>
                <w:cs/>
              </w:rPr>
              <w:t xml:space="preserve">ประชาชน/พระภิกษุสงฆ์ ผู้ซึ่งทำคุณประโยชน์ต่อพระพุทธศาสนา </w:t>
            </w:r>
          </w:p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B3500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B35006">
              <w:rPr>
                <w:rFonts w:ascii="TH SarabunIT๙" w:hAnsi="TH SarabunIT๙" w:cs="TH SarabunIT๙" w:hint="cs"/>
                <w:szCs w:val="22"/>
                <w:cs/>
              </w:rPr>
              <w:t>๑๐,๐๐๐.-</w:t>
            </w: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" o:spid="_x0000_s1415" type="#_x0000_t32" style="position:absolute;left:0;text-align:left;margin-left:-5.7pt;margin-top:10.2pt;width:57pt;height:0;z-index:251820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๘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โรงเรียนคุณ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ร้อยละ ๙๐ ของนักศึกษาผ่านการประเมินคุณธรรมตามเกณฑ์ที่</w:t>
            </w:r>
            <w:r>
              <w:rPr>
                <w:rFonts w:hint="cs"/>
                <w:szCs w:val="22"/>
                <w:cs/>
              </w:rPr>
              <w:lastRenderedPageBreak/>
              <w:t>หลักสูตรกำหนดให้เป็นโรงเรียนคุณธ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นักศึกษาตามหลักสูตรการศึกษานอกระบบระดับการศึกษาขั้นพื้นฐานดำรงตนอยู่ในสังคมอย่างปกติสุขสังคมยอมรับ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๘๖,๔๓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 กศน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5" o:spid="_x0000_s1402" type="#_x0000_t32" style="position:absolute;left:0;text-align:left;margin-left:-5.15pt;margin-top:12.95pt;width:225.75pt;height:.5pt;flip:y;z-index:251806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๙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ร้างความปรองดองสมานฉันท์โดยใช้หลักธรรมทางพระพุทธศาสนา “หมู่บ้านรักษาศีล ๕”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พุทธศาสนิกชนทุกหมู่เหล่าเข้าร่วมสร้างความปรองดองสมานฉันท์โดยใช้หลักธรรมทางพระพุทธศาสนา จำนวน ๕๐,๐๐๐ คน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ุทธศาสนิกชนทุกหมู่เหล่าที่ปฏิบัติตามหลักคำสอนทางพระพุทธศาสนาโดยการปฏิบัติตามหลักศีล ๕ เกิดความปรองดองสมานฉันท์ ลดปัญหาความขัดแย้ง สร้างความมั่นคงในชีวิตและทรัพย์สินของประชาชน ทำให้สังคมสงบร่มเย็น และมีความสุขอย่างยั่งยื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47" o:spid="_x0000_s1419" type="#_x0000_t32" style="position:absolute;left:0;text-align:left;margin-left:49.5pt;margin-top:14.55pt;width:57.55pt;height:0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๐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 “หนึ่งใจให้ธรรมะ”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เด็กและเยาวชน และประชาชนทั่วไปเข้าร่วมกิจกรรมหนึ่งใจให้ธรรมะ จำนวน ๑,๐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เด็กและเยาวชน และประชาชนทั่วไปเข้าร่วม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ม่น้อยกว่าร้อยละ ๘๐ เข้าใจและซาบซึ้งในหลักธรรมของพระพุทธศาสนาและนำหลักธรรมไปประยุกต์ใช้ในชีวิตประจำวันได้เป็นอย่างดี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" o:spid="_x0000_s1420" type="#_x0000_t32" style="position:absolute;left:0;text-align:left;margin-left:50pt;margin-top:11.95pt;width:57.55pt;height:0;z-index:25182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1LQIAABM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๑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การปฏิบัติธรรมและครอบครัวอบอุ่นด้วยพระธรรมเฉลิมพระเกียรติ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เด็กและเยาวชน และประชาชนทั่วไปเข้าร่วมปฏิบัติธรรม จำนวน ๑,๐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เด็กและเยาวชน และประชาชนทั่วไปเข้าร่วม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ม่น้อยกว่าร้อยละ ๘๐ เข้าใจและซาบซึ้งในหลักธรรมของพระพุทธศาสนาและนำ</w:t>
            </w:r>
            <w:r>
              <w:rPr>
                <w:rFonts w:hint="cs"/>
                <w:szCs w:val="22"/>
                <w:cs/>
              </w:rPr>
              <w:t>ไปปฏิบัติเพื่อให้เกิดเป็นครอบครัวอบอุ่น อันส่งผลให้ชุมชน สังคม และประเทศชาติเข็มแข็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48" o:spid="_x0000_s1421" type="#_x0000_t32" style="position:absolute;left:0;text-align:left;margin-left:50.7pt;margin-top:12.05pt;width:51.25pt;height:0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" strokecolor="black [3040]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B70371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กิจกรรมวันสำคัญทางพระพุทธ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ศาสนา “วันมาฆบูชา”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พุทธศาสนิกชนจำนวน ๑๐๐,๐๐๐ คน ที่เข้าร่วม</w:t>
            </w:r>
            <w:r>
              <w:rPr>
                <w:rFonts w:hint="cs"/>
                <w:szCs w:val="22"/>
                <w:cs/>
              </w:rPr>
              <w:lastRenderedPageBreak/>
              <w:t>กิจกรรมวันมาฆบูชา โดยภาพรวมของจังหวัดสุโขทัย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lastRenderedPageBreak/>
              <w:t>เด็กและเยาวชน และประชาชนทั่วไปเข้าร่วม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ม่น้อยกว่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ร้อยละ ๘๐ เข้าใจและซาบซึ้งในหลักธรรมของพระพุทธศาสนาและนำหลักธรรมไปประยุกต์ใช้ในชีวิตประจำวันได้เป็นอย่างดี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70" o:spid="_x0000_s1422" type="#_x0000_t32" style="position:absolute;left:0;text-align:left;margin-left:99.35pt;margin-top:9.95pt;width:57.5pt;height:0;z-index:251827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" strokecolor="black [3040]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ศาสนา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๓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กิจกรรมวันสำคัญทางพระพุทธศาสนา “วันวิสาขบูชา”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พุทธศาสนิกชนจำนวน ๑๐๐,๐๐๐ คน ที่เข้าร่วมกิจกรรมวันวิสาขบูชา โดยภาพรวมของจังหวัดสุโขทัย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เด็กและเยาวชน และประชาชนทั่วไปเข้าร่วม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ม่น้อยกว่าร้อยละ ๘๐ เข้าใจและซาบซึ้งในหลักธรรมของพระพุทธศาสนาและนำหลักธรรมไปประยุกต์ใช้ในชีวิตประจำวันได้เป็นอย่างดี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ศาสนา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71" o:spid="_x0000_s1423" type="#_x0000_t32" style="position:absolute;left:0;text-align:left;margin-left:49.85pt;margin-top:11.2pt;width:57.5pt;height:0;z-index:251828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0B7F4F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๔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กิจกรรมวันสำคัญทางพระพุทธ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ศาสนา “วันอาสาฬหบูชา”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พุทธศาสนิกชน ๑๐๐,๐๐๐ คน ที่เข้าร่วมกิจกรรมวันอาสาฬหบูชา โดยภาพรวมของจังหวัดสุโขทัย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เด็กและเยาวชน และประชาชนทั่วไปเข้าร่วม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ม่น้อยกว่าร้อยละ ๘๐ เข้าใจและซาบซึ้งในหลักธรรมของพระพุทธศาสนาและนำหลักธรรมไปประยุกต์ใช้ในชีวิตประจำวันได้เป็นอย่างดี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3" o:spid="_x0000_s1424" type="#_x0000_t32" style="position:absolute;left:0;text-align:left;margin-left:50.5pt;margin-top:9.1pt;width:57.5pt;height:0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๕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วดมนต์เพื่อความเป็นสิริมงคลเนื่องในโอกาสวันขึ้นปีใหม่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พุทธศาสนิกชนจำนวน ๑๒๐,๐๐๐ คน ที่เข้าร่วมกิจกรรมสวดมนต์ฯ โดยภาพรวมของจังหวัดสุโขทัย</w:t>
            </w:r>
          </w:p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พุทธศาสนิกชนได้เข้าร่วมกิจกรรมสวดมนต์ข้ามปีเพื่อความเป็นสิริมงคล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4" o:spid="_x0000_s1425" type="#_x0000_t32" style="position:absolute;left:0;text-align:left;margin-left:99.6pt;margin-top:9.05pt;width:57.5pt;height:0;z-index:251830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</w: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๖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โรงเรียนคุณ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๒๕</w:t>
            </w:r>
            <w:r>
              <w:rPr>
                <w:szCs w:val="22"/>
                <w:cs/>
              </w:rPr>
              <w:t>%</w:t>
            </w:r>
            <w:r>
              <w:rPr>
                <w:rFonts w:hint="cs"/>
                <w:szCs w:val="22"/>
                <w:cs/>
              </w:rPr>
              <w:t xml:space="preserve"> ของโรงเรียนใน</w:t>
            </w:r>
            <w:r>
              <w:rPr>
                <w:rFonts w:hint="cs"/>
                <w:szCs w:val="22"/>
                <w:cs/>
              </w:rPr>
              <w:lastRenderedPageBreak/>
              <w:t>สังกัดได้รับการคัดเลือกเข้าร่วมโครงการโรงเรียนคุณธ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lastRenderedPageBreak/>
              <w:t>ผู้บริหาร ครู และบุคลากร โรงเรียน</w:t>
            </w:r>
            <w:r>
              <w:rPr>
                <w:rFonts w:hint="cs"/>
                <w:szCs w:val="22"/>
                <w:cs/>
              </w:rPr>
              <w:lastRenderedPageBreak/>
              <w:t>ที่เข้าร่วมโครงการร่วมมือในการพัฒนาวางแผนการดำเนินการบริหารงานที่โปร่งใสและเป็นธรรมในสถานศึกษาตลอดจนนำค่านิยม ๑๒ ประการมาสอนและใช้ในโรงเรีย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๓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72" o:spid="_x0000_s1426" type="#_x0000_t32" style="position:absolute;left:0;text-align:left;margin-left:100.55pt;margin-top:13.25pt;width:270.15pt;height:0;z-index:25183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มัธยมศึกษา เขต ๓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816738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๗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โรงเรียนคุณ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และข้าราชการครูจำนวน ๑,๒๓๘ คน บุคลากรทางการศึกษา จำนวน ๗๐ คน นักเรียนจำนวน ๒๐,๙๗๑ คน</w:t>
            </w:r>
            <w:r>
              <w:rPr>
                <w:rFonts w:hint="cs"/>
                <w:szCs w:val="22"/>
                <w:cs/>
              </w:rPr>
              <w:t xml:space="preserve"> เข้าร่วมโครงการโรงเรียนคุณธ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ผู้บริหารครู บุคลากรทางการศึกษาและนักเรียนมีความตระหนักรู้เข้าใจและยึดหลักคุณธรรม ๕ ประการ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89" o:spid="_x0000_s1427" type="#_x0000_t32" style="position:absolute;left:0;text-align:left;margin-left:49.85pt;margin-top:12.5pt;width:58.2pt;height:0;z-index:251832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๘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วัฒนธรรมไทย (การแต่งกายด้วยผ้าไทย)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ในสังกัด จำนวน ๖๕ คน</w:t>
            </w:r>
            <w:r>
              <w:rPr>
                <w:rFonts w:hint="cs"/>
                <w:szCs w:val="22"/>
                <w:cs/>
              </w:rPr>
              <w:t xml:space="preserve"> แต่งกายด้วยผ้าไทย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บุคลากรใช้หลักคุณธรรม จริยธรรม และธรรมาภิบาล ในการปฏิบัติงานและร่วมสืบสานวัฒนธรรมไท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๙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คุณธรรมสานใยสายใยครอบครัว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ปกครอง ครู นักเรียน โรงเรียนในสังกัดเทศบาลเมืองสวรรคโลก</w:t>
            </w:r>
            <w:r>
              <w:rPr>
                <w:rFonts w:hint="cs"/>
                <w:szCs w:val="22"/>
                <w:cs/>
              </w:rPr>
              <w:t xml:space="preserve"> จำนวน ๑,๕๐๐ คน</w:t>
            </w:r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เข้าร่วมกิจกรรมคุณธรรมสานใยสายใยครอบครัว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ผู้เข้าร่วมโครงการลดภาวะเสี่ยงในการติดยาเสพติด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เมืองสวรรคโล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06" o:spid="_x0000_s1428" type="#_x0000_t32" style="position:absolute;left:0;text-align:left;margin-left:50pt;margin-top:13.4pt;width:56.4pt;height:.5pt;flip:y;z-index:2518333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๐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พ่อ </w:t>
            </w:r>
            <w:r>
              <w:rPr>
                <w:rFonts w:ascii="TH SarabunIT๙" w:hAnsi="TH SarabunIT๙" w:cs="TH SarabunIT๙"/>
                <w:szCs w:val="22"/>
                <w:cs/>
              </w:rPr>
              <w:t>–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ม่ ดีเด่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ด้จัดพิธีมอบโล่ประกาศ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เกียรติคุณแก่แม่ดีเด่น จำนวน ๑ ครั้ง</w:t>
            </w:r>
            <w:r>
              <w:rPr>
                <w:rFonts w:ascii="TH SarabunIT๙" w:hAnsi="TH SarabunIT๙" w:cs="TH SarabunIT๙"/>
                <w:szCs w:val="22"/>
                <w:cs/>
              </w:rPr>
              <w:t>/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ี ครั้งละ ๒๒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lastRenderedPageBreak/>
              <w:t>มีแม่ดีเด่น ที่ได้รับเชิดชูเกียรติไม่</w:t>
            </w:r>
            <w:r>
              <w:rPr>
                <w:rFonts w:hint="cs"/>
                <w:szCs w:val="22"/>
                <w:cs/>
              </w:rPr>
              <w:lastRenderedPageBreak/>
              <w:t>น้อยกว่าร้อยละ ๘๐ ของจำนวนเป้าหมา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เมืองสวรรคโล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07" o:spid="_x0000_s1429" type="#_x0000_t32" style="position:absolute;left:0;text-align:left;margin-left:50.2pt;margin-top:18.95pt;width:56.4pt;height:.5pt;flip:y;z-index:2518343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๓๑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ลานวัฒน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ได้จัดกิจกรรมทุกวันพุธที่ ๒ ของทุกเดือนตั้งแต่ </w:t>
            </w:r>
            <w:r w:rsidRPr="008605B5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เวลา ๑๘</w:t>
            </w:r>
            <w:r w:rsidRPr="008605B5">
              <w:rPr>
                <w:rFonts w:ascii="TH SarabunIT๙" w:hAnsi="TH SarabunIT๙" w:cs="TH SarabunIT๙"/>
                <w:spacing w:val="-6"/>
                <w:szCs w:val="22"/>
                <w:cs/>
              </w:rPr>
              <w:t>.</w:t>
            </w:r>
            <w:r w:rsidRPr="008605B5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 xml:space="preserve">๐๐ </w:t>
            </w:r>
            <w:r w:rsidRPr="008605B5">
              <w:rPr>
                <w:rFonts w:ascii="TH SarabunIT๙" w:hAnsi="TH SarabunIT๙" w:cs="TH SarabunIT๙"/>
                <w:spacing w:val="-6"/>
                <w:szCs w:val="22"/>
                <w:cs/>
              </w:rPr>
              <w:t xml:space="preserve">– </w:t>
            </w:r>
            <w:r w:rsidRPr="008605B5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๒๐</w:t>
            </w:r>
            <w:r w:rsidRPr="008605B5">
              <w:rPr>
                <w:rFonts w:ascii="TH SarabunIT๙" w:hAnsi="TH SarabunIT๙" w:cs="TH SarabunIT๙"/>
                <w:spacing w:val="-6"/>
                <w:szCs w:val="22"/>
                <w:cs/>
              </w:rPr>
              <w:t>.</w:t>
            </w:r>
            <w:r w:rsidRPr="008605B5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๐๐ น</w:t>
            </w:r>
            <w:r w:rsidRPr="008605B5">
              <w:rPr>
                <w:rFonts w:ascii="TH SarabunIT๙" w:hAnsi="TH SarabunIT๙" w:cs="TH SarabunIT๙"/>
                <w:spacing w:val="-6"/>
                <w:szCs w:val="22"/>
                <w:cs/>
              </w:rPr>
              <w:t>.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ศิลปวัฒนธรรมได้รับการเผยแพร่ผ่านสื่อที่หลากหลา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๓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08" o:spid="_x0000_s1430" type="#_x0000_t32" style="position:absolute;left:0;text-align:left;margin-left:99.95pt;margin-top:30.9pt;width:227.5pt;height:0;z-index:251835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" strokecolor="windowText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เทศบาลเมืองสวรรคโล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ืบสานประเพณีวัฒน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 เยาวชน จังหวัดสุโขทัยเข้าร่วมกิจกรรม  ๑๕๐,๐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ดำรงรักษาประเพณีอันดีงามของคนไทยให้คงอยู่สืบไป</w:t>
            </w:r>
          </w:p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๒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ส่งเสริมความรัก ความสามัคคีชุมช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๕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09" o:spid="_x0000_s1431" type="#_x0000_t32" style="position:absolute;left:0;text-align:left;margin-left:99.95pt;margin-top:30.9pt;width:227.5pt;height:0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" strokecolor="windowText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เทศบาลเมืองสวรรคโล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๓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จัดกิจกรรมสืบสาน ศาสนา วัฒนธรรม ประเพณี และภูมิปัญญาท้องถิ่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3F778B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 เยาวชน จังหวัดสุโขทัยเข้าร่วมกิจกรรมสืบสาน ศาสนา วัฒนธรรม ประเพณี และภูมิปัญญาท้องถิ่น จำนวน ๑๕๐,๐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 เยาวชน จังหวัดสุโขทัย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มีคุณธรรม จริยธรรม จากการสืบสานศาสนา วัฒนธรรม ประเพณี และภูมิปัญญาท้องถิ่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,๐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อบจ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31" o:spid="_x0000_s1432" type="#_x0000_t32" style="position:absolute;left:0;text-align:left;margin-left:-2.15pt;margin-top:22.05pt;width:53.25pt;height:0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๔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่งเสริมพระพุทธศาสนาสัปดาห์วันวิสาขบูชาโลก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3F778B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 เยาวชน จังหวัดสุโขทัยเข้าร่วมกิจกรรม  ๑๕๐,๐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 เยาวชน จังหวัดสุโขทัย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มีคุณธรรม จริยธรรม และสืบสานวันสำคัญทางศาสนา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อบจ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32" o:spid="_x0000_s1433" type="#_x0000_t32" style="position:absolute;left:0;text-align:left;margin-left:-2.15pt;margin-top:22.05pt;width:53.25pt;height:0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๕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อบรมคุณธรรมจริย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นักเรียน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นักศึกษา ที่เข้าร่วมกิจกรรมมีความพึงพอใจร้อยละ ๘๐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นักเรียน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นักศึกษา มีคุณธรรม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จริยธรรม เป็นพลเมืองที่ดีของครอบครัว สังคม ประเทศชาติ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ิทยาลัยนาฎศิลป์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36" o:spid="_x0000_s1434" type="#_x0000_t32" style="position:absolute;left:0;text-align:left;margin-left:-1.4pt;margin-top:21.15pt;width:108pt;height:0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๖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ค่ายธรรมนักศึกษา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นักเรียน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นักสึกษา ความ</w:t>
            </w:r>
            <w:r>
              <w:rPr>
                <w:rFonts w:hint="cs"/>
                <w:szCs w:val="22"/>
                <w:cs/>
              </w:rPr>
              <w:lastRenderedPageBreak/>
              <w:t>ร่วมกิจกรรมมีความพึงพอใจร้อยละ ๘๐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lastRenderedPageBreak/>
              <w:t>นักเรียน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นักศึกษา มีคุณธรรม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lastRenderedPageBreak/>
              <w:t>จริยธรรม เป็นพลเมืองที่ดีของครอบครัว สังคม ประเทศชาติ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๕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ิทยาลัยนาฎศิลป์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38" o:spid="_x0000_s1440" type="#_x0000_t32" style="position:absolute;left:0;text-align:left;margin-left:-4.4pt;margin-top:14.95pt;width:56.25pt;height:0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๓๗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และสร้างสำนึกต่อสถาบันชาติ ศาสนา พระมหากษัตริย์ และวันสำคัญทางศาสนา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2E0AA5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ได้จัดกิจกรรมวันสำคัญของชาติ ศาสนา พระมหากษัตริย์ จำนวน ๑๐ ครั้ง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ปี เพื่อให้นักเรียน นักศึกษาเข้าร่วมกิจก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BD6945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szCs w:val="22"/>
                <w:cs/>
              </w:rPr>
              <w:t>/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นักศึกษา มีความรัก เคารพต่อสถาบัน ชาติ ศาสนา พระมหากษัตริย์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ิทยาลัยนาฎศิลป์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39" o:spid="_x0000_s1441" type="#_x0000_t32" style="position:absolute;left:0;text-align:left;margin-left:50.5pt;margin-top:16.25pt;width:168.75pt;height:.75pt;flip:y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๘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พัฒนาคุณลักษณะบัณฑิต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2E0AA5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ได้จัดการเลือกตั้งสโมสรนักศึกษา จำนวน ๑ ครั้ง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ป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ศึกษายอมรับการอยู่ร่วมกันในสังคมด้วยหลักประชาธิปไต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ิทยาลัยนาฎศิลป์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0" o:spid="_x0000_s1442" type="#_x0000_t32" style="position:absolute;left:0;text-align:left;margin-left:-3.95pt;margin-top:11.95pt;width:54pt;height:.75pt;flip:y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๙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อนุรักษ์ สืบสาน ศิลปวัฒน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ได้จัดกิจกรรมสืบสาน ประเพณี ศิลปวัฒนธรรม จำนวน ๔ กิจก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เรียน นักศึกษา มีความตระหนักถึงความสำคัญของการสืบสานประเพณี ศิลปวัฒนธรรม ซึ่งสะท้อนให้เห็นถึงการมีคุณธรรม จริยธรรม ของนักเรียน นักศึกษา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๐๑,๕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ิทยาลัยนาฎศิลป์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1" o:spid="_x0000_s1443" type="#_x0000_t32" style="position:absolute;left:0;text-align:left;margin-left:-5.15pt;margin-top:14.8pt;width:55.45pt;height:.7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๐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ระชาสัมพันธ์ต่อภาพลักษณ์องค์กร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033C23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szCs w:val="22"/>
                <w:cs/>
              </w:rPr>
              <w:t xml:space="preserve">. </w:t>
            </w:r>
            <w:r>
              <w:rPr>
                <w:rFonts w:hint="cs"/>
                <w:szCs w:val="22"/>
                <w:cs/>
              </w:rPr>
              <w:t>ได้จัดรายการวิทยุ จำนวน ๔๖ ครั้ง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ปี</w:t>
            </w:r>
            <w:r>
              <w:rPr>
                <w:szCs w:val="22"/>
                <w:cs/>
              </w:rPr>
              <w:br/>
            </w:r>
            <w:r>
              <w:rPr>
                <w:rFonts w:hint="cs"/>
                <w:szCs w:val="22"/>
                <w:cs/>
              </w:rPr>
              <w:t>๒</w:t>
            </w:r>
            <w:r>
              <w:rPr>
                <w:szCs w:val="22"/>
                <w:cs/>
              </w:rPr>
              <w:t xml:space="preserve">. </w:t>
            </w:r>
            <w:r>
              <w:rPr>
                <w:rFonts w:hint="cs"/>
                <w:szCs w:val="22"/>
                <w:cs/>
              </w:rPr>
              <w:t>มีหนังสือพิมพ์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วารสาร จำนวน ๑๒ ฉบับ</w:t>
            </w:r>
            <w:r>
              <w:rPr>
                <w:szCs w:val="22"/>
                <w:cs/>
              </w:rPr>
              <w:br/>
            </w:r>
            <w:r>
              <w:rPr>
                <w:rFonts w:hint="cs"/>
                <w:szCs w:val="22"/>
                <w:cs/>
              </w:rPr>
              <w:t>๓</w:t>
            </w:r>
            <w:r>
              <w:rPr>
                <w:szCs w:val="22"/>
                <w:cs/>
              </w:rPr>
              <w:t xml:space="preserve">. </w:t>
            </w:r>
            <w:r>
              <w:rPr>
                <w:rFonts w:hint="cs"/>
                <w:szCs w:val="22"/>
                <w:cs/>
              </w:rPr>
              <w:t>ป้ายประชาสัมพันธ์ จำนวน ๒๔ ครั้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เรียน นักศึกษา ชุมชน สังคม ได้รับข้อมูลที่เป็นประโยชน์จากการประชาสัมพันธ์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ิทยาลัยนาฎศิลป์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3" o:spid="_x0000_s1444" type="#_x0000_t32" style="position:absolute;left:0;text-align:left;margin-left:-5pt;margin-top:25.1pt;width:225.75pt;height:1.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C80259" w:rsidRDefault="008371C6" w:rsidP="00151F2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</w:pPr>
            <w:r w:rsidRPr="00C80259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2"/>
                <w:cs/>
              </w:rPr>
              <w:lastRenderedPageBreak/>
              <w:t>ยุทธศาสตร์ที ๒ สร้างความเข้มแข็งในระบบการบิรหารจัดการด้านการส่งเสริมคุณธรรมให้เป็นเอกภาพ</w:t>
            </w:r>
          </w:p>
          <w:p w:rsidR="008371C6" w:rsidRPr="00033C23" w:rsidRDefault="008371C6" w:rsidP="00151F23">
            <w:pPr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033C23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๔๑</w:t>
            </w:r>
            <w:r w:rsidRPr="00033C23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. </w:t>
            </w:r>
            <w:r w:rsidRPr="00033C23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โครงการส่งเสริมสนับสนุนการจัดกิจกรรมพัฒนาผู้เรีย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033C23" w:rsidRDefault="008371C6" w:rsidP="00151F23">
            <w:pPr>
              <w:spacing w:after="200" w:line="276" w:lineRule="auto"/>
              <w:rPr>
                <w:color w:val="000000" w:themeColor="text1"/>
                <w:szCs w:val="22"/>
              </w:rPr>
            </w:pPr>
            <w:r w:rsidRPr="00033C23">
              <w:rPr>
                <w:rFonts w:hint="cs"/>
                <w:color w:val="000000" w:themeColor="text1"/>
                <w:szCs w:val="22"/>
                <w:cs/>
              </w:rPr>
              <w:t>๑</w:t>
            </w:r>
            <w:r w:rsidRPr="00033C23">
              <w:rPr>
                <w:color w:val="000000" w:themeColor="text1"/>
                <w:szCs w:val="22"/>
                <w:cs/>
              </w:rPr>
              <w:t xml:space="preserve">. </w:t>
            </w:r>
            <w:r w:rsidRPr="00033C23">
              <w:rPr>
                <w:rFonts w:hint="cs"/>
                <w:color w:val="000000" w:themeColor="text1"/>
                <w:szCs w:val="22"/>
                <w:cs/>
              </w:rPr>
              <w:t>ร้อยละ ๗๕ ของผู้เรียนผ่านเกณฑ์การประเมิน</w:t>
            </w:r>
          </w:p>
          <w:p w:rsidR="008371C6" w:rsidRPr="00033C23" w:rsidRDefault="008371C6" w:rsidP="00151F23">
            <w:pPr>
              <w:spacing w:after="200" w:line="276" w:lineRule="auto"/>
              <w:rPr>
                <w:color w:val="000000" w:themeColor="text1"/>
                <w:szCs w:val="22"/>
                <w:cs/>
              </w:rPr>
            </w:pPr>
            <w:r w:rsidRPr="00033C23">
              <w:rPr>
                <w:rFonts w:hint="cs"/>
                <w:color w:val="000000" w:themeColor="text1"/>
                <w:szCs w:val="22"/>
                <w:cs/>
              </w:rPr>
              <w:t>๒</w:t>
            </w:r>
            <w:r w:rsidRPr="00033C23">
              <w:rPr>
                <w:color w:val="000000" w:themeColor="text1"/>
                <w:szCs w:val="22"/>
                <w:cs/>
              </w:rPr>
              <w:t>.</w:t>
            </w:r>
            <w:r w:rsidRPr="00033C23">
              <w:rPr>
                <w:rFonts w:hint="cs"/>
                <w:color w:val="000000" w:themeColor="text1"/>
                <w:szCs w:val="22"/>
                <w:cs/>
              </w:rPr>
              <w:t>ร้อยละ ๘๐ มีความพึงพอใจในระดับดีขึ้นไป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033C23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033C23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ผู้เรียน กศน ได้ปรับพื้นฐานทางการเรียน มีทักษะการเรียนรู้ที่สามารถนำไปใช้ในชีวิตประจำวันได้อย่างมีคุณภา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033C23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033C23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๔,๓๙๙,๘๗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Pr="00033C23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22"/>
              </w:rPr>
            </w:pPr>
            <w:r w:rsidRPr="00033C23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สำนักงาน กศน</w:t>
            </w:r>
            <w:r w:rsidRPr="00033C23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.</w:t>
            </w:r>
            <w:r w:rsidRPr="00033C23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B41F82">
              <w:rPr>
                <w:rFonts w:ascii="TH SarabunIT๙" w:hAnsi="TH SarabunIT๙" w:cs="TH SarabunIT๙"/>
                <w:noProof/>
                <w:color w:val="FF0000"/>
                <w:szCs w:val="22"/>
              </w:rPr>
              <w:pict>
                <v:shape id="ลูกศรเชื่อมต่อแบบตรง 215" o:spid="_x0000_s1435" type="#_x0000_t32" style="position:absolute;left:0;text-align:left;margin-left:-5.15pt;margin-top:12pt;width:225.8pt;height:0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เสริมพลังภูมิปัญญาผู้สูงอายุในชุมช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กลุ่มเป้าหมาย จำนวน ๘๐ คน เข้าร่วมกิจกรรมเสริมพลัง</w:t>
            </w:r>
            <w:r>
              <w:rPr>
                <w:szCs w:val="22"/>
                <w:cs/>
              </w:rPr>
              <w:br/>
            </w:r>
            <w:r>
              <w:rPr>
                <w:rFonts w:hint="cs"/>
                <w:szCs w:val="22"/>
                <w:cs/>
              </w:rPr>
              <w:t>ภูมิปัญญาผู้สูงอายุในชุมช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16" o:spid="_x0000_s1436" type="#_x0000_t32" style="position:absolute;left:0;text-align:left;margin-left:49.85pt;margin-top:13.2pt;width:56.95pt;height:0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๓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พัฒนาศักยภาพศูนย์พัฒนาครอบครัวในชุมช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กลุ่มเป้าหมาย เข้าร่วมกิจกรรมพัฒนาศักยภาพศูนย์พัฒนาครอบครัวในชุมชน จำนวน ๙๐ ศูนย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๙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17" o:spid="_x0000_s1437" type="#_x0000_t32" style="position:absolute;left:0;text-align:left;margin-left:100.45pt;margin-top:15.3pt;width:56.4pt;height:.5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" strokecolor="black [3040]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๔๔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เสริมพลังภูมิปัญญาผู้สูงอายุ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กลุ่มเป้าหมาย จำนวน ๘๐ คน เข้าร่วมกิจกรรมเสริมพลังภูมิปัญญาผู้สูงอายุ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8" o:spid="_x0000_s1438" type="#_x0000_t32" style="position:absolute;left:0;text-align:left;margin-left:-5.25pt;margin-top:14.5pt;width:55.9pt;height:0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๕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การดำเนินงานคณะกรรมการ อพม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ระดับจังหวัด</w:t>
            </w:r>
            <w:r>
              <w:rPr>
                <w:rFonts w:ascii="TH SarabunIT๙" w:hAnsi="TH SarabunIT๙" w:cs="TH SarabunIT๙"/>
                <w:szCs w:val="22"/>
                <w:cs/>
              </w:rPr>
              <w:t>/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อำเภอ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กลุ่มเป้าหมาย จำนวน ๘๐ คน เข้าร่วมกิจกรรม/โครงการส่งเสริมการดำเนินงานคณะกรรมการ อพม.ระดับจังหวัด/อำเภอ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CE13D8" w:rsidRDefault="008371C6" w:rsidP="00151F23">
            <w:pPr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๕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9" o:spid="_x0000_s1439" type="#_x0000_t32" style="position:absolute;left:0;text-align:left;margin-left:100.5pt;margin-top:14.2pt;width:55.85pt;height:0;z-index:2518446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" strokecolor="black [3040]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๔๖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การเรียนรู้ผู้สูงอายุในชุมช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กลุ่มเป้าหมาย จำนวน ๗๐๐ คน เข้าร่วมกิจกรรมเรียนรู้ผู้สูงอายุ ๑๑ พื้นที่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๔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4" o:spid="_x0000_s1445" type="#_x0000_t32" style="position:absolute;left:0;text-align:left;margin-left:99.35pt;margin-top:16.95pt;width:113.95pt;height:0;z-index:251850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" strokecolor="black [3040]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๗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พัฒนาคุณภาพชีวิตผู้สูงอายุเพื่อรองรับการก้าวสู่สังคมผู้สูงอายุจังหวัดสุโขทัย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กลุ่มเป้าหมาย จำนวน ๗๐๐ คน เข้าร่วมกิจกรรมพัฒนาคุณภาพชีวิตผู้สูงอายุ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5" o:spid="_x0000_s1446" type="#_x0000_t32" style="position:absolute;left:0;text-align:left;margin-left:50.45pt;margin-top:13.95pt;width:115.2pt;height:0;z-index:2518517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๘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จัดงานวันผู้สูงอายุแห่งชาติประจำปี ๖๑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ประชาชนกลุ่มเป้าหมาย จำนวน ๗๐๐ คน เข้าร่วมกิจกรรมงานวันผู้สูงอายุแห่งชาติ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6" o:spid="_x0000_s1447" type="#_x0000_t32" style="position:absolute;left:0;text-align:left;margin-left:-5.7pt;margin-top:14.7pt;width:56.95pt;height:0;z-index:2518528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421F3C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๔๙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รับสภาพแวดล้อมและสิ่งอำนวยความสะดวก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จำนวน ๑๑ อปท. ได้รับการปรับสภาพแวดล้อมและสิ่งอำนวยความสะดวก จำนวน ๑๑ หลั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๔๗,๕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7" o:spid="_x0000_s1448" type="#_x0000_t32" style="position:absolute;left:0;text-align:left;margin-left:-4pt;margin-top:12pt;width:225.8pt;height:0;z-index:25185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 ๑ ตำบลซ่อม ๑ ตำบลสร้าง สานพลังประชารั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จำนวน ๘๔ อปท ได้รับการซ่อม สร้าง สานพลังประชารัฐ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  <w:p w:rsidR="008371C6" w:rsidRDefault="008371C6" w:rsidP="00151F23">
            <w:pPr>
              <w:rPr>
                <w:szCs w:val="22"/>
                <w:cs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๑,๘๙๐,๐๐๐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8" o:spid="_x0000_s1449" type="#_x0000_t32" style="position:absolute;left:0;text-align:left;margin-left:99.35pt;margin-top:14.15pt;width:115.15pt;height:0;z-index:2518548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๑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การขับเคลื่อนศูนย์ประสานงาน อพม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กลุ่มเป้าหมาย</w:t>
            </w:r>
            <w:r>
              <w:rPr>
                <w:rFonts w:hint="cs"/>
                <w:szCs w:val="22"/>
                <w:cs/>
              </w:rPr>
              <w:lastRenderedPageBreak/>
              <w:t>จำนวน ๑๘๐ ค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เข้าร่วมกิจก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ประชาชนและกลุ่มเป้าหมายมีพฤติกรรมที่ถูกต้องดีงามด้วย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๔๑,๖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6" o:spid="_x0000_s1450" type="#_x0000_t32" style="position:absolute;left:0;text-align:left;margin-left:49.55pt;margin-top:14.3pt;width:59.35pt;height:0;z-index:2518558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บทบาทอาสาสมัครพัฒนาสังคมฯในการจัดกิจกรรมด้านการพัฒนาสังค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กลุ่มเป้าหมาย</w:t>
            </w:r>
            <w:r>
              <w:rPr>
                <w:rFonts w:hint="cs"/>
                <w:szCs w:val="22"/>
                <w:cs/>
              </w:rPr>
              <w:t>จำนวน ๗๐ ค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เข้าร่วมกิจก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๕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7" o:spid="_x0000_s1451" type="#_x0000_t32" style="position:absolute;left:0;text-align:left;margin-left:49.5pt;margin-top:19.1pt;width:171pt;height:0;z-index:2518568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๓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การเชิดชูเกียรติ 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อพม. ระดับจังหวัด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FF274B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กลุ่มเป้าหมาย</w:t>
            </w:r>
            <w:r>
              <w:rPr>
                <w:rFonts w:hint="cs"/>
                <w:szCs w:val="22"/>
                <w:cs/>
              </w:rPr>
              <w:t>จำนวน ๙ ค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เข้าร่วมกิจก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ศาสนา และพระมห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๗,๖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8" o:spid="_x0000_s1452" type="#_x0000_t32" style="position:absolute;left:0;text-align:left;margin-left:49.95pt;margin-top:13.55pt;width:57.55pt;height:0;z-index:251857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WLQIAABM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๔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ถวายความรู้แด่พระสังฆาธิการและไวยาวัจกรกรรมการวัดในจังหวัดสุโขทัย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พระสังฆาธิการและไวยาวัจกร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กรรมการวัดที่เข้าร่วมโครงการจำนวน ๑,๐๐๐ รูป</w:t>
            </w:r>
            <w:r>
              <w:rPr>
                <w:szCs w:val="22"/>
                <w:cs/>
              </w:rPr>
              <w:t>/</w:t>
            </w:r>
            <w:r>
              <w:rPr>
                <w:rFonts w:hint="cs"/>
                <w:szCs w:val="22"/>
                <w:cs/>
              </w:rPr>
              <w:t>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พระสังฆาธิการฯ ไม่น้อยกว่าร้อยละ ๘๐ มีโอกาสเรียนรู้เกี่ยวกับบริหารกิจการคณะสงฆืต่างๆ ที่นำมาประยุกต์ใช้ในการบริหารจัดการวัดและพัฒนางานด้านการเผยแผ่พระพุทธศาสนา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49" o:spid="_x0000_s1453" type="#_x0000_t32" style="position:absolute;left:0;text-align:left;margin-left:50.15pt;margin-top:12.8pt;width:54.7pt;height:1.1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" strokecolor="black [3040]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๕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ประเมินคุณธรรมและความโปร่งใส </w:t>
            </w:r>
            <w:r>
              <w:rPr>
                <w:rFonts w:ascii="TH SarabunIT๙" w:hAnsi="TH SarabunIT๙" w:cs="TH SarabunIT๙"/>
                <w:szCs w:val="22"/>
              </w:rPr>
              <w:t>ITA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จ้าหน้าที่สำนักงานสาธารณสุข จำนวน </w:t>
            </w:r>
          </w:p>
          <w:p w:rsidR="008371C6" w:rsidRDefault="008371C6" w:rsidP="00151F23">
            <w:pPr>
              <w:spacing w:line="276" w:lineRule="auto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๘๐ คน</w:t>
            </w:r>
          </w:p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ร่วมตรวจสอบระบบการเงินการคลั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หน่วยงานมีระบบการตรวจสอบการเงินการคลังและวินัยการใช้จ่ายงบประมาณอย่างมีประสิทธิภาพ</w:t>
            </w:r>
          </w:p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๒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มีความสมานฉันท์ในกลุ่มวิชาชีพของทุกหน่วยงานในสังกัดสำนักงานสาธารณสุขจังหวัดสุโขทั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๕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0" o:spid="_x0000_s1454" type="#_x0000_t32" style="position:absolute;left:0;text-align:left;margin-left:100.55pt;margin-top:11.65pt;width:57.6pt;height:0;z-index:251859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" strokecolor="black [3213]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สาธารณ</w:t>
            </w: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ุข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๖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ระชุมชี้แจงผู้รับผิดชอบชมรมจริยธรรม ๑๐ หน่วยงา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ผู้รับผิดชอบชมรมจริยธรรม จำนวน ๑๕ ค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เข้าร่วมประชุ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หน่วยงานมีระบบการตรวจสอบการเงินการคลังและวินัยการใช้จ่ายงบประมาณอย่างมีประสิทธิภาพ</w:t>
            </w:r>
          </w:p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๒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มีความสมานฉันท์ในกลุ่มวิชาชีพของทุกหน่วยงานในสังกัดสำนักงานสาธารณสุขจังหวัดสุโขทั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,๕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สาธารณ</w:t>
            </w: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ุข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1" o:spid="_x0000_s1455" type="#_x0000_t32" style="position:absolute;left:0;text-align:left;margin-left:49.45pt;margin-top:14.1pt;width:57.6pt;height:0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๗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โครงการประชุมพัฒนาบุคลากรสาธารณสุขเพื่อสร้างสุขในการทำงาน โครงการพัฒนาคุณภาพจริยธรรมข้าราชการสาธารณสุข ปี ๒๕๖๑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ผู้เข้าร่วมประชุมพัฒนาบุคลากรเพื่อสร้างสุข จำนวน ๔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หน่วยงานมีระบบการตรวจสอบการเงินการคลังและวินัยการใช้จ่ายงบประมาณอย่างมีประสิทธิภาพ</w:t>
            </w:r>
          </w:p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lastRenderedPageBreak/>
              <w:t>๒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มีความสมานฉันท์ในกลุ่มวิชาชีพของทุกหน่วยงานในสังกัดสำนักงานสาธารณสุขจังหวัดสุโขทั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๒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สาธารณ</w:t>
            </w: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ุข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2" o:spid="_x0000_s1456" type="#_x0000_t32" style="position:absolute;left:0;text-align:left;margin-left:50.7pt;margin-top:12.35pt;width:57.6pt;height:0;z-index:251862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๘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อบรมความรู้ด้านกฏหมายเกี่ยวกับการป้องกันปราบปรามทุจริต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ผู้เข้าร่วมอบรมความรู้ด้านกฎหมายเกี่ยวกับการป้องกันปราบปรามการทุจริต จำนวน ๑๒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หน่วยงานมีระบบการตรวจสอบการเงินการคลังและวินัยการใช้จ่ายงบประมาณอย่างมีประสิทธิภาพ</w:t>
            </w:r>
          </w:p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๒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มีความสมานฉันท์ในกลุ่มวิชาชีพของทุกหน่วยงานในสังกัดสำนักงานสาธารณสุขจังหวัดสุโขทั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๒,๘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3" o:spid="_x0000_s1457" type="#_x0000_t32" style="position:absolute;left:0;text-align:left;margin-left:99.45pt;margin-top:13.3pt;width:57.6pt;height:0;z-index:25186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" strokecolor="windowText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สำนักงานสาธารณ</w:t>
            </w: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ุข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๙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พัฒนาบุคลากรและเชิดชูเกียรติฯ ปี ๒๕๖๐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บุคลากรสาธารณสุข 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ข้าร่วมพัฒนาบุคลากรและเชิดชูเกียรติ จำนวน ๔๐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หน่วยงานมีระบบการตรวจสอบการเงินการคลังและวินัยการใช้จ่ายงบประมาณอย่างมีประสิทธิภาพ</w:t>
            </w:r>
          </w:p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๒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มีความสมานฉันท์ในกลุ่มวิชาชีพของทุกหน่วยงานในสังกัดสำนักงานสาธารณสุขจังหวัดสุโขทั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๘๘,๒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สาธารณ</w:t>
            </w: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ุข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4" o:spid="_x0000_s1458" type="#_x0000_t32" style="position:absolute;left:0;text-align:left;margin-left:50.7pt;margin-top:12.35pt;width:57.6pt;height:0;z-index:251864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๐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คุณธรรมจริย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 บุคลากรทางการศึกษา จำนวน ๖๕คน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ลุ่มงาน ๗ กลุ่ม ภายใน สพป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ท ๑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รงเรียนในสังกัด ๑๓๔ โรง เข้าร่วมโครงการส่งเสริมคุณธรรมจริยธรรม</w:t>
            </w:r>
          </w:p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cs/>
              </w:rPr>
              <w:lastRenderedPageBreak/>
              <w:t xml:space="preserve">- </w:t>
            </w:r>
            <w:r>
              <w:rPr>
                <w:rFonts w:hint="cs"/>
                <w:szCs w:val="22"/>
                <w:cs/>
              </w:rPr>
              <w:t>บุคลากรในสังกัดยึดหลักคุณธรรมในการปฏิบัติงาน</w:t>
            </w:r>
          </w:p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cs/>
              </w:rPr>
              <w:t xml:space="preserve">- </w:t>
            </w:r>
            <w:r>
              <w:rPr>
                <w:rFonts w:hint="cs"/>
                <w:szCs w:val="22"/>
                <w:cs/>
              </w:rPr>
              <w:t>โรงเรียนในสังกัดยึดหลักธรรมา</w:t>
            </w:r>
            <w:r>
              <w:rPr>
                <w:szCs w:val="22"/>
                <w:cs/>
              </w:rPr>
              <w:br/>
            </w:r>
            <w:r>
              <w:rPr>
                <w:rFonts w:hint="cs"/>
                <w:szCs w:val="22"/>
                <w:cs/>
              </w:rPr>
              <w:t>ภิบาลในการบริหารจัดการและสร้างเครือข่ายชุมชนคุณธรรม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5" o:spid="_x0000_s1459" type="#_x0000_t32" style="position:absolute;left:0;text-align:left;margin-left:-5.7pt;margin-top:12.65pt;width:113.45pt;height:0;z-index:251865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๖๑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เสริมสร้างคุณธรรม จริยธรรมและธรรมาภิบาลในสถานศึกษา (โรงเรียนสุจริต)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ลุ่มงาน ๗ กลุ่มภายใน สพป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ท๑ และโรงเรียน ๑๓๔ แห่ง เข้าร่วมโครงการเสริมสร้างคุณธ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โรงเรียนในสังกัดยึดหลักธรรมา</w:t>
            </w:r>
            <w:r>
              <w:rPr>
                <w:szCs w:val="22"/>
                <w:cs/>
              </w:rPr>
              <w:br/>
            </w:r>
            <w:r>
              <w:rPr>
                <w:rFonts w:hint="cs"/>
                <w:szCs w:val="22"/>
                <w:cs/>
              </w:rPr>
              <w:t>ภิบาลในการบริหารจัดการและสร้างเครือข่ายชุมชนคุณธรรม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๖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6" o:spid="_x0000_s1460" type="#_x0000_t32" style="position:absolute;left:0;text-align:left;margin-left:49.75pt;margin-top:13.65pt;width:113.45pt;height:0;z-index:251866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ระเมินคุณธรรมและความโปร่งใสในการดำเนินงานของหน่วยงานภาครัฐ (ระดับเขตพื้นที่การศึกษา)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ในสังกัด จำนวน ๖๕ คน เข้าร่วมประเมินคุณธรรมและความโปร่งใสในการดำเนินงา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หน่วยงานใช้หลักธรรมาภิบาลในการบริหารจัดการได้อย่างมีประสิทธิภา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17" o:spid="_x0000_s1461" type="#_x0000_t32" style="position:absolute;left:0;text-align:left;margin-left:50.2pt;margin-top:14.05pt;width:113.45pt;height:0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๓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ระเมินคุณธรรมและความโปร่งใสในการดำเนินงานของหน่วยงานภาครัฐ(ระดับสถานศึกษา)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โรงเรียนในสังกัด จำนวน ๔๐ แห่ง เข้าร่วมประเมินคุณธรรมและความโปร่งใสในการดำเนินงา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สถานศึกษาใช้หลักธรรมาภิบาลในการบริหารจัดการได้อย่างมีประสิทธิภา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6" o:spid="_x0000_s1462" type="#_x0000_t32" style="position:absolute;left:0;text-align:left;margin-left:50.05pt;margin-top:11.95pt;width:113.45pt;height:0;z-index:251868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๔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จิตสาธารณะเพื่อประโยชน์ส่วนรวมและประเทศชาติ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27327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ในสังกัดจำนวน ๖๕ คน เข้าร่วมโครงการจิตสาธารณะเพื่อประโยชน์ส่วนรว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บุคลากรใช้หลักคุณธรรม จริยธรรมและธรรมาภิบาลในการปฏิบัติงา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๕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ระชุมคณะกรรมการ ป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ช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พ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964408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โรงเรียนในสังกัดจำนวน ๔๐ โรงเรียน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ข้าร่วมประชุมคณะกรรมการ ป.ป.ช. สพฐ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บุคลากรที่เกี่ยวข้องตระหนักรู้ในบทบาทและหน้าที่สามารถสร้างเครือข่ายการป้องกันการทุจริต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7" o:spid="_x0000_s1463" type="#_x0000_t32" style="position:absolute;left:0;text-align:left;margin-left:49.85pt;margin-top:19.1pt;width:56.4pt;height:.5pt;flip:y;z-index:2518691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" strokecolor="black [3213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๖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ระชุมคณะกรรมการ ป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ช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พฐ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ชุมช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โรงเรียนในสังกัดจำนวน ๔๐ โรงเรียน เข้าร่วมประชุมคณะกรรมการ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ป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ช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พฐ</w:t>
            </w:r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ชุมช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lastRenderedPageBreak/>
              <w:t>บุคลากรที่เกี่ยวข้องตระหนักรู้ในบทบาทและหน้าที่สามารถสร้างเครือข่ายการป้องกันการทุจริต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8" o:spid="_x0000_s1464" type="#_x0000_t32" style="position:absolute;left:0;text-align:left;margin-left:50.4pt;margin-top:10.3pt;width:56.4pt;height:.5pt;flip:y;z-index:2518702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๖๗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ค่ายเยาวชน “คนดีของแผ่นดิน”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โรงเรียนในสังกัดจำนวน ๔๐ โรงเรียน เข้าร่วมกิจกรรมค่ายเยาวชน  “คนดีของแผ่นดิน”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บุคลากรที่เกี่ยวข้องตระหนักรู้ในบทบาทและหน้าที่สามารถสร้างเครือข่ายการป้องกันการทุจริต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59" o:spid="_x0000_s1465" type="#_x0000_t32" style="position:absolute;left:0;text-align:left;margin-left:50.65pt;margin-top:10.45pt;width:56.4pt;height:.5pt;flip:y;z-index:2518712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๘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ลูกฝังเกี่ยวกับหลักคุณธรรม จริยธรรม จรรยา ข้าราชการ หลักปรัชญาเศรษฐกิจพอเพียง และการป้องกันปราบปรามการทุจริต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ในสังกัด จำนวน ๖๕ คน เข้าร่วมปลูกฝังเกี่ยวกับหลักคุณธรรม จริยธรรม จรรยา ข้าราชการ หลักปรัชญาเศรษฐกิจพอเพียง และการป้องกันปราบปรามการทุจริต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บุคลากรใช้หลักคุณธรรม จริยธรรม และธรรมาภิบาล ในการปฏิบัติงานและร่วมสืบสานวัฒนธรรมไท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ขตพื้นที่การศึกษาประถมศึกษาสุโขทัย เขต 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2" o:spid="_x0000_s1466" type="#_x0000_t32" style="position:absolute;left:0;text-align:left;margin-left:50.55pt;margin-top:11.75pt;width:56.4pt;height:.5pt;flip:y;z-index:2518722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๙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บริหารงานตามหลักธรรมาภิบาล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เทศบาล สมาชิกสภาเทศบาล พนักงานเทศบาล ลูกจ้างและ</w:t>
            </w:r>
            <w:r w:rsidRPr="00C667EC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พนักงานจ้าง จำนวน ๖๕ ค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เข้าร่วมบริหารงานตามหลักธรรมาภิบาล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ผู้บริหารเทศบาล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มาชิกสภาเทศบาล พนักงานเทศบาล ลูกจ้างและพนักงานจ้าง มีความรู้ความเข้าใจเกี่ยวกับหลักธรรมาภิบาล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๕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60" o:spid="_x0000_s1467" type="#_x0000_t32" style="position:absolute;left:0;text-align:left;margin-left:99.95pt;margin-top:30.9pt;width:227.5pt;height:0;z-index:25187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" strokecolor="windowText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เทศบาลเมืองสวรรคโล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๐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พัฒนาคุณธรรมจริย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3F778B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เทศบาล สมาชิกสภาเทศบาล พนักงานเทศบาล ลูกจ้างและพนักงานจ้าง</w:t>
            </w:r>
            <w:r>
              <w:rPr>
                <w:rFonts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๖๕ คน เข้าร่วมพัฒนา</w:t>
            </w:r>
            <w:r>
              <w:rPr>
                <w:rFonts w:hint="cs"/>
                <w:szCs w:val="22"/>
                <w:cs/>
              </w:rPr>
              <w:t>คุณธรรมจริยธ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เทศบาล สมาชิกสภาเทศบาล พนักงานเทศบาล ลูกจ้างและพนักงานจ้าง</w:t>
            </w:r>
            <w:r>
              <w:rPr>
                <w:rFonts w:hint="cs"/>
                <w:szCs w:val="22"/>
                <w:cs/>
              </w:rPr>
              <w:t xml:space="preserve"> เทศบาลเมืองสวรรคโลก สามารถนำหลักคุณธรรม จริยธรรม หลักธรรมทางพระพุทธศาสนา ความรู้และประสบการณ์ที่ได้รับไปปรับใช้ในการปฏิบัติงานและชีวิตประจำวัน</w:t>
            </w:r>
            <w:r>
              <w:rPr>
                <w:rFonts w:hint="cs"/>
                <w:szCs w:val="22"/>
                <w:cs/>
              </w:rPr>
              <w:lastRenderedPageBreak/>
              <w:t>ได้อย่างมีประสิทธิภา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61" o:spid="_x0000_s1468" type="#_x0000_t32" style="position:absolute;left:0;text-align:left;margin-left:99.95pt;margin-top:30.9pt;width:227.5pt;height:0;z-index:251874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" strokecolor="windowText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เทศบาลเมืองสวรรคโล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๗๑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เทศบาล สมาชิกสภาเทศบาล พนักงานเทศบาล ลูกจ้างและพนักงานจ้าง</w:t>
            </w:r>
            <w:r>
              <w:rPr>
                <w:rFonts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จำนวน </w:t>
            </w:r>
          </w:p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๕ คน เข้าร่วมส่งเสริมคุณธรรมและจริยธรรมในการป้องกันการทุจริต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เทศบาล สมาชิกสภาเทศบาล พนักงานเทศบาล ลูกจ้างและพนักงานจ้าง เทศบาลเมืองสวรรคโลก สามารถนำหลักคุณธรรม จริยธรรม หลักธรรมทางพระพุทธศาสนา ความรู้ และประสบการณ์ที่ได้รับไปปรับใช้ในการปฏิบัติงานและชีวิตประจำวันได้อย่างมีประสิทธิภา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62" o:spid="_x0000_s1469" type="#_x0000_t32" style="position:absolute;left:0;text-align:left;margin-left:99.95pt;margin-top:30.9pt;width:227.5pt;height:0;z-index:251875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" strokecolor="windowText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เทศบาลเมืองสวรรคโล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๒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ฝึกอบรมคุณธรรมจริยธรรมแก่ผู้บริหารสมาชิก สภาพนักงานเทศบาล ลูกจ้าง และพนักงานจ้างเทศบาลเมืองสวรรคโลก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เทศบาล สมาชิกสภาเทศบาล พนักงานเทศบาล ลูกจ้างและพนักงานจ้าง</w:t>
            </w:r>
            <w:r>
              <w:rPr>
                <w:rFonts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จำนวน </w:t>
            </w:r>
          </w:p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๖๕ คน เข้าร่วมฝึกอบรมคุณธรรม จริยธรรม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เทศบาล สมาชิกสภาเทศบาล พนักงานเทศบาล ลูกจ้างและพนักงานจ้าง เทศบาลเมืองสวรรคโลก เกิดจิตสำนึกที่ดีในการต่อต้านการทุจริตและประพฤติปฏิบัติโดยยึดมั่นตามหลักประมวลจริยธรรม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8" o:spid="_x0000_s1470" type="#_x0000_t32" style="position:absolute;left:0;text-align:left;margin-left:99.95pt;margin-top:30.9pt;width:227.5pt;height:0;z-index:251876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" strokecolor="windowText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เทศบาลเมืองสวรรคโล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๓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ลุกจิตสำนึกคุณธรรมและจริยธรรมให้กับบุคลากรภรครั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D90631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ภาครัฐในสังกัดเทศบาลเมืองสวรรคโลกจำนวน ๖๕ คน เข้าร่วมปลุก</w:t>
            </w:r>
            <w:r>
              <w:rPr>
                <w:rFonts w:hint="cs"/>
                <w:szCs w:val="22"/>
                <w:cs/>
              </w:rPr>
              <w:t>จิตสำนึกคุณธรรมและจริยธ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เข้าโครงการสามารถนำหลักคุณธรรม จริยธรรม หลักธรรมทางพระพุทธศาสนา ความรู้ และประสบการณ์ที่ได้รับไปปรับใช้ในการปฏิบัติงานและชีวิตประจำวันได้อย่างมีประสิทธิภาพและสามารถเป็นผู้นำด้านคุณธรรมและจริยธรรมในองค์กรได้อย่างสร้างสรรค์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9" o:spid="_x0000_s1471" type="#_x0000_t32" style="position:absolute;left:0;text-align:left;margin-left:99.95pt;margin-top:30.9pt;width:227.5pt;height:0;z-index:251877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" strokecolor="windowText" strokeweight="2pt">
                  <v:stroke startarrow="open" endarrow="open"/>
                </v:shape>
              </w:pict>
            </w:r>
            <w:r w:rsidR="008371C6">
              <w:rPr>
                <w:rFonts w:ascii="TH SarabunIT๙" w:hAnsi="TH SarabunIT๙" w:cs="TH SarabunIT๙" w:hint="cs"/>
                <w:szCs w:val="22"/>
                <w:cs/>
              </w:rPr>
              <w:t>เทศบาลเมืองสวรรคโล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๔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ุโขทัยเมืองร่มเย็น</w:t>
            </w:r>
            <w:r>
              <w:rPr>
                <w:rFonts w:ascii="TH SarabunIT๙" w:hAnsi="TH SarabunIT๙" w:cs="TH SarabunIT๙"/>
                <w:szCs w:val="22"/>
                <w:cs/>
              </w:rPr>
              <w:t>: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่งเสริมศักยภาพบุคลากรวัด พัฒนาท้องถิ่น จังหวัดสุโขทัย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80" w:lineRule="exact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บุคลากรวัดของจังหวัดสุโขทัย จำนวน ๓๖๔ คน เข้าร่วมส่งเสริมศักยภาพ </w:t>
            </w:r>
            <w:r>
              <w:rPr>
                <w:rFonts w:hint="cs"/>
                <w:szCs w:val="22"/>
                <w:cs/>
              </w:rPr>
              <w:lastRenderedPageBreak/>
              <w:t>พัฒนาท้องถิ่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BD6945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่งเสริมศักยภาพบุคลากรวัด เพื่อให้สุโขทัยเป็นเมืองร่มเย็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อบจ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30" o:spid="_x0000_s1472" type="#_x0000_t32" style="position:absolute;left:0;text-align:left;margin-left:-4.1pt;margin-top:17.7pt;width:52.5pt;height:.75pt;flip:y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" strokecolor="black [3213]">
                  <v:stroke startarrow="block" endarrow="block"/>
                </v:shape>
              </w:pic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๗๕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่ายเสริมสร้างคุณธรรมและจริยธรรม และปลูกฝังจิตสำนึกเป็นคนดีตามรอยเท้าพ่อฯ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นักเรียนในสังกัด อบจ</w:t>
            </w:r>
            <w:r>
              <w:rPr>
                <w:szCs w:val="22"/>
                <w:cs/>
              </w:rPr>
              <w:t xml:space="preserve">. </w:t>
            </w:r>
            <w:r>
              <w:rPr>
                <w:rFonts w:hint="cs"/>
                <w:szCs w:val="22"/>
                <w:cs/>
              </w:rPr>
              <w:t>สุโขทัย จำนวน ๕๓๖ คน เข้าร่วมเสริมสร้างคุณธรรมและจริยธรรม ปลูกฝังจิตสำนึกเป็นคนดีตามรอยเท้าพ่อ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เรียนในสังกัดมีคุณธรรม จริยธรรมและมีจิตสำนึกเป็นคนดีตามรอยเท้าพ่อฯ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๐,๖๐๐ บาท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อบจ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31" o:spid="_x0000_s1473" type="#_x0000_t32" style="position:absolute;left:0;text-align:left;margin-left:-2.9pt;margin-top:7.5pt;width:110.65pt;height:0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๖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ฏิบัติธรรมส่งเสริมจริยธรรม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นักเรียนในสังกัด อบจ</w:t>
            </w:r>
            <w:r>
              <w:rPr>
                <w:szCs w:val="22"/>
                <w:cs/>
              </w:rPr>
              <w:t xml:space="preserve">. </w:t>
            </w:r>
            <w:r>
              <w:rPr>
                <w:rFonts w:hint="cs"/>
                <w:szCs w:val="22"/>
                <w:cs/>
              </w:rPr>
              <w:t>สุโขทัย จำนวน ๕๓๖ คน เข้าร่วมปฏิบัติธรรมส่งเสริมจริยธรรม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เรียนในสังกัดมีคุณธรรม จริยธรรม และปฏิบัติธรรมอย่างต่อเนื่อ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๑๐๐,๐๐๐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อบจ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32" o:spid="_x0000_s1474" type="#_x0000_t32" style="position:absolute;left:0;text-align:left;margin-left:50.35pt;margin-top:17.4pt;width:57.4pt;height:0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๗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พัฒนาบุคลากรและสร้างค่านิยมสู่การพัฒนาองค์กรที่เข้มแข็ง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ข้าราชการครู บุคลากร พนักงาน ลูกจ้าง จำนวน  ๘๔ คน เข้าร่วมโครงการ พัฒนาบุคลากร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ข้าราชการ บุคลากร พนักงาน ลูกจ้าง ของวิทยาลัยปฏิบัติงานได้อย่างมีคุณภา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ิทยาลัยนาฏศิลป์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63" o:spid="_x0000_s1478" type="#_x0000_t32" style="position:absolute;left:0;text-align:left;margin-left:-3.65pt;margin-top:16.2pt;width:56.25pt;height:0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Pr="0093098E" w:rsidRDefault="008371C6" w:rsidP="00151F23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3098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  <w:p w:rsidR="008371C6" w:rsidRPr="00466D75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๘</w:t>
            </w:r>
            <w:r w:rsidRPr="00466D75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466D75">
              <w:rPr>
                <w:rFonts w:ascii="TH SarabunIT๙" w:hAnsi="TH SarabunIT๙" w:cs="TH SarabunIT๙" w:hint="cs"/>
                <w:szCs w:val="22"/>
                <w:cs/>
              </w:rPr>
              <w:t>โครงการ ขยายผลการจัดตั้งศูนย์พัฒนาคุณภาพชีวิตและส่งเสริมอาชีพผู้สูงอายุ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Pr="00466D75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มีศูนย์พัฒนาคุณภาพชีวิตและส่งเสริมอาชีพผู้สูงอายุ จำนวน </w:t>
            </w:r>
            <w:r w:rsidRPr="00466D75">
              <w:rPr>
                <w:rFonts w:hint="cs"/>
                <w:szCs w:val="22"/>
                <w:cs/>
              </w:rPr>
              <w:t>๔ แห่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Pr="00466D75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466D75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Pr="00466D75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66D75">
              <w:rPr>
                <w:rFonts w:ascii="TH SarabunIT๙" w:hAnsi="TH SarabunIT๙" w:cs="TH SarabunIT๙" w:hint="cs"/>
                <w:szCs w:val="22"/>
                <w:cs/>
              </w:rPr>
              <w:t>ประชาชนและกลุ่มเป้าหมายมีพฤติกรรมที่ถูกต้องดีงามด้วย</w:t>
            </w:r>
            <w:r w:rsidRPr="00230814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คุณธรรม จริยธรรม มีความมั่นคั่งยั่งยืนด้วยหลักปรัชญาของเศรษฐกิจพอเพียง</w:t>
            </w:r>
            <w:r w:rsidRPr="00466D75">
              <w:rPr>
                <w:rFonts w:ascii="TH SarabunIT๙" w:hAnsi="TH SarabunIT๙" w:cs="TH SarabunIT๙" w:hint="cs"/>
                <w:szCs w:val="22"/>
                <w:cs/>
              </w:rPr>
              <w:t xml:space="preserve"> และวิถีไทยและเทิดทูน</w:t>
            </w:r>
            <w:r w:rsidRPr="00230814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สถาบันชาติ ศาสนา และพระมหากษัตริย์</w:t>
            </w:r>
            <w:r w:rsidRPr="00466D75">
              <w:rPr>
                <w:rFonts w:ascii="TH SarabunIT๙" w:hAnsi="TH SarabunIT๙" w:cs="TH SarabunIT๙"/>
                <w:szCs w:val="22"/>
              </w:rPr>
              <w:br/>
            </w:r>
            <w:r w:rsidRPr="00466D75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 w:rsidRPr="00466D75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466D75">
              <w:rPr>
                <w:rFonts w:ascii="TH SarabunIT๙" w:hAnsi="TH SarabunIT๙" w:cs="TH SarabunIT๙" w:hint="cs"/>
                <w:szCs w:val="22"/>
                <w:cs/>
              </w:rPr>
              <w:t>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</w:t>
            </w:r>
            <w:r w:rsidRPr="00466D75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ภูมิคุ้มกันต่อการเปลี่ยนแปล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Pr="00466D75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66D75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๔,๐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Pr="00466D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466D75">
              <w:rPr>
                <w:rFonts w:ascii="TH SarabunIT๙" w:hAnsi="TH SarabunIT๙" w:cs="TH SarabunIT๙" w:hint="cs"/>
                <w:szCs w:val="22"/>
                <w:cs/>
              </w:rPr>
              <w:t>สำนักงานพัฒนาสังคมและความมั่นคงของมนุษย์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B41F82">
              <w:rPr>
                <w:rFonts w:ascii="TH SarabunIT๙" w:hAnsi="TH SarabunIT๙" w:cs="TH SarabunIT๙"/>
                <w:noProof/>
                <w:color w:val="FF0000"/>
                <w:szCs w:val="22"/>
              </w:rPr>
              <w:pict>
                <v:shape id="ลูกศรเชื่อมต่อแบบตรง 33" o:spid="_x0000_s1475" type="#_x0000_t32" style="position:absolute;left:0;text-align:left;margin-left:-5.35pt;margin-top:13.9pt;width:169.9pt;height:0;z-index:2518814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" strokecolor="black [3040]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๗๙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ระกวดคนดีศรีสาธารณสุข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line="276" w:lineRule="auto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บุคลากรเข้าร่วม</w:t>
            </w:r>
          </w:p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การประกวดคนดีศรี</w:t>
            </w:r>
            <w:r w:rsidRPr="00FA5AB5">
              <w:rPr>
                <w:rFonts w:hint="cs"/>
                <w:spacing w:val="-6"/>
                <w:szCs w:val="22"/>
                <w:cs/>
              </w:rPr>
              <w:t>สาธารณสุข จำนวน ๓๐ ค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หน่วยงานมีระบบการตรวจสอบการเงินการคลังและวินัยการใช้จ่ายงบประมาณอย่างมีประสิทธิภาพ</w:t>
            </w:r>
          </w:p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๒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มีความสมานฉันท์ในกลุ่มวิชาชีพของทุกหน่วยงานในสังกัดสำนักงานสาธารณสุขจังหวัดสุโขทั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สาธารณ</w:t>
            </w: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ุข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34" o:spid="_x0000_s1476" type="#_x0000_t32" style="position:absolute;left:0;text-align:left;margin-left:49.7pt;margin-top:13.7pt;width:57.6pt;height:0;z-index:25188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๐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เครือข่ายคนดีช่วยเหลือสังคม ร่วมป้องกันการทุจริตในชุมชน ปี ๒๕๖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อสม ๑,๐๔๒ คน</w:t>
            </w:r>
            <w:r>
              <w:rPr>
                <w:rFonts w:hint="cs"/>
                <w:szCs w:val="22"/>
                <w:cs/>
              </w:rPr>
              <w:t xml:space="preserve"> เข้าร่วมกิจกรรมเครือข่ายคนดีช่วยเหลือสังคม ร่วมป้องกันการทุจริตในชุมชน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๑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หน่วยงานมีระบบการตรวจสอบการเงินการคลังและวินัยการใช้จ่ายงบประมาณอย่างมีประสิทธิภาพ</w:t>
            </w:r>
          </w:p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๒</w:t>
            </w:r>
            <w:r>
              <w:rPr>
                <w:cs/>
              </w:rPr>
              <w:t>.</w:t>
            </w:r>
            <w:r>
              <w:rPr>
                <w:rFonts w:hint="cs"/>
                <w:szCs w:val="22"/>
                <w:cs/>
              </w:rPr>
              <w:t>มีความสมานฉันท์ในกลุ่มวิชาชีพของทุกหน่วยงานในสังกัดสำนักงานสาธารณสุขจังหวัดสุโขทัย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๗๐,๙๒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สาธารณ</w:t>
            </w:r>
          </w:p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ุขจังหวัด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35" o:spid="_x0000_s1477" type="#_x0000_t32" style="position:absolute;left:0;text-align:left;margin-left:50.6pt;margin-top:12.45pt;width:57.6pt;height:0;z-index:251883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" strokecolor="windowText" strokeweight="2pt">
                  <v:stroke startarrow="open" endarrow="open"/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371C6" w:rsidRPr="00D57575" w:rsidTr="00151F23">
        <w:tc>
          <w:tcPr>
            <w:tcW w:w="2127" w:type="dxa"/>
            <w:shd w:val="clear" w:color="auto" w:fill="D6E3BC" w:themeFill="accent3" w:themeFillTint="66"/>
          </w:tcPr>
          <w:p w:rsidR="008371C6" w:rsidRDefault="008371C6" w:rsidP="00151F2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ยุทธศาสตร์ที่ ๔  ส่งเสริมให้ประเทศไทยเป็นแบบอย่างด้านคุณธรรมในประชาคมอาเซียนและประชาคมโลก</w:t>
            </w:r>
          </w:p>
          <w:p w:rsidR="008371C6" w:rsidRPr="00466D75" w:rsidRDefault="008371C6" w:rsidP="00151F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๑</w:t>
            </w:r>
            <w:r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เผยแพร่และแลกเปลี่ยนศิลปวัฒนธรรมในกลุ่มประเทศอาเซียน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1C6" w:rsidRDefault="008371C6" w:rsidP="00151F23">
            <w:pPr>
              <w:spacing w:after="200" w:line="276" w:lineRule="auto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ได้จัดการเผยแพร่แลกเปลี่ยนด้านนาฏศิลป์ ดนตรี ศิลปะ วัฒนธรรม กับประเทศในประชาคมอาเซียน จำนวน ๑ ครั้ง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8371C6" w:rsidRDefault="008371C6" w:rsidP="00151F2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ารเผยแพร่นาฏศิลป์วัฒนธรรมของชาติไทยให้ต่างประเทศได้รับรู้และการได้รับความรู้ด้านนาฏศิลป์ ดนตรี ศิลปวัฒนธรรม ใหม่ๆ ของประเทศเพื่อนบ้านอาเซีย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371C6" w:rsidRDefault="008371C6" w:rsidP="00151F2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๐๐,๐๐๐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ิทยาลัยนาฏศิลป์สุโขท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371C6" w:rsidRDefault="00B41F82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w:pict>
                <v:shape id="ลูกศรเชื่อมต่อแบบตรง 264" o:spid="_x0000_s1479" type="#_x0000_t32" style="position:absolute;left:0;text-align:left;margin-left:-2.45pt;margin-top:17.9pt;width:55.5pt;height:0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" strokecolor="black [3213]">
                  <v:stroke startarrow="block" endarrow="block"/>
                </v:shape>
              </w:pic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8371C6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8371C6" w:rsidRPr="00D57575" w:rsidRDefault="008371C6" w:rsidP="00151F23">
            <w:pPr>
              <w:pStyle w:val="ac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8371C6" w:rsidRDefault="008371C6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  <w:sectPr w:rsidR="008371C6" w:rsidSect="008371C6">
          <w:pgSz w:w="16838" w:h="11906" w:orient="landscape"/>
          <w:pgMar w:top="1134" w:right="851" w:bottom="1418" w:left="1134" w:header="709" w:footer="709" w:gutter="0"/>
          <w:pgNumType w:fmt="thaiNumbers" w:start="1"/>
          <w:cols w:space="708"/>
          <w:titlePg/>
          <w:docGrid w:linePitch="360"/>
        </w:sectPr>
      </w:pPr>
    </w:p>
    <w:p w:rsidR="008F7541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8F7541" w:rsidRPr="0042450C" w:rsidRDefault="008F7541" w:rsidP="00D57887">
      <w:p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</w:pPr>
    </w:p>
    <w:sectPr w:rsidR="008F7541" w:rsidRPr="0042450C" w:rsidSect="008F7541">
      <w:pgSz w:w="16838" w:h="11906" w:orient="landscape"/>
      <w:pgMar w:top="1134" w:right="851" w:bottom="1418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CF" w:rsidRDefault="00A671CF" w:rsidP="00F6301C">
      <w:pPr>
        <w:spacing w:after="0" w:line="240" w:lineRule="auto"/>
      </w:pPr>
      <w:r>
        <w:separator/>
      </w:r>
    </w:p>
  </w:endnote>
  <w:endnote w:type="continuationSeparator" w:id="1">
    <w:p w:rsidR="00A671CF" w:rsidRDefault="00A671CF" w:rsidP="00F6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C6" w:rsidRDefault="008371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44"/>
      <w:docPartObj>
        <w:docPartGallery w:val="Page Numbers (Bottom of Page)"/>
        <w:docPartUnique/>
      </w:docPartObj>
    </w:sdtPr>
    <w:sdtContent>
      <w:p w:rsidR="00DE75AC" w:rsidRDefault="00B41F82">
        <w:pPr>
          <w:pStyle w:val="a8"/>
          <w:jc w:val="right"/>
        </w:pPr>
      </w:p>
    </w:sdtContent>
  </w:sdt>
  <w:p w:rsidR="00DE75AC" w:rsidRDefault="00DE75A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35" w:rsidRDefault="00565135">
    <w:pPr>
      <w:pStyle w:val="a8"/>
      <w:jc w:val="right"/>
    </w:pPr>
  </w:p>
  <w:p w:rsidR="00565135" w:rsidRDefault="005651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CF" w:rsidRDefault="00A671CF" w:rsidP="00F6301C">
      <w:pPr>
        <w:spacing w:after="0" w:line="240" w:lineRule="auto"/>
      </w:pPr>
      <w:r>
        <w:separator/>
      </w:r>
    </w:p>
  </w:footnote>
  <w:footnote w:type="continuationSeparator" w:id="1">
    <w:p w:rsidR="00A671CF" w:rsidRDefault="00A671CF" w:rsidP="00F6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C6" w:rsidRDefault="008371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C6" w:rsidRDefault="008371C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BE" w:rsidRDefault="004814BE">
    <w:pPr>
      <w:pStyle w:val="a6"/>
      <w:jc w:val="right"/>
    </w:pPr>
  </w:p>
  <w:p w:rsidR="004814BE" w:rsidRDefault="004814BE" w:rsidP="004814B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D3D"/>
    <w:multiLevelType w:val="hybridMultilevel"/>
    <w:tmpl w:val="5AACCBAC"/>
    <w:lvl w:ilvl="0" w:tplc="9FFE47F2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6E63DA"/>
    <w:multiLevelType w:val="hybridMultilevel"/>
    <w:tmpl w:val="B9D6E9B8"/>
    <w:lvl w:ilvl="0" w:tplc="F02428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E3061B"/>
    <w:multiLevelType w:val="hybridMultilevel"/>
    <w:tmpl w:val="9BDA859C"/>
    <w:lvl w:ilvl="0" w:tplc="53FEBF5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6C044C6"/>
    <w:multiLevelType w:val="hybridMultilevel"/>
    <w:tmpl w:val="11E038DA"/>
    <w:lvl w:ilvl="0" w:tplc="A8765A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A02A66"/>
    <w:multiLevelType w:val="hybridMultilevel"/>
    <w:tmpl w:val="33A6E8FA"/>
    <w:lvl w:ilvl="0" w:tplc="147C1C18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EEC24DA"/>
    <w:multiLevelType w:val="hybridMultilevel"/>
    <w:tmpl w:val="67801450"/>
    <w:lvl w:ilvl="0" w:tplc="D60AFC3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strokecolor="none [3052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F2CD8"/>
    <w:rsid w:val="0000153E"/>
    <w:rsid w:val="00002791"/>
    <w:rsid w:val="000037F5"/>
    <w:rsid w:val="000102FE"/>
    <w:rsid w:val="00014C59"/>
    <w:rsid w:val="00015ED6"/>
    <w:rsid w:val="00021A7F"/>
    <w:rsid w:val="00021AE9"/>
    <w:rsid w:val="00021BEE"/>
    <w:rsid w:val="00027502"/>
    <w:rsid w:val="00046E24"/>
    <w:rsid w:val="000561AF"/>
    <w:rsid w:val="0005720F"/>
    <w:rsid w:val="00061139"/>
    <w:rsid w:val="00062EA9"/>
    <w:rsid w:val="00067A41"/>
    <w:rsid w:val="00072161"/>
    <w:rsid w:val="00075EED"/>
    <w:rsid w:val="0007751F"/>
    <w:rsid w:val="000872B2"/>
    <w:rsid w:val="000924AB"/>
    <w:rsid w:val="00095DAC"/>
    <w:rsid w:val="000A2A29"/>
    <w:rsid w:val="000A7862"/>
    <w:rsid w:val="000B5BCB"/>
    <w:rsid w:val="000B6DF9"/>
    <w:rsid w:val="000D0CDD"/>
    <w:rsid w:val="000D5A77"/>
    <w:rsid w:val="000E1198"/>
    <w:rsid w:val="000F0D66"/>
    <w:rsid w:val="000F703C"/>
    <w:rsid w:val="000F7765"/>
    <w:rsid w:val="000F7A09"/>
    <w:rsid w:val="001007CE"/>
    <w:rsid w:val="00103921"/>
    <w:rsid w:val="001061E8"/>
    <w:rsid w:val="00106E58"/>
    <w:rsid w:val="001071A7"/>
    <w:rsid w:val="00110984"/>
    <w:rsid w:val="00122251"/>
    <w:rsid w:val="0013412A"/>
    <w:rsid w:val="00152DA8"/>
    <w:rsid w:val="00175289"/>
    <w:rsid w:val="001765B5"/>
    <w:rsid w:val="00177D02"/>
    <w:rsid w:val="00183028"/>
    <w:rsid w:val="00186B03"/>
    <w:rsid w:val="00191ECC"/>
    <w:rsid w:val="00194CE3"/>
    <w:rsid w:val="00196B34"/>
    <w:rsid w:val="001A45CE"/>
    <w:rsid w:val="001A4778"/>
    <w:rsid w:val="001A5E85"/>
    <w:rsid w:val="001A6B9F"/>
    <w:rsid w:val="001B0FD1"/>
    <w:rsid w:val="001C2D82"/>
    <w:rsid w:val="001D4A7F"/>
    <w:rsid w:val="001E5BD9"/>
    <w:rsid w:val="001E7DAB"/>
    <w:rsid w:val="001F1C7C"/>
    <w:rsid w:val="00201224"/>
    <w:rsid w:val="00206BB1"/>
    <w:rsid w:val="00207F7C"/>
    <w:rsid w:val="002144EF"/>
    <w:rsid w:val="00214859"/>
    <w:rsid w:val="00217468"/>
    <w:rsid w:val="00220967"/>
    <w:rsid w:val="0023038E"/>
    <w:rsid w:val="00231367"/>
    <w:rsid w:val="00231FEA"/>
    <w:rsid w:val="00233594"/>
    <w:rsid w:val="0023382B"/>
    <w:rsid w:val="002359F2"/>
    <w:rsid w:val="002373E3"/>
    <w:rsid w:val="00240442"/>
    <w:rsid w:val="002450B4"/>
    <w:rsid w:val="00253BC0"/>
    <w:rsid w:val="002557BD"/>
    <w:rsid w:val="0026246A"/>
    <w:rsid w:val="00274407"/>
    <w:rsid w:val="00276708"/>
    <w:rsid w:val="00276DAE"/>
    <w:rsid w:val="00283036"/>
    <w:rsid w:val="00283615"/>
    <w:rsid w:val="00284517"/>
    <w:rsid w:val="00287300"/>
    <w:rsid w:val="00296477"/>
    <w:rsid w:val="00297028"/>
    <w:rsid w:val="002A1266"/>
    <w:rsid w:val="002A2154"/>
    <w:rsid w:val="002A65DC"/>
    <w:rsid w:val="002A6F45"/>
    <w:rsid w:val="002B1807"/>
    <w:rsid w:val="002B23BD"/>
    <w:rsid w:val="002B2F98"/>
    <w:rsid w:val="002B478C"/>
    <w:rsid w:val="002B4BA5"/>
    <w:rsid w:val="002D3A46"/>
    <w:rsid w:val="002F225A"/>
    <w:rsid w:val="002F604F"/>
    <w:rsid w:val="00300CC6"/>
    <w:rsid w:val="003057C9"/>
    <w:rsid w:val="00306C9E"/>
    <w:rsid w:val="00307011"/>
    <w:rsid w:val="00310036"/>
    <w:rsid w:val="00310526"/>
    <w:rsid w:val="00313C6F"/>
    <w:rsid w:val="00315C2A"/>
    <w:rsid w:val="00322149"/>
    <w:rsid w:val="0032556E"/>
    <w:rsid w:val="00330DDC"/>
    <w:rsid w:val="0034098F"/>
    <w:rsid w:val="0035052E"/>
    <w:rsid w:val="00351967"/>
    <w:rsid w:val="00365642"/>
    <w:rsid w:val="00367DEA"/>
    <w:rsid w:val="00370366"/>
    <w:rsid w:val="00372F46"/>
    <w:rsid w:val="003748B0"/>
    <w:rsid w:val="0037576B"/>
    <w:rsid w:val="003811B9"/>
    <w:rsid w:val="003811D3"/>
    <w:rsid w:val="00382304"/>
    <w:rsid w:val="003960B9"/>
    <w:rsid w:val="003A031D"/>
    <w:rsid w:val="003A1612"/>
    <w:rsid w:val="003A7873"/>
    <w:rsid w:val="003B66CD"/>
    <w:rsid w:val="003B79F6"/>
    <w:rsid w:val="003C1C63"/>
    <w:rsid w:val="003C7DD1"/>
    <w:rsid w:val="003D6FC0"/>
    <w:rsid w:val="003E1BF0"/>
    <w:rsid w:val="003E4430"/>
    <w:rsid w:val="003E4B5E"/>
    <w:rsid w:val="003F0454"/>
    <w:rsid w:val="003F1B70"/>
    <w:rsid w:val="003F465B"/>
    <w:rsid w:val="003F6204"/>
    <w:rsid w:val="003F7DC1"/>
    <w:rsid w:val="004069B2"/>
    <w:rsid w:val="004070E7"/>
    <w:rsid w:val="00410107"/>
    <w:rsid w:val="00421B13"/>
    <w:rsid w:val="004244A2"/>
    <w:rsid w:val="0042450C"/>
    <w:rsid w:val="0042498E"/>
    <w:rsid w:val="004263DD"/>
    <w:rsid w:val="00442FC4"/>
    <w:rsid w:val="0045355E"/>
    <w:rsid w:val="00453E5D"/>
    <w:rsid w:val="00454028"/>
    <w:rsid w:val="00456196"/>
    <w:rsid w:val="00457394"/>
    <w:rsid w:val="00462F38"/>
    <w:rsid w:val="00464871"/>
    <w:rsid w:val="00470199"/>
    <w:rsid w:val="00471290"/>
    <w:rsid w:val="004814BE"/>
    <w:rsid w:val="004831FE"/>
    <w:rsid w:val="00483301"/>
    <w:rsid w:val="004913E5"/>
    <w:rsid w:val="004A283D"/>
    <w:rsid w:val="004A7A51"/>
    <w:rsid w:val="004B0023"/>
    <w:rsid w:val="004C5020"/>
    <w:rsid w:val="004C54AA"/>
    <w:rsid w:val="004D31BD"/>
    <w:rsid w:val="004D61CC"/>
    <w:rsid w:val="004D7471"/>
    <w:rsid w:val="004D786F"/>
    <w:rsid w:val="004E6B8C"/>
    <w:rsid w:val="004E6BAC"/>
    <w:rsid w:val="004F5EC2"/>
    <w:rsid w:val="004F6065"/>
    <w:rsid w:val="0050687F"/>
    <w:rsid w:val="0053351B"/>
    <w:rsid w:val="00541AB3"/>
    <w:rsid w:val="00546873"/>
    <w:rsid w:val="005579A9"/>
    <w:rsid w:val="00562097"/>
    <w:rsid w:val="00565135"/>
    <w:rsid w:val="00570EF1"/>
    <w:rsid w:val="00587CF1"/>
    <w:rsid w:val="00590BE1"/>
    <w:rsid w:val="00590C6B"/>
    <w:rsid w:val="005A1313"/>
    <w:rsid w:val="005B5EAF"/>
    <w:rsid w:val="005C2EF1"/>
    <w:rsid w:val="005C3D81"/>
    <w:rsid w:val="005C6684"/>
    <w:rsid w:val="005C7587"/>
    <w:rsid w:val="005D2314"/>
    <w:rsid w:val="005D276A"/>
    <w:rsid w:val="005D6609"/>
    <w:rsid w:val="005D7CEC"/>
    <w:rsid w:val="005D7E58"/>
    <w:rsid w:val="005E1892"/>
    <w:rsid w:val="005E7E54"/>
    <w:rsid w:val="005F36EE"/>
    <w:rsid w:val="005F419C"/>
    <w:rsid w:val="005F5245"/>
    <w:rsid w:val="005F7685"/>
    <w:rsid w:val="00610304"/>
    <w:rsid w:val="0061432C"/>
    <w:rsid w:val="00620C6B"/>
    <w:rsid w:val="00630EF7"/>
    <w:rsid w:val="00632566"/>
    <w:rsid w:val="00632AE4"/>
    <w:rsid w:val="00650863"/>
    <w:rsid w:val="006530A3"/>
    <w:rsid w:val="00654529"/>
    <w:rsid w:val="00657137"/>
    <w:rsid w:val="006604AD"/>
    <w:rsid w:val="00677012"/>
    <w:rsid w:val="006806E4"/>
    <w:rsid w:val="00684441"/>
    <w:rsid w:val="006856A4"/>
    <w:rsid w:val="006920A0"/>
    <w:rsid w:val="00695EFB"/>
    <w:rsid w:val="006A1DFF"/>
    <w:rsid w:val="006A2EDE"/>
    <w:rsid w:val="006A6195"/>
    <w:rsid w:val="006B434A"/>
    <w:rsid w:val="006B4A22"/>
    <w:rsid w:val="006C1DC5"/>
    <w:rsid w:val="006C3D4C"/>
    <w:rsid w:val="006C7F80"/>
    <w:rsid w:val="006D3379"/>
    <w:rsid w:val="006D3F21"/>
    <w:rsid w:val="006E5E1B"/>
    <w:rsid w:val="006F413E"/>
    <w:rsid w:val="00700F12"/>
    <w:rsid w:val="007131DF"/>
    <w:rsid w:val="0072038E"/>
    <w:rsid w:val="007214BB"/>
    <w:rsid w:val="00722957"/>
    <w:rsid w:val="00726DC4"/>
    <w:rsid w:val="007318A7"/>
    <w:rsid w:val="0073674A"/>
    <w:rsid w:val="00736D2F"/>
    <w:rsid w:val="00741EF9"/>
    <w:rsid w:val="00742069"/>
    <w:rsid w:val="007427A2"/>
    <w:rsid w:val="00744E77"/>
    <w:rsid w:val="00745051"/>
    <w:rsid w:val="00745E79"/>
    <w:rsid w:val="00750982"/>
    <w:rsid w:val="00750ADA"/>
    <w:rsid w:val="0076067B"/>
    <w:rsid w:val="00761439"/>
    <w:rsid w:val="0076269E"/>
    <w:rsid w:val="00763C3E"/>
    <w:rsid w:val="00770FAC"/>
    <w:rsid w:val="007733A1"/>
    <w:rsid w:val="007734A2"/>
    <w:rsid w:val="00774B7F"/>
    <w:rsid w:val="00774C76"/>
    <w:rsid w:val="00775A18"/>
    <w:rsid w:val="00780054"/>
    <w:rsid w:val="0078083D"/>
    <w:rsid w:val="007828F0"/>
    <w:rsid w:val="007843BE"/>
    <w:rsid w:val="00786CAE"/>
    <w:rsid w:val="007A5396"/>
    <w:rsid w:val="007A5D76"/>
    <w:rsid w:val="007A6C2C"/>
    <w:rsid w:val="007C05A1"/>
    <w:rsid w:val="007C70C5"/>
    <w:rsid w:val="007C7EC3"/>
    <w:rsid w:val="007D1F50"/>
    <w:rsid w:val="007D5CA8"/>
    <w:rsid w:val="007F1304"/>
    <w:rsid w:val="007F37C7"/>
    <w:rsid w:val="007F56EF"/>
    <w:rsid w:val="007F5E93"/>
    <w:rsid w:val="00802F1E"/>
    <w:rsid w:val="00810282"/>
    <w:rsid w:val="00826497"/>
    <w:rsid w:val="00831D21"/>
    <w:rsid w:val="00833441"/>
    <w:rsid w:val="008371C6"/>
    <w:rsid w:val="00845F90"/>
    <w:rsid w:val="00847740"/>
    <w:rsid w:val="00856B7E"/>
    <w:rsid w:val="00857708"/>
    <w:rsid w:val="00857E5E"/>
    <w:rsid w:val="008621E9"/>
    <w:rsid w:val="0086439B"/>
    <w:rsid w:val="00866924"/>
    <w:rsid w:val="008709F5"/>
    <w:rsid w:val="00873887"/>
    <w:rsid w:val="00873CC4"/>
    <w:rsid w:val="0087691C"/>
    <w:rsid w:val="0088506B"/>
    <w:rsid w:val="00892EB9"/>
    <w:rsid w:val="00897D29"/>
    <w:rsid w:val="008A5B6E"/>
    <w:rsid w:val="008B5749"/>
    <w:rsid w:val="008C07C1"/>
    <w:rsid w:val="008C2CB9"/>
    <w:rsid w:val="008C6045"/>
    <w:rsid w:val="008C6388"/>
    <w:rsid w:val="008C64D3"/>
    <w:rsid w:val="008D0636"/>
    <w:rsid w:val="008D0FAD"/>
    <w:rsid w:val="008D10BB"/>
    <w:rsid w:val="008D40B6"/>
    <w:rsid w:val="008D49F7"/>
    <w:rsid w:val="008D77D9"/>
    <w:rsid w:val="008E04BD"/>
    <w:rsid w:val="008E63F8"/>
    <w:rsid w:val="008F7541"/>
    <w:rsid w:val="00906AA9"/>
    <w:rsid w:val="009117BE"/>
    <w:rsid w:val="0091334B"/>
    <w:rsid w:val="00917358"/>
    <w:rsid w:val="0092187F"/>
    <w:rsid w:val="009232CC"/>
    <w:rsid w:val="00927C72"/>
    <w:rsid w:val="00933D95"/>
    <w:rsid w:val="00936503"/>
    <w:rsid w:val="0094269C"/>
    <w:rsid w:val="0094283E"/>
    <w:rsid w:val="009433D7"/>
    <w:rsid w:val="00950388"/>
    <w:rsid w:val="00953506"/>
    <w:rsid w:val="00953E36"/>
    <w:rsid w:val="00976616"/>
    <w:rsid w:val="00980515"/>
    <w:rsid w:val="00980C91"/>
    <w:rsid w:val="00985568"/>
    <w:rsid w:val="0098745F"/>
    <w:rsid w:val="00992D0C"/>
    <w:rsid w:val="00993225"/>
    <w:rsid w:val="00996AAA"/>
    <w:rsid w:val="009A3371"/>
    <w:rsid w:val="009A3492"/>
    <w:rsid w:val="009B0AA3"/>
    <w:rsid w:val="009B4955"/>
    <w:rsid w:val="009B6C26"/>
    <w:rsid w:val="009B726A"/>
    <w:rsid w:val="009B7550"/>
    <w:rsid w:val="009B7ED8"/>
    <w:rsid w:val="009C1F84"/>
    <w:rsid w:val="009C4D93"/>
    <w:rsid w:val="009D01E4"/>
    <w:rsid w:val="009D121B"/>
    <w:rsid w:val="009D617C"/>
    <w:rsid w:val="009D7001"/>
    <w:rsid w:val="009E201F"/>
    <w:rsid w:val="009E5607"/>
    <w:rsid w:val="009E657A"/>
    <w:rsid w:val="009F2C56"/>
    <w:rsid w:val="00A00CFA"/>
    <w:rsid w:val="00A05643"/>
    <w:rsid w:val="00A06349"/>
    <w:rsid w:val="00A07F40"/>
    <w:rsid w:val="00A10E65"/>
    <w:rsid w:val="00A12A99"/>
    <w:rsid w:val="00A15A85"/>
    <w:rsid w:val="00A17DCA"/>
    <w:rsid w:val="00A23503"/>
    <w:rsid w:val="00A33198"/>
    <w:rsid w:val="00A50389"/>
    <w:rsid w:val="00A53681"/>
    <w:rsid w:val="00A538EE"/>
    <w:rsid w:val="00A5428B"/>
    <w:rsid w:val="00A55DDF"/>
    <w:rsid w:val="00A63216"/>
    <w:rsid w:val="00A671CF"/>
    <w:rsid w:val="00A67DE3"/>
    <w:rsid w:val="00A712D9"/>
    <w:rsid w:val="00A71B2B"/>
    <w:rsid w:val="00A877AE"/>
    <w:rsid w:val="00AA036C"/>
    <w:rsid w:val="00AA4CB2"/>
    <w:rsid w:val="00AB0852"/>
    <w:rsid w:val="00AB0C69"/>
    <w:rsid w:val="00AB68E2"/>
    <w:rsid w:val="00AC62B1"/>
    <w:rsid w:val="00AC7876"/>
    <w:rsid w:val="00AE1706"/>
    <w:rsid w:val="00AE1808"/>
    <w:rsid w:val="00AE32FD"/>
    <w:rsid w:val="00AF4DE9"/>
    <w:rsid w:val="00AF75AD"/>
    <w:rsid w:val="00B039C0"/>
    <w:rsid w:val="00B058D0"/>
    <w:rsid w:val="00B16112"/>
    <w:rsid w:val="00B16E7C"/>
    <w:rsid w:val="00B2297A"/>
    <w:rsid w:val="00B26782"/>
    <w:rsid w:val="00B31A4D"/>
    <w:rsid w:val="00B32537"/>
    <w:rsid w:val="00B34945"/>
    <w:rsid w:val="00B35241"/>
    <w:rsid w:val="00B35668"/>
    <w:rsid w:val="00B377FC"/>
    <w:rsid w:val="00B41A96"/>
    <w:rsid w:val="00B41F82"/>
    <w:rsid w:val="00B42D8D"/>
    <w:rsid w:val="00B454A7"/>
    <w:rsid w:val="00B5014C"/>
    <w:rsid w:val="00B52FC8"/>
    <w:rsid w:val="00B56B00"/>
    <w:rsid w:val="00B6068E"/>
    <w:rsid w:val="00B63879"/>
    <w:rsid w:val="00B67B14"/>
    <w:rsid w:val="00B67D75"/>
    <w:rsid w:val="00B7255A"/>
    <w:rsid w:val="00B7366B"/>
    <w:rsid w:val="00B772D1"/>
    <w:rsid w:val="00B8169D"/>
    <w:rsid w:val="00B85697"/>
    <w:rsid w:val="00B90C53"/>
    <w:rsid w:val="00B966E9"/>
    <w:rsid w:val="00BA0094"/>
    <w:rsid w:val="00BA0911"/>
    <w:rsid w:val="00BA6BC6"/>
    <w:rsid w:val="00BA7A63"/>
    <w:rsid w:val="00BC269B"/>
    <w:rsid w:val="00BC658C"/>
    <w:rsid w:val="00BD4CD8"/>
    <w:rsid w:val="00BE3343"/>
    <w:rsid w:val="00BE5D99"/>
    <w:rsid w:val="00BF1092"/>
    <w:rsid w:val="00C00ADF"/>
    <w:rsid w:val="00C030DE"/>
    <w:rsid w:val="00C13F47"/>
    <w:rsid w:val="00C200B6"/>
    <w:rsid w:val="00C210D4"/>
    <w:rsid w:val="00C333BB"/>
    <w:rsid w:val="00C42481"/>
    <w:rsid w:val="00C42526"/>
    <w:rsid w:val="00C437FD"/>
    <w:rsid w:val="00C4414C"/>
    <w:rsid w:val="00C503C4"/>
    <w:rsid w:val="00C51280"/>
    <w:rsid w:val="00C525F1"/>
    <w:rsid w:val="00C67863"/>
    <w:rsid w:val="00C678B9"/>
    <w:rsid w:val="00C753A2"/>
    <w:rsid w:val="00C819F3"/>
    <w:rsid w:val="00C853B6"/>
    <w:rsid w:val="00C90DDD"/>
    <w:rsid w:val="00CA4DF2"/>
    <w:rsid w:val="00CB0866"/>
    <w:rsid w:val="00CB4846"/>
    <w:rsid w:val="00CB4CD9"/>
    <w:rsid w:val="00CC1E9B"/>
    <w:rsid w:val="00CC3686"/>
    <w:rsid w:val="00CC4E05"/>
    <w:rsid w:val="00CC5C41"/>
    <w:rsid w:val="00CC7ED1"/>
    <w:rsid w:val="00CD42A5"/>
    <w:rsid w:val="00CE3E99"/>
    <w:rsid w:val="00CE6339"/>
    <w:rsid w:val="00CE7874"/>
    <w:rsid w:val="00CF3AE3"/>
    <w:rsid w:val="00D019B1"/>
    <w:rsid w:val="00D0461B"/>
    <w:rsid w:val="00D0488F"/>
    <w:rsid w:val="00D17787"/>
    <w:rsid w:val="00D21AFC"/>
    <w:rsid w:val="00D21B44"/>
    <w:rsid w:val="00D31327"/>
    <w:rsid w:val="00D3247D"/>
    <w:rsid w:val="00D375BE"/>
    <w:rsid w:val="00D428D4"/>
    <w:rsid w:val="00D42BC6"/>
    <w:rsid w:val="00D5343B"/>
    <w:rsid w:val="00D5672C"/>
    <w:rsid w:val="00D57307"/>
    <w:rsid w:val="00D57794"/>
    <w:rsid w:val="00D57887"/>
    <w:rsid w:val="00D65ADB"/>
    <w:rsid w:val="00D708D2"/>
    <w:rsid w:val="00D71BB7"/>
    <w:rsid w:val="00D72585"/>
    <w:rsid w:val="00D7701A"/>
    <w:rsid w:val="00D83539"/>
    <w:rsid w:val="00D932A0"/>
    <w:rsid w:val="00DA1E43"/>
    <w:rsid w:val="00DB13C4"/>
    <w:rsid w:val="00DC4637"/>
    <w:rsid w:val="00DD65F2"/>
    <w:rsid w:val="00DD70AC"/>
    <w:rsid w:val="00DD7816"/>
    <w:rsid w:val="00DD7857"/>
    <w:rsid w:val="00DE05D2"/>
    <w:rsid w:val="00DE1951"/>
    <w:rsid w:val="00DE7588"/>
    <w:rsid w:val="00DE75AC"/>
    <w:rsid w:val="00DF2D4E"/>
    <w:rsid w:val="00DF4D75"/>
    <w:rsid w:val="00DF6AC4"/>
    <w:rsid w:val="00E01049"/>
    <w:rsid w:val="00E042C5"/>
    <w:rsid w:val="00E065EB"/>
    <w:rsid w:val="00E1149F"/>
    <w:rsid w:val="00E11729"/>
    <w:rsid w:val="00E13CD6"/>
    <w:rsid w:val="00E14E3D"/>
    <w:rsid w:val="00E206B7"/>
    <w:rsid w:val="00E228A9"/>
    <w:rsid w:val="00E24E18"/>
    <w:rsid w:val="00E35327"/>
    <w:rsid w:val="00E44E0F"/>
    <w:rsid w:val="00E5708C"/>
    <w:rsid w:val="00E64D56"/>
    <w:rsid w:val="00E745B5"/>
    <w:rsid w:val="00E74658"/>
    <w:rsid w:val="00E804E1"/>
    <w:rsid w:val="00E80DA5"/>
    <w:rsid w:val="00E87E8C"/>
    <w:rsid w:val="00E915DE"/>
    <w:rsid w:val="00E95DBE"/>
    <w:rsid w:val="00EB2BA4"/>
    <w:rsid w:val="00EB5AD8"/>
    <w:rsid w:val="00EB6EF8"/>
    <w:rsid w:val="00ED0F4E"/>
    <w:rsid w:val="00ED4B46"/>
    <w:rsid w:val="00ED502D"/>
    <w:rsid w:val="00ED5ED7"/>
    <w:rsid w:val="00ED6911"/>
    <w:rsid w:val="00EE4BE2"/>
    <w:rsid w:val="00EE7032"/>
    <w:rsid w:val="00EF1D9A"/>
    <w:rsid w:val="00EF2CD8"/>
    <w:rsid w:val="00EF62D2"/>
    <w:rsid w:val="00F013A1"/>
    <w:rsid w:val="00F02FF1"/>
    <w:rsid w:val="00F03477"/>
    <w:rsid w:val="00F049F2"/>
    <w:rsid w:val="00F0576D"/>
    <w:rsid w:val="00F064D1"/>
    <w:rsid w:val="00F108D4"/>
    <w:rsid w:val="00F11E40"/>
    <w:rsid w:val="00F12FBC"/>
    <w:rsid w:val="00F16B3B"/>
    <w:rsid w:val="00F20662"/>
    <w:rsid w:val="00F32BB2"/>
    <w:rsid w:val="00F33698"/>
    <w:rsid w:val="00F41731"/>
    <w:rsid w:val="00F425D7"/>
    <w:rsid w:val="00F42D78"/>
    <w:rsid w:val="00F432DA"/>
    <w:rsid w:val="00F46130"/>
    <w:rsid w:val="00F47098"/>
    <w:rsid w:val="00F503E0"/>
    <w:rsid w:val="00F6301C"/>
    <w:rsid w:val="00F6473B"/>
    <w:rsid w:val="00F736F6"/>
    <w:rsid w:val="00F774FF"/>
    <w:rsid w:val="00F80551"/>
    <w:rsid w:val="00F8498C"/>
    <w:rsid w:val="00F86539"/>
    <w:rsid w:val="00F9009F"/>
    <w:rsid w:val="00F904FB"/>
    <w:rsid w:val="00F97E00"/>
    <w:rsid w:val="00FA00A5"/>
    <w:rsid w:val="00FB03B6"/>
    <w:rsid w:val="00FD101E"/>
    <w:rsid w:val="00FD2A0D"/>
    <w:rsid w:val="00FD2AA5"/>
    <w:rsid w:val="00FD3CDA"/>
    <w:rsid w:val="00FE3177"/>
    <w:rsid w:val="00FE765E"/>
    <w:rsid w:val="00FF5E55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052]"/>
    </o:shapedefaults>
    <o:shapelayout v:ext="edit">
      <o:idmap v:ext="edit" data="1"/>
      <o:rules v:ext="edit">
        <o:r id="V:Rule79" type="connector" idref="#ลูกศรเชื่อมต่อแบบตรง 206"/>
        <o:r id="V:Rule80" type="connector" idref="#ลูกศรเชื่อมต่อแบบตรง 232"/>
        <o:r id="V:Rule81" type="connector" idref="#ลูกศรเชื่อมต่อแบบตรง 258"/>
        <o:r id="V:Rule82" type="connector" idref="#ลูกศรเชื่อมต่อแบบตรง 239"/>
        <o:r id="V:Rule83" type="connector" idref="#ลูกศรเชื่อมต่อแบบตรง 148"/>
        <o:r id="V:Rule84" type="connector" idref="#ลูกศรเชื่อมต่อแบบตรง 29"/>
        <o:r id="V:Rule85" type="connector" idref="#ลูกศรเชื่อมต่อแบบตรง 264"/>
        <o:r id="V:Rule86" type="connector" idref="#ลูกศรเชื่อมต่อแบบตรง 238"/>
        <o:r id="V:Rule87" type="connector" idref="#ลูกศรเชื่อมต่อแบบตรง 170"/>
        <o:r id="V:Rule88" type="connector" idref="#ลูกศรเชื่อมต่อแบบตรง 13"/>
        <o:r id="V:Rule89" type="connector" idref="#ลูกศรเชื่อมต่อแบบตรง 14"/>
        <o:r id="V:Rule90" type="connector" idref="#ลูกศรเชื่อมต่อแบบตรง 254"/>
        <o:r id="V:Rule91" type="connector" idref="#ลูกศรเชื่อมต่อแบบตรง 244"/>
        <o:r id="V:Rule92" type="connector" idref="#ลูกศรเชื่อมต่อแบบตรง 10"/>
        <o:r id="V:Rule93" type="connector" idref="#ลูกศรเชื่อมต่อแบบตรง 7"/>
        <o:r id="V:Rule94" type="connector" idref="#ลูกศรเชื่อมต่อแบบตรง 1"/>
        <o:r id="V:Rule95" type="connector" idref="#ลูกศรเชื่อมต่อแบบตรง 34"/>
        <o:r id="V:Rule96" type="connector" idref="#ลูกศรเชื่อมต่อแบบตรง 208"/>
        <o:r id="V:Rule97" type="connector" idref="#ลูกศรเชื่อมต่อแบบตรง 28"/>
        <o:r id="V:Rule98" type="connector" idref="#ลูกศรเชื่อมต่อแบบตรง 107"/>
        <o:r id="V:Rule99" type="connector" idref="#ลูกศรเชื่อมต่อแบบตรง 250"/>
        <o:r id="V:Rule100" type="connector" idref="#ลูกศรเชื่อมต่อแบบตรง 21"/>
        <o:r id="V:Rule101" type="connector" idref="#ลูกศรเชื่อมต่อแบบตรง 262"/>
        <o:r id="V:Rule102" type="connector" idref="#ลูกศรเชื่อมต่อแบบตรง 255"/>
        <o:r id="V:Rule103" type="connector" idref="#ลูกศรเชื่อมต่อแบบตรง 248"/>
        <o:r id="V:Rule104" type="connector" idref="#ลูกศรเชื่อมต่อแบบตรง 243"/>
        <o:r id="V:Rule105" type="connector" idref="#ลูกศรเชื่อมต่อแบบตรง 253"/>
        <o:r id="V:Rule106" type="connector" idref="#ลูกศรเชื่อมต่อแบบตรง 209"/>
        <o:r id="V:Rule107" type="connector" idref="#ลูกศรเชื่อมต่อแบบตรง 256"/>
        <o:r id="V:Rule108" type="connector" idref="#ลูกศรเชื่อมต่อแบบตรง 30"/>
        <o:r id="V:Rule109" type="connector" idref="#ลูกศรเชื่อมต่อแบบตรง 260"/>
        <o:r id="V:Rule110" type="connector" idref="#ลูกศรเชื่อมต่อแบบตรง 24"/>
        <o:r id="V:Rule111" type="connector" idref="#ลูกศรเชื่อมต่อแบบตรง 216"/>
        <o:r id="V:Rule112" type="connector" idref="#ลูกศรเชื่อมต่อแบบตรง 252"/>
        <o:r id="V:Rule113" type="connector" idref="#ลูกศรเชื่อมต่อแบบตรง 246"/>
        <o:r id="V:Rule114" type="connector" idref="#ลูกศรเชื่อมต่อแบบตรง 9"/>
        <o:r id="V:Rule115" type="connector" idref="#ลูกศรเชื่อมต่อแบบตรง 22"/>
        <o:r id="V:Rule116" type="connector" idref="#ลูกศรเชื่อมต่อแบบตรง 259"/>
        <o:r id="V:Rule117" type="connector" idref="#ลูกศรเชื่อมต่อแบบตรง 18"/>
        <o:r id="V:Rule118" type="connector" idref="#ลูกศรเชื่อมต่อแบบตรง 19"/>
        <o:r id="V:Rule119" type="connector" idref="#ลูกศรเชื่อมต่อแบบตรง 23"/>
        <o:r id="V:Rule120" type="connector" idref="#ลูกศรเชื่อมต่อแบบตรง 6"/>
        <o:r id="V:Rule121" type="connector" idref="#ลูกศรเชื่อมต่อแบบตรง 17"/>
        <o:r id="V:Rule122" type="connector" idref="#ลูกศรเชื่อมต่อแบบตรง 236"/>
        <o:r id="V:Rule123" type="connector" idref="#ลูกศรเชื่อมต่อแบบตรง 263"/>
        <o:r id="V:Rule124" type="connector" idref="#ลูกศรเชื่อมต่อแบบตรง 4"/>
        <o:r id="V:Rule125" type="connector" idref="#ลูกศรเชื่อมต่อแบบตรง 15"/>
        <o:r id="V:Rule126" type="connector" idref="#ลูกศรเชื่อมต่อแบบตรง 20"/>
        <o:r id="V:Rule127" type="connector" idref="#ลูกศรเชื่อมต่อแบบตรง 35"/>
        <o:r id="V:Rule128" type="connector" idref="#ลูกศรเชื่อมต่อแบบตรง 257"/>
        <o:r id="V:Rule129" type="connector" idref="#ลูกศรเชื่อมต่อแบบตรง 261"/>
        <o:r id="V:Rule130" type="connector" idref="#ลูกศรเชื่อมต่อแบบตรง 215"/>
        <o:r id="V:Rule131" type="connector" idref="#ลูกศรเชื่อมต่อแบบตรง 207"/>
        <o:r id="V:Rule132" type="connector" idref="#ลูกศรเชื่อมต่อแบบตรง 25"/>
        <o:r id="V:Rule133" type="connector" idref="#ลูกศรเชื่อมต่อแบบตรง 33"/>
        <o:r id="V:Rule134" type="connector" idref="#ลูกศรเชื่อมต่อแบบตรง 32"/>
        <o:r id="V:Rule135" type="connector" idref="#ลูกศรเชื่อมต่อแบบตรง 2"/>
        <o:r id="V:Rule136" type="connector" idref="#ลูกศรเชื่อมต่อแบบตรง 109"/>
        <o:r id="V:Rule137" type="connector" idref="#ลูกศรเชื่อมต่อแบบตรง 217"/>
        <o:r id="V:Rule138" type="connector" idref="#ลูกศรเชื่อมต่อแบบตรง 12"/>
        <o:r id="V:Rule139" type="connector" idref="#ลูกศรเชื่อมต่อแบบตรง 249"/>
        <o:r id="V:Rule140" type="connector" idref="#ลูกศรเชื่อมต่อแบบตรง 241"/>
        <o:r id="V:Rule141" type="connector" idref="#ลูกศรเชื่อมต่อแบบตรง 189"/>
        <o:r id="V:Rule142" type="connector" idref="#ลูกศรเชื่อมต่อแบบตรง 11"/>
        <o:r id="V:Rule143" type="connector" idref="#ลูกศรเชื่อมต่อแบบตรง 3"/>
        <o:r id="V:Rule144" type="connector" idref="#ลูกศรเชื่อมต่อแบบตรง 172"/>
        <o:r id="V:Rule145" type="connector" idref="#ลูกศรเชื่อมต่อแบบตรง 147"/>
        <o:r id="V:Rule146" type="connector" idref="#ลูกศรเชื่อมต่อแบบตรง 240"/>
        <o:r id="V:Rule147" type="connector" idref="#ลูกศรเชื่อมต่อแบบตรง 247"/>
        <o:r id="V:Rule148" type="connector" idref="#ลูกศรเชื่อมต่อแบบตรง 16"/>
        <o:r id="V:Rule149" type="connector" idref="#ลูกศรเชื่อมต่อแบบตรง 8"/>
        <o:r id="V:Rule150" type="connector" idref="#ลูกศรเชื่อมต่อแบบตรง 245"/>
        <o:r id="V:Rule151" type="connector" idref="#ลูกศรเชื่อมต่อแบบตรง 251"/>
        <o:r id="V:Rule152" type="connector" idref="#ลูกศรเชื่อมต่อแบบตรง 108"/>
        <o:r id="V:Rule153" type="connector" idref="#ลูกศรเชื่อมต่อแบบตรง 5"/>
        <o:r id="V:Rule154" type="connector" idref="#ลูกศรเชื่อมต่อแบบตรง 171"/>
        <o:r id="V:Rule155" type="connector" idref="#ลูกศรเชื่อมต่อแบบตรง 231"/>
        <o:r id="V:Rule156" type="connector" idref="#ลูกศรเชื่อมต่อแบบตรง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F2"/>
  </w:style>
  <w:style w:type="paragraph" w:styleId="2">
    <w:name w:val="heading 2"/>
    <w:basedOn w:val="a"/>
    <w:link w:val="20"/>
    <w:uiPriority w:val="9"/>
    <w:qFormat/>
    <w:rsid w:val="00ED502D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E2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046E24"/>
    <w:rPr>
      <w:b/>
      <w:bCs/>
    </w:rPr>
  </w:style>
  <w:style w:type="character" w:styleId="a5">
    <w:name w:val="Hyperlink"/>
    <w:basedOn w:val="a0"/>
    <w:rsid w:val="00A67DE3"/>
    <w:rPr>
      <w:strike w:val="0"/>
      <w:dstrike w:val="0"/>
      <w:color w:val="AE4C0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6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6301C"/>
  </w:style>
  <w:style w:type="paragraph" w:styleId="a8">
    <w:name w:val="footer"/>
    <w:basedOn w:val="a"/>
    <w:link w:val="a9"/>
    <w:uiPriority w:val="99"/>
    <w:unhideWhenUsed/>
    <w:rsid w:val="00F6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6301C"/>
  </w:style>
  <w:style w:type="table" w:styleId="aa">
    <w:name w:val="Table Grid"/>
    <w:basedOn w:val="a1"/>
    <w:uiPriority w:val="59"/>
    <w:rsid w:val="009A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ED502D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mw-headline">
    <w:name w:val="mw-headline"/>
    <w:basedOn w:val="a0"/>
    <w:rsid w:val="00ED502D"/>
  </w:style>
  <w:style w:type="character" w:customStyle="1" w:styleId="mw-editsection">
    <w:name w:val="mw-editsection"/>
    <w:basedOn w:val="a0"/>
    <w:rsid w:val="00ED502D"/>
  </w:style>
  <w:style w:type="character" w:customStyle="1" w:styleId="mw-editsection-bracket">
    <w:name w:val="mw-editsection-bracket"/>
    <w:basedOn w:val="a0"/>
    <w:rsid w:val="00ED502D"/>
  </w:style>
  <w:style w:type="paragraph" w:styleId="ab">
    <w:name w:val="List Paragraph"/>
    <w:basedOn w:val="a"/>
    <w:uiPriority w:val="34"/>
    <w:qFormat/>
    <w:rsid w:val="00FE3177"/>
    <w:pPr>
      <w:ind w:left="720"/>
      <w:contextualSpacing/>
    </w:pPr>
  </w:style>
  <w:style w:type="paragraph" w:styleId="ac">
    <w:name w:val="No Spacing"/>
    <w:uiPriority w:val="1"/>
    <w:qFormat/>
    <w:rsid w:val="00CC7ED1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1">
    <w:name w:val="ไม่มีรายการ1"/>
    <w:next w:val="a2"/>
    <w:uiPriority w:val="99"/>
    <w:semiHidden/>
    <w:unhideWhenUsed/>
    <w:rsid w:val="00231FEA"/>
  </w:style>
  <w:style w:type="table" w:customStyle="1" w:styleId="10">
    <w:name w:val="เส้นตาราง1"/>
    <w:basedOn w:val="a1"/>
    <w:next w:val="aa"/>
    <w:uiPriority w:val="59"/>
    <w:rsid w:val="00231F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F56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F56EF"/>
    <w:rPr>
      <w:rFonts w:ascii="Tahoma" w:hAnsi="Tahoma" w:cs="Angsana New"/>
      <w:sz w:val="16"/>
      <w:szCs w:val="20"/>
    </w:rPr>
  </w:style>
  <w:style w:type="paragraph" w:styleId="af">
    <w:name w:val="Body Text"/>
    <w:basedOn w:val="a"/>
    <w:link w:val="af0"/>
    <w:rsid w:val="00370366"/>
    <w:pPr>
      <w:tabs>
        <w:tab w:val="left" w:pos="1890"/>
        <w:tab w:val="left" w:pos="2520"/>
        <w:tab w:val="left" w:pos="3420"/>
        <w:tab w:val="left" w:pos="4050"/>
      </w:tabs>
      <w:spacing w:after="0" w:line="240" w:lineRule="auto"/>
      <w:jc w:val="thaiDistribute"/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f0">
    <w:name w:val="เนื้อความ อักขระ"/>
    <w:basedOn w:val="a0"/>
    <w:link w:val="af"/>
    <w:rsid w:val="00370366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3703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rsid w:val="00370366"/>
  </w:style>
  <w:style w:type="character" w:styleId="af1">
    <w:name w:val="Emphasis"/>
    <w:uiPriority w:val="20"/>
    <w:qFormat/>
    <w:rsid w:val="00370366"/>
    <w:rPr>
      <w:i/>
      <w:iCs/>
    </w:rPr>
  </w:style>
  <w:style w:type="character" w:customStyle="1" w:styleId="nowrap">
    <w:name w:val="nowrap"/>
    <w:rsid w:val="00370366"/>
  </w:style>
  <w:style w:type="character" w:customStyle="1" w:styleId="st">
    <w:name w:val="st"/>
    <w:rsid w:val="00370366"/>
  </w:style>
  <w:style w:type="character" w:customStyle="1" w:styleId="apple-style-span">
    <w:name w:val="apple-style-span"/>
    <w:basedOn w:val="a0"/>
    <w:rsid w:val="00370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th.wikipedia.org/w/index.php?title=%E0%B9%80%E0%B8%A1%E0%B8%B7%E0%B8%AD%E0%B8%87%E0%B8%A8%E0%B8%A3%E0%B8%B5%E0%B8%84%E0%B8%B5%E0%B8%A3%E0%B8%B5%E0%B8%A1%E0%B8%B2%E0%B8%A8_(%E0%B9%80%E0%B8%A1%E0%B8%B7%E0%B8%AD%E0%B8%87%E0%B9%80%E0%B8%9E%E0%B8%8A%E0%B8%A3)&amp;action=edit&amp;redlink=1" TargetMode="External"/><Relationship Id="rId26" Type="http://schemas.openxmlformats.org/officeDocument/2006/relationships/hyperlink" Target="http://th.wikipedia.org/w/index.php?title=%E0%B8%A7%E0%B8%B1%E0%B8%94%E0%B9%84%E0%B8%97%E0%B8%A3%E0%B8%87%E0%B8%B2%E0%B8%A1(%E0%B8%A7%E0%B8%B1%E0%B8%94%E0%B8%99%E0%B8%B2%E0%B8%81%E0%B8%A5%E0%B8%B2%E0%B8%87)&amp;action=edit&amp;redlink=1" TargetMode="External"/><Relationship Id="rId39" Type="http://schemas.openxmlformats.org/officeDocument/2006/relationships/hyperlink" Target="http://dl.moralcenter.or.th/handle/6626449900/297" TargetMode="External"/><Relationship Id="rId3" Type="http://schemas.openxmlformats.org/officeDocument/2006/relationships/styles" Target="styles.xml"/><Relationship Id="rId21" Type="http://schemas.openxmlformats.org/officeDocument/2006/relationships/hyperlink" Target="http://th.wikipedia.org/w/index.php?title=%E0%B8%A7%E0%B8%B1%E0%B8%94%E0%B8%AA%E0%B8%B8%E0%B8%99%E0%B8%97%E0%B8%A3(%E0%B8%A3%E0%B9%89%E0%B8%B2%E0%B8%87)&amp;action=edit&amp;redlink=1" TargetMode="External"/><Relationship Id="rId34" Type="http://schemas.openxmlformats.org/officeDocument/2006/relationships/hyperlink" Target="http://th.wikipedia.org/w/index.php?title=%E0%B9%81%E0%B8%AB%E0%B8%A5%E0%B9%88%E0%B8%87%E0%B9%80%E0%B8%95%E0%B8%B2%E0%B9%80%E0%B8%9C%E0%B8%B2%E0%B8%AB%E0%B8%B4%E0%B8%99%E0%B8%9B%E0%B8%B9%E0%B8%99%E0%B8%A7%E0%B8%B1%E0%B8%94%E0%B8%9B%E0%B9%88%E0%B8%B2%E0%B8%81%E0%B8%B1%E0%B8%A5%E0%B8%A2%E0%B8%B2%E0%B9%82%E0%B8%AA%E0%B8%9E%E0%B8%B4%E0%B8%95%E0%B8%B2%E0%B8%A3%E0%B8%B2%E0%B8%A1&amp;action=edit&amp;redlink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th.wikipedia.org/w/index.php?title=%E0%B9%81%E0%B8%AB%E0%B8%A5%E0%B9%88%E0%B8%87%E0%B9%82%E0%B8%9A%E0%B8%A3%E0%B8%B2%E0%B8%93%E0%B8%84%E0%B8%94%E0%B8%B5%E0%B8%9A%E0%B9%89%E0%B8%B2%E0%B8%99%E0%B8%9A%E0%B8%B6%E0%B8%87%E0%B8%AB%E0%B8%8D%E0%B9%89%E0%B8%B2&amp;action=edit&amp;redlink=1" TargetMode="External"/><Relationship Id="rId25" Type="http://schemas.openxmlformats.org/officeDocument/2006/relationships/hyperlink" Target="http://th.wikipedia.org/w/index.php?title=%E0%B8%A7%E0%B8%B1%E0%B8%94%E0%B8%AA%E0%B8%A7%E0%B9%88%E0%B8%B2%E0%B8%87%E0%B8%AD%E0%B8%B2%E0%B8%A3%E0%B8%A1%E0%B8%93%E0%B9%8C&amp;action=edit&amp;redlink=1" TargetMode="External"/><Relationship Id="rId33" Type="http://schemas.openxmlformats.org/officeDocument/2006/relationships/hyperlink" Target="http://th.wikipedia.org/w/index.php?title=%E0%B9%81%E0%B8%AB%E0%B8%A5%E0%B9%88%E0%B8%87%E0%B9%80%E0%B8%95%E0%B8%B2%E0%B9%80%E0%B8%9C%E0%B8%B2%E0%B8%AB%E0%B8%B4%E0%B8%99%E0%B8%9B%E0%B8%B9%E0%B8%99%E0%B8%A7%E0%B8%B1%E0%B8%94%E0%B8%96%E0%B9%89%E0%B8%B3%E0%B8%A3%E0%B8%B0%E0%B8%86%E0%B8%B1%E0%B8%87(%E0%B8%AB%E0%B9%89%E0%B8%A7%E0%B8%A2%E0%B8%95%E0%B8%B2%E0%B9%81%E0%B8%94%E0%B8%87)&amp;action=edit&amp;redlink=1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info.ru.ac.th/province/Sukhotai/Khunpueng.htm" TargetMode="External"/><Relationship Id="rId20" Type="http://schemas.openxmlformats.org/officeDocument/2006/relationships/hyperlink" Target="http://th.wikipedia.org/w/index.php?title=%E0%B8%A7%E0%B8%B1%E0%B8%94%E0%B8%97%E0%B8%B8%E0%B9%88%E0%B8%87%E0%B9%80%E0%B8%99%E0%B8%B4%E0%B8%99%E0%B8%9E%E0%B8%A2%E0%B8%AD%E0%B8%A1(%E0%B8%A7%E0%B8%B1%E0%B8%94%E0%B8%9B%E0%B9%88%E0%B8%B2%E0%B9%81%E0%B8%9D%E0%B8%81)&amp;action=edit&amp;redlink=1" TargetMode="External"/><Relationship Id="rId29" Type="http://schemas.openxmlformats.org/officeDocument/2006/relationships/hyperlink" Target="http://th.wikipedia.org/wiki/%E0%B8%A7%E0%B8%B1%E0%B8%94%E0%B9%83%E0%B8%AB%E0%B8%8D%E0%B9%88%E0%B8%8A%E0%B8%B1%E0%B8%A2%E0%B8%A1%E0%B8%87%E0%B8%84%E0%B8%A5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th.wikipedia.org/w/index.php?title=%E0%B8%A7%E0%B8%B1%E0%B8%94%E0%B8%AB%E0%B8%99%E0%B8%AD%E0%B8%87%E0%B9%82%E0%B8%A7%E0%B9%89%E0%B8%87&amp;action=edit&amp;redlink=1" TargetMode="External"/><Relationship Id="rId32" Type="http://schemas.openxmlformats.org/officeDocument/2006/relationships/hyperlink" Target="http://th.wikipedia.org/w/index.php?title=%E0%B9%81%E0%B8%AB%E0%B8%A5%E0%B9%88%E0%B8%87%E0%B9%80%E0%B8%95%E0%B8%B2%E0%B9%80%E0%B8%9C%E0%B8%B2%E0%B8%AB%E0%B8%B4%E0%B8%99%E0%B8%9B%E0%B8%B9%E0%B8%99%E0%B8%9A%E0%B9%89%E0%B8%B2%E0%B8%99%E0%B8%9C%E0%B8%B2%E0%B9%81%E0%B8%94%E0%B8%87(%E0%B8%81%E0%B8%A5%E0%B8%B8%E0%B9%88%E0%B8%A1%E0%B9%84%E0%B8%A3%E0%B9%88%E0%B8%AD%E0%B9%89%E0%B8%AD%E0%B8%A2)&amp;action=edit&amp;redlink=1" TargetMode="External"/><Relationship Id="rId37" Type="http://schemas.openxmlformats.org/officeDocument/2006/relationships/image" Target="media/image1.png"/><Relationship Id="rId40" Type="http://schemas.openxmlformats.org/officeDocument/2006/relationships/hyperlink" Target="http://goo.gl/Otqv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.ru.ac.th/province/Sukhotai/oyytan.htm" TargetMode="External"/><Relationship Id="rId23" Type="http://schemas.openxmlformats.org/officeDocument/2006/relationships/hyperlink" Target="http://th.wikipedia.org/w/index.php?title=%E0%B8%A7%E0%B8%B1%E0%B8%94%E0%B8%AA%E0%B8%A7%E0%B8%B0&amp;action=edit&amp;redlink=1" TargetMode="External"/><Relationship Id="rId28" Type="http://schemas.openxmlformats.org/officeDocument/2006/relationships/hyperlink" Target="http://th.wikipedia.org/w/index.php?title=%E0%B9%82%E0%B8%9A%E0%B8%A3%E0%B8%B2%E0%B8%93%E0%B8%AA%E0%B8%96%E0%B8%B2%E0%B8%99%E0%B8%A3%E0%B9%89%E0%B8%B2%E0%B8%87_%E0%B8%95%E0%B8%95.48&amp;action=edit&amp;redlink=1" TargetMode="External"/><Relationship Id="rId36" Type="http://schemas.openxmlformats.org/officeDocument/2006/relationships/hyperlink" Target="http://th.wikipedia.org/wiki/%E0%B8%A7%E0%B8%B1%E0%B8%94%E0%B9%82%E0%B8%9A%E0%B8%AA%E0%B8%96%E0%B9%8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h.wikipedia.org/w/index.php?title=%E0%B8%A7%E0%B8%B1%E0%B8%94%E0%B9%80%E0%B8%82%E0%B8%B2%E0%B9%80%E0%B8%8A%E0%B8%B4%E0%B8%87_(%E0%B8%A7%E0%B8%B1%E0%B8%94%E0%B9%80%E0%B8%8A%E0%B8%B4%E0%B8%87%E0%B8%84%E0%B8%B5%E0%B8%A3%E0%B8%B5)&amp;action=edit&amp;redlink=1" TargetMode="External"/><Relationship Id="rId31" Type="http://schemas.openxmlformats.org/officeDocument/2006/relationships/hyperlink" Target="http://th.wikipedia.org/w/index.php?title=%E0%B9%81%E0%B8%AB%E0%B8%A5%E0%B9%88%E0%B8%87%E0%B9%80%E0%B8%95%E0%B8%B2%E0%B9%80%E0%B8%9C%E0%B8%B2%E0%B8%AB%E0%B8%B4%E0%B8%99%E0%B8%9B%E0%B8%B9%E0%B8%99%E0%B8%9A%E0%B9%89%E0%B8%B2%E0%B8%99%E0%B8%95%E0%B8%B2%E0%B8%A1%E0%B8%99(%E0%B8%AB%E0%B9%89%E0%B8%A7%E0%B8%A2%E0%B9%84%E0%B8%84%E0%B8%A3%E0%B9%89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ukhothai.go.th/sukhothai/index.php/th" TargetMode="External"/><Relationship Id="rId22" Type="http://schemas.openxmlformats.org/officeDocument/2006/relationships/hyperlink" Target="http://th.wikipedia.org/w/index.php?title=%E0%B8%A7%E0%B8%B1%E0%B8%94%E0%B8%97%E0%B9%88%E0%B8%B2%E0%B8%A1%E0%B8%B1%E0%B8%81%E0%B8%81%E0%B8%B0%E0%B8%AA%E0%B8%B1%E0%B8%87(%E0%B8%A7%E0%B8%B1%E0%B8%94%E0%B8%82%E0%B8%B8%E0%B8%99%E0%B8%95%E0%B8%B2%E0%B8%A3%E0%B8%94)&amp;action=edit&amp;redlink=1" TargetMode="External"/><Relationship Id="rId27" Type="http://schemas.openxmlformats.org/officeDocument/2006/relationships/hyperlink" Target="http://th.wikipedia.org/w/index.php?title=%E0%B9%82%E0%B8%9A%E0%B8%A3%E0%B8%B2%E0%B8%93%E0%B8%AA%E0%B8%96%E0%B8%B2%E0%B8%99%E0%B8%A3%E0%B9%89%E0%B8%B2%E0%B8%87_%E0%B8%95%E0%B8%95.47&amp;action=edit&amp;redlink=1" TargetMode="External"/><Relationship Id="rId30" Type="http://schemas.openxmlformats.org/officeDocument/2006/relationships/hyperlink" Target="http://th.wikipedia.org/w/index.php?title=%E0%B9%81%E0%B8%AB%E0%B8%A5%E0%B9%88%E0%B8%87%E0%B9%80%E0%B8%95%E0%B8%B2%E0%B9%80%E0%B8%9C%E0%B8%B2%E0%B8%AB%E0%B8%B4%E0%B8%99%E0%B8%9B%E0%B8%B9%E0%B8%99%E0%B9%80%E0%B8%82%E0%B8%B2%E0%B8%AB%E0%B8%B4%E0%B8%99%E0%B8%9B%E0%B8%B9%E0%B8%99&amp;action=edit&amp;redlink=1" TargetMode="External"/><Relationship Id="rId35" Type="http://schemas.openxmlformats.org/officeDocument/2006/relationships/hyperlink" Target="http://th.wikipedia.org/w/index.php?title=%E0%B9%82%E0%B8%9A%E0%B8%A3%E0%B8%B2%E0%B8%93%E0%B8%AA%E0%B8%96%E0%B8%B2%E0%B8%99%E0%B8%A3%E0%B9%89%E0%B8%B2%E0%B8%87_%E0%B8%95%E0%B8%95.46&amp;action=edit&amp;redlink=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B2DC-E740-4C40-9184-6E34E689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3</Pages>
  <Words>16275</Words>
  <Characters>92772</Characters>
  <Application>Microsoft Office Word</Application>
  <DocSecurity>0</DocSecurity>
  <Lines>773</Lines>
  <Paragraphs>2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18-02-01T08:05:00Z</cp:lastPrinted>
  <dcterms:created xsi:type="dcterms:W3CDTF">2018-02-02T04:31:00Z</dcterms:created>
  <dcterms:modified xsi:type="dcterms:W3CDTF">2018-02-02T05:50:00Z</dcterms:modified>
</cp:coreProperties>
</file>